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EB" w:rsidRPr="0092644F" w:rsidRDefault="008717EB" w:rsidP="0092644F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92644F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D963ED" w:rsidP="00D963ED">
      <w:pPr>
        <w:widowControl w:val="0"/>
        <w:autoSpaceDN w:val="0"/>
        <w:adjustRightInd w:val="0"/>
        <w:spacing w:after="0"/>
        <w:ind w:left="-993" w:right="-851" w:hanging="141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82096" cy="9401080"/>
            <wp:effectExtent l="0" t="0" r="0" b="0"/>
            <wp:docPr id="1" name="Рисунок 1" descr="C:\Users\Metod\Desktop\Титульные листы сканировованные 22-23\Пуговкина - Школа об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\Desktop\Титульные листы сканировованные 22-23\Пуговкина - Школа обще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610" cy="940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EB" w:rsidRPr="0092644F" w:rsidRDefault="008717EB" w:rsidP="0092644F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92644F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17EB" w:rsidRPr="0092644F" w:rsidRDefault="008717EB" w:rsidP="0092644F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92644F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8717EB" w:rsidRPr="0092644F" w:rsidRDefault="008717EB" w:rsidP="0092644F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1.   Пояснительная записка.</w:t>
      </w:r>
    </w:p>
    <w:p w:rsidR="008717EB" w:rsidRPr="0092644F" w:rsidRDefault="008717EB" w:rsidP="0092644F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2.   Календарный учебный график.</w:t>
      </w:r>
    </w:p>
    <w:p w:rsidR="008717EB" w:rsidRPr="0092644F" w:rsidRDefault="008717EB" w:rsidP="0092644F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3.   Учебный план.</w:t>
      </w:r>
    </w:p>
    <w:p w:rsidR="008717EB" w:rsidRPr="0092644F" w:rsidRDefault="008717EB" w:rsidP="0092644F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4.   Содержание программы.</w:t>
      </w:r>
    </w:p>
    <w:p w:rsidR="008717EB" w:rsidRPr="0092644F" w:rsidRDefault="008717EB" w:rsidP="0092644F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5. Оценочные и методические материалы (методические обеспечение программы).</w:t>
      </w:r>
    </w:p>
    <w:p w:rsidR="008717EB" w:rsidRPr="0092644F" w:rsidRDefault="008717EB" w:rsidP="0092644F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6.   Список литературы.</w:t>
      </w: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7.   Рабочая программа первого года обучения </w:t>
      </w:r>
      <w:r w:rsidR="009A469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>1 группы.</w:t>
      </w: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8.   Рабочая программа второго года обучения </w:t>
      </w:r>
      <w:r w:rsidR="009A469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>2 группы.</w:t>
      </w: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9.   Рабочая программа второго года обучения </w:t>
      </w:r>
      <w:r w:rsidR="009A469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>3 группы.</w:t>
      </w:r>
    </w:p>
    <w:p w:rsidR="00D535ED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10. Рабочая программа третьего года обучения </w:t>
      </w:r>
      <w:r w:rsidR="009A469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>4 группы.</w:t>
      </w: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11. Рабочая программа четвертого года обучения 5 группы.</w:t>
      </w: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A5B" w:rsidRPr="0092644F" w:rsidRDefault="00264A5B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6F32" w:rsidRPr="0092644F" w:rsidRDefault="00396F32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1218" w:rsidRPr="0092644F" w:rsidRDefault="00181218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1218" w:rsidRPr="0092644F" w:rsidRDefault="00181218" w:rsidP="009264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63ED" w:rsidRDefault="00D963ED" w:rsidP="0092644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63ED" w:rsidRDefault="00D963ED" w:rsidP="0092644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63ED" w:rsidRDefault="00D963ED" w:rsidP="0092644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7EB" w:rsidRPr="0092644F" w:rsidRDefault="00E31233" w:rsidP="0092644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ояснительная записка</w:t>
      </w:r>
    </w:p>
    <w:p w:rsidR="008717EB" w:rsidRPr="0092644F" w:rsidRDefault="008717EB" w:rsidP="009264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Дополнительная (общеразвивающая) общеобразовательная программа «Школа общения» разработана согласно требованиям Локального акта «Положение о структуре, порядке разработки и утверждения дополнительных (</w:t>
      </w:r>
      <w:r w:rsidR="00F607BF" w:rsidRPr="0092644F">
        <w:rPr>
          <w:rFonts w:ascii="Times New Roman" w:hAnsi="Times New Roman" w:cs="Times New Roman"/>
          <w:color w:val="000000"/>
          <w:sz w:val="28"/>
          <w:szCs w:val="28"/>
        </w:rPr>
        <w:t>общеразвивающи</w:t>
      </w:r>
      <w:r w:rsidR="00E5116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0472C" w:rsidRPr="0092644F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программ в МАОУ </w:t>
      </w:r>
      <w:proofErr w:type="gramStart"/>
      <w:r w:rsidRPr="0092644F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 «Детско-юношеский центр им. Б.Г. Лесюка».</w:t>
      </w:r>
    </w:p>
    <w:p w:rsidR="004403FC" w:rsidRPr="0092644F" w:rsidRDefault="00DA5259" w:rsidP="009264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17EB" w:rsidRPr="0092644F">
        <w:rPr>
          <w:rFonts w:ascii="Times New Roman" w:hAnsi="Times New Roman" w:cs="Times New Roman"/>
          <w:sz w:val="28"/>
          <w:szCs w:val="28"/>
        </w:rPr>
        <w:t xml:space="preserve">Программа «Школа общения» имеет </w:t>
      </w:r>
      <w:r w:rsidR="008717EB" w:rsidRPr="0092644F">
        <w:rPr>
          <w:rFonts w:ascii="Times New Roman" w:hAnsi="Times New Roman" w:cs="Times New Roman"/>
          <w:b/>
          <w:bCs/>
          <w:sz w:val="28"/>
          <w:szCs w:val="28"/>
        </w:rPr>
        <w:t>социально-гуманитарную направленность.</w:t>
      </w:r>
    </w:p>
    <w:p w:rsidR="00AC2684" w:rsidRPr="0092644F" w:rsidRDefault="004403FC" w:rsidP="0092644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 программы</w:t>
      </w:r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игровой метод проведения занятий придает учебно-воспитательному процессу привлекательную форму, облегчает процесс запоминания и освоение упражнений, повышает эмоциональный фон занятий, способствует развитию мышления, воображения и творческих способностей ребенка</w:t>
      </w:r>
    </w:p>
    <w:p w:rsidR="008717EB" w:rsidRPr="0092644F" w:rsidRDefault="00AC2684" w:rsidP="0092644F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644F">
        <w:rPr>
          <w:b/>
          <w:sz w:val="28"/>
          <w:szCs w:val="28"/>
        </w:rPr>
        <w:t>Актуальность программы</w:t>
      </w:r>
      <w:r w:rsidRPr="0092644F">
        <w:rPr>
          <w:sz w:val="28"/>
          <w:szCs w:val="28"/>
        </w:rPr>
        <w:t xml:space="preserve"> в том, что </w:t>
      </w:r>
      <w:r w:rsidRPr="0092644F">
        <w:rPr>
          <w:color w:val="000000"/>
          <w:sz w:val="28"/>
          <w:szCs w:val="28"/>
        </w:rPr>
        <w:t>в</w:t>
      </w:r>
      <w:r w:rsidR="008717EB" w:rsidRPr="0092644F">
        <w:rPr>
          <w:color w:val="000000"/>
          <w:sz w:val="28"/>
          <w:szCs w:val="28"/>
        </w:rPr>
        <w:t xml:space="preserve"> настоящее время к числу наиболее </w:t>
      </w:r>
      <w:r w:rsidRPr="0092644F">
        <w:rPr>
          <w:color w:val="000000"/>
          <w:sz w:val="28"/>
          <w:szCs w:val="28"/>
        </w:rPr>
        <w:t xml:space="preserve">важных </w:t>
      </w:r>
      <w:r w:rsidR="008717EB" w:rsidRPr="0092644F">
        <w:rPr>
          <w:color w:val="000000"/>
          <w:sz w:val="28"/>
          <w:szCs w:val="28"/>
        </w:rPr>
        <w:t xml:space="preserve"> вопросов образования относится </w:t>
      </w:r>
      <w:r w:rsidRPr="0092644F">
        <w:rPr>
          <w:color w:val="000000"/>
          <w:sz w:val="28"/>
          <w:szCs w:val="28"/>
        </w:rPr>
        <w:t xml:space="preserve">воспитание </w:t>
      </w:r>
      <w:r w:rsidR="008717EB" w:rsidRPr="0092644F">
        <w:rPr>
          <w:color w:val="000000"/>
          <w:sz w:val="28"/>
          <w:szCs w:val="28"/>
        </w:rPr>
        <w:t>свободной, творческой, инициативной, ответственной и саморазвивающейся личности. Без такой личности невозможно успешное общественное развитие.</w:t>
      </w:r>
      <w:r w:rsidR="008717EB" w:rsidRPr="0092644F">
        <w:rPr>
          <w:rStyle w:val="apple-converted-space"/>
          <w:color w:val="000000"/>
          <w:sz w:val="28"/>
          <w:szCs w:val="28"/>
        </w:rPr>
        <w:t> </w:t>
      </w:r>
      <w:r w:rsidR="008717EB" w:rsidRPr="0092644F">
        <w:rPr>
          <w:color w:val="000000"/>
          <w:sz w:val="28"/>
          <w:szCs w:val="28"/>
        </w:rPr>
        <w:t xml:space="preserve">Приоритетной целью российской системы образования является развитие </w:t>
      </w:r>
      <w:proofErr w:type="gramStart"/>
      <w:r w:rsidR="008717EB" w:rsidRPr="0092644F">
        <w:rPr>
          <w:color w:val="000000"/>
          <w:sz w:val="28"/>
          <w:szCs w:val="28"/>
        </w:rPr>
        <w:t>обучающихся</w:t>
      </w:r>
      <w:proofErr w:type="gramEnd"/>
      <w:r w:rsidR="008717EB" w:rsidRPr="0092644F">
        <w:rPr>
          <w:color w:val="000000"/>
          <w:sz w:val="28"/>
          <w:szCs w:val="28"/>
        </w:rPr>
        <w:t>: личностное, познавательное, общекультурное.  В процессе этого развития ребенок вовлекается в различные виды деятельности (игровую, трудовую, учебную и т.д.) и вступает в общение (с родителями, сверстниками, посторонними людьми и пр.), проявляя при этом присущую ему активность. Это содействует приобретению им определенного социального опыта. Но как можно самостоятельно приобрести этот опыт? Детское объединение «Школа общения» и занимается этим вопросом.</w:t>
      </w:r>
    </w:p>
    <w:p w:rsidR="002D5E0F" w:rsidRDefault="002D5E0F" w:rsidP="0092644F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D5E0F">
        <w:rPr>
          <w:sz w:val="28"/>
          <w:szCs w:val="28"/>
        </w:rPr>
        <w:t>Главной идеей (общеразвивающей) общеобразовательной программы «Школа общения» является: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 формировани</w:t>
      </w:r>
      <w:r w:rsidR="002D5E0F">
        <w:rPr>
          <w:color w:val="000000"/>
          <w:sz w:val="28"/>
          <w:szCs w:val="28"/>
        </w:rPr>
        <w:t>е</w:t>
      </w:r>
      <w:r w:rsidRPr="0092644F">
        <w:rPr>
          <w:color w:val="000000"/>
          <w:sz w:val="28"/>
          <w:szCs w:val="28"/>
        </w:rPr>
        <w:t xml:space="preserve"> навыков общения и культуры поведения обучающихся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 развити</w:t>
      </w:r>
      <w:r w:rsidR="002D5E0F">
        <w:rPr>
          <w:color w:val="000000"/>
          <w:sz w:val="28"/>
          <w:szCs w:val="28"/>
        </w:rPr>
        <w:t>е</w:t>
      </w:r>
      <w:r w:rsidRPr="0092644F">
        <w:rPr>
          <w:color w:val="000000"/>
          <w:sz w:val="28"/>
          <w:szCs w:val="28"/>
        </w:rPr>
        <w:t xml:space="preserve"> и совершенствовани</w:t>
      </w:r>
      <w:r w:rsidR="002D5E0F">
        <w:rPr>
          <w:color w:val="000000"/>
          <w:sz w:val="28"/>
          <w:szCs w:val="28"/>
        </w:rPr>
        <w:t>е</w:t>
      </w:r>
      <w:r w:rsidRPr="0092644F">
        <w:rPr>
          <w:color w:val="000000"/>
          <w:sz w:val="28"/>
          <w:szCs w:val="28"/>
        </w:rPr>
        <w:t xml:space="preserve"> их нравственных качеств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 ориентаци</w:t>
      </w:r>
      <w:r w:rsidR="002D5E0F">
        <w:rPr>
          <w:color w:val="000000"/>
          <w:sz w:val="28"/>
          <w:szCs w:val="28"/>
        </w:rPr>
        <w:t>я</w:t>
      </w:r>
      <w:r w:rsidRPr="0092644F">
        <w:rPr>
          <w:color w:val="000000"/>
          <w:sz w:val="28"/>
          <w:szCs w:val="28"/>
        </w:rPr>
        <w:t xml:space="preserve"> на общечеловеческие ценности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 xml:space="preserve">-  </w:t>
      </w:r>
      <w:r w:rsidR="00525958" w:rsidRPr="0092644F">
        <w:rPr>
          <w:color w:val="000000"/>
          <w:sz w:val="28"/>
          <w:szCs w:val="28"/>
        </w:rPr>
        <w:t>интеллектуально</w:t>
      </w:r>
      <w:r w:rsidR="002D5E0F">
        <w:rPr>
          <w:color w:val="000000"/>
          <w:sz w:val="28"/>
          <w:szCs w:val="28"/>
        </w:rPr>
        <w:t>е</w:t>
      </w:r>
      <w:r w:rsidR="00525958" w:rsidRPr="0092644F">
        <w:rPr>
          <w:color w:val="000000"/>
          <w:sz w:val="28"/>
          <w:szCs w:val="28"/>
        </w:rPr>
        <w:t xml:space="preserve"> и творческо</w:t>
      </w:r>
      <w:r w:rsidR="002D5E0F">
        <w:rPr>
          <w:color w:val="000000"/>
          <w:sz w:val="28"/>
          <w:szCs w:val="28"/>
        </w:rPr>
        <w:t>е</w:t>
      </w:r>
      <w:r w:rsidR="00525958" w:rsidRPr="0092644F">
        <w:rPr>
          <w:color w:val="000000"/>
          <w:sz w:val="28"/>
          <w:szCs w:val="28"/>
        </w:rPr>
        <w:t xml:space="preserve"> </w:t>
      </w:r>
      <w:r w:rsidRPr="0092644F">
        <w:rPr>
          <w:color w:val="000000"/>
          <w:sz w:val="28"/>
          <w:szCs w:val="28"/>
        </w:rPr>
        <w:t>развити</w:t>
      </w:r>
      <w:r w:rsidR="002D5E0F">
        <w:rPr>
          <w:color w:val="000000"/>
          <w:sz w:val="28"/>
          <w:szCs w:val="28"/>
        </w:rPr>
        <w:t>е</w:t>
      </w:r>
      <w:r w:rsidRPr="0092644F">
        <w:rPr>
          <w:color w:val="000000"/>
          <w:sz w:val="28"/>
          <w:szCs w:val="28"/>
        </w:rPr>
        <w:t xml:space="preserve"> учащихся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  личностно</w:t>
      </w:r>
      <w:r w:rsidR="002D5E0F">
        <w:rPr>
          <w:color w:val="000000"/>
          <w:sz w:val="28"/>
          <w:szCs w:val="28"/>
        </w:rPr>
        <w:t>е</w:t>
      </w:r>
      <w:r w:rsidRPr="0092644F">
        <w:rPr>
          <w:color w:val="000000"/>
          <w:sz w:val="28"/>
          <w:szCs w:val="28"/>
        </w:rPr>
        <w:t xml:space="preserve"> развити</w:t>
      </w:r>
      <w:r w:rsidR="002D5E0F">
        <w:rPr>
          <w:color w:val="000000"/>
          <w:sz w:val="28"/>
          <w:szCs w:val="28"/>
        </w:rPr>
        <w:t>е</w:t>
      </w:r>
      <w:r w:rsidRPr="0092644F">
        <w:rPr>
          <w:color w:val="000000"/>
          <w:sz w:val="28"/>
          <w:szCs w:val="28"/>
        </w:rPr>
        <w:t xml:space="preserve"> каждого ребенка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  сплочени</w:t>
      </w:r>
      <w:r w:rsidR="002D5E0F">
        <w:rPr>
          <w:color w:val="000000"/>
          <w:sz w:val="28"/>
          <w:szCs w:val="28"/>
        </w:rPr>
        <w:t>е</w:t>
      </w:r>
      <w:r w:rsidRPr="0092644F">
        <w:rPr>
          <w:color w:val="000000"/>
          <w:sz w:val="28"/>
          <w:szCs w:val="28"/>
        </w:rPr>
        <w:t xml:space="preserve"> коллектива.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Во время занятий в детском объединении корректируется эмоционально-личностная сфера детей, развиваются  навыки адекватного общения со сверстниками и взрослыми. Программа призвана способствовать гармонизации отношений детей с окружающей средой, их социализации.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На занятиях учащиеся не только получают знания о том, как общаться, но и упражняются в применении различных способов поведения, овладевают навыками эффективного общения.</w:t>
      </w:r>
    </w:p>
    <w:p w:rsidR="00D963ED" w:rsidRDefault="00D963ED" w:rsidP="009264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63ED" w:rsidRDefault="00D963ED" w:rsidP="009264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Большое внимание на занятиях уделяется обсуждению различных ситуаций, групповым дискуссиям, ролевому проигрыванию, творческому самовыражению, самопроверке и групповому тестированию.</w:t>
      </w:r>
    </w:p>
    <w:p w:rsidR="008717EB" w:rsidRPr="0092644F" w:rsidRDefault="00E31233" w:rsidP="00E31233">
      <w:pPr>
        <w:pStyle w:val="a7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 и задачи программы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 -  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формирования личности и ценностных качеств детей через коллективную творческую деятельность.</w:t>
      </w:r>
    </w:p>
    <w:p w:rsidR="008717EB" w:rsidRPr="0092644F" w:rsidRDefault="008717EB" w:rsidP="0092644F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программы:</w:t>
      </w:r>
    </w:p>
    <w:p w:rsidR="008717EB" w:rsidRPr="0092644F" w:rsidRDefault="008717EB" w:rsidP="0092644F">
      <w:pPr>
        <w:pStyle w:val="a4"/>
        <w:numPr>
          <w:ilvl w:val="0"/>
          <w:numId w:val="1"/>
        </w:numPr>
        <w:tabs>
          <w:tab w:val="clear" w:pos="644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сихологического комфорта и безопасности;</w:t>
      </w:r>
    </w:p>
    <w:p w:rsidR="008717EB" w:rsidRPr="0092644F" w:rsidRDefault="008717EB" w:rsidP="0092644F">
      <w:pPr>
        <w:pStyle w:val="a7"/>
        <w:numPr>
          <w:ilvl w:val="0"/>
          <w:numId w:val="1"/>
        </w:numPr>
        <w:tabs>
          <w:tab w:val="clear" w:pos="644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обучение навыкам общения и сотрудничества;</w:t>
      </w:r>
    </w:p>
    <w:p w:rsidR="008717EB" w:rsidRPr="0092644F" w:rsidRDefault="008717EB" w:rsidP="0092644F">
      <w:pPr>
        <w:pStyle w:val="a7"/>
        <w:numPr>
          <w:ilvl w:val="0"/>
          <w:numId w:val="1"/>
        </w:numPr>
        <w:tabs>
          <w:tab w:val="clear" w:pos="644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формирование у детей младшего школьного возраста  навыков речевого этикета и культуры поведения;</w:t>
      </w:r>
    </w:p>
    <w:p w:rsidR="008717EB" w:rsidRPr="0092644F" w:rsidRDefault="008717EB" w:rsidP="0092644F">
      <w:pPr>
        <w:pStyle w:val="a7"/>
        <w:numPr>
          <w:ilvl w:val="0"/>
          <w:numId w:val="1"/>
        </w:numPr>
        <w:tabs>
          <w:tab w:val="clear" w:pos="644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развитие коммуникативных умений в процессе общения;</w:t>
      </w:r>
    </w:p>
    <w:p w:rsidR="008717EB" w:rsidRPr="0092644F" w:rsidRDefault="008717EB" w:rsidP="0092644F">
      <w:pPr>
        <w:pStyle w:val="a7"/>
        <w:numPr>
          <w:ilvl w:val="0"/>
          <w:numId w:val="1"/>
        </w:numPr>
        <w:tabs>
          <w:tab w:val="clear" w:pos="644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введение в мир человеческих отношений, нравственных ценностей, формирование личности;</w:t>
      </w:r>
    </w:p>
    <w:p w:rsidR="008717EB" w:rsidRPr="0092644F" w:rsidRDefault="008717EB" w:rsidP="0092644F">
      <w:pPr>
        <w:pStyle w:val="a7"/>
        <w:numPr>
          <w:ilvl w:val="0"/>
          <w:numId w:val="1"/>
        </w:numPr>
        <w:tabs>
          <w:tab w:val="clear" w:pos="644"/>
          <w:tab w:val="num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формирование устойчивой положительной самооценки обучающегося;</w:t>
      </w:r>
    </w:p>
    <w:p w:rsidR="008717EB" w:rsidRPr="0092644F" w:rsidRDefault="008717EB" w:rsidP="0092644F">
      <w:pPr>
        <w:pStyle w:val="a4"/>
        <w:numPr>
          <w:ilvl w:val="0"/>
          <w:numId w:val="1"/>
        </w:numPr>
        <w:tabs>
          <w:tab w:val="clear" w:pos="644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 ценностного отношения к себе и окружающим;</w:t>
      </w:r>
    </w:p>
    <w:p w:rsidR="008717EB" w:rsidRPr="0092644F" w:rsidRDefault="008717EB" w:rsidP="0092644F">
      <w:pPr>
        <w:pStyle w:val="a4"/>
        <w:numPr>
          <w:ilvl w:val="0"/>
          <w:numId w:val="1"/>
        </w:numPr>
        <w:tabs>
          <w:tab w:val="clear" w:pos="644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организация активной и интересной жизни коллектива детей.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Очень важно, чтобы повседневная жизнь и деятельность школьников были разнообразными, содержательными, и данная программа дает возможность это осуществить.</w:t>
      </w:r>
    </w:p>
    <w:p w:rsidR="008717EB" w:rsidRPr="002D5E0F" w:rsidRDefault="008717EB" w:rsidP="0092644F">
      <w:pPr>
        <w:pStyle w:val="a7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92644F">
        <w:rPr>
          <w:b/>
          <w:bCs/>
          <w:color w:val="000000"/>
          <w:sz w:val="28"/>
          <w:szCs w:val="28"/>
        </w:rPr>
        <w:t xml:space="preserve">Принципы </w:t>
      </w:r>
      <w:r w:rsidRPr="002D5E0F">
        <w:rPr>
          <w:bCs/>
          <w:color w:val="000000"/>
          <w:sz w:val="28"/>
          <w:szCs w:val="28"/>
        </w:rPr>
        <w:t>построения  общеразвивающей общеобразовательной программы: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а</w:t>
      </w:r>
      <w:r w:rsidRPr="0092644F">
        <w:rPr>
          <w:b/>
          <w:bCs/>
          <w:color w:val="000000"/>
          <w:sz w:val="28"/>
          <w:szCs w:val="28"/>
        </w:rPr>
        <w:t>) личностно - ориентированные</w:t>
      </w:r>
      <w:r w:rsidRPr="0092644F">
        <w:rPr>
          <w:rStyle w:val="apple-converted-space"/>
          <w:color w:val="000000"/>
          <w:sz w:val="28"/>
          <w:szCs w:val="28"/>
        </w:rPr>
        <w:t> </w:t>
      </w:r>
      <w:r w:rsidRPr="0092644F">
        <w:rPr>
          <w:color w:val="000000"/>
          <w:sz w:val="28"/>
          <w:szCs w:val="28"/>
        </w:rPr>
        <w:t>принципы (принцип адаптивности, принцип развития, принцип психологической комфортности)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б)</w:t>
      </w:r>
      <w:r w:rsidRPr="0092644F">
        <w:rPr>
          <w:rStyle w:val="apple-converted-space"/>
          <w:color w:val="000000"/>
          <w:sz w:val="28"/>
          <w:szCs w:val="28"/>
        </w:rPr>
        <w:t> </w:t>
      </w:r>
      <w:r w:rsidRPr="0092644F">
        <w:rPr>
          <w:b/>
          <w:bCs/>
          <w:color w:val="000000"/>
          <w:sz w:val="28"/>
          <w:szCs w:val="28"/>
        </w:rPr>
        <w:t>культурно - ориентированные</w:t>
      </w:r>
      <w:r w:rsidRPr="0092644F">
        <w:rPr>
          <w:rStyle w:val="apple-converted-space"/>
          <w:color w:val="000000"/>
          <w:sz w:val="28"/>
          <w:szCs w:val="28"/>
        </w:rPr>
        <w:t> </w:t>
      </w:r>
      <w:r w:rsidRPr="0092644F">
        <w:rPr>
          <w:color w:val="000000"/>
          <w:sz w:val="28"/>
          <w:szCs w:val="28"/>
        </w:rPr>
        <w:t>принципы (принцип смыслового отношения к миру, принцип ориентировочной функции знаний, принцип овладения культурой)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в)</w:t>
      </w:r>
      <w:r w:rsidRPr="0092644F">
        <w:rPr>
          <w:rStyle w:val="apple-converted-space"/>
          <w:color w:val="000000"/>
          <w:sz w:val="28"/>
          <w:szCs w:val="28"/>
        </w:rPr>
        <w:t> </w:t>
      </w:r>
      <w:r w:rsidRPr="0092644F">
        <w:rPr>
          <w:b/>
          <w:bCs/>
          <w:color w:val="000000"/>
          <w:sz w:val="28"/>
          <w:szCs w:val="28"/>
        </w:rPr>
        <w:t>деятельностно - ориентированные</w:t>
      </w:r>
      <w:r w:rsidRPr="0092644F">
        <w:rPr>
          <w:rStyle w:val="apple-converted-space"/>
          <w:color w:val="000000"/>
          <w:sz w:val="28"/>
          <w:szCs w:val="28"/>
        </w:rPr>
        <w:t> </w:t>
      </w:r>
      <w:r w:rsidRPr="0092644F">
        <w:rPr>
          <w:color w:val="000000"/>
          <w:sz w:val="28"/>
          <w:szCs w:val="28"/>
        </w:rPr>
        <w:t>принципы (принцип опоры на предшествующее развитие, принцип управляемого перехода от деятельности в учебной ситуации к деятельности в жизненной ситуации, принцип управляемого перехода от совместной учебно-познавательной д</w:t>
      </w:r>
      <w:r w:rsidR="00396F32" w:rsidRPr="0092644F">
        <w:rPr>
          <w:color w:val="000000"/>
          <w:sz w:val="28"/>
          <w:szCs w:val="28"/>
        </w:rPr>
        <w:t xml:space="preserve">еятельности </w:t>
      </w:r>
      <w:proofErr w:type="gramStart"/>
      <w:r w:rsidR="00396F32" w:rsidRPr="0092644F">
        <w:rPr>
          <w:color w:val="000000"/>
          <w:sz w:val="28"/>
          <w:szCs w:val="28"/>
        </w:rPr>
        <w:t>к</w:t>
      </w:r>
      <w:proofErr w:type="gramEnd"/>
      <w:r w:rsidR="00396F32" w:rsidRPr="0092644F">
        <w:rPr>
          <w:color w:val="000000"/>
          <w:sz w:val="28"/>
          <w:szCs w:val="28"/>
        </w:rPr>
        <w:t xml:space="preserve"> самостоятельной).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2644F">
        <w:rPr>
          <w:b/>
          <w:bCs/>
          <w:color w:val="000000"/>
          <w:sz w:val="28"/>
          <w:szCs w:val="28"/>
        </w:rPr>
        <w:t>Формы работы:</w:t>
      </w:r>
    </w:p>
    <w:p w:rsidR="008717EB" w:rsidRPr="0092644F" w:rsidRDefault="008717EB" w:rsidP="0092644F">
      <w:pPr>
        <w:pStyle w:val="a7"/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беседы;</w:t>
      </w:r>
    </w:p>
    <w:p w:rsidR="008717EB" w:rsidRPr="0092644F" w:rsidRDefault="008717EB" w:rsidP="0092644F">
      <w:pPr>
        <w:pStyle w:val="a7"/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игры (сюжетно - ролевые, словесные,  динамические);</w:t>
      </w:r>
    </w:p>
    <w:p w:rsidR="008717EB" w:rsidRPr="0092644F" w:rsidRDefault="008717EB" w:rsidP="0092644F">
      <w:pPr>
        <w:pStyle w:val="a7"/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чтение художественных произведений;</w:t>
      </w:r>
    </w:p>
    <w:p w:rsidR="008717EB" w:rsidRPr="0092644F" w:rsidRDefault="008717EB" w:rsidP="0092644F">
      <w:pPr>
        <w:pStyle w:val="a7"/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коллективное творческое дело;</w:t>
      </w:r>
    </w:p>
    <w:p w:rsidR="008717EB" w:rsidRPr="0092644F" w:rsidRDefault="008717EB" w:rsidP="0092644F">
      <w:pPr>
        <w:pStyle w:val="a7"/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обсуждение, обыгрывание проблемных ситуаций;</w:t>
      </w:r>
    </w:p>
    <w:p w:rsidR="008717EB" w:rsidRPr="0092644F" w:rsidRDefault="008717EB" w:rsidP="0092644F">
      <w:pPr>
        <w:pStyle w:val="a7"/>
        <w:numPr>
          <w:ilvl w:val="0"/>
          <w:numId w:val="4"/>
        </w:numPr>
        <w:tabs>
          <w:tab w:val="clear" w:pos="720"/>
          <w:tab w:val="left" w:pos="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просмотр и обсуждение кинофильмов, мультфильмов.</w:t>
      </w:r>
    </w:p>
    <w:p w:rsidR="008717EB" w:rsidRPr="0092644F" w:rsidRDefault="008717EB" w:rsidP="0092644F">
      <w:pPr>
        <w:pStyle w:val="a7"/>
        <w:tabs>
          <w:tab w:val="left" w:pos="0"/>
          <w:tab w:val="left" w:pos="28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Образовательная программа детского объединения «Школа общения» позволяет формировать следующие</w:t>
      </w:r>
      <w:r w:rsidRPr="0092644F">
        <w:rPr>
          <w:rStyle w:val="apple-converted-space"/>
          <w:color w:val="000000"/>
          <w:sz w:val="28"/>
          <w:szCs w:val="28"/>
        </w:rPr>
        <w:t> </w:t>
      </w:r>
      <w:r w:rsidRPr="0092644F">
        <w:rPr>
          <w:b/>
          <w:bCs/>
          <w:color w:val="000000"/>
          <w:sz w:val="28"/>
          <w:szCs w:val="28"/>
        </w:rPr>
        <w:t>универсальные учебные действия</w:t>
      </w:r>
      <w:r w:rsidRPr="0092644F">
        <w:rPr>
          <w:rStyle w:val="apple-converted-space"/>
          <w:color w:val="000000"/>
          <w:sz w:val="28"/>
          <w:szCs w:val="28"/>
        </w:rPr>
        <w:t> </w:t>
      </w:r>
      <w:r w:rsidRPr="0092644F">
        <w:rPr>
          <w:color w:val="000000"/>
          <w:sz w:val="28"/>
          <w:szCs w:val="28"/>
        </w:rPr>
        <w:t>(УУД):</w:t>
      </w:r>
    </w:p>
    <w:p w:rsidR="00D963ED" w:rsidRDefault="00D963ED" w:rsidP="0092644F">
      <w:pPr>
        <w:pStyle w:val="a7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D963ED" w:rsidRDefault="00D963ED" w:rsidP="0092644F">
      <w:pPr>
        <w:pStyle w:val="a7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D963ED" w:rsidRDefault="00D963ED" w:rsidP="0092644F">
      <w:pPr>
        <w:pStyle w:val="a7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b/>
          <w:bCs/>
          <w:color w:val="000000"/>
          <w:sz w:val="28"/>
          <w:szCs w:val="28"/>
        </w:rPr>
        <w:t>регулятивные</w:t>
      </w:r>
      <w:r w:rsidRPr="009264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2644F">
        <w:rPr>
          <w:color w:val="000000"/>
          <w:sz w:val="28"/>
          <w:szCs w:val="28"/>
        </w:rPr>
        <w:t>- умение решать проблемы, возникающие в ходе общения, при выполнении ряда заданий в ограниченное время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b/>
          <w:bCs/>
          <w:color w:val="000000"/>
          <w:sz w:val="28"/>
          <w:szCs w:val="28"/>
        </w:rPr>
        <w:t>познавательные</w:t>
      </w:r>
      <w:r w:rsidRPr="0092644F">
        <w:rPr>
          <w:rStyle w:val="apple-converted-space"/>
          <w:color w:val="000000"/>
          <w:sz w:val="28"/>
          <w:szCs w:val="28"/>
        </w:rPr>
        <w:t> </w:t>
      </w:r>
      <w:r w:rsidRPr="0092644F">
        <w:rPr>
          <w:color w:val="000000"/>
          <w:sz w:val="28"/>
          <w:szCs w:val="28"/>
        </w:rPr>
        <w:t>- при необходимости извлекать информацию из различных источников, делать логические выводы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b/>
          <w:bCs/>
          <w:color w:val="000000"/>
          <w:sz w:val="28"/>
          <w:szCs w:val="28"/>
        </w:rPr>
        <w:t>коммуникативные</w:t>
      </w:r>
      <w:r w:rsidRPr="009264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2644F">
        <w:rPr>
          <w:color w:val="000000"/>
          <w:sz w:val="28"/>
          <w:szCs w:val="28"/>
        </w:rPr>
        <w:t>- обосновывать свои выводы в процессе диалога, совместной творческой деятельности, презентации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92644F">
        <w:rPr>
          <w:b/>
          <w:bCs/>
          <w:color w:val="000000"/>
          <w:sz w:val="28"/>
          <w:szCs w:val="28"/>
        </w:rPr>
        <w:t>личностные</w:t>
      </w:r>
      <w:r w:rsidRPr="0092644F">
        <w:rPr>
          <w:rStyle w:val="apple-converted-space"/>
          <w:color w:val="000000"/>
          <w:sz w:val="28"/>
          <w:szCs w:val="28"/>
        </w:rPr>
        <w:t> </w:t>
      </w:r>
      <w:r w:rsidRPr="0092644F">
        <w:rPr>
          <w:color w:val="000000"/>
          <w:sz w:val="28"/>
          <w:szCs w:val="28"/>
        </w:rPr>
        <w:t>- воспитание толерантного отношения  к иным решениям.</w:t>
      </w:r>
      <w:proofErr w:type="gramEnd"/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 xml:space="preserve">Формирование этих УУД в младшем школьном возрасте поможет </w:t>
      </w:r>
      <w:proofErr w:type="gramStart"/>
      <w:r w:rsidRPr="0092644F">
        <w:rPr>
          <w:color w:val="000000"/>
          <w:sz w:val="28"/>
          <w:szCs w:val="28"/>
        </w:rPr>
        <w:t>обучающемуся</w:t>
      </w:r>
      <w:proofErr w:type="gramEnd"/>
      <w:r w:rsidRPr="0092644F">
        <w:rPr>
          <w:color w:val="000000"/>
          <w:sz w:val="28"/>
          <w:szCs w:val="28"/>
        </w:rPr>
        <w:t xml:space="preserve"> адаптироваться и подготовиться к жизни в современном обществе.</w:t>
      </w:r>
    </w:p>
    <w:p w:rsidR="008717EB" w:rsidRPr="0092644F" w:rsidRDefault="00E31233" w:rsidP="00E31233">
      <w:pPr>
        <w:pStyle w:val="a7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жидаемые результаты</w:t>
      </w:r>
    </w:p>
    <w:p w:rsidR="008717EB" w:rsidRPr="0092644F" w:rsidRDefault="008717EB" w:rsidP="0092644F">
      <w:pPr>
        <w:pStyle w:val="a4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ширение возможностей для творческого развития личности обучающегося, реализация его интересов.</w:t>
      </w:r>
    </w:p>
    <w:p w:rsidR="008717EB" w:rsidRPr="0092644F" w:rsidRDefault="008717EB" w:rsidP="0092644F">
      <w:pPr>
        <w:pStyle w:val="a4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т личностных достижений.</w:t>
      </w:r>
    </w:p>
    <w:p w:rsidR="008717EB" w:rsidRPr="0092644F" w:rsidRDefault="008717EB" w:rsidP="0092644F">
      <w:pPr>
        <w:pStyle w:val="a4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атмосферы успеха.</w:t>
      </w:r>
    </w:p>
    <w:p w:rsidR="008717EB" w:rsidRPr="0092644F" w:rsidRDefault="008717EB" w:rsidP="0092644F">
      <w:pPr>
        <w:pStyle w:val="a4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копление опыта творческой деятельности.</w:t>
      </w:r>
    </w:p>
    <w:p w:rsidR="008717EB" w:rsidRPr="0092644F" w:rsidRDefault="008717EB" w:rsidP="0092644F">
      <w:pPr>
        <w:pStyle w:val="a4"/>
        <w:numPr>
          <w:ilvl w:val="0"/>
          <w:numId w:val="11"/>
        </w:numPr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в конкурсах, олимпиадах.</w:t>
      </w:r>
    </w:p>
    <w:p w:rsidR="008717EB" w:rsidRPr="0092644F" w:rsidRDefault="008717EB" w:rsidP="0092644F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9264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граммы:</w:t>
      </w: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 года, 144 учебные недели (36 учебных недель в год).</w:t>
      </w:r>
    </w:p>
    <w:p w:rsidR="008717EB" w:rsidRPr="0092644F" w:rsidRDefault="00E31233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</w:t>
      </w:r>
    </w:p>
    <w:p w:rsidR="008717EB" w:rsidRPr="00443577" w:rsidRDefault="008717EB" w:rsidP="0092644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ться по данной программе могут все желающие дети 6-11 лет.</w:t>
      </w:r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го в объединении </w:t>
      </w:r>
      <w:r w:rsidR="00472409" w:rsidRPr="0092644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 обучающихся. </w:t>
      </w:r>
      <w:r w:rsidR="005C727D" w:rsidRPr="00443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а №1 </w:t>
      </w:r>
      <w:r w:rsidRPr="00443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вого года обучения</w:t>
      </w:r>
      <w:r w:rsidR="00BF0B4D" w:rsidRPr="00443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имается 3 раза в неделю по 2 часа</w:t>
      </w:r>
      <w:r w:rsidRPr="00443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Групп</w:t>
      </w:r>
      <w:r w:rsidR="00B44B5D" w:rsidRPr="00443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443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</w:t>
      </w:r>
      <w:r w:rsidR="00B44B5D" w:rsidRPr="00443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№ 3 </w:t>
      </w:r>
      <w:r w:rsidRPr="00443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торого года обучения занима</w:t>
      </w:r>
      <w:r w:rsidR="00B44B5D" w:rsidRPr="00443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5C727D" w:rsidRPr="00443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Pr="00443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раз в неделю по 2 часа. Гру</w:t>
      </w:r>
      <w:r w:rsidR="00B44B5D" w:rsidRPr="00443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па </w:t>
      </w:r>
      <w:r w:rsidR="00A9770C" w:rsidRPr="00443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4 </w:t>
      </w:r>
      <w:r w:rsidR="00B44B5D" w:rsidRPr="00443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тьего года обучения </w:t>
      </w:r>
      <w:r w:rsidR="00A9770C" w:rsidRPr="00443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Pr="00443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</w:t>
      </w:r>
      <w:r w:rsidR="00B44B5D" w:rsidRPr="00443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еделю </w:t>
      </w:r>
      <w:r w:rsidR="00A9770C" w:rsidRPr="00443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часа. Группа № 5</w:t>
      </w:r>
      <w:r w:rsidRPr="00443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твертого года обучения  3 раза в неделю по 1 часу.</w:t>
      </w:r>
    </w:p>
    <w:p w:rsidR="008717EB" w:rsidRPr="0092644F" w:rsidRDefault="008717EB" w:rsidP="00E31233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занятий: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знавательная деятельность (лекции, познавательные игры, экскурсии, викторины и т. д.);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ценностно-ориентированная деятельность (беседы, дискуссии, практикумы и т. д.);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вободное общение (огоньки, вечера отдыха и т. д.);</w:t>
      </w:r>
    </w:p>
    <w:p w:rsidR="00AD433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щественная деятельность (встречи с интересными лю</w:t>
      </w:r>
      <w:r w:rsidR="00396F32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ьми, трудовые десанты и т. д.)</w:t>
      </w:r>
    </w:p>
    <w:p w:rsidR="00396F32" w:rsidRPr="0092644F" w:rsidRDefault="00396F32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403FC" w:rsidRPr="0092644F" w:rsidRDefault="004403FC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3577" w:rsidRDefault="00443577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63ED" w:rsidRDefault="00D963ED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63ED" w:rsidRDefault="00D963ED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63ED" w:rsidRDefault="00D963ED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63ED" w:rsidRDefault="00D963ED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63ED" w:rsidRDefault="00D963ED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E31233">
        <w:rPr>
          <w:rFonts w:ascii="Times New Roman" w:hAnsi="Times New Roman" w:cs="Times New Roman"/>
          <w:color w:val="000000"/>
          <w:sz w:val="28"/>
          <w:szCs w:val="28"/>
        </w:rPr>
        <w:t>Календарный учебный график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чало учебного года   - </w:t>
      </w: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 сентября.</w:t>
      </w:r>
    </w:p>
    <w:p w:rsidR="008717EB" w:rsidRPr="0092644F" w:rsidRDefault="008717EB" w:rsidP="00E31233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ончание учебного года – </w:t>
      </w: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1 мая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2"/>
        <w:gridCol w:w="1478"/>
        <w:gridCol w:w="1299"/>
        <w:gridCol w:w="1299"/>
        <w:gridCol w:w="1513"/>
        <w:gridCol w:w="2800"/>
      </w:tblGrid>
      <w:tr w:rsidR="008717EB" w:rsidRPr="0092644F">
        <w:tc>
          <w:tcPr>
            <w:tcW w:w="1182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478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1299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х</w:t>
            </w:r>
          </w:p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ь</w:t>
            </w:r>
          </w:p>
        </w:tc>
        <w:tc>
          <w:tcPr>
            <w:tcW w:w="1299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х</w:t>
            </w:r>
          </w:p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513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х</w:t>
            </w:r>
          </w:p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800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</w:t>
            </w:r>
          </w:p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8717EB" w:rsidRPr="0092644F">
        <w:tc>
          <w:tcPr>
            <w:tcW w:w="1182" w:type="dxa"/>
          </w:tcPr>
          <w:p w:rsidR="008717EB" w:rsidRPr="00443577" w:rsidRDefault="008717EB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8" w:type="dxa"/>
          </w:tcPr>
          <w:p w:rsidR="008717EB" w:rsidRPr="00443577" w:rsidRDefault="008717EB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dxa"/>
          </w:tcPr>
          <w:p w:rsidR="008717EB" w:rsidRPr="00443577" w:rsidRDefault="008717EB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99" w:type="dxa"/>
          </w:tcPr>
          <w:p w:rsidR="008717EB" w:rsidRPr="00443577" w:rsidRDefault="008717EB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13" w:type="dxa"/>
          </w:tcPr>
          <w:p w:rsidR="008717EB" w:rsidRPr="00443577" w:rsidRDefault="009A469D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800" w:type="dxa"/>
          </w:tcPr>
          <w:p w:rsidR="00AF5FB3" w:rsidRPr="00464B10" w:rsidRDefault="00AF5FB3" w:rsidP="009264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B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раза в неделю</w:t>
            </w:r>
          </w:p>
          <w:p w:rsidR="008717EB" w:rsidRPr="009A469D" w:rsidRDefault="0019480E" w:rsidP="0092644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64B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2 часа</w:t>
            </w:r>
          </w:p>
        </w:tc>
      </w:tr>
      <w:tr w:rsidR="008717EB" w:rsidRPr="0092644F">
        <w:trPr>
          <w:trHeight w:val="679"/>
        </w:trPr>
        <w:tc>
          <w:tcPr>
            <w:tcW w:w="1182" w:type="dxa"/>
          </w:tcPr>
          <w:p w:rsidR="008717EB" w:rsidRPr="00443577" w:rsidRDefault="008717EB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8" w:type="dxa"/>
          </w:tcPr>
          <w:p w:rsidR="008717EB" w:rsidRPr="00443577" w:rsidRDefault="008717EB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9" w:type="dxa"/>
          </w:tcPr>
          <w:p w:rsidR="008717EB" w:rsidRPr="00443577" w:rsidRDefault="008717EB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99" w:type="dxa"/>
          </w:tcPr>
          <w:p w:rsidR="008717EB" w:rsidRPr="00443577" w:rsidRDefault="0092118B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13" w:type="dxa"/>
          </w:tcPr>
          <w:p w:rsidR="008717EB" w:rsidRPr="00443577" w:rsidRDefault="008717EB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800" w:type="dxa"/>
          </w:tcPr>
          <w:p w:rsidR="00AF5FB3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неделю</w:t>
            </w:r>
          </w:p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2 часа</w:t>
            </w:r>
          </w:p>
        </w:tc>
      </w:tr>
      <w:tr w:rsidR="008717EB" w:rsidRPr="0092644F">
        <w:tc>
          <w:tcPr>
            <w:tcW w:w="1182" w:type="dxa"/>
          </w:tcPr>
          <w:p w:rsidR="008717EB" w:rsidRPr="00443577" w:rsidRDefault="008717EB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8" w:type="dxa"/>
          </w:tcPr>
          <w:p w:rsidR="008717EB" w:rsidRPr="00443577" w:rsidRDefault="00B44B5D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9" w:type="dxa"/>
          </w:tcPr>
          <w:p w:rsidR="008717EB" w:rsidRPr="00443577" w:rsidRDefault="008717EB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99" w:type="dxa"/>
          </w:tcPr>
          <w:p w:rsidR="008717EB" w:rsidRPr="00443577" w:rsidRDefault="0092118B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13" w:type="dxa"/>
          </w:tcPr>
          <w:p w:rsidR="008717EB" w:rsidRPr="00443577" w:rsidRDefault="008717EB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800" w:type="dxa"/>
          </w:tcPr>
          <w:p w:rsidR="00AF5FB3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неделю</w:t>
            </w:r>
          </w:p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2 часа</w:t>
            </w:r>
          </w:p>
        </w:tc>
      </w:tr>
      <w:tr w:rsidR="008717EB" w:rsidRPr="0092644F">
        <w:trPr>
          <w:trHeight w:val="675"/>
        </w:trPr>
        <w:tc>
          <w:tcPr>
            <w:tcW w:w="1182" w:type="dxa"/>
          </w:tcPr>
          <w:p w:rsidR="008717EB" w:rsidRPr="00443577" w:rsidRDefault="008717EB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</w:tcPr>
          <w:p w:rsidR="008717EB" w:rsidRPr="00443577" w:rsidRDefault="00472409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9" w:type="dxa"/>
          </w:tcPr>
          <w:p w:rsidR="008717EB" w:rsidRPr="00443577" w:rsidRDefault="008717EB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99" w:type="dxa"/>
          </w:tcPr>
          <w:p w:rsidR="008717EB" w:rsidRPr="00443577" w:rsidRDefault="0092118B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13" w:type="dxa"/>
          </w:tcPr>
          <w:p w:rsidR="008717EB" w:rsidRPr="00443577" w:rsidRDefault="008717EB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800" w:type="dxa"/>
          </w:tcPr>
          <w:p w:rsidR="00AF5FB3" w:rsidRPr="0092644F" w:rsidRDefault="0019480E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717EB"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 в неделю</w:t>
            </w:r>
          </w:p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2 часа</w:t>
            </w:r>
          </w:p>
        </w:tc>
      </w:tr>
      <w:tr w:rsidR="008717EB" w:rsidRPr="0092644F">
        <w:trPr>
          <w:trHeight w:val="672"/>
        </w:trPr>
        <w:tc>
          <w:tcPr>
            <w:tcW w:w="1182" w:type="dxa"/>
          </w:tcPr>
          <w:p w:rsidR="008717EB" w:rsidRPr="00443577" w:rsidRDefault="008717EB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8" w:type="dxa"/>
          </w:tcPr>
          <w:p w:rsidR="008717EB" w:rsidRPr="00443577" w:rsidRDefault="00472409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9" w:type="dxa"/>
          </w:tcPr>
          <w:p w:rsidR="008717EB" w:rsidRPr="00443577" w:rsidRDefault="008717EB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99" w:type="dxa"/>
          </w:tcPr>
          <w:p w:rsidR="008717EB" w:rsidRPr="00443577" w:rsidRDefault="00464B10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13" w:type="dxa"/>
          </w:tcPr>
          <w:p w:rsidR="008717EB" w:rsidRPr="00443577" w:rsidRDefault="00464B10" w:rsidP="004435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35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800" w:type="dxa"/>
          </w:tcPr>
          <w:p w:rsidR="00AF5FB3" w:rsidRPr="0092644F" w:rsidRDefault="0019480E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717EB"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а в неделю</w:t>
            </w:r>
          </w:p>
          <w:p w:rsidR="008717EB" w:rsidRPr="0092644F" w:rsidRDefault="0019480E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1 часу</w:t>
            </w:r>
          </w:p>
        </w:tc>
      </w:tr>
    </w:tbl>
    <w:p w:rsidR="00AD433B" w:rsidRPr="0092644F" w:rsidRDefault="00AD433B" w:rsidP="0092644F">
      <w:pPr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before="120" w:after="120"/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 Учебный план</w:t>
      </w:r>
    </w:p>
    <w:p w:rsidR="008717EB" w:rsidRPr="0092644F" w:rsidRDefault="008717EB" w:rsidP="00E31233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1. Первый год обучения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22"/>
        <w:gridCol w:w="992"/>
        <w:gridCol w:w="1134"/>
        <w:gridCol w:w="1985"/>
      </w:tblGrid>
      <w:tr w:rsidR="008717EB" w:rsidRPr="0092644F" w:rsidTr="00CF161B">
        <w:trPr>
          <w:trHeight w:val="321"/>
        </w:trPr>
        <w:tc>
          <w:tcPr>
            <w:tcW w:w="851" w:type="dxa"/>
            <w:vMerge w:val="restart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22" w:type="dxa"/>
            <w:vMerge w:val="restart"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992" w:type="dxa"/>
            <w:vMerge w:val="restart"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119" w:type="dxa"/>
            <w:gridSpan w:val="2"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них</w:t>
            </w:r>
          </w:p>
        </w:tc>
      </w:tr>
      <w:tr w:rsidR="008717EB" w:rsidRPr="0092644F" w:rsidTr="00CF161B">
        <w:trPr>
          <w:trHeight w:val="497"/>
        </w:trPr>
        <w:tc>
          <w:tcPr>
            <w:tcW w:w="851" w:type="dxa"/>
            <w:vMerge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  <w:vMerge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85" w:type="dxa"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</w:tr>
      <w:tr w:rsidR="008717EB" w:rsidRPr="009A469D" w:rsidTr="00CF161B">
        <w:trPr>
          <w:trHeight w:val="178"/>
        </w:trPr>
        <w:tc>
          <w:tcPr>
            <w:tcW w:w="851" w:type="dxa"/>
          </w:tcPr>
          <w:p w:rsidR="008717EB" w:rsidRPr="009A469D" w:rsidRDefault="008717EB" w:rsidP="0092644F">
            <w:pPr>
              <w:pStyle w:val="a4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2" w:type="dxa"/>
          </w:tcPr>
          <w:p w:rsidR="008717EB" w:rsidRPr="009A469D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69D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992" w:type="dxa"/>
          </w:tcPr>
          <w:p w:rsidR="008717EB" w:rsidRPr="002F6CF2" w:rsidRDefault="00443577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717EB" w:rsidRPr="002F6CF2" w:rsidRDefault="00443577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717EB" w:rsidRPr="002F6CF2" w:rsidRDefault="008717EB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717EB" w:rsidRPr="009A469D" w:rsidTr="00CF161B">
        <w:trPr>
          <w:trHeight w:val="178"/>
        </w:trPr>
        <w:tc>
          <w:tcPr>
            <w:tcW w:w="851" w:type="dxa"/>
          </w:tcPr>
          <w:p w:rsidR="008717EB" w:rsidRPr="009A469D" w:rsidRDefault="008717EB" w:rsidP="0092644F">
            <w:pPr>
              <w:pStyle w:val="a4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2" w:type="dxa"/>
          </w:tcPr>
          <w:p w:rsidR="002A0509" w:rsidRPr="009A469D" w:rsidRDefault="00364900" w:rsidP="009264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69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</w:t>
            </w:r>
            <w:r w:rsidR="00CF161B" w:rsidRPr="009A4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717EB" w:rsidRPr="002F6CF2" w:rsidRDefault="00443577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8717EB" w:rsidRPr="002F6CF2" w:rsidRDefault="00443577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8717EB" w:rsidRPr="002F6CF2" w:rsidRDefault="00443577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296414"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A0509" w:rsidRPr="009A469D" w:rsidTr="00CF161B">
        <w:trPr>
          <w:trHeight w:val="309"/>
        </w:trPr>
        <w:tc>
          <w:tcPr>
            <w:tcW w:w="851" w:type="dxa"/>
          </w:tcPr>
          <w:p w:rsidR="002A0509" w:rsidRPr="009A469D" w:rsidRDefault="002A0509" w:rsidP="0092644F">
            <w:pPr>
              <w:pStyle w:val="a4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2" w:type="dxa"/>
          </w:tcPr>
          <w:p w:rsidR="002A0509" w:rsidRPr="009A469D" w:rsidRDefault="002A0509" w:rsidP="009264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69D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</w:t>
            </w:r>
          </w:p>
        </w:tc>
        <w:tc>
          <w:tcPr>
            <w:tcW w:w="992" w:type="dxa"/>
          </w:tcPr>
          <w:p w:rsidR="002A0509" w:rsidRPr="002F6CF2" w:rsidRDefault="002F6CF2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2A0509" w:rsidRPr="002F6CF2" w:rsidRDefault="002F6CF2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2A0509" w:rsidRPr="002F6CF2" w:rsidRDefault="002F6CF2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</w:tr>
      <w:tr w:rsidR="002A0509" w:rsidRPr="009A469D" w:rsidTr="00CF161B">
        <w:trPr>
          <w:trHeight w:val="309"/>
        </w:trPr>
        <w:tc>
          <w:tcPr>
            <w:tcW w:w="851" w:type="dxa"/>
          </w:tcPr>
          <w:p w:rsidR="002A0509" w:rsidRPr="009A469D" w:rsidRDefault="002A0509" w:rsidP="0092644F">
            <w:pPr>
              <w:pStyle w:val="a4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2" w:type="dxa"/>
          </w:tcPr>
          <w:p w:rsidR="002A0509" w:rsidRPr="009A469D" w:rsidRDefault="002A0509" w:rsidP="009264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69D">
              <w:rPr>
                <w:rFonts w:ascii="Times New Roman" w:hAnsi="Times New Roman" w:cs="Times New Roman"/>
                <w:sz w:val="28"/>
                <w:szCs w:val="28"/>
              </w:rPr>
              <w:t>Школа безопасности.</w:t>
            </w:r>
          </w:p>
        </w:tc>
        <w:tc>
          <w:tcPr>
            <w:tcW w:w="992" w:type="dxa"/>
          </w:tcPr>
          <w:p w:rsidR="002A0509" w:rsidRPr="002F6CF2" w:rsidRDefault="002F6CF2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A0509" w:rsidRPr="002F6CF2" w:rsidRDefault="002F6CF2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A0509" w:rsidRPr="002F6CF2" w:rsidRDefault="002F6CF2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A0509" w:rsidRPr="009A469D" w:rsidTr="00CF161B">
        <w:trPr>
          <w:trHeight w:val="309"/>
        </w:trPr>
        <w:tc>
          <w:tcPr>
            <w:tcW w:w="851" w:type="dxa"/>
          </w:tcPr>
          <w:p w:rsidR="002A0509" w:rsidRPr="009A469D" w:rsidRDefault="002A0509" w:rsidP="0092644F">
            <w:pPr>
              <w:pStyle w:val="a4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2" w:type="dxa"/>
          </w:tcPr>
          <w:p w:rsidR="002A0509" w:rsidRPr="009A469D" w:rsidRDefault="002A0509" w:rsidP="009264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69D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992" w:type="dxa"/>
          </w:tcPr>
          <w:p w:rsidR="002A0509" w:rsidRPr="002F6CF2" w:rsidRDefault="00443577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A0509" w:rsidRPr="002F6CF2" w:rsidRDefault="003F339F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A0509" w:rsidRPr="002F6CF2" w:rsidRDefault="002F6CF2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A0509" w:rsidRPr="009A469D" w:rsidTr="00CF161B">
        <w:trPr>
          <w:trHeight w:val="178"/>
        </w:trPr>
        <w:tc>
          <w:tcPr>
            <w:tcW w:w="851" w:type="dxa"/>
          </w:tcPr>
          <w:p w:rsidR="002A0509" w:rsidRPr="009A469D" w:rsidRDefault="002A0509" w:rsidP="0092644F">
            <w:pPr>
              <w:pStyle w:val="a4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2" w:type="dxa"/>
          </w:tcPr>
          <w:p w:rsidR="002A0509" w:rsidRPr="009A469D" w:rsidRDefault="002A0509" w:rsidP="009264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69D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(развитие мелкой моторики).</w:t>
            </w:r>
          </w:p>
        </w:tc>
        <w:tc>
          <w:tcPr>
            <w:tcW w:w="992" w:type="dxa"/>
          </w:tcPr>
          <w:p w:rsidR="002A0509" w:rsidRPr="002F6CF2" w:rsidRDefault="002F6CF2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2A0509" w:rsidRPr="002F6CF2" w:rsidRDefault="00296414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A0509" w:rsidRPr="002F6CF2" w:rsidRDefault="002F6CF2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2A0509" w:rsidRPr="009A469D" w:rsidTr="00CF161B">
        <w:trPr>
          <w:trHeight w:val="178"/>
        </w:trPr>
        <w:tc>
          <w:tcPr>
            <w:tcW w:w="851" w:type="dxa"/>
          </w:tcPr>
          <w:p w:rsidR="002A0509" w:rsidRPr="009A469D" w:rsidRDefault="002A0509" w:rsidP="0092644F">
            <w:pPr>
              <w:pStyle w:val="a4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2" w:type="dxa"/>
          </w:tcPr>
          <w:p w:rsidR="002A0509" w:rsidRPr="009A469D" w:rsidRDefault="002A0509" w:rsidP="009264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69D">
              <w:rPr>
                <w:rFonts w:ascii="Times New Roman" w:hAnsi="Times New Roman" w:cs="Times New Roman"/>
                <w:sz w:val="28"/>
                <w:szCs w:val="28"/>
              </w:rPr>
              <w:t>Итоговый контроль.</w:t>
            </w:r>
          </w:p>
        </w:tc>
        <w:tc>
          <w:tcPr>
            <w:tcW w:w="992" w:type="dxa"/>
          </w:tcPr>
          <w:p w:rsidR="002A0509" w:rsidRPr="002F6CF2" w:rsidRDefault="00443577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A0509" w:rsidRPr="002F6CF2" w:rsidRDefault="003F339F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A0509" w:rsidRPr="002F6CF2" w:rsidRDefault="002F6CF2" w:rsidP="002F6C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A469D" w:rsidRPr="009A469D" w:rsidTr="009A469D">
        <w:trPr>
          <w:trHeight w:val="179"/>
        </w:trPr>
        <w:tc>
          <w:tcPr>
            <w:tcW w:w="851" w:type="dxa"/>
          </w:tcPr>
          <w:p w:rsidR="002A0509" w:rsidRPr="009A469D" w:rsidRDefault="002A0509" w:rsidP="0092644F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2" w:type="dxa"/>
          </w:tcPr>
          <w:p w:rsidR="002A0509" w:rsidRPr="009A469D" w:rsidRDefault="002A0509" w:rsidP="009264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69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2A0509" w:rsidRPr="0047431A" w:rsidRDefault="00E80584" w:rsidP="002F6C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2A0509" w:rsidRPr="0047431A" w:rsidRDefault="002F6CF2" w:rsidP="002F6C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2A0509" w:rsidRPr="0047431A" w:rsidRDefault="002F6CF2" w:rsidP="002F6CF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8</w:t>
            </w:r>
          </w:p>
        </w:tc>
      </w:tr>
    </w:tbl>
    <w:p w:rsidR="00AD433B" w:rsidRPr="009A469D" w:rsidRDefault="00AD433B" w:rsidP="009264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33B" w:rsidRPr="0092644F" w:rsidRDefault="00AD433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6F32" w:rsidRPr="0092644F" w:rsidRDefault="00396F32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433B" w:rsidRPr="0092644F" w:rsidRDefault="00AD433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63ED" w:rsidRDefault="00D963ED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63ED" w:rsidRDefault="00D963ED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Второй год обучения</w:t>
      </w:r>
    </w:p>
    <w:p w:rsidR="008717EB" w:rsidRPr="0092644F" w:rsidRDefault="008717EB" w:rsidP="0092644F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914"/>
        <w:gridCol w:w="1134"/>
        <w:gridCol w:w="1134"/>
        <w:gridCol w:w="1843"/>
      </w:tblGrid>
      <w:tr w:rsidR="008717EB" w:rsidRPr="0092644F">
        <w:trPr>
          <w:trHeight w:val="234"/>
        </w:trPr>
        <w:tc>
          <w:tcPr>
            <w:tcW w:w="687" w:type="dxa"/>
            <w:vMerge w:val="restart"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\</w:t>
            </w:r>
            <w:proofErr w:type="gramStart"/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14" w:type="dxa"/>
            <w:vMerge w:val="restart"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1134" w:type="dxa"/>
            <w:vMerge w:val="restart"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977" w:type="dxa"/>
            <w:gridSpan w:val="2"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них</w:t>
            </w:r>
          </w:p>
        </w:tc>
      </w:tr>
      <w:tr w:rsidR="008717EB" w:rsidRPr="0092644F">
        <w:trPr>
          <w:trHeight w:val="301"/>
        </w:trPr>
        <w:tc>
          <w:tcPr>
            <w:tcW w:w="687" w:type="dxa"/>
            <w:vMerge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14" w:type="dxa"/>
            <w:vMerge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</w:tr>
      <w:tr w:rsidR="008717EB" w:rsidRPr="0092644F">
        <w:trPr>
          <w:trHeight w:val="178"/>
        </w:trPr>
        <w:tc>
          <w:tcPr>
            <w:tcW w:w="687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1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1134" w:type="dxa"/>
          </w:tcPr>
          <w:p w:rsidR="008717EB" w:rsidRPr="0047431A" w:rsidRDefault="008717EB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717EB" w:rsidRPr="0047431A" w:rsidRDefault="008717EB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717EB" w:rsidRPr="0047431A" w:rsidRDefault="008717EB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717EB" w:rsidRPr="0092644F">
        <w:trPr>
          <w:trHeight w:val="179"/>
        </w:trPr>
        <w:tc>
          <w:tcPr>
            <w:tcW w:w="687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1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ая творческая деятельность (игры, викторины, праздники).</w:t>
            </w:r>
          </w:p>
        </w:tc>
        <w:tc>
          <w:tcPr>
            <w:tcW w:w="1134" w:type="dxa"/>
          </w:tcPr>
          <w:p w:rsidR="008717EB" w:rsidRPr="0047431A" w:rsidRDefault="004240F7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717EB" w:rsidRPr="0047431A" w:rsidRDefault="004240F7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717EB" w:rsidRPr="0047431A" w:rsidRDefault="004240F7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8717EB" w:rsidRPr="0092644F">
        <w:trPr>
          <w:trHeight w:val="178"/>
        </w:trPr>
        <w:tc>
          <w:tcPr>
            <w:tcW w:w="687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1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е воспитание (этикет и этика общения).</w:t>
            </w:r>
          </w:p>
        </w:tc>
        <w:tc>
          <w:tcPr>
            <w:tcW w:w="1134" w:type="dxa"/>
          </w:tcPr>
          <w:p w:rsidR="008717EB" w:rsidRPr="0047431A" w:rsidRDefault="0047431A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717EB" w:rsidRPr="0047431A" w:rsidRDefault="004240F7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717EB" w:rsidRPr="0047431A" w:rsidRDefault="0047431A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717EB" w:rsidRPr="0092644F">
        <w:trPr>
          <w:trHeight w:val="178"/>
        </w:trPr>
        <w:tc>
          <w:tcPr>
            <w:tcW w:w="687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1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йка (развитие внимания, логики и памяти).</w:t>
            </w:r>
          </w:p>
        </w:tc>
        <w:tc>
          <w:tcPr>
            <w:tcW w:w="1134" w:type="dxa"/>
          </w:tcPr>
          <w:p w:rsidR="008717EB" w:rsidRPr="0047431A" w:rsidRDefault="004240F7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7431A"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717EB" w:rsidRPr="0047431A" w:rsidRDefault="004240F7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717EB" w:rsidRPr="0047431A" w:rsidRDefault="0047431A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717EB" w:rsidRPr="0092644F">
        <w:trPr>
          <w:trHeight w:val="178"/>
        </w:trPr>
        <w:tc>
          <w:tcPr>
            <w:tcW w:w="687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1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безопасности.</w:t>
            </w:r>
          </w:p>
        </w:tc>
        <w:tc>
          <w:tcPr>
            <w:tcW w:w="1134" w:type="dxa"/>
          </w:tcPr>
          <w:p w:rsidR="008717EB" w:rsidRPr="0047431A" w:rsidRDefault="004240F7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717EB" w:rsidRPr="0047431A" w:rsidRDefault="004240F7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717EB" w:rsidRPr="0047431A" w:rsidRDefault="004240F7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717EB" w:rsidRPr="0092644F">
        <w:trPr>
          <w:trHeight w:val="178"/>
        </w:trPr>
        <w:tc>
          <w:tcPr>
            <w:tcW w:w="687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1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</w:tcPr>
          <w:p w:rsidR="008717EB" w:rsidRPr="0047431A" w:rsidRDefault="008717EB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717EB" w:rsidRPr="0047431A" w:rsidRDefault="008717EB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717EB" w:rsidRPr="0047431A" w:rsidRDefault="008717EB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717EB" w:rsidRPr="0092644F">
        <w:trPr>
          <w:trHeight w:val="178"/>
        </w:trPr>
        <w:tc>
          <w:tcPr>
            <w:tcW w:w="687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1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чу всё знать (краеведение, правовое и экологическое воспитание)</w:t>
            </w:r>
            <w:r w:rsidR="00F0472C"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717EB" w:rsidRPr="0047431A" w:rsidRDefault="004240F7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7431A"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717EB" w:rsidRPr="0047431A" w:rsidRDefault="004240F7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717EB" w:rsidRPr="0047431A" w:rsidRDefault="0047431A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717EB" w:rsidRPr="0092644F">
        <w:trPr>
          <w:trHeight w:val="178"/>
        </w:trPr>
        <w:tc>
          <w:tcPr>
            <w:tcW w:w="687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91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 (работа с бумагой).</w:t>
            </w:r>
          </w:p>
        </w:tc>
        <w:tc>
          <w:tcPr>
            <w:tcW w:w="1134" w:type="dxa"/>
          </w:tcPr>
          <w:p w:rsidR="008717EB" w:rsidRPr="0047431A" w:rsidRDefault="004240F7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717EB" w:rsidRPr="0047431A" w:rsidRDefault="004240F7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717EB" w:rsidRPr="0047431A" w:rsidRDefault="004240F7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8717EB" w:rsidRPr="0092644F">
        <w:trPr>
          <w:trHeight w:val="178"/>
        </w:trPr>
        <w:tc>
          <w:tcPr>
            <w:tcW w:w="687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91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контроль.</w:t>
            </w:r>
          </w:p>
        </w:tc>
        <w:tc>
          <w:tcPr>
            <w:tcW w:w="1134" w:type="dxa"/>
          </w:tcPr>
          <w:p w:rsidR="008717EB" w:rsidRPr="0047431A" w:rsidRDefault="008717EB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717EB" w:rsidRPr="0047431A" w:rsidRDefault="008717EB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717EB" w:rsidRPr="0047431A" w:rsidRDefault="008717EB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717EB" w:rsidRPr="0092644F">
        <w:trPr>
          <w:trHeight w:val="53"/>
        </w:trPr>
        <w:tc>
          <w:tcPr>
            <w:tcW w:w="687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1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8717EB" w:rsidRPr="0047431A" w:rsidRDefault="009A469D" w:rsidP="004743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8717EB" w:rsidRPr="0047431A" w:rsidRDefault="0047431A" w:rsidP="004743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8717EB" w:rsidRPr="0047431A" w:rsidRDefault="0047431A" w:rsidP="004743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6</w:t>
            </w:r>
          </w:p>
        </w:tc>
      </w:tr>
    </w:tbl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 Третий  год обучения</w:t>
      </w:r>
    </w:p>
    <w:p w:rsidR="008717EB" w:rsidRPr="0092644F" w:rsidRDefault="008717EB" w:rsidP="0092644F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4678"/>
        <w:gridCol w:w="1134"/>
        <w:gridCol w:w="1134"/>
        <w:gridCol w:w="1843"/>
      </w:tblGrid>
      <w:tr w:rsidR="008717EB" w:rsidRPr="0092644F" w:rsidTr="007F19C6">
        <w:trPr>
          <w:trHeight w:val="465"/>
        </w:trPr>
        <w:tc>
          <w:tcPr>
            <w:tcW w:w="923" w:type="dxa"/>
            <w:vMerge w:val="restart"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\</w:t>
            </w:r>
            <w:proofErr w:type="gramStart"/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78" w:type="dxa"/>
            <w:vMerge w:val="restart"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них</w:t>
            </w:r>
          </w:p>
        </w:tc>
      </w:tr>
      <w:tr w:rsidR="008717EB" w:rsidRPr="0092644F" w:rsidTr="007F19C6">
        <w:trPr>
          <w:trHeight w:val="497"/>
        </w:trPr>
        <w:tc>
          <w:tcPr>
            <w:tcW w:w="923" w:type="dxa"/>
            <w:vMerge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</w:tr>
      <w:tr w:rsidR="008717EB" w:rsidRPr="0092644F" w:rsidTr="007F19C6">
        <w:trPr>
          <w:trHeight w:val="178"/>
        </w:trPr>
        <w:tc>
          <w:tcPr>
            <w:tcW w:w="923" w:type="dxa"/>
          </w:tcPr>
          <w:p w:rsidR="008717EB" w:rsidRPr="0092644F" w:rsidRDefault="008717EB" w:rsidP="0092644F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1134" w:type="dxa"/>
          </w:tcPr>
          <w:p w:rsidR="008717EB" w:rsidRPr="0047431A" w:rsidRDefault="008717EB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717EB" w:rsidRPr="0047431A" w:rsidRDefault="008717EB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717EB" w:rsidRPr="0047431A" w:rsidRDefault="008717EB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717EB" w:rsidRPr="0092644F" w:rsidTr="007F19C6">
        <w:trPr>
          <w:trHeight w:val="239"/>
        </w:trPr>
        <w:tc>
          <w:tcPr>
            <w:tcW w:w="923" w:type="dxa"/>
          </w:tcPr>
          <w:p w:rsidR="008717EB" w:rsidRPr="0092644F" w:rsidRDefault="008717EB" w:rsidP="0092644F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е воспитание (этикет и этика общения).</w:t>
            </w:r>
          </w:p>
        </w:tc>
        <w:tc>
          <w:tcPr>
            <w:tcW w:w="1134" w:type="dxa"/>
          </w:tcPr>
          <w:p w:rsidR="008717EB" w:rsidRPr="0047431A" w:rsidRDefault="0047431A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8717EB" w:rsidRPr="0047431A" w:rsidRDefault="0047431A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717EB" w:rsidRPr="0047431A" w:rsidRDefault="0047431A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8717EB" w:rsidRPr="0092644F" w:rsidTr="007F19C6">
        <w:trPr>
          <w:trHeight w:val="178"/>
        </w:trPr>
        <w:tc>
          <w:tcPr>
            <w:tcW w:w="923" w:type="dxa"/>
          </w:tcPr>
          <w:p w:rsidR="008717EB" w:rsidRPr="0092644F" w:rsidRDefault="008717EB" w:rsidP="0092644F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йка (развитие внимания, логики и памяти).</w:t>
            </w:r>
          </w:p>
        </w:tc>
        <w:tc>
          <w:tcPr>
            <w:tcW w:w="1134" w:type="dxa"/>
          </w:tcPr>
          <w:p w:rsidR="008717EB" w:rsidRPr="0047431A" w:rsidRDefault="0047431A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717EB" w:rsidRPr="0047431A" w:rsidRDefault="0047431A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8717EB" w:rsidRPr="0047431A" w:rsidRDefault="0047431A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717EB" w:rsidRPr="0092644F" w:rsidTr="007F19C6">
        <w:trPr>
          <w:trHeight w:val="178"/>
        </w:trPr>
        <w:tc>
          <w:tcPr>
            <w:tcW w:w="923" w:type="dxa"/>
          </w:tcPr>
          <w:p w:rsidR="008717EB" w:rsidRPr="0092644F" w:rsidRDefault="008717EB" w:rsidP="0092644F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безопасности.</w:t>
            </w:r>
          </w:p>
        </w:tc>
        <w:tc>
          <w:tcPr>
            <w:tcW w:w="1134" w:type="dxa"/>
          </w:tcPr>
          <w:p w:rsidR="008717EB" w:rsidRPr="0047431A" w:rsidRDefault="0047431A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717EB" w:rsidRPr="0047431A" w:rsidRDefault="00FA1D3C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717EB" w:rsidRPr="0047431A" w:rsidRDefault="0047431A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717EB" w:rsidRPr="0092644F" w:rsidTr="007F19C6">
        <w:trPr>
          <w:trHeight w:val="178"/>
        </w:trPr>
        <w:tc>
          <w:tcPr>
            <w:tcW w:w="923" w:type="dxa"/>
          </w:tcPr>
          <w:p w:rsidR="008717EB" w:rsidRPr="0092644F" w:rsidRDefault="008717EB" w:rsidP="0092644F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</w:tcPr>
          <w:p w:rsidR="008717EB" w:rsidRPr="0047431A" w:rsidRDefault="008717EB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717EB" w:rsidRPr="0047431A" w:rsidRDefault="008717EB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717EB" w:rsidRPr="0047431A" w:rsidRDefault="008717EB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717EB" w:rsidRPr="0092644F" w:rsidTr="007F19C6">
        <w:trPr>
          <w:trHeight w:val="178"/>
        </w:trPr>
        <w:tc>
          <w:tcPr>
            <w:tcW w:w="923" w:type="dxa"/>
          </w:tcPr>
          <w:p w:rsidR="008717EB" w:rsidRPr="0092644F" w:rsidRDefault="008717EB" w:rsidP="0092644F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 (работа с бумагой).</w:t>
            </w:r>
          </w:p>
        </w:tc>
        <w:tc>
          <w:tcPr>
            <w:tcW w:w="1134" w:type="dxa"/>
          </w:tcPr>
          <w:p w:rsidR="008717EB" w:rsidRPr="0047431A" w:rsidRDefault="0047431A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717EB" w:rsidRPr="0047431A" w:rsidRDefault="0047431A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717EB" w:rsidRPr="0047431A" w:rsidRDefault="0047431A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8717EB" w:rsidRPr="0092644F" w:rsidTr="007F19C6">
        <w:trPr>
          <w:trHeight w:val="178"/>
        </w:trPr>
        <w:tc>
          <w:tcPr>
            <w:tcW w:w="923" w:type="dxa"/>
          </w:tcPr>
          <w:p w:rsidR="008717EB" w:rsidRPr="0092644F" w:rsidRDefault="008717EB" w:rsidP="0092644F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контроль.</w:t>
            </w:r>
          </w:p>
        </w:tc>
        <w:tc>
          <w:tcPr>
            <w:tcW w:w="1134" w:type="dxa"/>
          </w:tcPr>
          <w:p w:rsidR="008717EB" w:rsidRPr="0047431A" w:rsidRDefault="008717EB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717EB" w:rsidRPr="0047431A" w:rsidRDefault="008717EB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717EB" w:rsidRPr="0047431A" w:rsidRDefault="008717EB" w:rsidP="004743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717EB" w:rsidRPr="0092644F" w:rsidTr="007F19C6">
        <w:trPr>
          <w:trHeight w:val="53"/>
        </w:trPr>
        <w:tc>
          <w:tcPr>
            <w:tcW w:w="923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8717EB" w:rsidRPr="0047431A" w:rsidRDefault="00464B10" w:rsidP="004743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8717EB" w:rsidRPr="0047431A" w:rsidRDefault="0047431A" w:rsidP="004743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8717EB" w:rsidRPr="0047431A" w:rsidRDefault="0047431A" w:rsidP="004743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743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4</w:t>
            </w:r>
          </w:p>
        </w:tc>
      </w:tr>
    </w:tbl>
    <w:p w:rsidR="00AD433B" w:rsidRPr="0092644F" w:rsidRDefault="00AD433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44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31233">
        <w:rPr>
          <w:rFonts w:ascii="Times New Roman" w:hAnsi="Times New Roman" w:cs="Times New Roman"/>
          <w:b/>
          <w:bCs/>
          <w:sz w:val="28"/>
          <w:szCs w:val="28"/>
        </w:rPr>
        <w:t>.4. Четвертый  год обучения</w:t>
      </w:r>
    </w:p>
    <w:p w:rsidR="008717EB" w:rsidRPr="0092644F" w:rsidRDefault="008717EB" w:rsidP="0092644F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4820"/>
        <w:gridCol w:w="1134"/>
        <w:gridCol w:w="1134"/>
        <w:gridCol w:w="1843"/>
      </w:tblGrid>
      <w:tr w:rsidR="008717EB" w:rsidRPr="0092644F">
        <w:trPr>
          <w:trHeight w:val="465"/>
        </w:trPr>
        <w:tc>
          <w:tcPr>
            <w:tcW w:w="781" w:type="dxa"/>
            <w:vMerge w:val="restart"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 п\</w:t>
            </w:r>
            <w:proofErr w:type="gramStart"/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20" w:type="dxa"/>
            <w:vMerge w:val="restart"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них</w:t>
            </w:r>
          </w:p>
        </w:tc>
      </w:tr>
      <w:tr w:rsidR="008717EB" w:rsidRPr="0092644F">
        <w:trPr>
          <w:trHeight w:val="497"/>
        </w:trPr>
        <w:tc>
          <w:tcPr>
            <w:tcW w:w="781" w:type="dxa"/>
            <w:vMerge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vAlign w:val="center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</w:tr>
      <w:tr w:rsidR="008717EB" w:rsidRPr="0092644F">
        <w:trPr>
          <w:trHeight w:val="178"/>
        </w:trPr>
        <w:tc>
          <w:tcPr>
            <w:tcW w:w="781" w:type="dxa"/>
          </w:tcPr>
          <w:p w:rsidR="008717EB" w:rsidRPr="0092644F" w:rsidRDefault="008717EB" w:rsidP="0092644F">
            <w:pPr>
              <w:pStyle w:val="a4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113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717EB" w:rsidRPr="0092644F">
        <w:trPr>
          <w:trHeight w:val="178"/>
        </w:trPr>
        <w:tc>
          <w:tcPr>
            <w:tcW w:w="781" w:type="dxa"/>
          </w:tcPr>
          <w:p w:rsidR="008717EB" w:rsidRPr="0092644F" w:rsidRDefault="008717EB" w:rsidP="0092644F">
            <w:pPr>
              <w:pStyle w:val="a4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йка (развитие внимания, логики и памяти).</w:t>
            </w:r>
          </w:p>
        </w:tc>
        <w:tc>
          <w:tcPr>
            <w:tcW w:w="113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8717EB" w:rsidRPr="0092644F">
        <w:trPr>
          <w:trHeight w:val="178"/>
        </w:trPr>
        <w:tc>
          <w:tcPr>
            <w:tcW w:w="781" w:type="dxa"/>
          </w:tcPr>
          <w:p w:rsidR="008717EB" w:rsidRPr="0092644F" w:rsidRDefault="008717EB" w:rsidP="0092644F">
            <w:pPr>
              <w:pStyle w:val="a4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17EB" w:rsidRPr="0092644F">
        <w:trPr>
          <w:trHeight w:val="178"/>
        </w:trPr>
        <w:tc>
          <w:tcPr>
            <w:tcW w:w="781" w:type="dxa"/>
          </w:tcPr>
          <w:p w:rsidR="008717EB" w:rsidRPr="0092644F" w:rsidRDefault="008717EB" w:rsidP="0092644F">
            <w:pPr>
              <w:pStyle w:val="a4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 (работа с бумагой).</w:t>
            </w:r>
          </w:p>
        </w:tc>
        <w:tc>
          <w:tcPr>
            <w:tcW w:w="113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8717EB" w:rsidRPr="0092644F">
        <w:trPr>
          <w:trHeight w:val="178"/>
        </w:trPr>
        <w:tc>
          <w:tcPr>
            <w:tcW w:w="781" w:type="dxa"/>
          </w:tcPr>
          <w:p w:rsidR="008717EB" w:rsidRPr="0092644F" w:rsidRDefault="008717EB" w:rsidP="0092644F">
            <w:pPr>
              <w:pStyle w:val="a4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контроль.</w:t>
            </w:r>
          </w:p>
        </w:tc>
        <w:tc>
          <w:tcPr>
            <w:tcW w:w="113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717EB" w:rsidRPr="0092644F">
        <w:trPr>
          <w:trHeight w:val="53"/>
        </w:trPr>
        <w:tc>
          <w:tcPr>
            <w:tcW w:w="781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AD433B" w:rsidRPr="0092644F" w:rsidRDefault="00AD433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433B" w:rsidRPr="0092644F" w:rsidRDefault="00AD433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7EB" w:rsidRPr="0092644F" w:rsidRDefault="00E31233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Содержание программы</w:t>
      </w:r>
    </w:p>
    <w:p w:rsidR="008717EB" w:rsidRPr="0092644F" w:rsidRDefault="008717EB" w:rsidP="00E31233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7EB" w:rsidRPr="0092644F" w:rsidRDefault="00E31233" w:rsidP="00E31233">
      <w:pPr>
        <w:spacing w:after="0"/>
        <w:jc w:val="center"/>
        <w:outlineLvl w:val="0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1. Первый год обучения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E31233" w:rsidP="0092644F">
      <w:pPr>
        <w:pStyle w:val="a4"/>
        <w:numPr>
          <w:ilvl w:val="1"/>
          <w:numId w:val="5"/>
        </w:numPr>
        <w:tabs>
          <w:tab w:val="clear" w:pos="1440"/>
          <w:tab w:val="num" w:pos="0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одное занятие</w:t>
      </w:r>
    </w:p>
    <w:p w:rsidR="008717EB" w:rsidRPr="0092644F" w:rsidRDefault="00167B4C" w:rsidP="0092644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sz w:val="28"/>
          <w:szCs w:val="28"/>
        </w:rPr>
        <w:t xml:space="preserve">Вводный контроль: </w:t>
      </w:r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и фронтальный опрос, в ходе которых</w:t>
      </w:r>
      <w:r w:rsidR="004403FC"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яется уровень знаний</w:t>
      </w:r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вание группы. Цели и задачи работы объединения. Права и обязанности </w:t>
      </w:r>
      <w:proofErr w:type="gramStart"/>
      <w:r w:rsidR="008717EB" w:rsidRPr="0092644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717EB" w:rsidRPr="0092644F">
        <w:rPr>
          <w:rFonts w:ascii="Times New Roman" w:hAnsi="Times New Roman" w:cs="Times New Roman"/>
          <w:color w:val="000000"/>
          <w:sz w:val="28"/>
          <w:szCs w:val="28"/>
        </w:rPr>
        <w:t>. Правила техники безопасности и санитарно-гигиенические нормы.</w:t>
      </w:r>
    </w:p>
    <w:p w:rsidR="00CF161B" w:rsidRPr="0092644F" w:rsidRDefault="00CF161B" w:rsidP="0092644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44F">
        <w:rPr>
          <w:rFonts w:ascii="Times New Roman" w:hAnsi="Times New Roman" w:cs="Times New Roman"/>
          <w:b/>
          <w:sz w:val="28"/>
          <w:szCs w:val="28"/>
        </w:rPr>
        <w:t>Разви</w:t>
      </w:r>
      <w:r w:rsidR="00E31233">
        <w:rPr>
          <w:rFonts w:ascii="Times New Roman" w:hAnsi="Times New Roman" w:cs="Times New Roman"/>
          <w:b/>
          <w:sz w:val="28"/>
          <w:szCs w:val="28"/>
        </w:rPr>
        <w:t>тие познавательных способностей</w:t>
      </w:r>
    </w:p>
    <w:p w:rsidR="00C57FA8" w:rsidRPr="0092644F" w:rsidRDefault="00C57FA8" w:rsidP="0092644F">
      <w:pPr>
        <w:suppressLineNumbers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64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витие восприятия</w:t>
      </w:r>
      <w:r w:rsidRPr="0092644F">
        <w:rPr>
          <w:rFonts w:ascii="Times New Roman" w:eastAsia="Times New Roman" w:hAnsi="Times New Roman" w:cs="Times New Roman"/>
          <w:sz w:val="28"/>
          <w:szCs w:val="28"/>
          <w:lang w:eastAsia="ar-SA"/>
        </w:rPr>
        <w:t>. Развитие слуховых, осязательных ощущений. Формирование и развитие пространственных представлений. Развитие умения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предметов и явлений. Тренировочные упражнения и дидактические игры по развитию восприятия и наблюдательности.</w:t>
      </w:r>
    </w:p>
    <w:p w:rsidR="00C57FA8" w:rsidRPr="0092644F" w:rsidRDefault="00C57FA8" w:rsidP="0092644F">
      <w:pPr>
        <w:suppressLineNumbers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64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звитие речи. </w:t>
      </w:r>
      <w:r w:rsidRPr="009264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устойчивой речи, умение описывать то, что было нужно с помощью органов чувств. Обогащение и активация словаря </w:t>
      </w:r>
      <w:proofErr w:type="gramStart"/>
      <w:r w:rsidRPr="009264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92644F">
        <w:rPr>
          <w:rFonts w:ascii="Times New Roman" w:eastAsia="Times New Roman" w:hAnsi="Times New Roman" w:cs="Times New Roman"/>
          <w:sz w:val="28"/>
          <w:szCs w:val="28"/>
          <w:lang w:eastAsia="ar-SA"/>
        </w:rPr>
        <w:t>. Развитие умения составлять загадки, небольшие рассказы-описания, сочинять сказки. Формирование умения давать несложные определения понятиям.</w:t>
      </w:r>
    </w:p>
    <w:p w:rsidR="00C57FA8" w:rsidRDefault="00C57FA8" w:rsidP="0092644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4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Виды работ</w:t>
      </w:r>
      <w:r w:rsidRPr="0092644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:</w:t>
      </w:r>
      <w:r w:rsidRPr="0092644F">
        <w:rPr>
          <w:rFonts w:ascii="Times New Roman" w:eastAsia="Times New Roman" w:hAnsi="Times New Roman" w:cs="Times New Roman"/>
          <w:sz w:val="28"/>
          <w:szCs w:val="28"/>
        </w:rPr>
        <w:t xml:space="preserve"> коррекционно-развивающие упражнения.</w:t>
      </w:r>
    </w:p>
    <w:p w:rsidR="00E854CB" w:rsidRPr="0092644F" w:rsidRDefault="00E854CB" w:rsidP="0092644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61B" w:rsidRPr="0092644F" w:rsidRDefault="00CF161B" w:rsidP="009264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61B" w:rsidRPr="0092644F" w:rsidRDefault="00E31233" w:rsidP="0092644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логического мышления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памяти. Диагностика памяти. Развитие зрительной, слуховой, образной, смысловой памяти. Тренировочные упражнения  по развитию точности  и быстроты запоминания, увеличению объёма памяти, качества воспроизведения материала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внимания. Диагностика произвольного внимания. Тренировочные упражнения на развитие  способности переключать, распределять внимание, увеличение объёма устойчивости, концентрации внимания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мышления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    Формирование умения выделять главное и существенное, умение сравнивать  предметы, выделять черты сходства и различия, выявлять закономерности.   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92644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Виды работ: 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>Комплекс упражнений на развитие памяти, логики и внимания. Интеллектуальная игра «Базар головоломок». Эрудит-игра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«В царстве Смекалки». Эрудит-игра «Интеллектуальный марафон». Игра «Следопыт». </w:t>
      </w:r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нир </w:t>
      </w:r>
      <w:proofErr w:type="gramStart"/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калистых</w:t>
      </w:r>
      <w:proofErr w:type="gramEnd"/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 Конкурс «Умники и умницы»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717EB" w:rsidRPr="0092644F" w:rsidRDefault="00CF161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="008717EB"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12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кола безопасности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е поведение на дорогах. Движение пешеходов на улицах и дорогах. Дорога, ее составные части, виды автомашин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жарная безопасность и поведение при пожаре. Пожар в транспорте, правила поведения. Пожар в общественных местах и его причины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е поведение в доме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резвычайные ситуации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хийные бедствия. Как предупреждают о стихийных бедствиях. Бури, ураганы, тайфуны и смерчи. Лесной пожар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44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Виды работ</w:t>
      </w:r>
      <w:r w:rsidRPr="0092644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южетные игры. Викторины «Я знаю ПДД». Просмотр видеофильмов по темам.</w:t>
      </w:r>
    </w:p>
    <w:p w:rsidR="008717EB" w:rsidRPr="0092644F" w:rsidRDefault="00CF161B" w:rsidP="0092644F">
      <w:pPr>
        <w:pStyle w:val="a4"/>
        <w:tabs>
          <w:tab w:val="left" w:pos="2895"/>
          <w:tab w:val="center" w:pos="4819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5A37B0"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312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ый контроль</w:t>
      </w:r>
      <w:r w:rsidR="00F607BF"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ные задания.</w:t>
      </w:r>
    </w:p>
    <w:p w:rsidR="008717EB" w:rsidRPr="0092644F" w:rsidRDefault="00CF161B" w:rsidP="0092644F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="005A37B0"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54E4E"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ворческая мастерская (развитие ме</w:t>
      </w:r>
      <w:r w:rsidR="00E312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кой моторики)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гопластика. Предметная аппликация. Декоративная аппликация. Сюжетная аппликация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44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иды работ</w:t>
      </w: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я  аппликаций.</w:t>
      </w:r>
    </w:p>
    <w:p w:rsidR="0047582D" w:rsidRPr="0092644F" w:rsidRDefault="00CF161B" w:rsidP="009264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717EB" w:rsidRPr="0092644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312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тоговый контроль</w:t>
      </w:r>
      <w:r w:rsidR="008717EB" w:rsidRPr="009264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67B4C" w:rsidRPr="0092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комплексного творческого задания, в ходе которого обучающиеся демонстрируют </w:t>
      </w:r>
      <w:r w:rsidR="00167B4C"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знания.</w:t>
      </w:r>
    </w:p>
    <w:p w:rsidR="00E16604" w:rsidRDefault="00E16604" w:rsidP="00E31233">
      <w:pPr>
        <w:spacing w:after="0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717EB" w:rsidRPr="0092644F" w:rsidRDefault="00E31233" w:rsidP="00E31233">
      <w:pPr>
        <w:spacing w:after="0"/>
        <w:jc w:val="center"/>
        <w:outlineLvl w:val="0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2. Второй год обучения</w:t>
      </w:r>
    </w:p>
    <w:p w:rsidR="008717EB" w:rsidRPr="0092644F" w:rsidRDefault="00E31233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Вводное занятие</w:t>
      </w:r>
    </w:p>
    <w:p w:rsidR="008717EB" w:rsidRPr="0092644F" w:rsidRDefault="00167B4C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sz w:val="28"/>
          <w:szCs w:val="28"/>
        </w:rPr>
        <w:t xml:space="preserve">Вводный контроль: </w:t>
      </w:r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 и фронтальный опрос, в ходе которых выявляется уровень знаний. </w:t>
      </w:r>
      <w:r w:rsidR="002201CF"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</w:rPr>
        <w:t>Комплектование группы. Цели и задачи работы объединения. Права и обязанности обучающихся. Правила техники безопасности и санитарно-гигиенические нормы.</w:t>
      </w:r>
    </w:p>
    <w:p w:rsidR="008717EB" w:rsidRPr="0092644F" w:rsidRDefault="008717EB" w:rsidP="0092644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ктивн</w:t>
      </w:r>
      <w:r w:rsidR="00E312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-творческая деятельность (КТД)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гры на взаимодействие. Ролевые игры. </w:t>
      </w:r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ейные праздники: </w:t>
      </w:r>
      <w:r w:rsidR="00335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й год, </w:t>
      </w:r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февраля, 8 марта, Масленица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Виды работ: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творческого задания.</w:t>
      </w:r>
    </w:p>
    <w:p w:rsidR="008717EB" w:rsidRPr="0092644F" w:rsidRDefault="00E31233" w:rsidP="0092644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равственное воспитание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Этика. Культура общения. Устное и письменное приглашение на день рождения. Встреча и развлечение гостей. Поведение в гостях. Как дарить подарки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Этикет. Общечеловеческие нормы нравственности. Заповеди. Дал слово -  держи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Дружеские отношения. Преданный друг. О доброте и бессердечии. Об уважительном отношении к старшим. О зависти и скромности. О доброте и жестокосердии. В мире мудрых  мыслей.</w:t>
      </w:r>
    </w:p>
    <w:p w:rsidR="00810700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Виды работ: </w:t>
      </w:r>
      <w:r w:rsidR="00810700"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Беседа, изготовление подарков для мам, викторина, </w:t>
      </w:r>
      <w:r w:rsidR="00810700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куссия, т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>естирование</w:t>
      </w:r>
      <w:r w:rsidR="00810700" w:rsidRPr="009264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17EB" w:rsidRPr="0092644F" w:rsidRDefault="008717EB" w:rsidP="0092644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звивайка</w:t>
      </w:r>
      <w:r w:rsidR="00E3123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Развитие памяти. Диагностика памяти. Развитие зрительной, слуховой, образной, смысловой памяти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Развитие внимания. Диагностика произвольного внимания. Тренировочные упражнения на развитие  способности переключать, распределять внимание, увеличение объёма устойчивости, концентрации внимания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Развитие мышления. Формирование умения выделять главное и существенное, умение сравнивать  предметы, выделять черты сходства и различия, выявлять закономерности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Развитие восприятия. Развитие слуховых, осязательных ощущений. Формирование и развитие пространственных представлений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92644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Виды работ: 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>Интеллектуальная игра «Базар головоломок». Эрудит-игра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«В царстве Смекалки». Эрудит-игра «Интеллектуальный марафон». Игра «Следопыт». </w:t>
      </w:r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нир «смекалистых».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 Конкурс «Умники и умницы».</w:t>
      </w:r>
    </w:p>
    <w:p w:rsidR="008717EB" w:rsidRPr="0092644F" w:rsidRDefault="008717EB" w:rsidP="0092644F">
      <w:pPr>
        <w:pStyle w:val="a4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а безопасности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е поведение на дорогах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рога, ее составные части, виды.  Практическое занятие «Мне на улице не страшно!». Безопасность пассажиров. </w:t>
      </w:r>
      <w:proofErr w:type="gramStart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End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д транспорт. Обязанности пассажиров. Правила посадки в транспортное средство и высадки из него. Поведение при угрозе и во время аварии. Безопасная поза для сидения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жарная безопасность и поведение при пожаре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а поведения при возникновении пожара в общественных местах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е поведение в доме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резвычайные ситуации.</w:t>
      </w:r>
    </w:p>
    <w:p w:rsidR="008717EB" w:rsidRPr="0092644F" w:rsidRDefault="008717EB" w:rsidP="0092644F">
      <w:pPr>
        <w:spacing w:after="0"/>
        <w:ind w:right="-5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2644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Виды работ: </w:t>
      </w:r>
      <w:r w:rsidRPr="0092644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Игра </w:t>
      </w:r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ое занятие «Безопасные места для детей».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 Работа над проектом «Безопасный путь».</w:t>
      </w:r>
    </w:p>
    <w:p w:rsidR="008717EB" w:rsidRPr="0092644F" w:rsidRDefault="00E31233" w:rsidP="0092644F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ый контроль</w:t>
      </w:r>
      <w:r w:rsidR="008717EB"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ные задания.</w:t>
      </w:r>
    </w:p>
    <w:p w:rsidR="008717EB" w:rsidRPr="0092644F" w:rsidRDefault="00167B4C" w:rsidP="0092644F">
      <w:pPr>
        <w:tabs>
          <w:tab w:val="left" w:pos="2895"/>
          <w:tab w:val="center" w:pos="4819"/>
        </w:tabs>
        <w:spacing w:after="0"/>
        <w:ind w:left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8717EB"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312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Хочу всё знать</w:t>
      </w:r>
    </w:p>
    <w:p w:rsidR="008717EB" w:rsidRPr="0092644F" w:rsidRDefault="008717EB" w:rsidP="0092644F">
      <w:pPr>
        <w:spacing w:after="0"/>
        <w:ind w:right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92644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равовое воспитание.</w:t>
      </w:r>
    </w:p>
    <w:p w:rsidR="008717EB" w:rsidRPr="0092644F" w:rsidRDefault="008717EB" w:rsidP="0092644F">
      <w:pPr>
        <w:spacing w:after="0"/>
        <w:ind w:right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Что такое закон?  Правила поведения на дороге. Изучение дорожных знаков. Права и обязанности в школе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Виды работ: 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>Беседа «Правила поведения в школе». Информационный проект «Это важно!».</w:t>
      </w:r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ина «Путешествие в страну Законию».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ая игра «Я знаю свои права».</w:t>
      </w:r>
    </w:p>
    <w:p w:rsidR="008717EB" w:rsidRPr="0092644F" w:rsidRDefault="008717EB" w:rsidP="0092644F">
      <w:pPr>
        <w:tabs>
          <w:tab w:val="left" w:pos="2895"/>
          <w:tab w:val="center" w:pos="4819"/>
        </w:tabs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92644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Краеведение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города. Исторические факты, традиции. Памятные даты города Ельца. Знакомство с Елецкими округами.  Пословицы и поговорки о русском народе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Виды работ: 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>Конкурс рисунков «Любимое место в нашем городе». Конкурс пословиц и загадок о земле-кормилице. Историческая гостиная  «Точка на карте». Операция «Игрушка для елочки».</w:t>
      </w:r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ина «Добрые соседи». 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>Познавательная беседа «Подземные сокровища нашего края»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92644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Экологическое воспитание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я родного края. Человек  и его окружение. Особенности животного мира. Экскурсия в природу. Чудеса планеты.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Виды работ: </w:t>
      </w:r>
      <w:r w:rsidRPr="0092644F">
        <w:rPr>
          <w:color w:val="000000"/>
          <w:sz w:val="28"/>
          <w:szCs w:val="28"/>
          <w:shd w:val="clear" w:color="auto" w:fill="FFFFFF"/>
        </w:rPr>
        <w:t xml:space="preserve">Конкурс рисунков «Моя космическая улица».  </w:t>
      </w:r>
      <w:r w:rsidRPr="0092644F">
        <w:rPr>
          <w:color w:val="000000"/>
          <w:sz w:val="28"/>
          <w:szCs w:val="28"/>
        </w:rPr>
        <w:t>Конкурсная программа «Путешествие по Экограду». Дискуссия «Тайна шести материков». Экологический светофор «Остановись, подумай!». Экологическое «Поле чудес». Составление кроссворда. Викторины.</w:t>
      </w:r>
      <w:r w:rsidRPr="0092644F">
        <w:rPr>
          <w:color w:val="000000"/>
          <w:sz w:val="28"/>
          <w:szCs w:val="28"/>
          <w:shd w:val="clear" w:color="auto" w:fill="FFFFFF"/>
        </w:rPr>
        <w:t xml:space="preserve"> Рекорды животного мира.</w:t>
      </w:r>
    </w:p>
    <w:p w:rsidR="008717EB" w:rsidRPr="0092644F" w:rsidRDefault="00167B4C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92644F">
        <w:rPr>
          <w:b/>
          <w:bCs/>
          <w:color w:val="000000"/>
          <w:sz w:val="28"/>
          <w:szCs w:val="28"/>
        </w:rPr>
        <w:t>8</w:t>
      </w:r>
      <w:r w:rsidR="00E31233">
        <w:rPr>
          <w:b/>
          <w:bCs/>
          <w:color w:val="000000"/>
          <w:sz w:val="28"/>
          <w:szCs w:val="28"/>
        </w:rPr>
        <w:t>.Творческая мастерская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Бумагопластика. Предметная аппликация. Декоративная аппликация. Сюжетная аппликация.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Виды работ: изготовления  аппликаций</w:t>
      </w:r>
    </w:p>
    <w:p w:rsidR="008717EB" w:rsidRPr="0092644F" w:rsidRDefault="00167B4C" w:rsidP="0092644F">
      <w:pPr>
        <w:tabs>
          <w:tab w:val="left" w:pos="2895"/>
          <w:tab w:val="center" w:pos="4819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E312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Итоговый контроль</w:t>
      </w:r>
    </w:p>
    <w:p w:rsidR="008717EB" w:rsidRPr="0092644F" w:rsidRDefault="008717EB" w:rsidP="0092644F">
      <w:pPr>
        <w:tabs>
          <w:tab w:val="left" w:pos="2895"/>
          <w:tab w:val="center" w:pos="481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Подведение итогов работы за год. Выполнение творческих заданий.</w:t>
      </w:r>
    </w:p>
    <w:p w:rsidR="00E31233" w:rsidRDefault="00E31233" w:rsidP="00E31233">
      <w:pPr>
        <w:spacing w:after="0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717EB" w:rsidRPr="0092644F" w:rsidRDefault="00E31233" w:rsidP="00E31233">
      <w:pPr>
        <w:spacing w:after="0"/>
        <w:jc w:val="center"/>
        <w:outlineLvl w:val="0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3. Третий год обучения</w:t>
      </w:r>
    </w:p>
    <w:p w:rsidR="008717EB" w:rsidRPr="0092644F" w:rsidRDefault="00E31233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Вводное занятие</w:t>
      </w:r>
    </w:p>
    <w:p w:rsidR="008717EB" w:rsidRPr="0092644F" w:rsidRDefault="00167B4C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sz w:val="28"/>
          <w:szCs w:val="28"/>
        </w:rPr>
        <w:t xml:space="preserve">Вводный контроль: </w:t>
      </w:r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и фронтальный опрос, в ходе которых выявляется уровень знаний</w:t>
      </w:r>
      <w:proofErr w:type="gramStart"/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вание группы. Цели и задачи работы объединения. Права и обязанности </w:t>
      </w:r>
      <w:proofErr w:type="gramStart"/>
      <w:r w:rsidR="008717EB" w:rsidRPr="0092644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717EB" w:rsidRPr="0092644F">
        <w:rPr>
          <w:rFonts w:ascii="Times New Roman" w:hAnsi="Times New Roman" w:cs="Times New Roman"/>
          <w:color w:val="000000"/>
          <w:sz w:val="28"/>
          <w:szCs w:val="28"/>
        </w:rPr>
        <w:t>. Правила техники безопасности и санитарно-гигиенические нормы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810700"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12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равственное воспитание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Продолжение знакомства с этикетом. Учимся ходить в гости и дарить подарки.  Сплочение детского коллектива. Изучение истории праздников. Разучивание детских игр и песен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Виды работ: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 Викторины, конкурсные программы, изготовление поздравительных  открыток ко «Дню пожилого человека», «Дню матери», к  8 марта.</w:t>
      </w:r>
    </w:p>
    <w:p w:rsidR="008717EB" w:rsidRPr="0092644F" w:rsidRDefault="00E31233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«Развивайка»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Комплекс заданий на развитие логического мышления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lastRenderedPageBreak/>
        <w:t xml:space="preserve">Виды работ: 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>Интеллектуальные игры: «Базар головоломок», «Обо все на свете». Эрудит-игра  «Угадай кто». Игры: «Интеллектуальный марафон», «Следопыт». Конкурс «Самый и умный».</w:t>
      </w:r>
    </w:p>
    <w:p w:rsidR="008717EB" w:rsidRPr="0092644F" w:rsidRDefault="008717EB" w:rsidP="0092644F">
      <w:pPr>
        <w:pStyle w:val="a9"/>
        <w:spacing w:line="276" w:lineRule="auto"/>
        <w:ind w:right="-5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 Школа безопасности: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поведения в экстремальных условиях: массовые беспорядки, гроза, пожар и т.д.</w:t>
      </w:r>
    </w:p>
    <w:p w:rsidR="008717EB" w:rsidRPr="0092644F" w:rsidRDefault="008717EB" w:rsidP="0092644F">
      <w:pPr>
        <w:pStyle w:val="c2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Виды работ: </w:t>
      </w:r>
      <w:r w:rsidRPr="0092644F">
        <w:rPr>
          <w:color w:val="000000"/>
          <w:sz w:val="28"/>
          <w:szCs w:val="28"/>
        </w:rPr>
        <w:t>Практическое  занятие: «Ты заблудился в лесу», беседа «Компьютерная зависимость». Оказание первой помощи пострадавшему в лесу, на воде, при укусах. Игра «День юного спасателя».</w:t>
      </w:r>
    </w:p>
    <w:p w:rsidR="008717EB" w:rsidRPr="0092644F" w:rsidRDefault="008717EB" w:rsidP="0092644F">
      <w:pPr>
        <w:pStyle w:val="c2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717EB" w:rsidRPr="0092644F" w:rsidRDefault="008717EB" w:rsidP="0092644F">
      <w:pPr>
        <w:tabs>
          <w:tab w:val="left" w:pos="2895"/>
          <w:tab w:val="center" w:pos="481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Промежуточный контроль. </w:t>
      </w: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ные задания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Хочу всё  знать.</w:t>
      </w:r>
    </w:p>
    <w:p w:rsidR="008717EB" w:rsidRPr="0092644F" w:rsidRDefault="008717EB" w:rsidP="0092644F">
      <w:pPr>
        <w:spacing w:after="0"/>
        <w:ind w:right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равовое воспитание</w:t>
      </w: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Соблюдать законы России. Уважать права и свободы других людей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Виды работ: 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>Сюжетные игры « Суд идет», «Кто не прав». Викторина «Без бумажки, ты  – букашка». Работа в парах «Мозговой штурм».</w:t>
      </w:r>
    </w:p>
    <w:p w:rsidR="008717EB" w:rsidRPr="0092644F" w:rsidRDefault="008717EB" w:rsidP="0092644F">
      <w:pPr>
        <w:tabs>
          <w:tab w:val="left" w:pos="2895"/>
          <w:tab w:val="center" w:pos="4819"/>
        </w:tabs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92644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Краеведение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ие вглубь времен. Дворянско-купеческий город. Наш край сегодня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иды работ</w:t>
      </w:r>
      <w:proofErr w:type="gramStart"/>
      <w:r w:rsidRPr="0092644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:</w:t>
      </w:r>
      <w:proofErr w:type="gramEnd"/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Беседа «Город чудный, город древний». Презентация «Прогулка по старинному городу». Творческие задания «Проверь себя»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92644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Экологическое воспитание.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  <w:shd w:val="clear" w:color="auto" w:fill="FFFFFF"/>
        </w:rPr>
        <w:t>Чудеса планеты.</w:t>
      </w:r>
      <w:r w:rsidRPr="0092644F">
        <w:rPr>
          <w:color w:val="000000"/>
          <w:sz w:val="28"/>
          <w:szCs w:val="28"/>
        </w:rPr>
        <w:t xml:space="preserve"> Жизнь среди людей. Жизнь в городах. Человек и животное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Весенний день птиц. Проведение акции. Домашние животные.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Виды работ: </w:t>
      </w:r>
      <w:r w:rsidRPr="0092644F">
        <w:rPr>
          <w:color w:val="000000"/>
          <w:sz w:val="28"/>
          <w:szCs w:val="28"/>
        </w:rPr>
        <w:t>Викторина «</w:t>
      </w:r>
      <w:r w:rsidRPr="0092644F">
        <w:rPr>
          <w:color w:val="000000"/>
          <w:sz w:val="28"/>
          <w:szCs w:val="28"/>
          <w:shd w:val="clear" w:color="auto" w:fill="FFFFFF"/>
        </w:rPr>
        <w:t xml:space="preserve"> Рекорды животного мира».</w:t>
      </w:r>
      <w:r w:rsidRPr="0092644F">
        <w:rPr>
          <w:color w:val="000000"/>
          <w:sz w:val="28"/>
          <w:szCs w:val="28"/>
        </w:rPr>
        <w:t xml:space="preserve"> Выполнение творческих заданий «Чудеса света». Игра – викторина по породам собак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  <w:shd w:val="clear" w:color="auto" w:fill="FFFFFF"/>
        </w:rPr>
        <w:t>Акция «Будем друзьями птиц</w:t>
      </w:r>
      <w:r w:rsidRPr="0092644F">
        <w:rPr>
          <w:b/>
          <w:bCs/>
          <w:color w:val="000000"/>
          <w:sz w:val="28"/>
          <w:szCs w:val="28"/>
          <w:shd w:val="clear" w:color="auto" w:fill="FFFFFF"/>
        </w:rPr>
        <w:t>».</w:t>
      </w:r>
    </w:p>
    <w:p w:rsidR="008717EB" w:rsidRPr="0092644F" w:rsidRDefault="00E31233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8.Творческая мастерская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Бумагопластика. Предметная аппликация. Декоративная аппликация. Сюжетная аппликация.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Виды работ: изготовления  аппликаций.</w:t>
      </w:r>
    </w:p>
    <w:p w:rsidR="008717EB" w:rsidRPr="0092644F" w:rsidRDefault="00E31233" w:rsidP="0092644F">
      <w:pPr>
        <w:tabs>
          <w:tab w:val="left" w:pos="2895"/>
          <w:tab w:val="center" w:pos="4819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Итоговый контроль</w:t>
      </w:r>
    </w:p>
    <w:p w:rsidR="008717EB" w:rsidRPr="0092644F" w:rsidRDefault="008717EB" w:rsidP="0092644F">
      <w:pPr>
        <w:tabs>
          <w:tab w:val="left" w:pos="2895"/>
          <w:tab w:val="center" w:pos="481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Подведение итогов работы за год. Выполнение творческих заданий.</w:t>
      </w:r>
    </w:p>
    <w:p w:rsidR="008717EB" w:rsidRPr="0092644F" w:rsidRDefault="008717EB" w:rsidP="00E3123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E31233">
      <w:pPr>
        <w:spacing w:after="0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4. Четвертый год обучения</w:t>
      </w:r>
    </w:p>
    <w:p w:rsidR="008717EB" w:rsidRPr="0092644F" w:rsidRDefault="008717EB" w:rsidP="0092644F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717EB" w:rsidRPr="0092644F" w:rsidRDefault="00E31233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Вводное занятие</w:t>
      </w:r>
    </w:p>
    <w:p w:rsidR="008717EB" w:rsidRPr="0092644F" w:rsidRDefault="00167B4C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sz w:val="28"/>
          <w:szCs w:val="28"/>
        </w:rPr>
        <w:t xml:space="preserve">Вводный контроль: </w:t>
      </w:r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и фронтальный опрос, в ходе которых выявляется уровень знаний</w:t>
      </w:r>
      <w:proofErr w:type="gramStart"/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вание группы. Цели и задачи работы объединения. Права и обязанности </w:t>
      </w:r>
      <w:proofErr w:type="gramStart"/>
      <w:r w:rsidR="008717EB" w:rsidRPr="0092644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717EB" w:rsidRPr="0092644F">
        <w:rPr>
          <w:rFonts w:ascii="Times New Roman" w:hAnsi="Times New Roman" w:cs="Times New Roman"/>
          <w:color w:val="000000"/>
          <w:sz w:val="28"/>
          <w:szCs w:val="28"/>
        </w:rPr>
        <w:t>. Правила техники безопасности и санитарно-гигиенические нормы.</w:t>
      </w:r>
    </w:p>
    <w:p w:rsidR="00E31233" w:rsidRDefault="00E31233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«Развивайка»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 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>Развитие логического мышления, памяти, внимания. Решения логических задач, головоломок, составление кроссвордов. Комплекс заданий на развитие логического мышления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Виды работ: 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>Интеллектуальные игры: «Базар головоломок», «Обо все на свете». Эрудит-игра  «Угадай кто». Игры: «Интеллектуальный марафон», «Следопыт». Конкурс «Самый и умный».</w:t>
      </w:r>
    </w:p>
    <w:p w:rsidR="008717EB" w:rsidRPr="00E31233" w:rsidRDefault="00E31233" w:rsidP="0092644F">
      <w:pPr>
        <w:tabs>
          <w:tab w:val="left" w:pos="2895"/>
          <w:tab w:val="center" w:pos="4819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Промежуточный контроль</w:t>
      </w:r>
      <w:r w:rsidR="008717EB"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17EB" w:rsidRPr="0092644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нтрольные задания.</w:t>
      </w:r>
    </w:p>
    <w:p w:rsidR="008717EB" w:rsidRDefault="00E31233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4.Творческая мастерская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Бумагопластика. Предметная аппликация. Декоративная аппликация. Сюжетная аппликация.</w:t>
      </w:r>
      <w:r w:rsidR="00AD433B" w:rsidRPr="0092644F">
        <w:rPr>
          <w:color w:val="000000"/>
          <w:sz w:val="28"/>
          <w:szCs w:val="28"/>
        </w:rPr>
        <w:t xml:space="preserve"> Работа с фетром.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Виды работ: изготовления  аппликаций.</w:t>
      </w:r>
    </w:p>
    <w:p w:rsidR="008717EB" w:rsidRPr="0092644F" w:rsidRDefault="00E31233" w:rsidP="0092644F">
      <w:pPr>
        <w:tabs>
          <w:tab w:val="left" w:pos="2895"/>
          <w:tab w:val="center" w:pos="4819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Итоговый контроль</w:t>
      </w:r>
    </w:p>
    <w:p w:rsidR="00264A5B" w:rsidRPr="0092644F" w:rsidRDefault="008717EB" w:rsidP="0092644F">
      <w:pPr>
        <w:tabs>
          <w:tab w:val="left" w:pos="2895"/>
          <w:tab w:val="center" w:pos="481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Подведение итогов работы за год. Выполнение творческих заданий.</w:t>
      </w:r>
    </w:p>
    <w:p w:rsidR="00D6689E" w:rsidRPr="0092644F" w:rsidRDefault="00D6689E" w:rsidP="0092644F">
      <w:pPr>
        <w:tabs>
          <w:tab w:val="left" w:pos="2895"/>
          <w:tab w:val="center" w:pos="4819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7EB" w:rsidRPr="0092644F" w:rsidRDefault="008717EB" w:rsidP="00E31233">
      <w:pPr>
        <w:tabs>
          <w:tab w:val="left" w:pos="2895"/>
          <w:tab w:val="center" w:pos="4819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ценочные и методические материалы</w:t>
      </w:r>
    </w:p>
    <w:p w:rsidR="008717EB" w:rsidRPr="0092644F" w:rsidRDefault="008717EB" w:rsidP="00E31233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ето</w:t>
      </w:r>
      <w:r w:rsidR="00E312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ческие обеспечение программы)</w:t>
      </w:r>
    </w:p>
    <w:p w:rsidR="008717EB" w:rsidRPr="0092644F" w:rsidRDefault="008717EB" w:rsidP="009264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ь достижения результатов обучения проводится как </w:t>
      </w:r>
      <w:r w:rsidR="002201CF" w:rsidRPr="0092644F">
        <w:rPr>
          <w:rFonts w:ascii="Times New Roman" w:hAnsi="Times New Roman" w:cs="Times New Roman"/>
          <w:sz w:val="28"/>
          <w:szCs w:val="28"/>
          <w:lang w:eastAsia="ru-RU"/>
        </w:rPr>
        <w:t xml:space="preserve">в начале учебного года (входящий контроль), </w:t>
      </w:r>
      <w:r w:rsidRPr="0092644F">
        <w:rPr>
          <w:rFonts w:ascii="Times New Roman" w:hAnsi="Times New Roman" w:cs="Times New Roman"/>
          <w:sz w:val="28"/>
          <w:szCs w:val="28"/>
          <w:lang w:eastAsia="ru-RU"/>
        </w:rPr>
        <w:t>в течение учебного года (промежуточный контроль), так и в конце курса (итоговый контроль). Используются следующие методы контроля:</w:t>
      </w:r>
    </w:p>
    <w:p w:rsidR="002201CF" w:rsidRPr="0092644F" w:rsidRDefault="002201CF" w:rsidP="0092644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sz w:val="28"/>
          <w:szCs w:val="28"/>
          <w:lang w:eastAsia="ru-RU"/>
        </w:rPr>
        <w:t>- входящий контроль: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sz w:val="28"/>
          <w:szCs w:val="28"/>
          <w:lang w:eastAsia="ru-RU"/>
        </w:rPr>
        <w:t xml:space="preserve">- промежуточный контроль: контрольные задания, презентации проектов </w:t>
      </w: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выставка работ;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тоговый контроль: контрольные задания, презентации проектов, выставка работ.</w:t>
      </w:r>
    </w:p>
    <w:p w:rsidR="008717EB" w:rsidRPr="0092644F" w:rsidRDefault="008717EB" w:rsidP="009264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ограмме используются различные формы диагностики: наблюдение, собеседование, анкетирование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ли диагностики: определить 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>достижение следующих результатов: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92644F">
        <w:rPr>
          <w:b/>
          <w:bCs/>
          <w:color w:val="000000"/>
          <w:sz w:val="28"/>
          <w:szCs w:val="28"/>
          <w:u w:val="single"/>
        </w:rPr>
        <w:t>1 год обучения: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 изменение взаимоотношений детей в коллективе и в семье в сторону взаимопонимания и взаимопомощи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 формирование позитивных ценностей здорового образа жизни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 получение детьми практических знаний по методике проведения игр, этике, психологии общения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 разнообразие форм организации досуга детей.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92644F">
        <w:rPr>
          <w:b/>
          <w:bCs/>
          <w:color w:val="000000"/>
          <w:sz w:val="28"/>
          <w:szCs w:val="28"/>
          <w:u w:val="single"/>
        </w:rPr>
        <w:t>2 год обучения: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</w:rPr>
        <w:t>-</w:t>
      </w:r>
      <w:r w:rsidRPr="0092644F">
        <w:rPr>
          <w:color w:val="000000"/>
          <w:sz w:val="28"/>
          <w:szCs w:val="28"/>
          <w:shd w:val="clear" w:color="auto" w:fill="FFFFFF"/>
        </w:rPr>
        <w:t>формирование моральной самооценки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  <w:shd w:val="clear" w:color="auto" w:fill="FFFFFF"/>
        </w:rPr>
        <w:t>-умение взаимодействовать со сверстниками в учебной деятельности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  <w:shd w:val="clear" w:color="auto" w:fill="FFFFFF"/>
        </w:rPr>
        <w:t>-умение донести свою позицию до других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  <w:shd w:val="clear" w:color="auto" w:fill="FFFFFF"/>
        </w:rPr>
        <w:t>- умение включаться в групповую работу, согласовывать усилия по достижению общей цели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  <w:shd w:val="clear" w:color="auto" w:fill="FFFFFF"/>
        </w:rPr>
        <w:t>- умение осуществлять взаимоконтроль и взаимопомощь по ходу выполнения задания.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92644F">
        <w:rPr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3 год обучения: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 знать традиции своей семьи и своего родного края, бережно относиться к ним;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 учитывать интересы собеседника при общении, проявлять эмоциональную отзывчивость и доброжелательность в спорных ситуациях;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 поддерживать разговор на заданную тему.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92644F">
        <w:rPr>
          <w:b/>
          <w:bCs/>
          <w:color w:val="000000"/>
          <w:sz w:val="28"/>
          <w:szCs w:val="28"/>
          <w:u w:val="single"/>
        </w:rPr>
        <w:t>4 год обучения:</w:t>
      </w:r>
    </w:p>
    <w:p w:rsidR="008717EB" w:rsidRPr="0092644F" w:rsidRDefault="008717EB" w:rsidP="0092644F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30" w:after="3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гически рассуждать, пользуясь приемами анализа, сравнения, обобщения,</w:t>
      </w: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ификации, систематизации;</w:t>
      </w:r>
    </w:p>
    <w:p w:rsidR="008717EB" w:rsidRPr="0092644F" w:rsidRDefault="008717EB" w:rsidP="0092644F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30" w:after="3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но делать выводы, простейшие умозаключения, доказывать;</w:t>
      </w:r>
    </w:p>
    <w:p w:rsidR="008717EB" w:rsidRPr="0092644F" w:rsidRDefault="008717EB" w:rsidP="0092644F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30" w:after="3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бщать математический материал;</w:t>
      </w:r>
    </w:p>
    <w:p w:rsidR="008717EB" w:rsidRPr="0092644F" w:rsidRDefault="008717EB" w:rsidP="0092644F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30" w:after="3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ходить разные решения нестандартных задач;</w:t>
      </w:r>
    </w:p>
    <w:p w:rsidR="008717EB" w:rsidRPr="0092644F" w:rsidRDefault="008717EB" w:rsidP="0092644F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30" w:after="3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ять, моделировать и штриховать предметы;</w:t>
      </w:r>
    </w:p>
    <w:p w:rsidR="008717EB" w:rsidRPr="0092644F" w:rsidRDefault="008717EB" w:rsidP="0092644F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30" w:after="3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ходить закономерность;</w:t>
      </w:r>
    </w:p>
    <w:p w:rsidR="008717EB" w:rsidRPr="0092644F" w:rsidRDefault="008717EB" w:rsidP="0092644F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30" w:after="3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ифицировать предметы, слова.</w:t>
      </w:r>
    </w:p>
    <w:p w:rsidR="008717EB" w:rsidRPr="0092644F" w:rsidRDefault="008717EB" w:rsidP="0092644F">
      <w:pPr>
        <w:tabs>
          <w:tab w:val="left" w:pos="1843"/>
          <w:tab w:val="left" w:pos="3119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92644F">
      <w:pPr>
        <w:pStyle w:val="a7"/>
        <w:tabs>
          <w:tab w:val="left" w:pos="284"/>
        </w:tabs>
        <w:spacing w:before="0" w:beforeAutospacing="0" w:after="0" w:afterAutospacing="0" w:line="276" w:lineRule="auto"/>
        <w:jc w:val="both"/>
        <w:rPr>
          <w:rStyle w:val="c34"/>
          <w:color w:val="000000"/>
          <w:sz w:val="28"/>
          <w:szCs w:val="28"/>
        </w:rPr>
      </w:pPr>
      <w:r w:rsidRPr="0092644F">
        <w:rPr>
          <w:i/>
          <w:iCs/>
          <w:color w:val="000000"/>
          <w:sz w:val="28"/>
          <w:szCs w:val="28"/>
        </w:rPr>
        <w:t>Формы и методы работы по программе:</w:t>
      </w:r>
      <w:r w:rsidRPr="0092644F">
        <w:rPr>
          <w:color w:val="000000"/>
          <w:sz w:val="28"/>
          <w:szCs w:val="28"/>
        </w:rPr>
        <w:t xml:space="preserve"> беседы, викторины, игры, </w:t>
      </w:r>
      <w:r w:rsidR="00396F32" w:rsidRPr="0092644F">
        <w:rPr>
          <w:color w:val="000000"/>
          <w:sz w:val="28"/>
          <w:szCs w:val="28"/>
        </w:rPr>
        <w:t>дискуссии, конкурсы, экскурсии.</w:t>
      </w:r>
    </w:p>
    <w:p w:rsidR="008717EB" w:rsidRPr="0092644F" w:rsidRDefault="008717EB" w:rsidP="00E31233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color w:val="000000"/>
          <w:sz w:val="28"/>
          <w:szCs w:val="28"/>
        </w:rPr>
      </w:pPr>
      <w:r w:rsidRPr="0092644F">
        <w:rPr>
          <w:rStyle w:val="c34"/>
          <w:b/>
          <w:bCs/>
          <w:color w:val="000000"/>
          <w:sz w:val="28"/>
          <w:szCs w:val="28"/>
        </w:rPr>
        <w:t>Диагностика отношения к жизненным ценностям</w:t>
      </w:r>
    </w:p>
    <w:p w:rsidR="008717EB" w:rsidRPr="0092644F" w:rsidRDefault="008717EB" w:rsidP="00E31233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Инструкция: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«Представьте, что у вас есть волшебная палочка и список 10-ти желаний, выбрать из которых можно только пять». Список педагог заранее выписывает на доске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Список желаний: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1. Быть человеком, которого любят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2. Иметь много денег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3. Иметь самый современный компьютер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4. Иметь верного друга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5. Мне важно здоровье родителей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6. Иметь возможность многими командовать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7. Иметь много слуг и ими распоряжаться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8. Иметь доброе сердце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9. Уметь сочувствовать и помогать другим людям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10. Иметь то, чего у других никогда не будет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Интерпретация: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Номера отрицательных ответов: №№ 2, 3, 6, 7, 10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Пять положительных ответов - высокий уровень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4-е, 3-й - средний уровень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2-а - ниже среднего уровня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0-1 - низкий уровень.</w:t>
      </w:r>
    </w:p>
    <w:p w:rsidR="00AD433B" w:rsidRPr="0092644F" w:rsidRDefault="00AD433B" w:rsidP="0092644F">
      <w:pPr>
        <w:pStyle w:val="c47"/>
        <w:shd w:val="clear" w:color="auto" w:fill="FFFFFF"/>
        <w:spacing w:before="0" w:beforeAutospacing="0" w:after="0" w:afterAutospacing="0" w:line="276" w:lineRule="auto"/>
        <w:jc w:val="both"/>
        <w:rPr>
          <w:rStyle w:val="c34"/>
          <w:b/>
          <w:bCs/>
          <w:color w:val="000000"/>
          <w:sz w:val="28"/>
          <w:szCs w:val="28"/>
        </w:rPr>
      </w:pPr>
    </w:p>
    <w:p w:rsidR="00AD433B" w:rsidRPr="0092644F" w:rsidRDefault="008717EB" w:rsidP="00E31233">
      <w:pPr>
        <w:pStyle w:val="c47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92644F">
        <w:rPr>
          <w:rStyle w:val="c34"/>
          <w:b/>
          <w:bCs/>
          <w:color w:val="000000"/>
          <w:sz w:val="28"/>
          <w:szCs w:val="28"/>
        </w:rPr>
        <w:t>Диаг</w:t>
      </w:r>
      <w:r w:rsidR="00AD433B" w:rsidRPr="0092644F">
        <w:rPr>
          <w:rStyle w:val="c34"/>
          <w:b/>
          <w:bCs/>
          <w:color w:val="000000"/>
          <w:sz w:val="28"/>
          <w:szCs w:val="28"/>
        </w:rPr>
        <w:t>ностика нравственной самооценки</w:t>
      </w:r>
    </w:p>
    <w:p w:rsidR="008717EB" w:rsidRPr="0092644F" w:rsidRDefault="00464B10" w:rsidP="0092644F">
      <w:pPr>
        <w:pStyle w:val="c4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lastRenderedPageBreak/>
        <w:t xml:space="preserve">   </w:t>
      </w:r>
      <w:r w:rsidR="008717EB" w:rsidRPr="0092644F">
        <w:rPr>
          <w:rStyle w:val="c14"/>
          <w:color w:val="000000"/>
          <w:sz w:val="28"/>
          <w:szCs w:val="28"/>
        </w:rPr>
        <w:t>Педагог обращается к  обучающимся со следующими словами: «Сейчас я прочитаю вам десять высказываний. Внимательно послушайте каждое из них. Подумайте, насколько вы с ними согласны (насколько они про вас). Если вы полностью согласны с высказыванием, оцените ваш ответ в 4 балла; если вы больше согласны, чем не согласны - оцените ответ в 3 балла; если вы немножко согласны - оцените ответ в 2 балла; если вы совсем не согласны - оцените ответ в 1 балл. Напротив номера вопроса поставьте тот балл, на который вы оценили прочитанное мной высказывание". Пример: 1. - 3; 2. - 4 и т.д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Текст вопросов: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1. Я часто бываю добрым со сверстниками и взрослыми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2. Мне важно помочь однокласснику, когда он попал в беду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3. Я считаю, что можно быть не сдержанным с некоторыми взрослыми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4. Наверное, нет ничего страшного в том, чтобы нагрубить неприятному мне человеку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5. Я считаю, что вежливость помогает мне хорошо себя чувствовать среди людей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6. Я думаю, что можно позволить себе выругаться на несправедливое замечание в мой адрес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7. Если кого-то в классе дразнят, то я его тоже дразню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8. Мне приятно делать людям радость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9. Мне кажется, что нужно уметь прощать людям их отрицательные поступки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10. Я думаю, что важно понимать других людей, даже если они не правы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Обработка результатов: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Номера 3, 4, 6, 7 (отрицательные вопросы) обрабатываются следующим образом: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Ответу, оцененному в 4 балла, приписывается 1 единица, в 3 балла - 2 единицы,</w:t>
      </w:r>
      <w:r w:rsidR="00AD433B"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в 2 балла </w:t>
      </w:r>
      <w:r w:rsidR="00AD433B"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–</w:t>
      </w: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AD433B"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единицы, в 1 балл - 4 единицы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В остальных ответах количество единиц устанавливается в соответствии с баллом.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Например, 4 балла - это 4 единицы, 3 балла - 3 единицы и т.д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Интерпретация результатов: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От 34 до 40 единиц - высокий уровень нравственной самооценки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От 24 до 33 единиц - средний уровень нравственной самооценки.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От 16 до 23 единиц - нравственная самооценка находится на уровне ниже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среднего.</w:t>
      </w:r>
    </w:p>
    <w:p w:rsidR="008717EB" w:rsidRPr="0092644F" w:rsidRDefault="008717EB" w:rsidP="0092644F">
      <w:pPr>
        <w:shd w:val="clear" w:color="auto" w:fill="FFFFFF"/>
        <w:spacing w:after="0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Style w:val="c14"/>
          <w:rFonts w:ascii="Times New Roman" w:hAnsi="Times New Roman" w:cs="Times New Roman"/>
          <w:color w:val="000000"/>
          <w:sz w:val="28"/>
          <w:szCs w:val="28"/>
        </w:rPr>
        <w:t>От 10 до 15 единиц - низкий уровень нравственной самооценки.</w:t>
      </w:r>
    </w:p>
    <w:p w:rsidR="002201CF" w:rsidRPr="0092644F" w:rsidRDefault="002201CF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</w:t>
      </w:r>
      <w:r w:rsidR="00E312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е обеспечение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>Наглядные пособия (иллюстрации, тематические картинки)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- Дидактический материал (рисунки, схема, раздаточный материал)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- Подборка информации и справочной литературы.</w:t>
      </w:r>
    </w:p>
    <w:p w:rsidR="002201CF" w:rsidRPr="0092644F" w:rsidRDefault="002201CF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6F32" w:rsidRPr="0092644F" w:rsidRDefault="00396F32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6F32" w:rsidRPr="0092644F" w:rsidRDefault="00396F32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6F32" w:rsidRPr="0092644F" w:rsidRDefault="00396F32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6F32" w:rsidRPr="0092644F" w:rsidRDefault="00396F32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7EB" w:rsidRPr="0092644F" w:rsidRDefault="00E31233" w:rsidP="00D963E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Список литературы</w:t>
      </w:r>
    </w:p>
    <w:p w:rsidR="002201CF" w:rsidRPr="0092644F" w:rsidRDefault="00E31233" w:rsidP="00E312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рекомендуемой литературы</w:t>
      </w:r>
    </w:p>
    <w:p w:rsidR="00881828" w:rsidRPr="0092644F" w:rsidRDefault="00881828" w:rsidP="009264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828" w:rsidRPr="0092644F" w:rsidRDefault="00881828" w:rsidP="0092644F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ппликации и поделки из бумаги. - М.: Стрекоза, 2012.</w:t>
      </w:r>
    </w:p>
    <w:p w:rsidR="00881828" w:rsidRPr="0092644F" w:rsidRDefault="00881828" w:rsidP="0092644F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лопольская</w:t>
      </w:r>
      <w:proofErr w:type="gramEnd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.Г. Психологические исследования мотивов учебной деятельности у детей.— М.,1999.</w:t>
      </w:r>
    </w:p>
    <w:p w:rsidR="00881828" w:rsidRPr="0092644F" w:rsidRDefault="00881828" w:rsidP="0092644F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сильева-</w:t>
      </w:r>
      <w:proofErr w:type="spellStart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нгус</w:t>
      </w:r>
      <w:proofErr w:type="spellEnd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. Азбука вежливости. - М., 1984.</w:t>
      </w:r>
    </w:p>
    <w:p w:rsidR="00881828" w:rsidRPr="0092644F" w:rsidRDefault="00881828" w:rsidP="0092644F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нецкая</w:t>
      </w:r>
      <w:proofErr w:type="spellEnd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.Б. Региональный компонент и формирование культуры общения у младших школьников //Начальная школа плюс до и после// № 2 — 2007.</w:t>
      </w:r>
    </w:p>
    <w:p w:rsidR="00881828" w:rsidRPr="0092644F" w:rsidRDefault="00881828" w:rsidP="0092644F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н</w:t>
      </w:r>
      <w:proofErr w:type="spellEnd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. И., Прокопенко И. Е. Первые дни ребёнка в школе.- Москва, 2000.</w:t>
      </w:r>
    </w:p>
    <w:p w:rsidR="00881828" w:rsidRPr="0092644F" w:rsidRDefault="00881828" w:rsidP="0092644F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реклеева</w:t>
      </w:r>
      <w:proofErr w:type="spellEnd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. И. Справочник классного руководителя. - Москва, 2008.</w:t>
      </w:r>
    </w:p>
    <w:p w:rsidR="00881828" w:rsidRPr="0092644F" w:rsidRDefault="00881828" w:rsidP="0092644F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врентьева Л.И. Школа и нравственное воспитание личности - «Завуч начальной школы», №5, 2004.</w:t>
      </w:r>
    </w:p>
    <w:p w:rsidR="00881828" w:rsidRPr="0092644F" w:rsidRDefault="00881828" w:rsidP="0092644F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вов М.Р. Культура речи. //Начальная школа// № 1 — 2002.</w:t>
      </w:r>
    </w:p>
    <w:p w:rsidR="00881828" w:rsidRPr="0092644F" w:rsidRDefault="00881828" w:rsidP="0092644F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ксименко Н.А. Практический курс обучения детей младшего школьного возраста основам коммуникации.//Спутник классного руководителя. 1 - 4 классы.// - Волгоград: Учитель, 2007.</w:t>
      </w:r>
    </w:p>
    <w:p w:rsidR="00881828" w:rsidRPr="0092644F" w:rsidRDefault="00881828" w:rsidP="0092644F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64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нкова</w:t>
      </w:r>
      <w:proofErr w:type="spellEnd"/>
      <w:r w:rsidRPr="0092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Москва</w:t>
      </w:r>
      <w:r w:rsidRPr="0092644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: РОСТ книга, 2013 г. </w:t>
      </w:r>
      <w:r w:rsidRPr="0092644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оки нравственности, или что такое хорошо и что такое плохо»</w:t>
      </w:r>
      <w:proofErr w:type="gramStart"/>
      <w:r w:rsidRPr="009264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2644F">
        <w:rPr>
          <w:rFonts w:ascii="Times New Roman" w:hAnsi="Times New Roman" w:cs="Times New Roman"/>
          <w:sz w:val="28"/>
          <w:szCs w:val="28"/>
        </w:rPr>
        <w:t>Методическое пособие для 2 класса.</w:t>
      </w:r>
    </w:p>
    <w:p w:rsidR="00881828" w:rsidRPr="0092644F" w:rsidRDefault="00881828" w:rsidP="0092644F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64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нкова</w:t>
      </w:r>
      <w:proofErr w:type="spellEnd"/>
      <w:r w:rsidRPr="0092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Москва</w:t>
      </w:r>
      <w:r w:rsidRPr="0092644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: РОСТ книга, 2013 г</w:t>
      </w:r>
      <w:r w:rsidRPr="009264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36 занятий для будущих отличников»</w:t>
      </w:r>
    </w:p>
    <w:p w:rsidR="00881828" w:rsidRPr="0092644F" w:rsidRDefault="00881828" w:rsidP="0092644F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вова</w:t>
      </w:r>
      <w:proofErr w:type="spellEnd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.Р. Повышение культуры речи как фактор развития личности. //Начальная школа// № 6 — 2008..</w:t>
      </w:r>
    </w:p>
    <w:p w:rsidR="00881828" w:rsidRPr="0092644F" w:rsidRDefault="00881828" w:rsidP="0092644F">
      <w:pPr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плинская</w:t>
      </w:r>
      <w:proofErr w:type="spellEnd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О.А. Аппликация и коллаж / О.А. </w:t>
      </w:r>
      <w:proofErr w:type="spellStart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плинская</w:t>
      </w:r>
      <w:proofErr w:type="spellEnd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- М.: Академия развития, 2014</w:t>
      </w:r>
    </w:p>
    <w:p w:rsidR="00881828" w:rsidRPr="0092644F" w:rsidRDefault="00881828" w:rsidP="0092644F">
      <w:pPr>
        <w:pStyle w:val="a4"/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2644F">
        <w:rPr>
          <w:rFonts w:ascii="Times New Roman" w:hAnsi="Times New Roman" w:cs="Times New Roman"/>
          <w:color w:val="000000"/>
          <w:sz w:val="28"/>
          <w:szCs w:val="28"/>
        </w:rPr>
        <w:t>Фопель</w:t>
      </w:r>
      <w:proofErr w:type="spellEnd"/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 К. Создание команды. Психологические игры и упражнения</w:t>
      </w:r>
      <w:proofErr w:type="gramStart"/>
      <w:r w:rsidRPr="0092644F">
        <w:rPr>
          <w:rFonts w:ascii="Times New Roman" w:hAnsi="Times New Roman" w:cs="Times New Roman"/>
          <w:color w:val="000000"/>
          <w:sz w:val="28"/>
          <w:szCs w:val="28"/>
        </w:rPr>
        <w:t>/П</w:t>
      </w:r>
      <w:proofErr w:type="gramEnd"/>
      <w:r w:rsidRPr="0092644F">
        <w:rPr>
          <w:rFonts w:ascii="Times New Roman" w:hAnsi="Times New Roman" w:cs="Times New Roman"/>
          <w:color w:val="000000"/>
          <w:sz w:val="28"/>
          <w:szCs w:val="28"/>
        </w:rPr>
        <w:t>ер. с нем.: Генезис. 2003.</w:t>
      </w:r>
    </w:p>
    <w:p w:rsidR="00881828" w:rsidRPr="0092644F" w:rsidRDefault="00881828" w:rsidP="0092644F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Чижик, Т.Б. Аппликация - лоскутное шитье в стиле </w:t>
      </w:r>
      <w:proofErr w:type="spellStart"/>
      <w:r w:rsidRPr="0092644F">
        <w:rPr>
          <w:rFonts w:ascii="Times New Roman" w:hAnsi="Times New Roman" w:cs="Times New Roman"/>
          <w:color w:val="000000"/>
          <w:sz w:val="28"/>
          <w:szCs w:val="28"/>
        </w:rPr>
        <w:t>квилт</w:t>
      </w:r>
      <w:proofErr w:type="spellEnd"/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 / Т.Б. Чижик. - М.: Феникс, 2015</w:t>
      </w:r>
    </w:p>
    <w:p w:rsidR="00881828" w:rsidRPr="0092644F" w:rsidRDefault="00881828" w:rsidP="0092644F">
      <w:pPr>
        <w:pStyle w:val="a4"/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2644F">
        <w:rPr>
          <w:rFonts w:ascii="Times New Roman" w:hAnsi="Times New Roman" w:cs="Times New Roman"/>
          <w:color w:val="000000"/>
          <w:sz w:val="28"/>
          <w:szCs w:val="28"/>
        </w:rPr>
        <w:t>Щуркова</w:t>
      </w:r>
      <w:proofErr w:type="spellEnd"/>
      <w:r w:rsidRPr="0092644F">
        <w:rPr>
          <w:rFonts w:ascii="Times New Roman" w:hAnsi="Times New Roman" w:cs="Times New Roman"/>
          <w:color w:val="000000"/>
          <w:sz w:val="28"/>
          <w:szCs w:val="28"/>
        </w:rPr>
        <w:t xml:space="preserve"> Н.Е. За гранью урока. – М.: Центр гуманитарной литературы. 2004.</w:t>
      </w:r>
    </w:p>
    <w:p w:rsidR="00881828" w:rsidRPr="0092644F" w:rsidRDefault="00881828" w:rsidP="0092644F">
      <w:pPr>
        <w:pStyle w:val="a4"/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дина Н.А. «Навстречу». Программа воспитания коммуникативной культуры школьников //Классный руководитель// № 3 — 2007.</w:t>
      </w:r>
    </w:p>
    <w:p w:rsidR="00881828" w:rsidRPr="0092644F" w:rsidRDefault="00881828" w:rsidP="0092644F">
      <w:pPr>
        <w:pStyle w:val="a4"/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в мире людей. /Под ред. Б.П. </w:t>
      </w:r>
      <w:proofErr w:type="spellStart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тинаса</w:t>
      </w:r>
      <w:proofErr w:type="spellEnd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М., 1997.</w:t>
      </w:r>
    </w:p>
    <w:p w:rsidR="00881828" w:rsidRPr="0092644F" w:rsidRDefault="00881828" w:rsidP="0092644F">
      <w:pPr>
        <w:pStyle w:val="a4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201CF" w:rsidRPr="0092644F" w:rsidRDefault="002201CF" w:rsidP="0092644F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201CF" w:rsidRPr="0092644F" w:rsidRDefault="002201CF" w:rsidP="0092644F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2644F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2201CF" w:rsidRPr="0092644F" w:rsidRDefault="002201CF" w:rsidP="0092644F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2644F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2201CF" w:rsidRPr="0092644F" w:rsidRDefault="002201CF" w:rsidP="0092644F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963ED" w:rsidRDefault="00D963ED" w:rsidP="00E3123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3ED" w:rsidRDefault="00D963ED" w:rsidP="00E3123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3ED" w:rsidRDefault="00D963ED" w:rsidP="00E3123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3576" w:rsidRPr="0092644F" w:rsidRDefault="00E31233" w:rsidP="00E3123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:rsidR="00EC7AD7" w:rsidRPr="0092644F" w:rsidRDefault="00AF3576" w:rsidP="0092644F">
      <w:pPr>
        <w:pStyle w:val="a4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 занятий для будущих отличников: Рабочие тетради для 1-4 класса в 2-х частях / Л.В. </w:t>
      </w:r>
      <w:proofErr w:type="spellStart"/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щенкова</w:t>
      </w:r>
      <w:proofErr w:type="spellEnd"/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М.: Издательство РОСТ, 2014. – </w:t>
      </w:r>
      <w:proofErr w:type="gramStart"/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Юным умникам и умницам.</w:t>
      </w:r>
      <w:proofErr w:type="gramEnd"/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«РПС» для массовой школы).</w:t>
      </w:r>
      <w:proofErr w:type="gramEnd"/>
    </w:p>
    <w:p w:rsidR="00EC7AD7" w:rsidRPr="0092644F" w:rsidRDefault="00EC7AD7" w:rsidP="0092644F">
      <w:pPr>
        <w:pStyle w:val="a4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зенк</w:t>
      </w:r>
      <w:proofErr w:type="spellEnd"/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. и Эванс Д. Как проверить способности вашего ребенка.- М., 1996.</w:t>
      </w:r>
    </w:p>
    <w:p w:rsidR="00EC7AD7" w:rsidRPr="0092644F" w:rsidRDefault="00EC7AD7" w:rsidP="0092644F">
      <w:pPr>
        <w:pStyle w:val="a4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реслав</w:t>
      </w:r>
      <w:proofErr w:type="spellEnd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М. Эмоциональные особенности формирования личности в детстве. М., 1990.</w:t>
      </w:r>
    </w:p>
    <w:p w:rsidR="00EC7AD7" w:rsidRPr="0092644F" w:rsidRDefault="00EC7AD7" w:rsidP="0092644F">
      <w:pPr>
        <w:pStyle w:val="a4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чков</w:t>
      </w:r>
      <w:proofErr w:type="spellEnd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.В. Групповые методы в работе школьного психолога. М., 2006</w:t>
      </w:r>
    </w:p>
    <w:p w:rsidR="00EC7AD7" w:rsidRPr="0092644F" w:rsidRDefault="00EC7AD7" w:rsidP="0092644F">
      <w:pPr>
        <w:pStyle w:val="a4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Жизненные навыки / </w:t>
      </w:r>
      <w:proofErr w:type="spellStart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</w:t>
      </w:r>
      <w:proofErr w:type="gramStart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р</w:t>
      </w:r>
      <w:proofErr w:type="gramEnd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д</w:t>
      </w:r>
      <w:proofErr w:type="spellEnd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С.В. Кривцовой. М., 2002. Панфилова М.А. Игротерапия общения. М., 2000.</w:t>
      </w:r>
    </w:p>
    <w:p w:rsidR="00946174" w:rsidRPr="0092644F" w:rsidRDefault="00EC7AD7" w:rsidP="0092644F">
      <w:pPr>
        <w:pStyle w:val="a4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щенкова</w:t>
      </w:r>
      <w:proofErr w:type="spellEnd"/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, Москва: РОСТ книга, 2013 г. «Уроки нравственности, или что т</w:t>
      </w:r>
      <w:r w:rsidR="00946174"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е хорошо и что такое плохо»: 1 класс. Рабочая тетрадь в 2-ух частях.</w:t>
      </w:r>
    </w:p>
    <w:p w:rsidR="00946174" w:rsidRPr="0092644F" w:rsidRDefault="00946174" w:rsidP="0092644F">
      <w:pPr>
        <w:pStyle w:val="a4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щенкова</w:t>
      </w:r>
      <w:proofErr w:type="spellEnd"/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, Москва: РОСТ книга, 2014 г. «Уроки нравственности, или что такое хорошо и что такое плохо»: 2 класс. Рабочая тетрадь в 2-ух частях.</w:t>
      </w:r>
    </w:p>
    <w:p w:rsidR="00DD3ECB" w:rsidRPr="0092644F" w:rsidRDefault="00946174" w:rsidP="0092644F">
      <w:pPr>
        <w:pStyle w:val="a4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.В.Самоукина</w:t>
      </w:r>
      <w:proofErr w:type="spellEnd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Игры в школе и дома: психотехнические упражнения, коррекционные </w:t>
      </w:r>
      <w:proofErr w:type="spellStart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</w:t>
      </w:r>
      <w:proofErr w:type="gramStart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-</w:t>
      </w:r>
      <w:proofErr w:type="gramEnd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рославль:Академия</w:t>
      </w:r>
      <w:proofErr w:type="spellEnd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вития, 2004.</w:t>
      </w:r>
    </w:p>
    <w:p w:rsidR="00DD3ECB" w:rsidRPr="0092644F" w:rsidRDefault="00DD3ECB" w:rsidP="0092644F">
      <w:pPr>
        <w:pStyle w:val="a4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ова</w:t>
      </w:r>
      <w:proofErr w:type="spellEnd"/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И., </w:t>
      </w:r>
      <w:proofErr w:type="spellStart"/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мова</w:t>
      </w:r>
      <w:proofErr w:type="spellEnd"/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Ф. | 2016. </w:t>
      </w:r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</w:t>
      </w:r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умникам и умницам. Учусь создавать проект. 2 класс.  В 2-ух частях.</w:t>
      </w:r>
    </w:p>
    <w:p w:rsidR="00DD3ECB" w:rsidRPr="0092644F" w:rsidRDefault="00DD3ECB" w:rsidP="0092644F">
      <w:pPr>
        <w:pStyle w:val="a4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В.Стишенок</w:t>
      </w:r>
      <w:proofErr w:type="spellEnd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Сказка в тренинге. Коррекция, развитие, личностный рост..-Спб.</w:t>
      </w:r>
      <w:proofErr w:type="gramStart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Р</w:t>
      </w:r>
      <w:proofErr w:type="gramEnd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чь,2006.</w:t>
      </w:r>
    </w:p>
    <w:p w:rsidR="00DD3ECB" w:rsidRPr="0092644F" w:rsidRDefault="00DD3ECB" w:rsidP="0092644F">
      <w:pPr>
        <w:pStyle w:val="a4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ухлаева</w:t>
      </w:r>
      <w:proofErr w:type="spellEnd"/>
      <w:r w:rsidRPr="009264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.В. Тропинка к своему Я. Уроки психологии в начальной школе (1-4). М., 2014г.</w:t>
      </w:r>
    </w:p>
    <w:p w:rsidR="00DD3ECB" w:rsidRPr="0092644F" w:rsidRDefault="00DD3ECB" w:rsidP="0092644F">
      <w:pPr>
        <w:pStyle w:val="a4"/>
        <w:numPr>
          <w:ilvl w:val="1"/>
          <w:numId w:val="5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одова О., Москва: РОСТ книга, 2007 г. Холодова О., Москва: РОСТ книга, 2007 г</w:t>
      </w:r>
      <w:proofErr w:type="gramStart"/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92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е тетради с 1 по 4 класс в 2-х частях.</w:t>
      </w:r>
    </w:p>
    <w:p w:rsidR="00946174" w:rsidRPr="0092644F" w:rsidRDefault="00946174" w:rsidP="0092644F">
      <w:pPr>
        <w:pStyle w:val="a4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3576" w:rsidRPr="00E31233" w:rsidRDefault="00E31233" w:rsidP="00E31233">
      <w:pPr>
        <w:pStyle w:val="a4"/>
        <w:shd w:val="clear" w:color="auto" w:fill="FFFFFF"/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:rsidR="00AF3576" w:rsidRPr="0092644F" w:rsidRDefault="00AF3576" w:rsidP="0092644F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детская энциклопедия (6-12 лет). [Электронный ресурс] </w:t>
      </w:r>
      <w:hyperlink r:id="rId10" w:history="1">
        <w:r w:rsidRPr="009264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ll-ebooks.com/2009/05/01/bolshaja-detskaja-jenciklopedija-6-12.html</w:t>
        </w:r>
      </w:hyperlink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09.03.11)</w:t>
      </w:r>
    </w:p>
    <w:p w:rsidR="00AF3576" w:rsidRPr="0092644F" w:rsidRDefault="00AF3576" w:rsidP="0092644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и потому. Детская энциклопедия. [Электронный ресурс] </w:t>
      </w:r>
      <w:hyperlink r:id="rId11" w:history="1">
        <w:r w:rsidRPr="009264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kodges.ru/dosug/page/147/</w:t>
        </w:r>
      </w:hyperlink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9.03.11)</w:t>
      </w:r>
    </w:p>
    <w:p w:rsidR="00464B10" w:rsidRPr="00464B10" w:rsidRDefault="00AF3576" w:rsidP="00464B1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в начальной школе в аспекте содержания ФГОС начального общего образования. Может ли учебник стать помощником? [Электронный ресурс] </w:t>
      </w:r>
      <w:hyperlink r:id="rId12" w:history="1">
        <w:r w:rsidRPr="009264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fsu-expert.ru/node/2696</w:t>
        </w:r>
      </w:hyperlink>
      <w:r w:rsidRPr="0092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09.03.11)</w:t>
      </w:r>
    </w:p>
    <w:p w:rsidR="00464B10" w:rsidRDefault="00464B10" w:rsidP="00464B1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464B10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464B10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4B10" w:rsidRPr="0092644F" w:rsidRDefault="00464B10" w:rsidP="00464B10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автономное образовательное учреждение дополнительного образования</w:t>
      </w:r>
    </w:p>
    <w:p w:rsidR="00464B10" w:rsidRPr="0092644F" w:rsidRDefault="00464B10" w:rsidP="00464B10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Детско-юношеский центр им. Б.Г. Лесюка»</w:t>
      </w:r>
    </w:p>
    <w:p w:rsidR="00464B10" w:rsidRDefault="00464B10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4B10" w:rsidRDefault="00464B10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E51164" w:rsidRPr="00EE5C97" w:rsidRDefault="008717EB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9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дополнительной (общеразвивающей) общеобразовательной программе </w:t>
      </w:r>
    </w:p>
    <w:p w:rsidR="008717EB" w:rsidRPr="00EE5C97" w:rsidRDefault="008717EB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9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Школа общения»</w:t>
      </w:r>
    </w:p>
    <w:p w:rsidR="008717EB" w:rsidRPr="0092644F" w:rsidRDefault="008717EB" w:rsidP="00E31233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464B1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464B1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93A37" w:rsidRPr="00456595" w:rsidRDefault="00E93A37" w:rsidP="00E93A37">
      <w:pPr>
        <w:spacing w:after="0"/>
        <w:ind w:left="680" w:firstLine="29"/>
        <w:rPr>
          <w:rFonts w:ascii="Times New Roman" w:hAnsi="Times New Roman" w:cs="Times New Roman"/>
          <w:sz w:val="28"/>
          <w:szCs w:val="28"/>
          <w:lang w:eastAsia="ru-RU"/>
        </w:rPr>
      </w:pPr>
      <w:r w:rsidRPr="004565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зраст обучающихся:</w:t>
      </w:r>
      <w:r w:rsidRPr="00456595">
        <w:rPr>
          <w:rFonts w:ascii="Times New Roman" w:hAnsi="Times New Roman" w:cs="Times New Roman"/>
          <w:sz w:val="28"/>
          <w:szCs w:val="28"/>
          <w:lang w:eastAsia="ru-RU"/>
        </w:rPr>
        <w:t xml:space="preserve"> 6-11 лет.</w:t>
      </w:r>
    </w:p>
    <w:p w:rsidR="00E93A37" w:rsidRPr="00456595" w:rsidRDefault="00E93A37" w:rsidP="00E93A3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565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Год обучения: </w:t>
      </w:r>
      <w:r w:rsidR="00085CC2" w:rsidRPr="0045659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56595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93A37" w:rsidRPr="00456595" w:rsidRDefault="00E93A37" w:rsidP="00E93A3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56595">
        <w:rPr>
          <w:rFonts w:ascii="Times New Roman" w:hAnsi="Times New Roman" w:cs="Times New Roman"/>
          <w:sz w:val="28"/>
          <w:szCs w:val="28"/>
          <w:lang w:eastAsia="ru-RU"/>
        </w:rPr>
        <w:t xml:space="preserve">          Группа № </w:t>
      </w:r>
      <w:r w:rsidR="00085CC2" w:rsidRPr="00456595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3ECB" w:rsidRPr="0092644F" w:rsidRDefault="00DD3EC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3ECB" w:rsidRPr="0092644F" w:rsidRDefault="00DD3EC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3ECB" w:rsidRPr="0092644F" w:rsidRDefault="00DD3EC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3ECB" w:rsidRPr="0092644F" w:rsidRDefault="00DD3EC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201CF" w:rsidRPr="0092644F" w:rsidRDefault="00464B10" w:rsidP="00E31233">
      <w:pPr>
        <w:widowControl w:val="0"/>
        <w:autoSpaceDN w:val="0"/>
        <w:adjustRightInd w:val="0"/>
        <w:spacing w:after="0"/>
        <w:ind w:firstLine="340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2201CF" w:rsidRPr="009264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ор-составитель:</w:t>
      </w:r>
    </w:p>
    <w:p w:rsidR="002201CF" w:rsidRPr="0092644F" w:rsidRDefault="00464B10" w:rsidP="00E31233">
      <w:pPr>
        <w:widowControl w:val="0"/>
        <w:autoSpaceDN w:val="0"/>
        <w:adjustRightInd w:val="0"/>
        <w:spacing w:after="0"/>
        <w:ind w:firstLine="340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201CF" w:rsidRPr="0092644F">
        <w:rPr>
          <w:rFonts w:ascii="Times New Roman" w:hAnsi="Times New Roman" w:cs="Times New Roman"/>
          <w:sz w:val="28"/>
          <w:szCs w:val="28"/>
          <w:lang w:eastAsia="ru-RU"/>
        </w:rPr>
        <w:t>Пуговкина Анжела Александровна,</w:t>
      </w:r>
    </w:p>
    <w:p w:rsidR="002201CF" w:rsidRPr="0092644F" w:rsidRDefault="002201CF" w:rsidP="00E31233">
      <w:pPr>
        <w:widowControl w:val="0"/>
        <w:autoSpaceDN w:val="0"/>
        <w:adjustRightInd w:val="0"/>
        <w:spacing w:after="0"/>
        <w:ind w:firstLine="340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120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120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120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120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3496" w:rsidRPr="0092644F" w:rsidRDefault="005D3496" w:rsidP="00E31233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-2023 учебный год</w:t>
      </w:r>
    </w:p>
    <w:p w:rsidR="00456595" w:rsidRDefault="00456595" w:rsidP="00E31233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8717EB" w:rsidRPr="0092644F" w:rsidRDefault="008717EB" w:rsidP="0092644F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1.  Пояснительная записка.</w:t>
      </w:r>
    </w:p>
    <w:p w:rsidR="008717EB" w:rsidRPr="00E31233" w:rsidRDefault="008717EB" w:rsidP="00E31233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2.  Календ</w:t>
      </w:r>
      <w:r w:rsidR="00E31233">
        <w:rPr>
          <w:rFonts w:ascii="Times New Roman" w:hAnsi="Times New Roman" w:cs="Times New Roman"/>
          <w:color w:val="000000"/>
          <w:sz w:val="28"/>
          <w:szCs w:val="28"/>
        </w:rPr>
        <w:t>арно-тематическое планирование.</w:t>
      </w:r>
    </w:p>
    <w:p w:rsidR="008717EB" w:rsidRPr="0092644F" w:rsidRDefault="008717EB" w:rsidP="0092644F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Пояснительная записка</w:t>
      </w:r>
    </w:p>
    <w:p w:rsidR="008717EB" w:rsidRPr="0092644F" w:rsidRDefault="00E31233" w:rsidP="00E31233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граммы</w:t>
      </w:r>
    </w:p>
    <w:p w:rsidR="004A23CE" w:rsidRPr="0092644F" w:rsidRDefault="008717EB" w:rsidP="0092644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92644F">
        <w:rPr>
          <w:rFonts w:ascii="Times New Roman" w:hAnsi="Times New Roman" w:cs="Times New Roman"/>
          <w:color w:val="000000"/>
          <w:sz w:val="28"/>
          <w:szCs w:val="28"/>
        </w:rPr>
        <w:t>формирование знаний, умений и навыков культурного общения и норм поведения в различных жизненных ситуациях</w:t>
      </w:r>
      <w:proofErr w:type="gramStart"/>
      <w:r w:rsidRPr="0092644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A23CE" w:rsidRPr="009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A23CE" w:rsidRPr="0092644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4A23CE" w:rsidRPr="0092644F">
        <w:rPr>
          <w:rFonts w:ascii="Times New Roman" w:eastAsia="Times New Roman" w:hAnsi="Times New Roman" w:cs="Times New Roman"/>
          <w:sz w:val="28"/>
          <w:szCs w:val="28"/>
        </w:rPr>
        <w:t>азвитие интеллектуально-творческого потенциала личности ребёнка через систему коррекционно-развивающих упражнений.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b/>
          <w:bCs/>
          <w:color w:val="000000"/>
          <w:sz w:val="28"/>
          <w:szCs w:val="28"/>
        </w:rPr>
        <w:t>Задачи</w:t>
      </w:r>
      <w:r w:rsidRPr="0092644F">
        <w:rPr>
          <w:color w:val="000000"/>
          <w:sz w:val="28"/>
          <w:szCs w:val="28"/>
        </w:rPr>
        <w:t>:</w:t>
      </w:r>
    </w:p>
    <w:p w:rsidR="008717EB" w:rsidRPr="0092644F" w:rsidRDefault="008717EB" w:rsidP="0092644F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обучение навыкам общения и сотрудничества;</w:t>
      </w:r>
    </w:p>
    <w:p w:rsidR="008717EB" w:rsidRPr="0092644F" w:rsidRDefault="008717EB" w:rsidP="0092644F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формирование у младших школьников навыков речевого этикета и культуры поведения;</w:t>
      </w:r>
    </w:p>
    <w:p w:rsidR="008717EB" w:rsidRPr="0092644F" w:rsidRDefault="008717EB" w:rsidP="0092644F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развитие коммуникативных умений в процессе общения;</w:t>
      </w:r>
    </w:p>
    <w:p w:rsidR="008717EB" w:rsidRPr="0092644F" w:rsidRDefault="008717EB" w:rsidP="0092644F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введение в мир человеческих отношений, нравственных ценностей, формирование личности;</w:t>
      </w:r>
    </w:p>
    <w:p w:rsidR="008717EB" w:rsidRPr="0092644F" w:rsidRDefault="008717EB" w:rsidP="0092644F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формирование устойчивой положительной самооценки школьников.</w:t>
      </w:r>
    </w:p>
    <w:p w:rsidR="004A23CE" w:rsidRPr="0092644F" w:rsidRDefault="004A23CE" w:rsidP="0092644F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644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познавательных способностей младших школьников.</w:t>
      </w:r>
    </w:p>
    <w:p w:rsidR="004A23CE" w:rsidRPr="0092644F" w:rsidRDefault="004A23CE" w:rsidP="0092644F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644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творческих способностей младших школьников.</w:t>
      </w:r>
    </w:p>
    <w:p w:rsidR="008717EB" w:rsidRPr="0092644F" w:rsidRDefault="004A23CE" w:rsidP="0092644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644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ение кругозора учащихся.</w:t>
      </w: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ичество часов, </w:t>
      </w:r>
      <w:r w:rsidR="00E312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тводимых на освоение программы</w:t>
      </w:r>
    </w:p>
    <w:p w:rsidR="008717EB" w:rsidRPr="0092644F" w:rsidRDefault="00E51164" w:rsidP="0092644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717EB" w:rsidRPr="0092644F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="00810700" w:rsidRPr="0092644F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3 раза в неделю по 2 часа</w:t>
      </w:r>
      <w:r w:rsidR="008717EB" w:rsidRPr="0092644F">
        <w:rPr>
          <w:rFonts w:ascii="Times New Roman" w:hAnsi="Times New Roman" w:cs="Times New Roman"/>
          <w:sz w:val="28"/>
          <w:szCs w:val="28"/>
          <w:lang w:eastAsia="ru-RU"/>
        </w:rPr>
        <w:t xml:space="preserve"> (36 учебных недель).</w:t>
      </w:r>
    </w:p>
    <w:p w:rsidR="008717EB" w:rsidRPr="0092644F" w:rsidRDefault="00810700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2644F">
        <w:rPr>
          <w:sz w:val="28"/>
          <w:szCs w:val="28"/>
        </w:rPr>
        <w:t>6</w:t>
      </w:r>
      <w:r w:rsidR="008717EB" w:rsidRPr="0092644F">
        <w:rPr>
          <w:sz w:val="28"/>
          <w:szCs w:val="28"/>
        </w:rPr>
        <w:t xml:space="preserve"> часов в неделю,  </w:t>
      </w:r>
      <w:r w:rsidR="00195F4C">
        <w:rPr>
          <w:sz w:val="28"/>
          <w:szCs w:val="28"/>
        </w:rPr>
        <w:t>216</w:t>
      </w:r>
      <w:r w:rsidR="008717EB" w:rsidRPr="0092644F">
        <w:rPr>
          <w:sz w:val="28"/>
          <w:szCs w:val="28"/>
        </w:rPr>
        <w:t xml:space="preserve">  часов в год.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ind w:left="1410"/>
        <w:jc w:val="both"/>
        <w:rPr>
          <w:sz w:val="28"/>
          <w:szCs w:val="28"/>
        </w:rPr>
      </w:pPr>
    </w:p>
    <w:p w:rsidR="008717EB" w:rsidRPr="0092644F" w:rsidRDefault="008717EB" w:rsidP="00E31233">
      <w:pPr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жи</w:t>
      </w:r>
      <w:r w:rsidR="00E312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аемые результаты</w:t>
      </w:r>
    </w:p>
    <w:p w:rsidR="008717EB" w:rsidRPr="0092644F" w:rsidRDefault="00E51164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онце первого года обучения ожидаются: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 изменение взаимоотношений детей в коллективе и в семье в сторону взаимопонимания и взаимопомощи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 формирование позитивных ценностей здорового образа жизни;</w:t>
      </w:r>
    </w:p>
    <w:p w:rsidR="004A23CE" w:rsidRPr="0092644F" w:rsidRDefault="004A23CE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 xml:space="preserve">- </w:t>
      </w:r>
      <w:r w:rsidRPr="0092644F">
        <w:rPr>
          <w:sz w:val="28"/>
          <w:szCs w:val="28"/>
          <w:lang w:eastAsia="ar-SA"/>
        </w:rPr>
        <w:t>достижение учащимися необходимого для жизни в обществе социального опыта и формирование в них принимае</w:t>
      </w:r>
      <w:r w:rsidR="00364900" w:rsidRPr="0092644F">
        <w:rPr>
          <w:sz w:val="28"/>
          <w:szCs w:val="28"/>
          <w:lang w:eastAsia="ar-SA"/>
        </w:rPr>
        <w:t>мой обществом системы ценностей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 получение детьми практических знаний по методике проведения игр, этике, психологии общения;</w:t>
      </w:r>
    </w:p>
    <w:p w:rsidR="00E31233" w:rsidRPr="00E31233" w:rsidRDefault="008717EB" w:rsidP="00E31233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 разнообрази</w:t>
      </w:r>
      <w:r w:rsidR="00E31233">
        <w:rPr>
          <w:color w:val="000000"/>
          <w:sz w:val="28"/>
          <w:szCs w:val="28"/>
        </w:rPr>
        <w:t>е форм организации досуга детей</w:t>
      </w:r>
    </w:p>
    <w:p w:rsidR="00D963ED" w:rsidRDefault="00D963ED" w:rsidP="00E31233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E31233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E31233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F0472C"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</w:t>
      </w:r>
      <w:r w:rsidR="00E312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8717EB" w:rsidRPr="0092644F" w:rsidRDefault="008717EB" w:rsidP="0092644F">
      <w:pPr>
        <w:tabs>
          <w:tab w:val="left" w:pos="1843"/>
          <w:tab w:val="left" w:pos="3119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7"/>
        <w:gridCol w:w="1382"/>
        <w:gridCol w:w="1453"/>
        <w:gridCol w:w="1276"/>
      </w:tblGrid>
      <w:tr w:rsidR="008717EB" w:rsidRPr="0092644F">
        <w:trPr>
          <w:cantSplit/>
          <w:trHeight w:val="536"/>
        </w:trPr>
        <w:tc>
          <w:tcPr>
            <w:tcW w:w="993" w:type="dxa"/>
            <w:vMerge w:val="restart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8717EB" w:rsidRPr="0092644F" w:rsidRDefault="008717EB" w:rsidP="0092644F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677" w:type="dxa"/>
            <w:vMerge w:val="restart"/>
          </w:tcPr>
          <w:p w:rsidR="008717EB" w:rsidRPr="0092644F" w:rsidRDefault="008717EB" w:rsidP="0092644F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8717EB" w:rsidRPr="0092644F" w:rsidTr="008E6E63">
        <w:trPr>
          <w:cantSplit/>
          <w:trHeight w:val="333"/>
        </w:trPr>
        <w:tc>
          <w:tcPr>
            <w:tcW w:w="993" w:type="dxa"/>
            <w:vMerge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Merge/>
          </w:tcPr>
          <w:p w:rsidR="008717EB" w:rsidRPr="0092644F" w:rsidRDefault="008717EB" w:rsidP="0092644F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2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53" w:type="dxa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76" w:type="dxa"/>
            <w:vMerge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10700" w:rsidRPr="0092644F" w:rsidTr="008E6E63">
        <w:trPr>
          <w:cantSplit/>
          <w:trHeight w:val="398"/>
        </w:trPr>
        <w:tc>
          <w:tcPr>
            <w:tcW w:w="993" w:type="dxa"/>
          </w:tcPr>
          <w:p w:rsidR="00810700" w:rsidRPr="0092644F" w:rsidRDefault="00810700" w:rsidP="0092644F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10700" w:rsidRPr="0092644F" w:rsidRDefault="00810700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ое занятие.</w:t>
            </w:r>
          </w:p>
        </w:tc>
        <w:tc>
          <w:tcPr>
            <w:tcW w:w="1382" w:type="dxa"/>
          </w:tcPr>
          <w:p w:rsidR="00810700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3" w:type="dxa"/>
          </w:tcPr>
          <w:p w:rsidR="00810700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810700" w:rsidRPr="0092644F" w:rsidRDefault="00810700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: выявлен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я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я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я,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я,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ображения,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мышления на начало года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Первый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нтраци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я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х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задач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Знакомство с техникой аппликации. Навыки вырезания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E63" w:rsidRPr="0092644F" w:rsidTr="008E6E63">
        <w:trPr>
          <w:cantSplit/>
          <w:trHeight w:val="276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Задания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ёх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осят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нтраци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я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х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пособностей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ая мастерская. Аппликация для развития мелкой моторики рук «Лето»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E63" w:rsidRPr="0092644F" w:rsidTr="008E6E63">
        <w:trPr>
          <w:cantSplit/>
          <w:trHeight w:val="356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Здравствуй,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сень!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нтраци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я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х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пособностей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E63" w:rsidRPr="0092644F" w:rsidTr="008E6E63">
        <w:trPr>
          <w:cantSplit/>
          <w:trHeight w:val="327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ая мастерская. Аппликация для развития мелкой моторики рук «Ежик в траве».</w:t>
            </w:r>
          </w:p>
        </w:tc>
        <w:tc>
          <w:tcPr>
            <w:tcW w:w="1382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E63" w:rsidRPr="0092644F" w:rsidTr="008E6E63">
        <w:trPr>
          <w:cantSplit/>
          <w:trHeight w:val="275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Играем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«ромашку»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ховой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и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рассуждать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ая мастерская. Открытки ко Дню пожилого человека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E63" w:rsidRPr="0092644F" w:rsidTr="008E6E63">
        <w:trPr>
          <w:cantSplit/>
          <w:trHeight w:val="284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По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м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ой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и «Волк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ро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озлят»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ой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и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х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ей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ая мастерская. Аппликация  для развития мелкой моторики рук «Бабочка»/ «Машинка» (на выбор)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262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TableParagraph"/>
              <w:spacing w:line="276" w:lineRule="auto"/>
              <w:ind w:left="105"/>
              <w:jc w:val="both"/>
              <w:rPr>
                <w:color w:val="000000" w:themeColor="text1"/>
                <w:sz w:val="28"/>
                <w:szCs w:val="28"/>
              </w:rPr>
            </w:pPr>
            <w:r w:rsidRPr="0092644F">
              <w:rPr>
                <w:color w:val="000000" w:themeColor="text1"/>
                <w:sz w:val="28"/>
                <w:szCs w:val="28"/>
              </w:rPr>
              <w:t>Развитие познавательных способностей. Рисуем</w:t>
            </w:r>
            <w:r w:rsidRPr="0092644F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color w:val="000000" w:themeColor="text1"/>
                <w:spacing w:val="-2"/>
                <w:sz w:val="28"/>
                <w:szCs w:val="28"/>
              </w:rPr>
              <w:t>яблоньку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TableParagraph"/>
              <w:spacing w:line="276" w:lineRule="auto"/>
              <w:ind w:left="105"/>
              <w:jc w:val="both"/>
              <w:rPr>
                <w:color w:val="000000" w:themeColor="text1"/>
                <w:sz w:val="28"/>
                <w:szCs w:val="28"/>
              </w:rPr>
            </w:pPr>
            <w:r w:rsidRPr="0092644F">
              <w:rPr>
                <w:color w:val="000000" w:themeColor="text1"/>
                <w:sz w:val="28"/>
                <w:szCs w:val="28"/>
              </w:rPr>
              <w:t>Геометрический</w:t>
            </w:r>
            <w:r w:rsidRPr="0092644F">
              <w:rPr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92644F">
              <w:rPr>
                <w:color w:val="000000" w:themeColor="text1"/>
                <w:spacing w:val="-2"/>
                <w:sz w:val="28"/>
                <w:szCs w:val="28"/>
              </w:rPr>
              <w:t>магазин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TableParagraph"/>
              <w:spacing w:line="276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92644F">
              <w:rPr>
                <w:color w:val="000000" w:themeColor="text1"/>
                <w:sz w:val="28"/>
                <w:szCs w:val="28"/>
                <w:lang w:eastAsia="ar-SA"/>
              </w:rPr>
              <w:t>Творческая мастерская. Аппликация  для развития мелкой моторики рук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314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По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м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ой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ой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и «Маш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медведь»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261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ранственного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ображения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пичками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507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ая мастерская. Аппликация  для развития мелкой моторики рук.</w:t>
            </w:r>
          </w:p>
        </w:tc>
        <w:tc>
          <w:tcPr>
            <w:tcW w:w="1382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374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познавательных способностей.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Хлеб-батюшка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a9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55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ого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ления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рассуждать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26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ворческая мастерская.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пликация </w:t>
            </w: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для развития мелкой моторики рук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еннее настроение»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a9"/>
              <w:spacing w:line="276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Шкатул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юрпризом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нтраци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я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х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пособностей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339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 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бной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оляне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274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я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рассуждать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222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ворческая мастерская.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пликация </w:t>
            </w: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ля развития мелкой моторики рук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веты»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325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В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ях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Знайки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ховой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и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х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пособностей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481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ая мастерская. Аппликация  для развития мелкой моторики рук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475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Читаем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исьма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E6E63" w:rsidRPr="0092644F" w:rsidTr="008E6E63">
        <w:trPr>
          <w:cantSplit/>
          <w:trHeight w:val="341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ой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и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я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рассуждать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ворческая мастерская.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ная аппликация для развития мелкой моторики рук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328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Наряжаем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ёлочку.</w:t>
            </w:r>
          </w:p>
        </w:tc>
        <w:tc>
          <w:tcPr>
            <w:tcW w:w="1382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275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мерностей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х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пособностей.</w:t>
            </w:r>
          </w:p>
        </w:tc>
        <w:tc>
          <w:tcPr>
            <w:tcW w:w="1382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ворческая мастерская.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яя мастерская. Изготовление открыток и игрушек (сувениров)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Провер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й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й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кольны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задания»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E63" w:rsidRPr="0092644F" w:rsidTr="008E6E63">
        <w:trPr>
          <w:cantSplit/>
          <w:trHeight w:val="341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ранственного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ображения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пичками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ворческая мастерская.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новогодних сувениров.</w:t>
            </w:r>
          </w:p>
        </w:tc>
        <w:tc>
          <w:tcPr>
            <w:tcW w:w="1382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ова «прикольны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задания»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183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ого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ления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х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о-поисковых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задач.</w:t>
            </w:r>
          </w:p>
        </w:tc>
        <w:tc>
          <w:tcPr>
            <w:tcW w:w="1382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ая мастерская. Изготовление новогодних сувениров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Домашн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животные.</w:t>
            </w:r>
          </w:p>
        </w:tc>
        <w:tc>
          <w:tcPr>
            <w:tcW w:w="1382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211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нтраци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я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рассуждать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ворческая мастерская.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</w:t>
            </w:r>
            <w:proofErr w:type="gramStart"/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готовление календаря на 2023год.</w:t>
            </w:r>
          </w:p>
        </w:tc>
        <w:tc>
          <w:tcPr>
            <w:tcW w:w="1382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249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ый контроль. Тест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255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безопасности «Правила безопасного поведения».</w:t>
            </w:r>
          </w:p>
        </w:tc>
        <w:tc>
          <w:tcPr>
            <w:tcW w:w="1382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287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я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х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пособностей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ворческая мастерская.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яя мастерская. Изготовление открыток и игрушек (сувениров)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301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Цепоч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тельных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заданий.</w:t>
            </w:r>
          </w:p>
        </w:tc>
        <w:tc>
          <w:tcPr>
            <w:tcW w:w="1382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ховой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и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рассуждать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16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ая мастерская. Аппликация  для развития мелкой моторики рук. Символ Старого Нового года.</w:t>
            </w:r>
          </w:p>
        </w:tc>
        <w:tc>
          <w:tcPr>
            <w:tcW w:w="1382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О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звёздах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ой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и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х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ей. Развитие логического мышления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292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ворческая мастерская.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ная аппликация для развития мелкой моторики рук.</w:t>
            </w:r>
          </w:p>
        </w:tc>
        <w:tc>
          <w:tcPr>
            <w:tcW w:w="1382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Дорогою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добра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мерностей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рассуждать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E6E63" w:rsidRPr="0092644F" w:rsidTr="008E6E63">
        <w:trPr>
          <w:cantSplit/>
          <w:trHeight w:val="317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Быть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здоровым.</w:t>
            </w:r>
          </w:p>
        </w:tc>
        <w:tc>
          <w:tcPr>
            <w:tcW w:w="1382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ранственного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ображения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чками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я. Логические задачи на развитие логических способностей.</w:t>
            </w:r>
          </w:p>
        </w:tc>
        <w:tc>
          <w:tcPr>
            <w:tcW w:w="1382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ая мастерская. Аппликация  для развития мелкой моторики рук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познавательных способностей. </w:t>
            </w:r>
            <w:proofErr w:type="spellStart"/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найкин</w:t>
            </w:r>
            <w:proofErr w:type="spellEnd"/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экзамен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ого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ления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ховой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и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умения рассуждать и анализировать.</w:t>
            </w:r>
          </w:p>
        </w:tc>
        <w:tc>
          <w:tcPr>
            <w:tcW w:w="1382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ая мастерская. Аппликация  для развития мелкой моторики рук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Коллекция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оломок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Незнайки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нтраци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я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х способностей. Поиск закономерностей.</w:t>
            </w:r>
          </w:p>
        </w:tc>
        <w:tc>
          <w:tcPr>
            <w:tcW w:w="1382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ая мастерская. Аппликация для развития мелкой моторики рук из ватных дисков «Парашют» к 23 февраля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273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познавательных способностей. </w:t>
            </w: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м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дуард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нского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ядя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ёдор,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ёс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кот».</w:t>
            </w:r>
          </w:p>
        </w:tc>
        <w:tc>
          <w:tcPr>
            <w:tcW w:w="1382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мениты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ши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Дюймовочка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я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х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пособностей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258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ворческая мастерская. Аппликация для развития мелкой моторики рук.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ка для бабушки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Букет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Русалочки.</w:t>
            </w:r>
          </w:p>
        </w:tc>
        <w:tc>
          <w:tcPr>
            <w:tcW w:w="1382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ховой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и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уждать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логического мышления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263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ая мастерская. Аппликация  для развития мелкой моторики рук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Спичечно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ассорти.</w:t>
            </w:r>
          </w:p>
        </w:tc>
        <w:tc>
          <w:tcPr>
            <w:tcW w:w="1382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ой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и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х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пособностей.</w:t>
            </w:r>
          </w:p>
        </w:tc>
        <w:tc>
          <w:tcPr>
            <w:tcW w:w="1382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ворческая мастерская.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ая мастерская. </w:t>
            </w: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Аппликация  для развития мелкой моторики рук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номик»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Словесны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забавы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безопасности. Правила поведения в общественных местах в случае возникновения пожара (театр, музей, общественный транспорт). Просмотр тематических фильмов.</w:t>
            </w:r>
          </w:p>
        </w:tc>
        <w:tc>
          <w:tcPr>
            <w:tcW w:w="1382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263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удит-игра «Интеллектуальный марафон»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ворческая мастерская. Аппликация  для развития мелкой моторики рук </w:t>
            </w:r>
            <w:r w:rsidRPr="0092644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ar-SA"/>
              </w:rPr>
              <w:t>«Одуванчик»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«Говорящие»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головоломки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E6E63" w:rsidRPr="0092644F" w:rsidTr="008E6E63">
        <w:trPr>
          <w:cantSplit/>
          <w:trHeight w:val="273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нтраци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я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х способностей. Поиск закономерностей.</w:t>
            </w:r>
          </w:p>
        </w:tc>
        <w:tc>
          <w:tcPr>
            <w:tcW w:w="1382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Ловим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рыбку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я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х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пособностей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964342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ая мастерская. Аппликация  для развития мелкой моторики рук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ых способностей. Пернаты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друзья.</w:t>
            </w:r>
          </w:p>
        </w:tc>
        <w:tc>
          <w:tcPr>
            <w:tcW w:w="1382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ховой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и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уждать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логического мышления.</w:t>
            </w:r>
          </w:p>
        </w:tc>
        <w:tc>
          <w:tcPr>
            <w:tcW w:w="1382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ворческая мастерская. Аппликация  для развития мелкой моторики рук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схалинка»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познавательных способностей. </w:t>
            </w:r>
            <w:proofErr w:type="spellStart"/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Загадалки</w:t>
            </w:r>
            <w:proofErr w:type="spellEnd"/>
          </w:p>
        </w:tc>
        <w:tc>
          <w:tcPr>
            <w:tcW w:w="1382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к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ой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и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х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пособностей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ворческая мастерская. Аппликация  для развития мелкой моторики рук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машка»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TableParagraph"/>
              <w:spacing w:line="276" w:lineRule="auto"/>
              <w:ind w:left="105"/>
              <w:jc w:val="both"/>
              <w:rPr>
                <w:color w:val="000000" w:themeColor="text1"/>
                <w:sz w:val="28"/>
                <w:szCs w:val="28"/>
              </w:rPr>
            </w:pPr>
            <w:r w:rsidRPr="0092644F">
              <w:rPr>
                <w:color w:val="000000" w:themeColor="text1"/>
                <w:sz w:val="28"/>
                <w:szCs w:val="28"/>
              </w:rPr>
              <w:t>Развитие познавательных способностей. Сказочные</w:t>
            </w:r>
            <w:r w:rsidRPr="0092644F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color w:val="000000" w:themeColor="text1"/>
                <w:sz w:val="28"/>
                <w:szCs w:val="28"/>
              </w:rPr>
              <w:t>герои.</w:t>
            </w:r>
            <w:r w:rsidRPr="0092644F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color w:val="000000" w:themeColor="text1"/>
                <w:sz w:val="28"/>
                <w:szCs w:val="28"/>
              </w:rPr>
              <w:t>Сказочные</w:t>
            </w:r>
            <w:r w:rsidRPr="0092644F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color w:val="000000" w:themeColor="text1"/>
                <w:sz w:val="28"/>
                <w:szCs w:val="28"/>
              </w:rPr>
              <w:t>задания</w:t>
            </w:r>
            <w:r w:rsidRPr="0092644F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color w:val="000000" w:themeColor="text1"/>
                <w:sz w:val="28"/>
                <w:szCs w:val="28"/>
              </w:rPr>
              <w:t>опять</w:t>
            </w:r>
            <w:r w:rsidRPr="0092644F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color w:val="000000" w:themeColor="text1"/>
                <w:sz w:val="28"/>
                <w:szCs w:val="28"/>
              </w:rPr>
              <w:t>и</w:t>
            </w:r>
            <w:r w:rsidRPr="0092644F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color w:val="000000" w:themeColor="text1"/>
                <w:spacing w:val="-2"/>
                <w:sz w:val="28"/>
                <w:szCs w:val="28"/>
              </w:rPr>
              <w:t>опять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нтраци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я.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я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уждать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Pr="0092644F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анализировать.</w:t>
            </w:r>
          </w:p>
        </w:tc>
        <w:tc>
          <w:tcPr>
            <w:tcW w:w="1382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341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ая мастерская. Аппликация  для развития мелкой моторики рук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ворческая мастерская.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ка для ветерана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Творческая мастерская. </w:t>
            </w: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о ветерану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безопасности. Практическое занятие: «Ты – пешеход».</w:t>
            </w:r>
          </w:p>
        </w:tc>
        <w:tc>
          <w:tcPr>
            <w:tcW w:w="1382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удит-игра «Интеллектуальный марафон»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ем память. Интеллектуальная игра</w:t>
            </w:r>
          </w:p>
          <w:p w:rsidR="008E6E63" w:rsidRPr="0092644F" w:rsidRDefault="008E6E63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зар головоломок»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316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ворческая мастерская. Аппликация  для развития мелкой моторики рук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31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безопасности. « Опасные незнакомцы».</w:t>
            </w:r>
          </w:p>
        </w:tc>
        <w:tc>
          <w:tcPr>
            <w:tcW w:w="1382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ем внимание. Интеллектуальная игра «Базар головоломок»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92644F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92644F" w:rsidRDefault="008E6E63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ем внимание. Интеллектуальная игра «Базар головоломок»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6E63" w:rsidRPr="0092644F" w:rsidTr="008E6E63">
        <w:trPr>
          <w:cantSplit/>
          <w:trHeight w:val="640"/>
        </w:trPr>
        <w:tc>
          <w:tcPr>
            <w:tcW w:w="993" w:type="dxa"/>
          </w:tcPr>
          <w:p w:rsidR="008E6E63" w:rsidRPr="00E51164" w:rsidRDefault="008E6E63" w:rsidP="0092644F">
            <w:pPr>
              <w:pStyle w:val="TableParagraph"/>
              <w:numPr>
                <w:ilvl w:val="0"/>
                <w:numId w:val="18"/>
              </w:num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6E63" w:rsidRPr="00E51164" w:rsidRDefault="008E6E63" w:rsidP="0092644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088F">
              <w:rPr>
                <w:rFonts w:ascii="Times New Roman" w:hAnsi="Times New Roman" w:cs="Times New Roman"/>
                <w:sz w:val="28"/>
                <w:szCs w:val="28"/>
              </w:rPr>
              <w:t>Итоговый контроль.</w:t>
            </w:r>
          </w:p>
        </w:tc>
        <w:tc>
          <w:tcPr>
            <w:tcW w:w="1382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8E6E63" w:rsidRPr="0092644F" w:rsidRDefault="00CA7CA6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E6E63" w:rsidRPr="0092644F" w:rsidRDefault="008E6E63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717EB" w:rsidRPr="0092644F" w:rsidRDefault="008717EB" w:rsidP="0092644F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51164" w:rsidRDefault="00E51164" w:rsidP="00E5116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6595" w:rsidRDefault="00456595" w:rsidP="00E51164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6595" w:rsidRDefault="00456595" w:rsidP="00E51164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6595" w:rsidRDefault="00456595" w:rsidP="00E51164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6595" w:rsidRDefault="00456595" w:rsidP="00E51164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6595" w:rsidRDefault="00456595" w:rsidP="00E51164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6595" w:rsidRDefault="00456595" w:rsidP="00E51164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6595" w:rsidRDefault="00456595" w:rsidP="00E51164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6595" w:rsidRDefault="00456595" w:rsidP="00E51164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6595" w:rsidRDefault="00456595" w:rsidP="00E51164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E51164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164" w:rsidRPr="0092644F" w:rsidRDefault="00E51164" w:rsidP="00E51164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автономное образовательное учреждение дополнительного образования</w:t>
      </w:r>
    </w:p>
    <w:p w:rsidR="00E51164" w:rsidRPr="0092644F" w:rsidRDefault="00E51164" w:rsidP="00E5116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Детско-юношеский центр им. Б.Г. Лесюка»</w:t>
      </w:r>
    </w:p>
    <w:p w:rsidR="00E51164" w:rsidRDefault="00E51164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164" w:rsidRDefault="00E51164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164" w:rsidRDefault="00E51164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E51164" w:rsidRPr="00EE5C97" w:rsidRDefault="008717EB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9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дополнительной (общеразвивающей) общеобразовательной программе </w:t>
      </w:r>
    </w:p>
    <w:p w:rsidR="008717EB" w:rsidRPr="00EE5C97" w:rsidRDefault="008717EB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5C9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Школа общения»</w:t>
      </w:r>
    </w:p>
    <w:p w:rsidR="008717EB" w:rsidRPr="00E51164" w:rsidRDefault="008717EB" w:rsidP="00E31233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E31233">
      <w:pPr>
        <w:spacing w:after="0"/>
        <w:ind w:left="680" w:firstLine="2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обучающихся:</w:t>
      </w: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6-11 лет.</w:t>
      </w:r>
    </w:p>
    <w:p w:rsidR="008717EB" w:rsidRPr="0092644F" w:rsidRDefault="00E51164" w:rsidP="00E3123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8717EB"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д обучения: 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 год.</w:t>
      </w:r>
    </w:p>
    <w:p w:rsidR="008717EB" w:rsidRPr="0092644F" w:rsidRDefault="00E51164" w:rsidP="00E3123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а №2</w:t>
      </w:r>
    </w:p>
    <w:p w:rsidR="008717EB" w:rsidRPr="0092644F" w:rsidRDefault="008717EB" w:rsidP="00E3123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2A088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3ECB" w:rsidRPr="0092644F" w:rsidRDefault="00DD3ECB" w:rsidP="00E31233">
      <w:pPr>
        <w:widowControl w:val="0"/>
        <w:autoSpaceDN w:val="0"/>
        <w:adjustRightInd w:val="0"/>
        <w:spacing w:after="0"/>
        <w:ind w:firstLine="3402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ор-составитель:</w:t>
      </w:r>
    </w:p>
    <w:p w:rsidR="00DD3ECB" w:rsidRPr="0092644F" w:rsidRDefault="00DD3ECB" w:rsidP="00E31233">
      <w:pPr>
        <w:widowControl w:val="0"/>
        <w:autoSpaceDN w:val="0"/>
        <w:adjustRightInd w:val="0"/>
        <w:spacing w:after="0"/>
        <w:ind w:firstLine="340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sz w:val="28"/>
          <w:szCs w:val="28"/>
          <w:lang w:eastAsia="ru-RU"/>
        </w:rPr>
        <w:t>Пуговкина Анжела Александровна,</w:t>
      </w:r>
    </w:p>
    <w:p w:rsidR="008717EB" w:rsidRPr="0092644F" w:rsidRDefault="00DD3ECB" w:rsidP="00E31233">
      <w:pPr>
        <w:widowControl w:val="0"/>
        <w:autoSpaceDN w:val="0"/>
        <w:adjustRightInd w:val="0"/>
        <w:spacing w:after="0"/>
        <w:ind w:firstLine="340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8717EB" w:rsidRPr="0092644F" w:rsidRDefault="008717EB" w:rsidP="00E3123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Default="008717EB" w:rsidP="00E31233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A088F" w:rsidRDefault="002A088F" w:rsidP="00E31233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A088F" w:rsidRDefault="002A088F" w:rsidP="00E31233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A088F" w:rsidRDefault="002A088F" w:rsidP="00E31233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10700" w:rsidP="00085CC2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-2023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456595" w:rsidRDefault="00456595" w:rsidP="00E31233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E31233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E31233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8717EB" w:rsidRPr="0092644F" w:rsidRDefault="008717EB" w:rsidP="0092644F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1.  Пояснительная записка.</w:t>
      </w:r>
    </w:p>
    <w:p w:rsidR="008717EB" w:rsidRPr="0092644F" w:rsidRDefault="008717EB" w:rsidP="0092644F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2.  Календарно-тематическое планирование.</w:t>
      </w:r>
    </w:p>
    <w:p w:rsidR="008717EB" w:rsidRPr="0092644F" w:rsidRDefault="008717EB" w:rsidP="0092644F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92644F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92644F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 Пояснительная записка</w:t>
      </w:r>
    </w:p>
    <w:p w:rsidR="008717EB" w:rsidRPr="0092644F" w:rsidRDefault="00E31233" w:rsidP="00E31233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граммы</w:t>
      </w:r>
    </w:p>
    <w:p w:rsidR="008717EB" w:rsidRPr="0092644F" w:rsidRDefault="008717EB" w:rsidP="009264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92644F">
        <w:rPr>
          <w:b/>
          <w:bCs/>
          <w:color w:val="000000"/>
          <w:sz w:val="28"/>
          <w:szCs w:val="28"/>
        </w:rPr>
        <w:t>Цель: </w:t>
      </w:r>
      <w:r w:rsidRPr="0092644F">
        <w:rPr>
          <w:color w:val="000000"/>
          <w:sz w:val="28"/>
          <w:szCs w:val="28"/>
        </w:rPr>
        <w:t>формирование знаний, умений и навыков культурного общения и норм поведения в различных жизненных ситуациях.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b/>
          <w:bCs/>
          <w:color w:val="000000"/>
          <w:sz w:val="28"/>
          <w:szCs w:val="28"/>
        </w:rPr>
        <w:t>Задачи</w:t>
      </w:r>
      <w:r w:rsidRPr="0092644F">
        <w:rPr>
          <w:color w:val="000000"/>
          <w:sz w:val="28"/>
          <w:szCs w:val="28"/>
        </w:rPr>
        <w:t>:</w:t>
      </w:r>
    </w:p>
    <w:p w:rsidR="008717EB" w:rsidRPr="0092644F" w:rsidRDefault="008717EB" w:rsidP="009264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обучение навыкам</w:t>
      </w:r>
    </w:p>
    <w:p w:rsidR="008717EB" w:rsidRPr="0092644F" w:rsidRDefault="008717EB" w:rsidP="0092644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общения и сотрудничества;</w:t>
      </w:r>
    </w:p>
    <w:p w:rsidR="008717EB" w:rsidRPr="0092644F" w:rsidRDefault="008717EB" w:rsidP="0092644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формирование у младших школьников навыков речевого этикета и культуры поведения;</w:t>
      </w:r>
    </w:p>
    <w:p w:rsidR="008717EB" w:rsidRPr="0092644F" w:rsidRDefault="008717EB" w:rsidP="0092644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развитие коммуникативных умений в процессе общения;</w:t>
      </w:r>
    </w:p>
    <w:p w:rsidR="008717EB" w:rsidRPr="0092644F" w:rsidRDefault="008717EB" w:rsidP="0092644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введение в мир человеческих отношений, нравственных ценностей, формирование личности.</w:t>
      </w:r>
    </w:p>
    <w:p w:rsidR="008717EB" w:rsidRPr="0092644F" w:rsidRDefault="008717EB" w:rsidP="0092644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формирование устойчивой положительной самооценки школьников.</w:t>
      </w:r>
    </w:p>
    <w:p w:rsidR="008717EB" w:rsidRPr="0092644F" w:rsidRDefault="008717EB" w:rsidP="00EE5C9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ичество часов, </w:t>
      </w:r>
      <w:r w:rsidR="00E312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тводимых на освоение программы</w:t>
      </w:r>
    </w:p>
    <w:p w:rsidR="008717EB" w:rsidRPr="0092644F" w:rsidRDefault="002A088F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ятия проводятся 1 раз в неделю по 2 часа (36 учебных недель).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2 часа в неделю, 72 часа в год.</w:t>
      </w:r>
    </w:p>
    <w:p w:rsidR="008717EB" w:rsidRPr="0092644F" w:rsidRDefault="008717EB" w:rsidP="00E31233">
      <w:pPr>
        <w:shd w:val="clear" w:color="auto" w:fill="FFFFFF"/>
        <w:spacing w:after="0"/>
        <w:ind w:left="141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E31233" w:rsidP="00E31233">
      <w:pPr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8717EB" w:rsidRPr="0092644F" w:rsidRDefault="008717EB" w:rsidP="0092644F">
      <w:pPr>
        <w:spacing w:after="0"/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онце второго года обучения ожидаются следующие результаты: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</w:rPr>
        <w:t>-</w:t>
      </w:r>
      <w:r w:rsidRPr="0092644F">
        <w:rPr>
          <w:color w:val="000000"/>
          <w:sz w:val="28"/>
          <w:szCs w:val="28"/>
          <w:shd w:val="clear" w:color="auto" w:fill="FFFFFF"/>
        </w:rPr>
        <w:t>формирование моральной самооценки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  <w:shd w:val="clear" w:color="auto" w:fill="FFFFFF"/>
        </w:rPr>
        <w:t>-умение взаимодействовать со сверстниками в учебной деятельности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  <w:shd w:val="clear" w:color="auto" w:fill="FFFFFF"/>
        </w:rPr>
        <w:t>-умение донести свою позицию до других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  <w:shd w:val="clear" w:color="auto" w:fill="FFFFFF"/>
        </w:rPr>
        <w:t>- умение включаться в групповую работу, согласовывать усилия по достижению общей цели;</w:t>
      </w:r>
    </w:p>
    <w:p w:rsidR="00AD433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  <w:shd w:val="clear" w:color="auto" w:fill="FFFFFF"/>
        </w:rPr>
        <w:t>- умение осуществлять взаимоконтроль и взаимопо</w:t>
      </w:r>
      <w:r w:rsidR="00396F32" w:rsidRPr="0092644F">
        <w:rPr>
          <w:color w:val="000000"/>
          <w:sz w:val="28"/>
          <w:szCs w:val="28"/>
          <w:shd w:val="clear" w:color="auto" w:fill="FFFFFF"/>
        </w:rPr>
        <w:t>мощь по ходу выполнения задания</w:t>
      </w:r>
    </w:p>
    <w:p w:rsidR="00E80584" w:rsidRDefault="00E80584" w:rsidP="00E31233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E31233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63ED" w:rsidRDefault="00D963ED" w:rsidP="00E31233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717EB" w:rsidRPr="00195F4C" w:rsidRDefault="00AD433B" w:rsidP="00E31233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F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Календарно-тематическое планирова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386"/>
        <w:gridCol w:w="1134"/>
        <w:gridCol w:w="992"/>
        <w:gridCol w:w="1418"/>
      </w:tblGrid>
      <w:tr w:rsidR="00D6689E" w:rsidRPr="00195F4C" w:rsidTr="00396F32">
        <w:trPr>
          <w:trHeight w:val="535"/>
        </w:trPr>
        <w:tc>
          <w:tcPr>
            <w:tcW w:w="993" w:type="dxa"/>
            <w:vMerge w:val="restart"/>
          </w:tcPr>
          <w:p w:rsidR="00D6689E" w:rsidRPr="00195F4C" w:rsidRDefault="00D6689E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D6689E" w:rsidRPr="00195F4C" w:rsidRDefault="00D6689E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\</w:t>
            </w:r>
            <w:proofErr w:type="gramStart"/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386" w:type="dxa"/>
            <w:vMerge w:val="restart"/>
          </w:tcPr>
          <w:p w:rsidR="00D6689E" w:rsidRPr="00195F4C" w:rsidRDefault="00D6689E" w:rsidP="0092644F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126" w:type="dxa"/>
            <w:gridSpan w:val="2"/>
          </w:tcPr>
          <w:p w:rsidR="00D6689E" w:rsidRPr="00195F4C" w:rsidRDefault="00D6689E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  <w:p w:rsidR="00D6689E" w:rsidRPr="00195F4C" w:rsidRDefault="00D6689E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8" w:type="dxa"/>
            <w:vMerge w:val="restart"/>
          </w:tcPr>
          <w:p w:rsidR="00D6689E" w:rsidRPr="00195F4C" w:rsidRDefault="00D6689E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D6689E" w:rsidRPr="00195F4C" w:rsidTr="00396F32">
        <w:trPr>
          <w:trHeight w:val="419"/>
        </w:trPr>
        <w:tc>
          <w:tcPr>
            <w:tcW w:w="993" w:type="dxa"/>
            <w:vMerge/>
          </w:tcPr>
          <w:p w:rsidR="00D6689E" w:rsidRPr="00195F4C" w:rsidRDefault="00D6689E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D6689E" w:rsidRPr="00195F4C" w:rsidRDefault="00D6689E" w:rsidP="0092644F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689E" w:rsidRPr="00195F4C" w:rsidRDefault="00D6689E" w:rsidP="00E312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5F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92" w:type="dxa"/>
          </w:tcPr>
          <w:p w:rsidR="00D6689E" w:rsidRPr="00195F4C" w:rsidRDefault="00D6689E" w:rsidP="00E312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5F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18" w:type="dxa"/>
            <w:vMerge/>
          </w:tcPr>
          <w:p w:rsidR="00D6689E" w:rsidRPr="00195F4C" w:rsidRDefault="00D6689E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10700" w:rsidRPr="00195F4C" w:rsidTr="00396F32">
        <w:tc>
          <w:tcPr>
            <w:tcW w:w="993" w:type="dxa"/>
          </w:tcPr>
          <w:p w:rsidR="00810700" w:rsidRPr="00195F4C" w:rsidRDefault="00810700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810700" w:rsidRPr="00195F4C" w:rsidRDefault="00810700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ое занятие.</w:t>
            </w:r>
          </w:p>
        </w:tc>
        <w:tc>
          <w:tcPr>
            <w:tcW w:w="1134" w:type="dxa"/>
          </w:tcPr>
          <w:p w:rsidR="00810700" w:rsidRPr="00195F4C" w:rsidRDefault="00810700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10700" w:rsidRPr="00195F4C" w:rsidRDefault="00810700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10700" w:rsidRPr="00195F4C" w:rsidRDefault="00810700" w:rsidP="00E31233">
            <w:pPr>
              <w:spacing w:after="0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0700" w:rsidRPr="00195F4C" w:rsidTr="00396F32">
        <w:tc>
          <w:tcPr>
            <w:tcW w:w="993" w:type="dxa"/>
          </w:tcPr>
          <w:p w:rsidR="00810700" w:rsidRPr="00195F4C" w:rsidRDefault="00810700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810700" w:rsidRPr="00195F4C" w:rsidRDefault="00810700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равственное воспитание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седа «Родные люди»</w:t>
            </w:r>
            <w:r w:rsid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радиции семьи.</w:t>
            </w:r>
          </w:p>
        </w:tc>
        <w:tc>
          <w:tcPr>
            <w:tcW w:w="1134" w:type="dxa"/>
          </w:tcPr>
          <w:p w:rsidR="00810700" w:rsidRPr="00195F4C" w:rsidRDefault="00810700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810700" w:rsidRPr="00195F4C" w:rsidRDefault="00810700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810700" w:rsidRPr="00195F4C" w:rsidRDefault="00810700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0700" w:rsidRPr="00195F4C" w:rsidTr="00396F32">
        <w:trPr>
          <w:trHeight w:val="246"/>
        </w:trPr>
        <w:tc>
          <w:tcPr>
            <w:tcW w:w="993" w:type="dxa"/>
          </w:tcPr>
          <w:p w:rsidR="00810700" w:rsidRPr="00195F4C" w:rsidRDefault="00810700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810700" w:rsidRPr="00195F4C" w:rsidRDefault="00810700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вайка». Интеллектуальная игра «Базар головоломок»</w:t>
            </w:r>
          </w:p>
        </w:tc>
        <w:tc>
          <w:tcPr>
            <w:tcW w:w="1134" w:type="dxa"/>
          </w:tcPr>
          <w:p w:rsidR="00810700" w:rsidRPr="00195F4C" w:rsidRDefault="00810700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810700" w:rsidRPr="00195F4C" w:rsidRDefault="00CA7CA6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10700" w:rsidRPr="00195F4C" w:rsidRDefault="00810700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0700" w:rsidRPr="00195F4C" w:rsidTr="00396F32">
        <w:trPr>
          <w:trHeight w:val="246"/>
        </w:trPr>
        <w:tc>
          <w:tcPr>
            <w:tcW w:w="993" w:type="dxa"/>
          </w:tcPr>
          <w:p w:rsidR="00810700" w:rsidRPr="00195F4C" w:rsidRDefault="00810700" w:rsidP="0092644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810700" w:rsidRPr="00195F4C" w:rsidRDefault="00810700" w:rsidP="00926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мастерская</w:t>
            </w:r>
          </w:p>
          <w:p w:rsidR="00810700" w:rsidRPr="00195F4C" w:rsidRDefault="00810700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плетением «Подсолнух»</w:t>
            </w:r>
          </w:p>
        </w:tc>
        <w:tc>
          <w:tcPr>
            <w:tcW w:w="1134" w:type="dxa"/>
          </w:tcPr>
          <w:p w:rsidR="00810700" w:rsidRPr="00195F4C" w:rsidRDefault="00810700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810700" w:rsidRPr="00195F4C" w:rsidRDefault="00810700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810700" w:rsidRPr="00195F4C" w:rsidRDefault="00810700" w:rsidP="00E312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AA8" w:rsidRPr="00195F4C" w:rsidTr="00396F32">
        <w:trPr>
          <w:trHeight w:val="246"/>
        </w:trPr>
        <w:tc>
          <w:tcPr>
            <w:tcW w:w="993" w:type="dxa"/>
          </w:tcPr>
          <w:p w:rsidR="00295AA8" w:rsidRPr="00195F4C" w:rsidRDefault="00295AA8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295AA8" w:rsidRPr="00195F4C" w:rsidRDefault="00295AA8" w:rsidP="009211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вайк</w:t>
            </w:r>
            <w:r w:rsidR="00FF51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». Тренировка слуховой памяти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 задачи на развитие аналитических способностей.</w:t>
            </w:r>
          </w:p>
        </w:tc>
        <w:tc>
          <w:tcPr>
            <w:tcW w:w="1134" w:type="dxa"/>
          </w:tcPr>
          <w:p w:rsidR="00295AA8" w:rsidRPr="00195F4C" w:rsidRDefault="00295AA8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95AA8" w:rsidRPr="00195F4C" w:rsidRDefault="00295AA8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295AA8" w:rsidRPr="00195F4C" w:rsidRDefault="00295AA8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AA8" w:rsidRPr="00195F4C" w:rsidTr="00396F32">
        <w:trPr>
          <w:trHeight w:val="246"/>
        </w:trPr>
        <w:tc>
          <w:tcPr>
            <w:tcW w:w="993" w:type="dxa"/>
          </w:tcPr>
          <w:p w:rsidR="00295AA8" w:rsidRPr="00195F4C" w:rsidRDefault="00295AA8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295AA8" w:rsidRPr="00195F4C" w:rsidRDefault="0092118B" w:rsidP="009211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Д. «Сияет осень красками». Игровая деятельность.</w:t>
            </w:r>
          </w:p>
        </w:tc>
        <w:tc>
          <w:tcPr>
            <w:tcW w:w="1134" w:type="dxa"/>
          </w:tcPr>
          <w:p w:rsidR="00295AA8" w:rsidRPr="00195F4C" w:rsidRDefault="00295AA8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95AA8" w:rsidRPr="00195F4C" w:rsidRDefault="00295AA8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295AA8" w:rsidRPr="00195F4C" w:rsidRDefault="00295AA8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AA8" w:rsidRPr="00195F4C" w:rsidTr="00396F32">
        <w:trPr>
          <w:trHeight w:val="246"/>
        </w:trPr>
        <w:tc>
          <w:tcPr>
            <w:tcW w:w="993" w:type="dxa"/>
          </w:tcPr>
          <w:p w:rsidR="00295AA8" w:rsidRPr="00195F4C" w:rsidRDefault="00295AA8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295AA8" w:rsidRPr="00FF51DC" w:rsidRDefault="0092118B" w:rsidP="00E1660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Школа безопасности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мультфильма.</w:t>
            </w:r>
            <w:r w:rsidR="00FF51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16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дение дома.</w:t>
            </w:r>
          </w:p>
        </w:tc>
        <w:tc>
          <w:tcPr>
            <w:tcW w:w="1134" w:type="dxa"/>
          </w:tcPr>
          <w:p w:rsidR="00295AA8" w:rsidRPr="00195F4C" w:rsidRDefault="00295AA8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95AA8" w:rsidRPr="00195F4C" w:rsidRDefault="00295AA8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295AA8" w:rsidRPr="00195F4C" w:rsidRDefault="00295AA8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AA8" w:rsidRPr="00195F4C" w:rsidTr="00396F32">
        <w:trPr>
          <w:trHeight w:val="246"/>
        </w:trPr>
        <w:tc>
          <w:tcPr>
            <w:tcW w:w="993" w:type="dxa"/>
          </w:tcPr>
          <w:p w:rsidR="00295AA8" w:rsidRPr="00195F4C" w:rsidRDefault="00295AA8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295AA8" w:rsidRPr="00195F4C" w:rsidRDefault="00295AA8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едение. Беседа « Место, где я живу».</w:t>
            </w:r>
          </w:p>
          <w:p w:rsidR="00295AA8" w:rsidRPr="00195F4C" w:rsidRDefault="00295AA8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кскурсия по улицам города  Ельца.</w:t>
            </w:r>
          </w:p>
        </w:tc>
        <w:tc>
          <w:tcPr>
            <w:tcW w:w="1134" w:type="dxa"/>
          </w:tcPr>
          <w:p w:rsidR="00295AA8" w:rsidRPr="00195F4C" w:rsidRDefault="00295AA8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95AA8" w:rsidRPr="00195F4C" w:rsidRDefault="00295AA8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295AA8" w:rsidRPr="00195F4C" w:rsidRDefault="00295AA8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AA8" w:rsidRPr="00195F4C" w:rsidTr="00396F32">
        <w:tc>
          <w:tcPr>
            <w:tcW w:w="993" w:type="dxa"/>
          </w:tcPr>
          <w:p w:rsidR="00295AA8" w:rsidRPr="00195F4C" w:rsidRDefault="00295AA8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295AA8" w:rsidRPr="00195F4C" w:rsidRDefault="00295AA8" w:rsidP="004240F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равственное восп</w:t>
            </w:r>
            <w:r w:rsidR="00424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ание. Диалог «Самовоспитание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значит быть вежливым?»</w:t>
            </w:r>
          </w:p>
        </w:tc>
        <w:tc>
          <w:tcPr>
            <w:tcW w:w="1134" w:type="dxa"/>
          </w:tcPr>
          <w:p w:rsidR="00295AA8" w:rsidRPr="00195F4C" w:rsidRDefault="00295AA8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95AA8" w:rsidRPr="00195F4C" w:rsidRDefault="00295AA8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295AA8" w:rsidRPr="00195F4C" w:rsidRDefault="00295AA8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AA8" w:rsidRPr="00195F4C" w:rsidTr="00396F32">
        <w:tc>
          <w:tcPr>
            <w:tcW w:w="993" w:type="dxa"/>
          </w:tcPr>
          <w:p w:rsidR="00295AA8" w:rsidRPr="00195F4C" w:rsidRDefault="00295AA8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295AA8" w:rsidRPr="00195F4C" w:rsidRDefault="00295AA8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вайка». Поиск закономерностей</w:t>
            </w:r>
          </w:p>
          <w:p w:rsidR="00295AA8" w:rsidRPr="00195F4C" w:rsidRDefault="00295AA8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 задачи на развитие аналитических способностей</w:t>
            </w:r>
          </w:p>
        </w:tc>
        <w:tc>
          <w:tcPr>
            <w:tcW w:w="1134" w:type="dxa"/>
          </w:tcPr>
          <w:p w:rsidR="00295AA8" w:rsidRPr="00195F4C" w:rsidRDefault="00295AA8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95AA8" w:rsidRPr="00195F4C" w:rsidRDefault="00295AA8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295AA8" w:rsidRPr="00195F4C" w:rsidRDefault="00295AA8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AA8" w:rsidRPr="00195F4C" w:rsidTr="00396F32">
        <w:tc>
          <w:tcPr>
            <w:tcW w:w="993" w:type="dxa"/>
          </w:tcPr>
          <w:p w:rsidR="00295AA8" w:rsidRPr="00195F4C" w:rsidRDefault="00295AA8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295AA8" w:rsidRPr="00195F4C" w:rsidRDefault="00295AA8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безопасности. Практическое занятие: «Ты – пешеход»</w:t>
            </w:r>
          </w:p>
        </w:tc>
        <w:tc>
          <w:tcPr>
            <w:tcW w:w="1134" w:type="dxa"/>
          </w:tcPr>
          <w:p w:rsidR="00295AA8" w:rsidRPr="00195F4C" w:rsidRDefault="00295AA8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95AA8" w:rsidRPr="00195F4C" w:rsidRDefault="00295AA8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295AA8" w:rsidRPr="00195F4C" w:rsidRDefault="00295AA8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AA8" w:rsidRPr="00195F4C" w:rsidTr="00396F32">
        <w:tc>
          <w:tcPr>
            <w:tcW w:w="993" w:type="dxa"/>
          </w:tcPr>
          <w:p w:rsidR="00295AA8" w:rsidRPr="00195F4C" w:rsidRDefault="00295AA8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295AA8" w:rsidRPr="00195F4C" w:rsidRDefault="00295AA8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еведение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ект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Мой любимый уголок города».</w:t>
            </w:r>
          </w:p>
        </w:tc>
        <w:tc>
          <w:tcPr>
            <w:tcW w:w="1134" w:type="dxa"/>
          </w:tcPr>
          <w:p w:rsidR="00295AA8" w:rsidRPr="00195F4C" w:rsidRDefault="00295AA8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95AA8" w:rsidRPr="00195F4C" w:rsidRDefault="00295AA8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295AA8" w:rsidRPr="00195F4C" w:rsidRDefault="00295AA8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5AA8" w:rsidRPr="00195F4C" w:rsidTr="00396F32">
        <w:tc>
          <w:tcPr>
            <w:tcW w:w="993" w:type="dxa"/>
          </w:tcPr>
          <w:p w:rsidR="00295AA8" w:rsidRPr="00195F4C" w:rsidRDefault="00295AA8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295AA8" w:rsidRPr="00195F4C" w:rsidRDefault="000914D2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вайка».</w:t>
            </w:r>
            <w:r w:rsidR="004565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AA8"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пространственного воображения. </w:t>
            </w:r>
            <w:r w:rsidR="00295AA8"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о спичками.</w:t>
            </w:r>
          </w:p>
        </w:tc>
        <w:tc>
          <w:tcPr>
            <w:tcW w:w="1134" w:type="dxa"/>
          </w:tcPr>
          <w:p w:rsidR="00295AA8" w:rsidRPr="00195F4C" w:rsidRDefault="00295AA8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95AA8" w:rsidRPr="00195F4C" w:rsidRDefault="00295AA8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295AA8" w:rsidRPr="00195F4C" w:rsidRDefault="00295AA8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2FFB" w:rsidRPr="00195F4C" w:rsidTr="00396F32">
        <w:tc>
          <w:tcPr>
            <w:tcW w:w="993" w:type="dxa"/>
          </w:tcPr>
          <w:p w:rsidR="00A12FFB" w:rsidRPr="00195F4C" w:rsidRDefault="00A12FFB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A12FFB" w:rsidRPr="00195F4C" w:rsidRDefault="00A12FFB" w:rsidP="004240F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мастерск</w:t>
            </w:r>
            <w:r w:rsidR="00424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. Упражнение в вырезании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жинки из бумаги</w:t>
            </w:r>
          </w:p>
        </w:tc>
        <w:tc>
          <w:tcPr>
            <w:tcW w:w="1134" w:type="dxa"/>
          </w:tcPr>
          <w:p w:rsidR="00A12FFB" w:rsidRPr="00195F4C" w:rsidRDefault="00A12FFB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12FFB" w:rsidRPr="00195F4C" w:rsidRDefault="00A12FFB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A12FFB" w:rsidRPr="00195F4C" w:rsidRDefault="00A12FFB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5F4C" w:rsidRPr="00195F4C" w:rsidTr="00396F32">
        <w:tc>
          <w:tcPr>
            <w:tcW w:w="993" w:type="dxa"/>
          </w:tcPr>
          <w:p w:rsidR="00A12FFB" w:rsidRPr="00195F4C" w:rsidRDefault="00A12FFB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A12FFB" w:rsidRPr="00195F4C" w:rsidRDefault="00A12FFB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ая мастерская. Вырезание </w:t>
            </w:r>
            <w:proofErr w:type="spellStart"/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тынанок</w:t>
            </w:r>
            <w:proofErr w:type="spellEnd"/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12FFB" w:rsidRPr="00195F4C" w:rsidRDefault="00A12FFB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12FFB" w:rsidRPr="00195F4C" w:rsidRDefault="00A12FFB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12FFB" w:rsidRPr="00195F4C" w:rsidRDefault="00A12FFB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2FFB" w:rsidRPr="00195F4C" w:rsidTr="00396F32">
        <w:tc>
          <w:tcPr>
            <w:tcW w:w="993" w:type="dxa"/>
          </w:tcPr>
          <w:p w:rsidR="00A12FFB" w:rsidRPr="00195F4C" w:rsidRDefault="00A12FFB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A12FFB" w:rsidRPr="00195F4C" w:rsidRDefault="00A12FFB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равственное воспитание. Новогодние традиции.</w:t>
            </w:r>
          </w:p>
        </w:tc>
        <w:tc>
          <w:tcPr>
            <w:tcW w:w="1134" w:type="dxa"/>
          </w:tcPr>
          <w:p w:rsidR="00A12FFB" w:rsidRPr="00195F4C" w:rsidRDefault="00A12FFB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12FFB" w:rsidRPr="00195F4C" w:rsidRDefault="00A12FFB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12FFB" w:rsidRPr="00195F4C" w:rsidRDefault="00A12FFB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2FFB" w:rsidRPr="00195F4C" w:rsidTr="00396F32">
        <w:tc>
          <w:tcPr>
            <w:tcW w:w="993" w:type="dxa"/>
          </w:tcPr>
          <w:p w:rsidR="00A12FFB" w:rsidRPr="00195F4C" w:rsidRDefault="00A12FFB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A12FFB" w:rsidRPr="00195F4C" w:rsidRDefault="00A12FFB" w:rsidP="00E1660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а безопасности. </w:t>
            </w:r>
            <w:r w:rsidR="00E16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зопасный путь домой.</w:t>
            </w:r>
          </w:p>
        </w:tc>
        <w:tc>
          <w:tcPr>
            <w:tcW w:w="1134" w:type="dxa"/>
          </w:tcPr>
          <w:p w:rsidR="00A12FFB" w:rsidRPr="00195F4C" w:rsidRDefault="00A12FFB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12FFB" w:rsidRPr="00195F4C" w:rsidRDefault="00A12FFB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A12FFB" w:rsidRPr="00195F4C" w:rsidRDefault="00A12FFB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2FFB" w:rsidRPr="00195F4C" w:rsidTr="00396F32">
        <w:tc>
          <w:tcPr>
            <w:tcW w:w="993" w:type="dxa"/>
          </w:tcPr>
          <w:p w:rsidR="00A12FFB" w:rsidRPr="00195F4C" w:rsidRDefault="00A12FFB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A12FFB" w:rsidRPr="00195F4C" w:rsidRDefault="00A12FFB" w:rsidP="0092644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</w:tcPr>
          <w:p w:rsidR="00A12FFB" w:rsidRPr="00195F4C" w:rsidRDefault="00A12FFB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12FFB" w:rsidRPr="00195F4C" w:rsidRDefault="00A12FFB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A12FFB" w:rsidRPr="00195F4C" w:rsidRDefault="00A12FFB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2FFB" w:rsidRPr="00195F4C" w:rsidTr="00396F32">
        <w:tc>
          <w:tcPr>
            <w:tcW w:w="993" w:type="dxa"/>
          </w:tcPr>
          <w:p w:rsidR="00A12FFB" w:rsidRPr="00195F4C" w:rsidRDefault="00A12FFB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A12FFB" w:rsidRPr="00195F4C" w:rsidRDefault="00A12FF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вайка». Интеллектуальная игра «Базар головоломок».</w:t>
            </w:r>
          </w:p>
        </w:tc>
        <w:tc>
          <w:tcPr>
            <w:tcW w:w="1134" w:type="dxa"/>
          </w:tcPr>
          <w:p w:rsidR="00A12FFB" w:rsidRPr="00195F4C" w:rsidRDefault="00A12FFB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12FFB" w:rsidRPr="00195F4C" w:rsidRDefault="00A12FFB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A12FFB" w:rsidRPr="00195F4C" w:rsidRDefault="00A12FFB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2FFB" w:rsidRPr="00195F4C" w:rsidTr="00396F32">
        <w:tc>
          <w:tcPr>
            <w:tcW w:w="993" w:type="dxa"/>
          </w:tcPr>
          <w:p w:rsidR="00A12FFB" w:rsidRPr="00195F4C" w:rsidRDefault="00A12FFB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A12FFB" w:rsidRPr="00195F4C" w:rsidRDefault="00A12FFB" w:rsidP="00E93A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кология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ворческая работа «Тайна шести материков».</w:t>
            </w:r>
          </w:p>
        </w:tc>
        <w:tc>
          <w:tcPr>
            <w:tcW w:w="1134" w:type="dxa"/>
          </w:tcPr>
          <w:p w:rsidR="00A12FFB" w:rsidRPr="00195F4C" w:rsidRDefault="00A12FFB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12FFB" w:rsidRPr="00195F4C" w:rsidRDefault="00A12FFB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A12FFB" w:rsidRPr="00195F4C" w:rsidRDefault="00A12FFB" w:rsidP="00E93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12FFB" w:rsidRPr="00195F4C" w:rsidTr="00396F32">
        <w:tc>
          <w:tcPr>
            <w:tcW w:w="993" w:type="dxa"/>
          </w:tcPr>
          <w:p w:rsidR="00A12FFB" w:rsidRPr="00195F4C" w:rsidRDefault="00A12FFB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A12FFB" w:rsidRPr="00195F4C" w:rsidRDefault="00A12FFB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вайка».</w:t>
            </w:r>
            <w:r w:rsidR="00424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концентрации внимания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 задачи на развитие способности рассуждать.</w:t>
            </w:r>
          </w:p>
        </w:tc>
        <w:tc>
          <w:tcPr>
            <w:tcW w:w="1134" w:type="dxa"/>
          </w:tcPr>
          <w:p w:rsidR="00A12FFB" w:rsidRPr="00195F4C" w:rsidRDefault="00A12FFB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12FFB" w:rsidRPr="00195F4C" w:rsidRDefault="00A12FFB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12FFB" w:rsidRPr="00195F4C" w:rsidRDefault="00A12FFB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2FFB" w:rsidRPr="00195F4C" w:rsidTr="00396F32">
        <w:tc>
          <w:tcPr>
            <w:tcW w:w="993" w:type="dxa"/>
          </w:tcPr>
          <w:p w:rsidR="00A12FFB" w:rsidRPr="00195F4C" w:rsidRDefault="00A12FFB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A12FFB" w:rsidRPr="00195F4C" w:rsidRDefault="00A12FFB" w:rsidP="00E93A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ая мастерская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нно из открыток (эффект 3 D).</w:t>
            </w:r>
          </w:p>
        </w:tc>
        <w:tc>
          <w:tcPr>
            <w:tcW w:w="1134" w:type="dxa"/>
          </w:tcPr>
          <w:p w:rsidR="00A12FFB" w:rsidRPr="00195F4C" w:rsidRDefault="00A12FFB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2FFB" w:rsidRPr="00195F4C" w:rsidRDefault="00A12FFB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12FFB" w:rsidRPr="00195F4C" w:rsidRDefault="00A12FFB" w:rsidP="00E93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2FFB" w:rsidRPr="00195F4C" w:rsidTr="00396F32">
        <w:tc>
          <w:tcPr>
            <w:tcW w:w="993" w:type="dxa"/>
          </w:tcPr>
          <w:p w:rsidR="00A12FFB" w:rsidRPr="00195F4C" w:rsidRDefault="00A12FFB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A12FFB" w:rsidRPr="00195F4C" w:rsidRDefault="00A12FFB" w:rsidP="00E93A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ая мастерская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крытки - «валентинки». </w:t>
            </w:r>
          </w:p>
        </w:tc>
        <w:tc>
          <w:tcPr>
            <w:tcW w:w="1134" w:type="dxa"/>
          </w:tcPr>
          <w:p w:rsidR="00A12FFB" w:rsidRPr="00195F4C" w:rsidRDefault="00A12FFB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12FFB" w:rsidRPr="00195F4C" w:rsidRDefault="00A12FFB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A12FFB" w:rsidRPr="00195F4C" w:rsidRDefault="00A12FFB" w:rsidP="00E93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5F4C" w:rsidRPr="00195F4C" w:rsidTr="00396F32">
        <w:tc>
          <w:tcPr>
            <w:tcW w:w="993" w:type="dxa"/>
          </w:tcPr>
          <w:p w:rsidR="00A12FFB" w:rsidRPr="00195F4C" w:rsidRDefault="00A12FFB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A12FFB" w:rsidRPr="00195F4C" w:rsidRDefault="00A12FFB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ворческая мастерская.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готовление открыток для мужчин.</w:t>
            </w:r>
          </w:p>
        </w:tc>
        <w:tc>
          <w:tcPr>
            <w:tcW w:w="1134" w:type="dxa"/>
          </w:tcPr>
          <w:p w:rsidR="00A12FFB" w:rsidRPr="00195F4C" w:rsidRDefault="00A12FFB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2FFB" w:rsidRPr="00195F4C" w:rsidRDefault="00A12FFB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12FFB" w:rsidRPr="00195F4C" w:rsidRDefault="00A12FFB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240F7" w:rsidRPr="00195F4C" w:rsidTr="00396F32">
        <w:tc>
          <w:tcPr>
            <w:tcW w:w="993" w:type="dxa"/>
          </w:tcPr>
          <w:p w:rsidR="004240F7" w:rsidRPr="00195F4C" w:rsidRDefault="004240F7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240F7" w:rsidRPr="000B0276" w:rsidRDefault="00E16604" w:rsidP="00E9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«Развивайка». </w:t>
            </w:r>
            <w:r w:rsidR="004240F7" w:rsidRPr="004240F7">
              <w:rPr>
                <w:rFonts w:ascii="Times New Roman" w:hAnsi="Times New Roman"/>
                <w:sz w:val="28"/>
                <w:szCs w:val="24"/>
              </w:rPr>
              <w:t>Китайская грамота. Игры со словами.</w:t>
            </w:r>
          </w:p>
        </w:tc>
        <w:tc>
          <w:tcPr>
            <w:tcW w:w="1134" w:type="dxa"/>
          </w:tcPr>
          <w:p w:rsidR="004240F7" w:rsidRPr="000B0276" w:rsidRDefault="004240F7" w:rsidP="00E9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240F7" w:rsidRPr="00195F4C" w:rsidRDefault="004240F7" w:rsidP="00E93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40F7" w:rsidRPr="00195F4C" w:rsidTr="00396F32">
        <w:tc>
          <w:tcPr>
            <w:tcW w:w="993" w:type="dxa"/>
          </w:tcPr>
          <w:p w:rsidR="004240F7" w:rsidRPr="00195F4C" w:rsidRDefault="004240F7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240F7" w:rsidRPr="00195F4C" w:rsidRDefault="004240F7" w:rsidP="00E93A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мастерская. Изготовление открыток к 8 марта</w:t>
            </w:r>
          </w:p>
        </w:tc>
        <w:tc>
          <w:tcPr>
            <w:tcW w:w="1134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240F7" w:rsidRPr="00195F4C" w:rsidRDefault="004240F7" w:rsidP="00E93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40F7" w:rsidRPr="00195F4C" w:rsidTr="00396F32">
        <w:tc>
          <w:tcPr>
            <w:tcW w:w="993" w:type="dxa"/>
          </w:tcPr>
          <w:p w:rsidR="004240F7" w:rsidRPr="00195F4C" w:rsidRDefault="004240F7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240F7" w:rsidRPr="00195F4C" w:rsidRDefault="004240F7" w:rsidP="00E93A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е воспитание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ая викторина «Школьник и закон».</w:t>
            </w:r>
          </w:p>
        </w:tc>
        <w:tc>
          <w:tcPr>
            <w:tcW w:w="1134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240F7" w:rsidRPr="00195F4C" w:rsidRDefault="004240F7" w:rsidP="00E93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240F7" w:rsidRPr="00195F4C" w:rsidTr="00396F32">
        <w:tc>
          <w:tcPr>
            <w:tcW w:w="993" w:type="dxa"/>
          </w:tcPr>
          <w:p w:rsidR="004240F7" w:rsidRPr="00195F4C" w:rsidRDefault="004240F7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240F7" w:rsidRPr="00195F4C" w:rsidRDefault="004240F7" w:rsidP="00E93A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вайка». Интеллектуальная игра «Базар головоломок».</w:t>
            </w:r>
          </w:p>
        </w:tc>
        <w:tc>
          <w:tcPr>
            <w:tcW w:w="1134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240F7" w:rsidRPr="00195F4C" w:rsidRDefault="004240F7" w:rsidP="00E93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40F7" w:rsidRPr="00195F4C" w:rsidTr="00396F32">
        <w:tc>
          <w:tcPr>
            <w:tcW w:w="993" w:type="dxa"/>
          </w:tcPr>
          <w:p w:rsidR="004240F7" w:rsidRPr="00195F4C" w:rsidRDefault="004240F7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240F7" w:rsidRPr="00195F4C" w:rsidRDefault="004240F7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азвивайка»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ренировка внимания</w:t>
            </w:r>
          </w:p>
          <w:p w:rsidR="004240F7" w:rsidRPr="00195F4C" w:rsidRDefault="004240F7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гические задачи на развитие аналитических способностей</w:t>
            </w:r>
          </w:p>
        </w:tc>
        <w:tc>
          <w:tcPr>
            <w:tcW w:w="1134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240F7" w:rsidRPr="00195F4C" w:rsidRDefault="004240F7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40F7" w:rsidRPr="00195F4C" w:rsidTr="00396F32">
        <w:tc>
          <w:tcPr>
            <w:tcW w:w="993" w:type="dxa"/>
          </w:tcPr>
          <w:p w:rsidR="004240F7" w:rsidRPr="00195F4C" w:rsidRDefault="004240F7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240F7" w:rsidRPr="00195F4C" w:rsidRDefault="004240F7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в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». Тренировка слуховой памяти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 задачи на развитие способности рассуждать.</w:t>
            </w:r>
          </w:p>
        </w:tc>
        <w:tc>
          <w:tcPr>
            <w:tcW w:w="1134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240F7" w:rsidRPr="00195F4C" w:rsidRDefault="004240F7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40F7" w:rsidRPr="00195F4C" w:rsidTr="00396F32">
        <w:tc>
          <w:tcPr>
            <w:tcW w:w="993" w:type="dxa"/>
          </w:tcPr>
          <w:p w:rsidR="004240F7" w:rsidRPr="00195F4C" w:rsidRDefault="004240F7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240F7" w:rsidRPr="00195F4C" w:rsidRDefault="004240F7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в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». </w:t>
            </w:r>
            <w:r w:rsidRPr="004240F7">
              <w:rPr>
                <w:rFonts w:ascii="Times New Roman" w:hAnsi="Times New Roman"/>
                <w:sz w:val="28"/>
                <w:szCs w:val="24"/>
              </w:rPr>
              <w:t xml:space="preserve">Самолётик </w:t>
            </w:r>
            <w:proofErr w:type="spellStart"/>
            <w:r w:rsidRPr="004240F7">
              <w:rPr>
                <w:rFonts w:ascii="Times New Roman" w:hAnsi="Times New Roman"/>
                <w:sz w:val="28"/>
                <w:szCs w:val="24"/>
              </w:rPr>
              <w:t>Нескучалкин</w:t>
            </w:r>
            <w:proofErr w:type="spellEnd"/>
            <w:r w:rsidRPr="004240F7">
              <w:rPr>
                <w:rFonts w:ascii="Times New Roman" w:hAnsi="Times New Roman"/>
                <w:sz w:val="28"/>
                <w:szCs w:val="24"/>
              </w:rPr>
              <w:t>. На даче Интеллектуальные и логические игры</w:t>
            </w:r>
          </w:p>
        </w:tc>
        <w:tc>
          <w:tcPr>
            <w:tcW w:w="1134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240F7" w:rsidRPr="00195F4C" w:rsidRDefault="004240F7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240F7" w:rsidRPr="00195F4C" w:rsidTr="00396F32">
        <w:tc>
          <w:tcPr>
            <w:tcW w:w="993" w:type="dxa"/>
          </w:tcPr>
          <w:p w:rsidR="004240F7" w:rsidRPr="00195F4C" w:rsidRDefault="004240F7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240F7" w:rsidRPr="00195F4C" w:rsidRDefault="004240F7" w:rsidP="00E93A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Д. Игры на сплочение.</w:t>
            </w:r>
          </w:p>
        </w:tc>
        <w:tc>
          <w:tcPr>
            <w:tcW w:w="1134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240F7" w:rsidRPr="00195F4C" w:rsidRDefault="004240F7" w:rsidP="00E93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40F7" w:rsidRPr="00195F4C" w:rsidTr="00396F32">
        <w:tc>
          <w:tcPr>
            <w:tcW w:w="993" w:type="dxa"/>
          </w:tcPr>
          <w:p w:rsidR="004240F7" w:rsidRPr="00195F4C" w:rsidRDefault="004240F7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240F7" w:rsidRPr="00195F4C" w:rsidRDefault="004240F7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работа. Письмо ветерану.</w:t>
            </w:r>
          </w:p>
        </w:tc>
        <w:tc>
          <w:tcPr>
            <w:tcW w:w="1134" w:type="dxa"/>
          </w:tcPr>
          <w:p w:rsidR="004240F7" w:rsidRPr="00195F4C" w:rsidRDefault="004240F7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240F7" w:rsidRPr="00195F4C" w:rsidRDefault="004240F7" w:rsidP="00E31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240F7" w:rsidRPr="00195F4C" w:rsidRDefault="004240F7" w:rsidP="00E312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40F7" w:rsidRPr="00195F4C" w:rsidTr="00396F32">
        <w:tc>
          <w:tcPr>
            <w:tcW w:w="993" w:type="dxa"/>
          </w:tcPr>
          <w:p w:rsidR="004240F7" w:rsidRPr="00195F4C" w:rsidRDefault="004240F7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240F7" w:rsidRPr="00195F4C" w:rsidRDefault="004240F7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мастерская. Чудесный мир бабочек. Вырезание бабочек.</w:t>
            </w:r>
          </w:p>
        </w:tc>
        <w:tc>
          <w:tcPr>
            <w:tcW w:w="1134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240F7" w:rsidRPr="00195F4C" w:rsidRDefault="004240F7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40F7" w:rsidRPr="00195F4C" w:rsidTr="00396F32">
        <w:tc>
          <w:tcPr>
            <w:tcW w:w="993" w:type="dxa"/>
          </w:tcPr>
          <w:p w:rsidR="004240F7" w:rsidRPr="00195F4C" w:rsidRDefault="004240F7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</w:tcPr>
          <w:p w:rsidR="004240F7" w:rsidRPr="00195F4C" w:rsidRDefault="004240F7" w:rsidP="004240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Школа безопасности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С.</w:t>
            </w:r>
          </w:p>
        </w:tc>
        <w:tc>
          <w:tcPr>
            <w:tcW w:w="1134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240F7" w:rsidRPr="00195F4C" w:rsidRDefault="004240F7" w:rsidP="00E93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40F7" w:rsidRPr="00195F4C" w:rsidTr="00396F32">
        <w:tc>
          <w:tcPr>
            <w:tcW w:w="993" w:type="dxa"/>
          </w:tcPr>
          <w:p w:rsidR="004240F7" w:rsidRPr="00195F4C" w:rsidRDefault="004240F7" w:rsidP="0092644F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240F7" w:rsidRPr="00195F4C" w:rsidRDefault="004240F7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ый контроль.</w:t>
            </w:r>
          </w:p>
        </w:tc>
        <w:tc>
          <w:tcPr>
            <w:tcW w:w="1134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240F7" w:rsidRPr="00195F4C" w:rsidRDefault="004240F7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240F7" w:rsidRPr="00195F4C" w:rsidRDefault="004240F7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64A5B" w:rsidRPr="00195F4C" w:rsidRDefault="00264A5B" w:rsidP="0092644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89E" w:rsidRPr="00195F4C" w:rsidRDefault="00D6689E" w:rsidP="0092644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89E" w:rsidRPr="00195F4C" w:rsidRDefault="00D6689E" w:rsidP="0092644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89E" w:rsidRPr="00195F4C" w:rsidRDefault="00D6689E" w:rsidP="0092644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89E" w:rsidRPr="00195F4C" w:rsidRDefault="00D6689E" w:rsidP="0092644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89E" w:rsidRPr="00195F4C" w:rsidRDefault="00D6689E" w:rsidP="0092644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89E" w:rsidRPr="00195F4C" w:rsidRDefault="00D6689E" w:rsidP="0092644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89E" w:rsidRPr="00195F4C" w:rsidRDefault="00D6689E" w:rsidP="0092644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89E" w:rsidRPr="00195F4C" w:rsidRDefault="00D6689E" w:rsidP="0092644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89E" w:rsidRPr="0092644F" w:rsidRDefault="00D6689E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6689E" w:rsidRPr="0092644F" w:rsidRDefault="00D6689E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6689E" w:rsidRPr="0092644F" w:rsidRDefault="00D6689E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6689E" w:rsidRPr="0092644F" w:rsidRDefault="00D6689E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6689E" w:rsidRPr="0092644F" w:rsidRDefault="00D6689E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6689E" w:rsidRPr="0092644F" w:rsidRDefault="00D6689E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D433B" w:rsidRDefault="00AD433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5F4C" w:rsidRDefault="00195F4C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5F4C" w:rsidRDefault="00195F4C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5F4C" w:rsidRDefault="00195F4C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5F4C" w:rsidRDefault="00195F4C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5F4C" w:rsidRDefault="00195F4C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5F4C" w:rsidRDefault="00195F4C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5F4C" w:rsidRDefault="00195F4C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5F4C" w:rsidRDefault="00195F4C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5F4C" w:rsidRPr="0092644F" w:rsidRDefault="00195F4C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6689E" w:rsidRDefault="00D6689E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16604" w:rsidRDefault="00E16604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16604" w:rsidRDefault="00E16604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16604" w:rsidRDefault="00E16604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16604" w:rsidRPr="0092644F" w:rsidRDefault="00E16604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63ED" w:rsidRDefault="00D963ED" w:rsidP="00E31233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E31233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E31233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E31233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E31233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3ECB" w:rsidRPr="0092644F" w:rsidRDefault="00DD3ECB" w:rsidP="00E31233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автономное образовательное учреждение дополнительного образования</w:t>
      </w:r>
    </w:p>
    <w:p w:rsidR="00DD3ECB" w:rsidRPr="0092644F" w:rsidRDefault="00DD3ECB" w:rsidP="00E31233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Детско-юношеский центр им. Б.Г. Лесюка»</w:t>
      </w:r>
    </w:p>
    <w:p w:rsidR="00DD3ECB" w:rsidRPr="0092644F" w:rsidRDefault="00DD3ECB" w:rsidP="00E31233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3ECB" w:rsidRPr="0092644F" w:rsidRDefault="00DD3ECB" w:rsidP="00E31233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3ECB" w:rsidRPr="0092644F" w:rsidRDefault="00DD3ECB" w:rsidP="00E31233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2A088F" w:rsidRDefault="008717EB" w:rsidP="002A088F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2A088F" w:rsidRPr="00D50548" w:rsidRDefault="008717EB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0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дополнительной (общеразвивающей) общеобразовательной программе </w:t>
      </w:r>
    </w:p>
    <w:p w:rsidR="008717EB" w:rsidRPr="00D50548" w:rsidRDefault="008717EB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0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Школа общения»</w:t>
      </w:r>
    </w:p>
    <w:p w:rsidR="008717EB" w:rsidRPr="002A088F" w:rsidRDefault="008717EB" w:rsidP="00E31233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E31233">
      <w:pPr>
        <w:spacing w:after="0"/>
        <w:ind w:left="680" w:firstLine="2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обучающихся:</w:t>
      </w: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6-11 лет.</w:t>
      </w:r>
    </w:p>
    <w:p w:rsidR="008717EB" w:rsidRPr="0092644F" w:rsidRDefault="002A088F" w:rsidP="00E3123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8717EB"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д обучения: 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 год.</w:t>
      </w:r>
    </w:p>
    <w:p w:rsidR="008717EB" w:rsidRPr="0092644F" w:rsidRDefault="002A088F" w:rsidP="00E3123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а №3</w:t>
      </w:r>
    </w:p>
    <w:p w:rsidR="008717EB" w:rsidRPr="0092644F" w:rsidRDefault="008717EB" w:rsidP="00E3123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2A088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3ECB" w:rsidRPr="0092644F" w:rsidRDefault="00DD3ECB" w:rsidP="00E3123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3ECB" w:rsidRPr="0092644F" w:rsidRDefault="00DD3ECB" w:rsidP="00E31233">
      <w:pPr>
        <w:widowControl w:val="0"/>
        <w:autoSpaceDN w:val="0"/>
        <w:adjustRightInd w:val="0"/>
        <w:spacing w:after="0"/>
        <w:ind w:firstLine="3402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ор-составитель:</w:t>
      </w:r>
    </w:p>
    <w:p w:rsidR="00DD3ECB" w:rsidRPr="0092644F" w:rsidRDefault="00DD3ECB" w:rsidP="00E31233">
      <w:pPr>
        <w:widowControl w:val="0"/>
        <w:autoSpaceDN w:val="0"/>
        <w:adjustRightInd w:val="0"/>
        <w:spacing w:after="0"/>
        <w:ind w:firstLine="340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sz w:val="28"/>
          <w:szCs w:val="28"/>
          <w:lang w:eastAsia="ru-RU"/>
        </w:rPr>
        <w:t>Пуговкина Анжела Александровна,</w:t>
      </w:r>
    </w:p>
    <w:p w:rsidR="008717EB" w:rsidRPr="0092644F" w:rsidRDefault="00DD3ECB" w:rsidP="00E3123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8717EB" w:rsidRPr="0092644F" w:rsidRDefault="008717EB" w:rsidP="00E3123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63ED" w:rsidRDefault="00D963ED" w:rsidP="00E31233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10700" w:rsidP="00E31233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AD5724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23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D963ED" w:rsidRDefault="00D963ED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8717EB" w:rsidRPr="0092644F" w:rsidRDefault="008717EB" w:rsidP="0092644F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1.  Пояснительная записка.</w:t>
      </w:r>
    </w:p>
    <w:p w:rsidR="008717EB" w:rsidRPr="0092644F" w:rsidRDefault="008717EB" w:rsidP="0092644F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2.  Календарно-тематическое планирование.</w:t>
      </w:r>
    </w:p>
    <w:p w:rsidR="008717EB" w:rsidRPr="0092644F" w:rsidRDefault="008717EB" w:rsidP="0092644F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92644F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92644F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 Пояснительная записка</w:t>
      </w:r>
    </w:p>
    <w:p w:rsidR="008717EB" w:rsidRPr="0092644F" w:rsidRDefault="008717EB" w:rsidP="00E31233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гра</w:t>
      </w:r>
      <w:r w:rsidR="00E312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мы</w:t>
      </w:r>
    </w:p>
    <w:p w:rsidR="008717EB" w:rsidRPr="0092644F" w:rsidRDefault="008717EB" w:rsidP="009264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92644F">
        <w:rPr>
          <w:b/>
          <w:bCs/>
          <w:color w:val="000000"/>
          <w:sz w:val="28"/>
          <w:szCs w:val="28"/>
        </w:rPr>
        <w:t>Цель: </w:t>
      </w:r>
      <w:r w:rsidRPr="0092644F">
        <w:rPr>
          <w:color w:val="000000"/>
          <w:sz w:val="28"/>
          <w:szCs w:val="28"/>
        </w:rPr>
        <w:t>формирование знаний, умений и навыков культурного общения и норм поведения в различных жизненных ситуациях.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b/>
          <w:bCs/>
          <w:color w:val="000000"/>
          <w:sz w:val="28"/>
          <w:szCs w:val="28"/>
        </w:rPr>
        <w:t>Задачи</w:t>
      </w:r>
      <w:r w:rsidRPr="0092644F">
        <w:rPr>
          <w:color w:val="000000"/>
          <w:sz w:val="28"/>
          <w:szCs w:val="28"/>
        </w:rPr>
        <w:t>:</w:t>
      </w:r>
    </w:p>
    <w:p w:rsidR="008717EB" w:rsidRPr="0092644F" w:rsidRDefault="008717EB" w:rsidP="009264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обучение навыкам</w:t>
      </w:r>
    </w:p>
    <w:p w:rsidR="008717EB" w:rsidRPr="0092644F" w:rsidRDefault="008717EB" w:rsidP="0092644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общения и сотрудничества;</w:t>
      </w:r>
    </w:p>
    <w:p w:rsidR="008717EB" w:rsidRPr="0092644F" w:rsidRDefault="008717EB" w:rsidP="0092644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формирование у младших школьников навыков речевого этикета и культуры поведения;</w:t>
      </w:r>
    </w:p>
    <w:p w:rsidR="008717EB" w:rsidRPr="0092644F" w:rsidRDefault="008717EB" w:rsidP="0092644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развитие коммуникативных умений в процессе общения;</w:t>
      </w:r>
    </w:p>
    <w:p w:rsidR="008717EB" w:rsidRPr="0092644F" w:rsidRDefault="008717EB" w:rsidP="0092644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введение в мир человеческих отношений, нравственных ценностей, формирование личности.</w:t>
      </w:r>
    </w:p>
    <w:p w:rsidR="008717EB" w:rsidRPr="0092644F" w:rsidRDefault="008717EB" w:rsidP="0092644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формирование устойчивой положительной самооценки школьников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shd w:val="clear" w:color="auto" w:fill="FFFFFF"/>
        <w:spacing w:after="0"/>
        <w:ind w:left="14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92644F">
      <w:pPr>
        <w:shd w:val="clear" w:color="auto" w:fill="FFFFFF"/>
        <w:spacing w:after="0"/>
        <w:ind w:left="14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3123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ичество часов, </w:t>
      </w:r>
      <w:r w:rsidR="00E312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тводимых на освоение программы</w:t>
      </w:r>
    </w:p>
    <w:p w:rsidR="008717EB" w:rsidRPr="0092644F" w:rsidRDefault="002A088F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ятия проводятся 1 раз в неделю по 2 часа (36 учебных недель).</w:t>
      </w:r>
    </w:p>
    <w:p w:rsidR="008717EB" w:rsidRPr="0092644F" w:rsidRDefault="00EE5C97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717EB" w:rsidRPr="0092644F">
        <w:rPr>
          <w:color w:val="000000"/>
          <w:sz w:val="28"/>
          <w:szCs w:val="28"/>
        </w:rPr>
        <w:t>2 часа в неделю, 72 часа в год.</w:t>
      </w:r>
    </w:p>
    <w:p w:rsidR="008717EB" w:rsidRPr="0092644F" w:rsidRDefault="008717EB" w:rsidP="0092644F">
      <w:pPr>
        <w:shd w:val="clear" w:color="auto" w:fill="FFFFFF"/>
        <w:spacing w:after="0"/>
        <w:ind w:left="14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E31233" w:rsidP="00E31233">
      <w:pPr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8717EB" w:rsidRPr="0092644F" w:rsidRDefault="008717EB" w:rsidP="0092644F">
      <w:pPr>
        <w:spacing w:after="0"/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 xml:space="preserve">В конце второго года </w:t>
      </w:r>
      <w:proofErr w:type="gramStart"/>
      <w:r w:rsidRPr="0092644F">
        <w:rPr>
          <w:color w:val="000000"/>
          <w:sz w:val="28"/>
          <w:szCs w:val="28"/>
        </w:rPr>
        <w:t>обучения</w:t>
      </w:r>
      <w:proofErr w:type="gramEnd"/>
      <w:r w:rsidRPr="0092644F">
        <w:rPr>
          <w:color w:val="000000"/>
          <w:sz w:val="28"/>
          <w:szCs w:val="28"/>
        </w:rPr>
        <w:t xml:space="preserve"> обучающиеся должны уметь: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формировать моральную самооценку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уметь взаимодействовать со сверстниками в учебной деятельности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уметь донести свою позицию до других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- уметь включаться в групповую работу, согласовывать усилия по достижению общей цели;</w:t>
      </w:r>
    </w:p>
    <w:p w:rsidR="00195F4C" w:rsidRPr="00E854CB" w:rsidRDefault="008717EB" w:rsidP="00E854CB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</w:rPr>
        <w:t>- уметь осуществлять взаимоконтроль и взаимоп</w:t>
      </w:r>
      <w:r w:rsidR="00396F32" w:rsidRPr="0092644F">
        <w:rPr>
          <w:color w:val="000000"/>
          <w:sz w:val="28"/>
          <w:szCs w:val="28"/>
        </w:rPr>
        <w:t>омощь по ходу выполнения задани</w:t>
      </w:r>
      <w:r w:rsidR="00E31233">
        <w:rPr>
          <w:color w:val="000000"/>
          <w:sz w:val="28"/>
          <w:szCs w:val="28"/>
        </w:rPr>
        <w:t>я.</w:t>
      </w:r>
    </w:p>
    <w:p w:rsidR="00D963ED" w:rsidRDefault="00D963ED" w:rsidP="0047431A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63ED" w:rsidRDefault="00D963ED" w:rsidP="0047431A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63ED" w:rsidRDefault="00D963ED" w:rsidP="0047431A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63ED" w:rsidRDefault="00D963ED" w:rsidP="0047431A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431A" w:rsidRPr="00195F4C" w:rsidRDefault="0047431A" w:rsidP="0047431A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F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Календарно-тематическое планирова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386"/>
        <w:gridCol w:w="1134"/>
        <w:gridCol w:w="992"/>
        <w:gridCol w:w="1418"/>
      </w:tblGrid>
      <w:tr w:rsidR="0047431A" w:rsidRPr="00195F4C" w:rsidTr="00E93A37">
        <w:trPr>
          <w:trHeight w:val="535"/>
        </w:trPr>
        <w:tc>
          <w:tcPr>
            <w:tcW w:w="993" w:type="dxa"/>
            <w:vMerge w:val="restart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\</w:t>
            </w:r>
            <w:proofErr w:type="gramStart"/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386" w:type="dxa"/>
            <w:vMerge w:val="restart"/>
          </w:tcPr>
          <w:p w:rsidR="0047431A" w:rsidRPr="00195F4C" w:rsidRDefault="0047431A" w:rsidP="00E93A37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126" w:type="dxa"/>
            <w:gridSpan w:val="2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8" w:type="dxa"/>
            <w:vMerge w:val="restart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47431A" w:rsidRPr="00195F4C" w:rsidTr="00E93A37">
        <w:trPr>
          <w:trHeight w:val="419"/>
        </w:trPr>
        <w:tc>
          <w:tcPr>
            <w:tcW w:w="993" w:type="dxa"/>
            <w:vMerge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:rsidR="0047431A" w:rsidRPr="00195F4C" w:rsidRDefault="0047431A" w:rsidP="00E93A37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5F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95F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18" w:type="dxa"/>
            <w:vMerge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ое занятие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ind w:left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равственное воспитание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седа «Родные люд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радиции семьи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rPr>
          <w:trHeight w:val="246"/>
        </w:trPr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вайка». Интеллектуальная игра «Базар головоломок»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rPr>
          <w:trHeight w:val="246"/>
        </w:trPr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мастерская</w:t>
            </w:r>
          </w:p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 плетением «Подсолнух»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rPr>
          <w:trHeight w:val="246"/>
        </w:trPr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вай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». Тренировка слуховой памяти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 задачи на развитие аналитических способностей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rPr>
          <w:trHeight w:val="246"/>
        </w:trPr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Д. «Сияет осень красками». Игровая деятельность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rPr>
          <w:trHeight w:val="246"/>
        </w:trPr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FF51DC" w:rsidRDefault="0047431A" w:rsidP="00E1660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Школа безопасности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мультфильма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16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дение дома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rPr>
          <w:trHeight w:val="246"/>
        </w:trPr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едение. Беседа « Место, где я живу».</w:t>
            </w:r>
          </w:p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кскурсия по улицам города  Ельца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равственное вос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ание. Диалог «Самовоспитание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значит быть вежливым?»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вайка». Поиск закономерностей</w:t>
            </w:r>
          </w:p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 задачи на развитие аналитических способностей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безопасности. Практическое занятие: «Ты – пешеход»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еведение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ект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Мой любимый уголок города»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йка»</w:t>
            </w:r>
            <w:proofErr w:type="gramStart"/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тие</w:t>
            </w:r>
            <w:proofErr w:type="spellEnd"/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странственного воображения. Работа со спичками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мастер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. Упражнение в вырезании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жинки из бумаги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ая мастерская. Вырезание </w:t>
            </w:r>
            <w:proofErr w:type="spellStart"/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тынанок</w:t>
            </w:r>
            <w:proofErr w:type="spellEnd"/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равственное воспитание. Новогодние традиции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1660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а безопасности. </w:t>
            </w:r>
            <w:r w:rsidR="00E16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езопасный путь домой. 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вайка». Интеллектуальная игра «Базар головоломок»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кология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ворческая работа «Тайна шести материков»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вайка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концентрации внимания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 задачи на развитие способности рассуждать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ая мастерская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нно из открыток (эффект 3 D)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ая мастерская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крытки - «валентинки». 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ворческая мастерская.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готовление открыток для мужчин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0B0276" w:rsidRDefault="00E16604" w:rsidP="00E9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« Развивайка». </w:t>
            </w:r>
            <w:r w:rsidR="0047431A" w:rsidRPr="004240F7">
              <w:rPr>
                <w:rFonts w:ascii="Times New Roman" w:hAnsi="Times New Roman"/>
                <w:sz w:val="28"/>
                <w:szCs w:val="24"/>
              </w:rPr>
              <w:t>Китайская грамота. Игры со словами.</w:t>
            </w:r>
          </w:p>
        </w:tc>
        <w:tc>
          <w:tcPr>
            <w:tcW w:w="1134" w:type="dxa"/>
          </w:tcPr>
          <w:p w:rsidR="0047431A" w:rsidRPr="000B0276" w:rsidRDefault="0047431A" w:rsidP="00E9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мастерская. Изготовление открыток к 8 марта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е воспитание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ая викторина «Школьник и закон»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вайка». Интеллектуальная игра «Базар головоломок»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азвивайка»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ренировка внимания</w:t>
            </w:r>
          </w:p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гические задачи на развитие аналитических способностей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в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». Тренировка слуховой памяти. </w:t>
            </w: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е задачи на развитие способности рассуждать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ва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». </w:t>
            </w:r>
            <w:r w:rsidRPr="004240F7">
              <w:rPr>
                <w:rFonts w:ascii="Times New Roman" w:hAnsi="Times New Roman"/>
                <w:sz w:val="28"/>
                <w:szCs w:val="24"/>
              </w:rPr>
              <w:t xml:space="preserve">Самолётик </w:t>
            </w:r>
            <w:proofErr w:type="spellStart"/>
            <w:r w:rsidRPr="004240F7">
              <w:rPr>
                <w:rFonts w:ascii="Times New Roman" w:hAnsi="Times New Roman"/>
                <w:sz w:val="28"/>
                <w:szCs w:val="24"/>
              </w:rPr>
              <w:t>Нескучалкин</w:t>
            </w:r>
            <w:proofErr w:type="spellEnd"/>
            <w:r w:rsidRPr="004240F7">
              <w:rPr>
                <w:rFonts w:ascii="Times New Roman" w:hAnsi="Times New Roman"/>
                <w:sz w:val="28"/>
                <w:szCs w:val="24"/>
              </w:rPr>
              <w:t>. На даче Интеллектуальные и логические игры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Д. Игры на сплочение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работа. Письмо ветерану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мастерская. Чудесный мир бабочек. Вырезание бабочек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Школа безопасности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С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31A" w:rsidRPr="00195F4C" w:rsidTr="00E93A37">
        <w:tc>
          <w:tcPr>
            <w:tcW w:w="993" w:type="dxa"/>
          </w:tcPr>
          <w:p w:rsidR="0047431A" w:rsidRPr="00195F4C" w:rsidRDefault="0047431A" w:rsidP="0047431A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47431A" w:rsidRPr="00195F4C" w:rsidRDefault="0047431A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ый контроль.</w:t>
            </w:r>
          </w:p>
        </w:tc>
        <w:tc>
          <w:tcPr>
            <w:tcW w:w="1134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7431A" w:rsidRPr="00195F4C" w:rsidRDefault="0047431A" w:rsidP="00E93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5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7431A" w:rsidRPr="00195F4C" w:rsidRDefault="0047431A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95F4C" w:rsidRDefault="00195F4C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5F4C" w:rsidRDefault="00195F4C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5F4C" w:rsidRDefault="00195F4C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5F4C" w:rsidRDefault="00195F4C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5F4C" w:rsidRDefault="00195F4C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5F4C" w:rsidRDefault="00195F4C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5F4C" w:rsidRDefault="00195F4C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5F4C" w:rsidRDefault="00195F4C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95F4C" w:rsidRDefault="00195F4C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54CB" w:rsidRPr="0092644F" w:rsidRDefault="00E854CB" w:rsidP="0092644F">
      <w:pPr>
        <w:tabs>
          <w:tab w:val="left" w:pos="222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D433B" w:rsidRDefault="00AD433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16604" w:rsidRDefault="00E16604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16604" w:rsidRDefault="00E16604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16604" w:rsidRDefault="00E16604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16604" w:rsidRPr="0092644F" w:rsidRDefault="00E16604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63ED" w:rsidRDefault="00D963ED" w:rsidP="00E31233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E31233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E31233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E31233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E31233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3ECB" w:rsidRPr="0092644F" w:rsidRDefault="00DD3ECB" w:rsidP="00E31233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автономное образовательное учреждение дополнительного образования</w:t>
      </w:r>
    </w:p>
    <w:p w:rsidR="00DD3ECB" w:rsidRPr="0092644F" w:rsidRDefault="00DD3ECB" w:rsidP="00E31233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Детско-юношеский центр им. Б.Г. Лесюка»</w:t>
      </w:r>
    </w:p>
    <w:p w:rsidR="00DD3ECB" w:rsidRPr="0092644F" w:rsidRDefault="00DD3ECB" w:rsidP="00E31233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3ECB" w:rsidRPr="0092644F" w:rsidRDefault="00DD3ECB" w:rsidP="00E31233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3ECB" w:rsidRPr="0092644F" w:rsidRDefault="00DD3ECB" w:rsidP="00E31233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3ECB" w:rsidRPr="0092644F" w:rsidRDefault="00DD3ECB" w:rsidP="00E31233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2A088F" w:rsidRDefault="008717EB" w:rsidP="002A088F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 дополнительной (общеразвивающей) общеобразовательной программе «Школа общения»</w:t>
      </w:r>
    </w:p>
    <w:p w:rsidR="008717EB" w:rsidRPr="0092644F" w:rsidRDefault="008717EB" w:rsidP="00C258CA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C258CA">
      <w:pPr>
        <w:spacing w:after="0"/>
        <w:ind w:left="680" w:firstLine="2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обучающихся:</w:t>
      </w: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6-11 лет.</w:t>
      </w:r>
    </w:p>
    <w:p w:rsidR="008717EB" w:rsidRPr="0092644F" w:rsidRDefault="002A088F" w:rsidP="00C258C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8717EB"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д обучения: 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 год.</w:t>
      </w:r>
    </w:p>
    <w:p w:rsidR="008717EB" w:rsidRPr="0092644F" w:rsidRDefault="002A088F" w:rsidP="00C258C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а № 4</w:t>
      </w:r>
    </w:p>
    <w:p w:rsidR="008717EB" w:rsidRPr="0092644F" w:rsidRDefault="008717EB" w:rsidP="00C258C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E5C97" w:rsidRPr="0092644F" w:rsidRDefault="00EE5C97" w:rsidP="00EE5C97">
      <w:pPr>
        <w:tabs>
          <w:tab w:val="left" w:pos="6804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E5C97" w:rsidRPr="0092644F" w:rsidRDefault="00EE5C97" w:rsidP="00EE5C97">
      <w:pPr>
        <w:widowControl w:val="0"/>
        <w:tabs>
          <w:tab w:val="left" w:pos="6804"/>
        </w:tabs>
        <w:autoSpaceDN w:val="0"/>
        <w:adjustRightInd w:val="0"/>
        <w:spacing w:after="0"/>
        <w:ind w:firstLine="3402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ор-составитель:</w:t>
      </w:r>
    </w:p>
    <w:p w:rsidR="00EE5C97" w:rsidRPr="0092644F" w:rsidRDefault="00EE5C97" w:rsidP="00EE5C97">
      <w:pPr>
        <w:widowControl w:val="0"/>
        <w:tabs>
          <w:tab w:val="left" w:pos="6804"/>
        </w:tabs>
        <w:autoSpaceDN w:val="0"/>
        <w:adjustRightInd w:val="0"/>
        <w:spacing w:after="0"/>
        <w:ind w:firstLine="340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sz w:val="28"/>
          <w:szCs w:val="28"/>
          <w:lang w:eastAsia="ru-RU"/>
        </w:rPr>
        <w:t>Пуговкина Анжела Александровна,</w:t>
      </w:r>
    </w:p>
    <w:p w:rsidR="008717EB" w:rsidRPr="0092644F" w:rsidRDefault="00EE5C97" w:rsidP="00EE5C9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92644F">
        <w:rPr>
          <w:rFonts w:ascii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tabs>
          <w:tab w:val="left" w:pos="6804"/>
        </w:tabs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tabs>
          <w:tab w:val="left" w:pos="6804"/>
        </w:tabs>
        <w:spacing w:after="12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85CC2" w:rsidRPr="0092644F" w:rsidRDefault="00085CC2" w:rsidP="00C258CA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AD5724" w:rsidP="002A088F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-2023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D963ED" w:rsidRDefault="00D963ED" w:rsidP="00C258CA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C258CA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8717EB" w:rsidRPr="0092644F" w:rsidRDefault="008717EB" w:rsidP="0092644F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1.  Пояснительная записка.</w:t>
      </w:r>
    </w:p>
    <w:p w:rsidR="008717EB" w:rsidRPr="0092644F" w:rsidRDefault="008717EB" w:rsidP="0092644F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2.  Календарно-тематическое планирование.</w:t>
      </w:r>
    </w:p>
    <w:p w:rsidR="008717EB" w:rsidRPr="0092644F" w:rsidRDefault="008717EB" w:rsidP="0092644F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 Пояснительная записка</w:t>
      </w:r>
      <w:r w:rsidR="00EE5C9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717EB" w:rsidRPr="0092644F" w:rsidRDefault="00C258CA" w:rsidP="00C258CA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граммы</w:t>
      </w:r>
    </w:p>
    <w:p w:rsidR="008717EB" w:rsidRPr="0092644F" w:rsidRDefault="008717EB" w:rsidP="009264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92644F">
        <w:rPr>
          <w:b/>
          <w:bCs/>
          <w:color w:val="000000"/>
          <w:sz w:val="28"/>
          <w:szCs w:val="28"/>
        </w:rPr>
        <w:t>Цель: </w:t>
      </w:r>
      <w:r w:rsidRPr="0092644F">
        <w:rPr>
          <w:color w:val="000000"/>
          <w:sz w:val="28"/>
          <w:szCs w:val="28"/>
        </w:rPr>
        <w:t>формирование знаний, умений и навыков культурного общения и норм поведения в различных жизненных ситуациях.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b/>
          <w:bCs/>
          <w:color w:val="000000"/>
          <w:sz w:val="28"/>
          <w:szCs w:val="28"/>
        </w:rPr>
        <w:t>Задачи</w:t>
      </w:r>
      <w:r w:rsidRPr="0092644F">
        <w:rPr>
          <w:color w:val="000000"/>
          <w:sz w:val="28"/>
          <w:szCs w:val="28"/>
        </w:rPr>
        <w:t>:</w:t>
      </w:r>
    </w:p>
    <w:p w:rsidR="008717EB" w:rsidRPr="0092644F" w:rsidRDefault="008717EB" w:rsidP="009264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обучение навыкам</w:t>
      </w:r>
    </w:p>
    <w:p w:rsidR="008717EB" w:rsidRPr="0092644F" w:rsidRDefault="008717EB" w:rsidP="0092644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общения и сотрудничества;</w:t>
      </w:r>
    </w:p>
    <w:p w:rsidR="008717EB" w:rsidRPr="0092644F" w:rsidRDefault="008717EB" w:rsidP="0092644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формирование у младших школьников навыков речевого этикета и культуры поведения;</w:t>
      </w:r>
    </w:p>
    <w:p w:rsidR="008717EB" w:rsidRPr="0092644F" w:rsidRDefault="008717EB" w:rsidP="0092644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развитие коммуникативных умений в процессе общения;</w:t>
      </w:r>
    </w:p>
    <w:p w:rsidR="008717EB" w:rsidRPr="0092644F" w:rsidRDefault="008717EB" w:rsidP="0092644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введение в мир человеческих отношений, нравственных ценностей, формирование личности.</w:t>
      </w:r>
    </w:p>
    <w:p w:rsidR="008717EB" w:rsidRPr="0092644F" w:rsidRDefault="008717EB" w:rsidP="0092644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формирование устойчивой положительной самооценки школьников.</w:t>
      </w:r>
    </w:p>
    <w:p w:rsidR="008717EB" w:rsidRPr="0092644F" w:rsidRDefault="008717EB" w:rsidP="00EE5C9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ичество часов, </w:t>
      </w:r>
      <w:r w:rsidR="00C258C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тводимых на освоение программы</w:t>
      </w:r>
    </w:p>
    <w:p w:rsidR="008717EB" w:rsidRPr="0092644F" w:rsidRDefault="00EE5C97" w:rsidP="0092644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717EB" w:rsidRPr="0092644F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</w:t>
      </w:r>
      <w:r w:rsidR="008717EB" w:rsidRPr="000842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ятся </w:t>
      </w:r>
      <w:r w:rsidR="00AF5FB3" w:rsidRPr="000842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42D9" w:rsidRPr="000842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 раз в неделю  по 2 часа </w:t>
      </w:r>
      <w:r w:rsidR="008717EB" w:rsidRPr="000842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36 учебных </w:t>
      </w:r>
      <w:r w:rsidR="008717EB" w:rsidRPr="0092644F">
        <w:rPr>
          <w:rFonts w:ascii="Times New Roman" w:hAnsi="Times New Roman" w:cs="Times New Roman"/>
          <w:sz w:val="28"/>
          <w:szCs w:val="28"/>
          <w:lang w:eastAsia="ru-RU"/>
        </w:rPr>
        <w:t>недель).</w:t>
      </w:r>
    </w:p>
    <w:p w:rsidR="008717EB" w:rsidRPr="000842D9" w:rsidRDefault="000842D9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8717EB" w:rsidRPr="0092644F">
        <w:rPr>
          <w:sz w:val="28"/>
          <w:szCs w:val="28"/>
        </w:rPr>
        <w:t xml:space="preserve"> часа в неделю, </w:t>
      </w:r>
      <w:r w:rsidRPr="000842D9">
        <w:rPr>
          <w:color w:val="000000" w:themeColor="text1"/>
          <w:sz w:val="28"/>
          <w:szCs w:val="28"/>
        </w:rPr>
        <w:t>72</w:t>
      </w:r>
      <w:r w:rsidR="00AF5FB3" w:rsidRPr="000842D9">
        <w:rPr>
          <w:color w:val="000000" w:themeColor="text1"/>
          <w:sz w:val="28"/>
          <w:szCs w:val="28"/>
        </w:rPr>
        <w:t xml:space="preserve"> </w:t>
      </w:r>
      <w:r w:rsidR="008717EB" w:rsidRPr="000842D9">
        <w:rPr>
          <w:color w:val="000000" w:themeColor="text1"/>
          <w:sz w:val="28"/>
          <w:szCs w:val="28"/>
        </w:rPr>
        <w:t xml:space="preserve"> часа в год.</w:t>
      </w:r>
    </w:p>
    <w:p w:rsidR="008717EB" w:rsidRPr="0092644F" w:rsidRDefault="00C258CA" w:rsidP="00C258CA">
      <w:pPr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8717EB" w:rsidRPr="0092644F" w:rsidRDefault="008717EB" w:rsidP="00C258CA">
      <w:pPr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онце третьего года </w:t>
      </w:r>
      <w:proofErr w:type="gramStart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должны уметь: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</w:rPr>
        <w:t>-</w:t>
      </w:r>
      <w:r w:rsidRPr="0092644F">
        <w:rPr>
          <w:color w:val="000000"/>
          <w:sz w:val="28"/>
          <w:szCs w:val="28"/>
          <w:shd w:val="clear" w:color="auto" w:fill="FFFFFF"/>
        </w:rPr>
        <w:t>формировать моральную самооценку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  <w:shd w:val="clear" w:color="auto" w:fill="FFFFFF"/>
        </w:rPr>
        <w:t>-уметь взаимодействовать со сверстниками в учебной деятельности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  <w:shd w:val="clear" w:color="auto" w:fill="FFFFFF"/>
        </w:rPr>
        <w:t>-уметь донести свою позицию до других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  <w:shd w:val="clear" w:color="auto" w:fill="FFFFFF"/>
        </w:rPr>
        <w:t>- уметь включаться в групповую работу, согласовывать усилия по достижению общей цели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  <w:shd w:val="clear" w:color="auto" w:fill="FFFFFF"/>
        </w:rPr>
        <w:t>- уметь осуществлять взаимоконтроль и взаимопом</w:t>
      </w:r>
      <w:r w:rsidR="00396F32" w:rsidRPr="0092644F">
        <w:rPr>
          <w:color w:val="000000"/>
          <w:sz w:val="28"/>
          <w:szCs w:val="28"/>
          <w:shd w:val="clear" w:color="auto" w:fill="FFFFFF"/>
        </w:rPr>
        <w:t>ощь по ходу выполнения задания.</w:t>
      </w:r>
    </w:p>
    <w:p w:rsidR="00AD433B" w:rsidRPr="0092644F" w:rsidRDefault="00AD433B" w:rsidP="0092644F">
      <w:pPr>
        <w:spacing w:after="0"/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C97" w:rsidRDefault="00EE5C97" w:rsidP="00C258CA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C97" w:rsidRDefault="00EE5C97" w:rsidP="00C258CA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C97" w:rsidRDefault="00EE5C97" w:rsidP="00C258CA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C258CA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C258CA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16A7" w:rsidRPr="0092644F" w:rsidRDefault="003C16A7" w:rsidP="00C258CA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 Календарно-тематическое планирование</w:t>
      </w:r>
    </w:p>
    <w:p w:rsidR="003C16A7" w:rsidRPr="0092644F" w:rsidRDefault="003C16A7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5340"/>
        <w:gridCol w:w="46"/>
        <w:gridCol w:w="992"/>
        <w:gridCol w:w="992"/>
        <w:gridCol w:w="1560"/>
      </w:tblGrid>
      <w:tr w:rsidR="003C16A7" w:rsidRPr="0092644F" w:rsidTr="00396F32">
        <w:trPr>
          <w:trHeight w:val="535"/>
        </w:trPr>
        <w:tc>
          <w:tcPr>
            <w:tcW w:w="1135" w:type="dxa"/>
            <w:vMerge w:val="restart"/>
          </w:tcPr>
          <w:p w:rsidR="003C16A7" w:rsidRPr="0092644F" w:rsidRDefault="003C16A7" w:rsidP="0092644F">
            <w:pPr>
              <w:spacing w:after="0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3C16A7" w:rsidRPr="0092644F" w:rsidRDefault="003C16A7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386" w:type="dxa"/>
            <w:gridSpan w:val="2"/>
            <w:vMerge w:val="restart"/>
          </w:tcPr>
          <w:p w:rsidR="003C16A7" w:rsidRPr="0092644F" w:rsidRDefault="003C16A7" w:rsidP="0092644F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984" w:type="dxa"/>
            <w:gridSpan w:val="2"/>
          </w:tcPr>
          <w:p w:rsidR="003C16A7" w:rsidRPr="0092644F" w:rsidRDefault="003C16A7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3C16A7" w:rsidRPr="0092644F" w:rsidRDefault="003C16A7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560" w:type="dxa"/>
            <w:vMerge w:val="restart"/>
          </w:tcPr>
          <w:p w:rsidR="003C16A7" w:rsidRPr="0092644F" w:rsidRDefault="003C16A7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3C16A7" w:rsidRPr="0092644F" w:rsidTr="00396F32">
        <w:trPr>
          <w:trHeight w:val="419"/>
        </w:trPr>
        <w:tc>
          <w:tcPr>
            <w:tcW w:w="1135" w:type="dxa"/>
            <w:vMerge/>
          </w:tcPr>
          <w:p w:rsidR="003C16A7" w:rsidRPr="0092644F" w:rsidRDefault="003C16A7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vMerge/>
          </w:tcPr>
          <w:p w:rsidR="003C16A7" w:rsidRPr="0092644F" w:rsidRDefault="003C16A7" w:rsidP="0092644F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C16A7" w:rsidRPr="0092644F" w:rsidRDefault="003C16A7" w:rsidP="00C258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92" w:type="dxa"/>
          </w:tcPr>
          <w:p w:rsidR="003C16A7" w:rsidRPr="0092644F" w:rsidRDefault="003C16A7" w:rsidP="00C258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60" w:type="dxa"/>
            <w:vMerge/>
          </w:tcPr>
          <w:p w:rsidR="003C16A7" w:rsidRPr="0092644F" w:rsidRDefault="003C16A7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5724" w:rsidRPr="0092644F" w:rsidTr="00396F32">
        <w:tc>
          <w:tcPr>
            <w:tcW w:w="1135" w:type="dxa"/>
          </w:tcPr>
          <w:p w:rsidR="00AD5724" w:rsidRPr="0092644F" w:rsidRDefault="00AD5724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AD5724" w:rsidRPr="0092644F" w:rsidRDefault="00AD5724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1038" w:type="dxa"/>
            <w:gridSpan w:val="2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D5724" w:rsidRPr="0092644F" w:rsidRDefault="00AD5724" w:rsidP="00C258CA">
            <w:pPr>
              <w:spacing w:after="0"/>
              <w:ind w:lef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724" w:rsidRPr="0092644F" w:rsidTr="00396F32">
        <w:tc>
          <w:tcPr>
            <w:tcW w:w="1135" w:type="dxa"/>
          </w:tcPr>
          <w:p w:rsidR="00AD5724" w:rsidRPr="0092644F" w:rsidRDefault="00AD5724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AD5724" w:rsidRPr="0092644F" w:rsidRDefault="00AD5724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равственное воспитание. </w:t>
            </w:r>
            <w:r w:rsidRPr="0092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сказку.</w:t>
            </w:r>
          </w:p>
        </w:tc>
        <w:tc>
          <w:tcPr>
            <w:tcW w:w="1038" w:type="dxa"/>
            <w:gridSpan w:val="2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AD5724" w:rsidRPr="0092644F" w:rsidRDefault="00AD5724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724" w:rsidRPr="0092644F" w:rsidTr="00396F32">
        <w:trPr>
          <w:trHeight w:val="246"/>
        </w:trPr>
        <w:tc>
          <w:tcPr>
            <w:tcW w:w="1135" w:type="dxa"/>
          </w:tcPr>
          <w:p w:rsidR="00AD5724" w:rsidRPr="0092644F" w:rsidRDefault="00AD5724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AD5724" w:rsidRPr="0092644F" w:rsidRDefault="00AD5724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Интеллектуальная игра «Базар головоломок».</w:t>
            </w:r>
          </w:p>
        </w:tc>
        <w:tc>
          <w:tcPr>
            <w:tcW w:w="1038" w:type="dxa"/>
            <w:gridSpan w:val="2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AD5724" w:rsidRPr="0092644F" w:rsidRDefault="00AD5724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724" w:rsidRPr="0092644F" w:rsidTr="00396F32">
        <w:trPr>
          <w:trHeight w:val="246"/>
        </w:trPr>
        <w:tc>
          <w:tcPr>
            <w:tcW w:w="1135" w:type="dxa"/>
          </w:tcPr>
          <w:p w:rsidR="00AD5724" w:rsidRPr="0092644F" w:rsidRDefault="00AD5724" w:rsidP="0092644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AD5724" w:rsidRPr="0092644F" w:rsidRDefault="00AD5724" w:rsidP="009264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равственное воспитание. </w:t>
            </w:r>
            <w:r w:rsidRPr="0092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снова об осени. 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ияет осень красками». Игровая деятельность.</w:t>
            </w:r>
          </w:p>
        </w:tc>
        <w:tc>
          <w:tcPr>
            <w:tcW w:w="1038" w:type="dxa"/>
            <w:gridSpan w:val="2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AD5724" w:rsidRPr="0092644F" w:rsidRDefault="00AD5724" w:rsidP="00C258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724" w:rsidRPr="0092644F" w:rsidTr="00396F32">
        <w:trPr>
          <w:trHeight w:val="246"/>
        </w:trPr>
        <w:tc>
          <w:tcPr>
            <w:tcW w:w="1135" w:type="dxa"/>
          </w:tcPr>
          <w:p w:rsidR="00AD5724" w:rsidRPr="0092644F" w:rsidRDefault="00AD5724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AD5724" w:rsidRPr="0092644F" w:rsidRDefault="00AD5724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е воспитание.</w:t>
            </w:r>
            <w:r w:rsidRPr="0092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добре и зле.</w:t>
            </w:r>
          </w:p>
        </w:tc>
        <w:tc>
          <w:tcPr>
            <w:tcW w:w="1038" w:type="dxa"/>
            <w:gridSpan w:val="2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AD5724" w:rsidRPr="0092644F" w:rsidRDefault="00AD5724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724" w:rsidRPr="0092644F" w:rsidTr="00396F32">
        <w:trPr>
          <w:trHeight w:val="335"/>
        </w:trPr>
        <w:tc>
          <w:tcPr>
            <w:tcW w:w="1135" w:type="dxa"/>
          </w:tcPr>
          <w:p w:rsidR="00AD5724" w:rsidRPr="0092644F" w:rsidRDefault="00AD5724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AD5724" w:rsidRPr="0092644F" w:rsidRDefault="00AD5724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е воспитание.</w:t>
            </w:r>
            <w:r w:rsidRPr="0092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ылка от сказочных героев</w:t>
            </w:r>
          </w:p>
        </w:tc>
        <w:tc>
          <w:tcPr>
            <w:tcW w:w="1038" w:type="dxa"/>
            <w:gridSpan w:val="2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AD5724" w:rsidRPr="0092644F" w:rsidRDefault="00AD5724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724" w:rsidRPr="0092644F" w:rsidTr="00396F32">
        <w:trPr>
          <w:trHeight w:val="246"/>
        </w:trPr>
        <w:tc>
          <w:tcPr>
            <w:tcW w:w="1135" w:type="dxa"/>
          </w:tcPr>
          <w:p w:rsidR="00AD5724" w:rsidRPr="0092644F" w:rsidRDefault="00AD5724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40" w:type="dxa"/>
          </w:tcPr>
          <w:p w:rsidR="00AD5724" w:rsidRPr="0092644F" w:rsidRDefault="00AD5724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кола безопасности. 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мультфильма.</w:t>
            </w:r>
          </w:p>
        </w:tc>
        <w:tc>
          <w:tcPr>
            <w:tcW w:w="1038" w:type="dxa"/>
            <w:gridSpan w:val="2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D5724" w:rsidRPr="0092644F" w:rsidRDefault="00AD5724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D5724" w:rsidRPr="0092644F" w:rsidTr="00396F32">
        <w:trPr>
          <w:trHeight w:val="246"/>
        </w:trPr>
        <w:tc>
          <w:tcPr>
            <w:tcW w:w="1135" w:type="dxa"/>
          </w:tcPr>
          <w:p w:rsidR="00AD5724" w:rsidRPr="0092644F" w:rsidRDefault="00AD5724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AD5724" w:rsidRPr="0092644F" w:rsidRDefault="00AD5724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равственное воспитание. </w:t>
            </w:r>
            <w:r w:rsidRPr="00926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ебе, о дружбе, о друзьях.</w:t>
            </w:r>
          </w:p>
        </w:tc>
        <w:tc>
          <w:tcPr>
            <w:tcW w:w="1038" w:type="dxa"/>
            <w:gridSpan w:val="2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AD5724" w:rsidRPr="0092644F" w:rsidRDefault="00AD5724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724" w:rsidRPr="0092644F" w:rsidTr="00396F32">
        <w:tc>
          <w:tcPr>
            <w:tcW w:w="1135" w:type="dxa"/>
          </w:tcPr>
          <w:p w:rsidR="00AD5724" w:rsidRPr="0092644F" w:rsidRDefault="00AD5724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AD5724" w:rsidRPr="0092644F" w:rsidRDefault="00AD5724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е воспитание.</w:t>
            </w: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 дедушки Морфея.</w:t>
            </w:r>
          </w:p>
        </w:tc>
        <w:tc>
          <w:tcPr>
            <w:tcW w:w="1038" w:type="dxa"/>
            <w:gridSpan w:val="2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AD5724" w:rsidRPr="0092644F" w:rsidRDefault="00AD5724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724" w:rsidRPr="0092644F" w:rsidTr="00396F32">
        <w:tc>
          <w:tcPr>
            <w:tcW w:w="1135" w:type="dxa"/>
          </w:tcPr>
          <w:p w:rsidR="00AD5724" w:rsidRPr="0092644F" w:rsidRDefault="00AD5724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AD5724" w:rsidRPr="0092644F" w:rsidRDefault="00AD5724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Тренировка зрительной памяти</w:t>
            </w:r>
          </w:p>
          <w:p w:rsidR="00AD5724" w:rsidRPr="0092644F" w:rsidRDefault="00AD5724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ческие задачи на развитие умения рассуждать.</w:t>
            </w:r>
          </w:p>
        </w:tc>
        <w:tc>
          <w:tcPr>
            <w:tcW w:w="1038" w:type="dxa"/>
            <w:gridSpan w:val="2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AD5724" w:rsidRPr="0092644F" w:rsidRDefault="00AD5724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724" w:rsidRPr="0092644F" w:rsidTr="00396F32">
        <w:tc>
          <w:tcPr>
            <w:tcW w:w="1135" w:type="dxa"/>
          </w:tcPr>
          <w:p w:rsidR="00AD5724" w:rsidRPr="0092644F" w:rsidRDefault="00AD5724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AD5724" w:rsidRPr="0092644F" w:rsidRDefault="00AD5724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е воспитание. Эдуард Успенский</w:t>
            </w:r>
          </w:p>
        </w:tc>
        <w:tc>
          <w:tcPr>
            <w:tcW w:w="1038" w:type="dxa"/>
            <w:gridSpan w:val="2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AD5724" w:rsidRPr="0092644F" w:rsidRDefault="00AD5724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724" w:rsidRPr="0092644F" w:rsidTr="00396F32">
        <w:tc>
          <w:tcPr>
            <w:tcW w:w="1135" w:type="dxa"/>
          </w:tcPr>
          <w:p w:rsidR="00AD5724" w:rsidRPr="0092644F" w:rsidRDefault="00AD5724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AD5724" w:rsidRPr="0092644F" w:rsidRDefault="00AD5724" w:rsidP="0092644F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2644F">
              <w:rPr>
                <w:color w:val="000000"/>
                <w:sz w:val="28"/>
                <w:szCs w:val="28"/>
              </w:rPr>
              <w:t>Школа безопасности. Практическое занятие: «Ты – пешеход»</w:t>
            </w:r>
          </w:p>
        </w:tc>
        <w:tc>
          <w:tcPr>
            <w:tcW w:w="1038" w:type="dxa"/>
            <w:gridSpan w:val="2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AD5724" w:rsidRPr="0092644F" w:rsidRDefault="00AD5724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724" w:rsidRPr="0092644F" w:rsidTr="00396F32">
        <w:tc>
          <w:tcPr>
            <w:tcW w:w="1135" w:type="dxa"/>
          </w:tcPr>
          <w:p w:rsidR="00AD5724" w:rsidRPr="0092644F" w:rsidRDefault="00AD5724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AD5724" w:rsidRPr="0092644F" w:rsidRDefault="00AD5724" w:rsidP="0092644F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2644F">
              <w:rPr>
                <w:color w:val="000000"/>
                <w:sz w:val="28"/>
                <w:szCs w:val="28"/>
              </w:rPr>
              <w:t>«Развивайка»</w:t>
            </w:r>
            <w:proofErr w:type="gramStart"/>
            <w:r w:rsidRPr="0092644F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92644F">
              <w:rPr>
                <w:color w:val="000000"/>
                <w:sz w:val="28"/>
                <w:szCs w:val="28"/>
              </w:rPr>
              <w:t>Поиск закономерностей. Логические задачи на развитие аналитических способностей.</w:t>
            </w:r>
          </w:p>
        </w:tc>
        <w:tc>
          <w:tcPr>
            <w:tcW w:w="1038" w:type="dxa"/>
            <w:gridSpan w:val="2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AD5724" w:rsidRPr="0092644F" w:rsidRDefault="00AD5724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724" w:rsidRPr="0092644F" w:rsidTr="00396F32">
        <w:tc>
          <w:tcPr>
            <w:tcW w:w="1135" w:type="dxa"/>
          </w:tcPr>
          <w:p w:rsidR="00AD5724" w:rsidRPr="0092644F" w:rsidRDefault="00AD5724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AD5724" w:rsidRPr="0092644F" w:rsidRDefault="00AD5724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равственное воспитание. 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глянуло солнышко.</w:t>
            </w:r>
          </w:p>
        </w:tc>
        <w:tc>
          <w:tcPr>
            <w:tcW w:w="1038" w:type="dxa"/>
            <w:gridSpan w:val="2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D5724" w:rsidRPr="0092644F" w:rsidRDefault="00AD5724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2D9" w:rsidRPr="0092644F" w:rsidTr="00396F32">
        <w:tc>
          <w:tcPr>
            <w:tcW w:w="1135" w:type="dxa"/>
          </w:tcPr>
          <w:p w:rsidR="000842D9" w:rsidRPr="0092644F" w:rsidRDefault="000842D9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0842D9" w:rsidRPr="0092644F" w:rsidRDefault="000842D9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ческая мастерская. Упражнение в вырезании. </w:t>
            </w: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Снежинки из бумаги</w:t>
            </w:r>
          </w:p>
        </w:tc>
        <w:tc>
          <w:tcPr>
            <w:tcW w:w="1038" w:type="dxa"/>
            <w:gridSpan w:val="2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0842D9" w:rsidRPr="0092644F" w:rsidRDefault="000842D9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724" w:rsidRPr="0092644F" w:rsidTr="00396F32">
        <w:tc>
          <w:tcPr>
            <w:tcW w:w="1135" w:type="dxa"/>
          </w:tcPr>
          <w:p w:rsidR="00AD5724" w:rsidRPr="0092644F" w:rsidRDefault="00AD5724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AD5724" w:rsidRPr="0092644F" w:rsidRDefault="00AD5724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е воспитание. У камина</w:t>
            </w:r>
          </w:p>
        </w:tc>
        <w:tc>
          <w:tcPr>
            <w:tcW w:w="1038" w:type="dxa"/>
            <w:gridSpan w:val="2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D5724" w:rsidRPr="0092644F" w:rsidRDefault="00AD5724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2D9" w:rsidRPr="0092644F" w:rsidTr="00396F32">
        <w:tc>
          <w:tcPr>
            <w:tcW w:w="1135" w:type="dxa"/>
          </w:tcPr>
          <w:p w:rsidR="000842D9" w:rsidRPr="0092644F" w:rsidRDefault="000842D9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0842D9" w:rsidRPr="0092644F" w:rsidRDefault="000842D9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1038" w:type="dxa"/>
            <w:gridSpan w:val="2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0842D9" w:rsidRPr="0092644F" w:rsidRDefault="000842D9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2D9" w:rsidRPr="0092644F" w:rsidTr="00396F32">
        <w:tc>
          <w:tcPr>
            <w:tcW w:w="1135" w:type="dxa"/>
          </w:tcPr>
          <w:p w:rsidR="000842D9" w:rsidRPr="0092644F" w:rsidRDefault="000842D9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0842D9" w:rsidRPr="0092644F" w:rsidRDefault="000842D9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е воспитание. Клуб "</w:t>
            </w:r>
            <w:proofErr w:type="spellStart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учалка</w:t>
            </w:r>
            <w:proofErr w:type="spellEnd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038" w:type="dxa"/>
            <w:gridSpan w:val="2"/>
          </w:tcPr>
          <w:p w:rsidR="000842D9" w:rsidRPr="0092644F" w:rsidRDefault="000842D9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42D9" w:rsidRPr="0092644F" w:rsidRDefault="000842D9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842D9" w:rsidRPr="0092644F" w:rsidRDefault="000842D9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2D9" w:rsidRPr="0092644F" w:rsidTr="00396F32">
        <w:trPr>
          <w:trHeight w:val="578"/>
        </w:trPr>
        <w:tc>
          <w:tcPr>
            <w:tcW w:w="1135" w:type="dxa"/>
          </w:tcPr>
          <w:p w:rsidR="000842D9" w:rsidRPr="0092644F" w:rsidRDefault="000842D9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0842D9" w:rsidRPr="0092644F" w:rsidRDefault="000842D9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е воспитание. Беседа о правилах поведения в общественных местах.</w:t>
            </w:r>
          </w:p>
        </w:tc>
        <w:tc>
          <w:tcPr>
            <w:tcW w:w="1038" w:type="dxa"/>
            <w:gridSpan w:val="2"/>
          </w:tcPr>
          <w:p w:rsidR="000842D9" w:rsidRPr="0092644F" w:rsidRDefault="000842D9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842D9" w:rsidRPr="0092644F" w:rsidRDefault="000842D9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0842D9" w:rsidRPr="0092644F" w:rsidRDefault="000842D9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2D9" w:rsidRPr="0092644F" w:rsidTr="00396F32">
        <w:tc>
          <w:tcPr>
            <w:tcW w:w="1135" w:type="dxa"/>
          </w:tcPr>
          <w:p w:rsidR="000842D9" w:rsidRPr="0092644F" w:rsidRDefault="000842D9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0842D9" w:rsidRPr="0092644F" w:rsidRDefault="000842D9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пространственного воображения</w:t>
            </w:r>
          </w:p>
          <w:p w:rsidR="000842D9" w:rsidRPr="0092644F" w:rsidRDefault="000842D9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о спичками.</w:t>
            </w:r>
          </w:p>
        </w:tc>
        <w:tc>
          <w:tcPr>
            <w:tcW w:w="1038" w:type="dxa"/>
            <w:gridSpan w:val="2"/>
          </w:tcPr>
          <w:p w:rsidR="000842D9" w:rsidRPr="0092644F" w:rsidRDefault="000842D9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842D9" w:rsidRPr="0092644F" w:rsidRDefault="000842D9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0842D9" w:rsidRPr="0092644F" w:rsidRDefault="000842D9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2D9" w:rsidRPr="0092644F" w:rsidTr="00396F32">
        <w:tc>
          <w:tcPr>
            <w:tcW w:w="1135" w:type="dxa"/>
          </w:tcPr>
          <w:p w:rsidR="000842D9" w:rsidRPr="0092644F" w:rsidRDefault="000842D9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0842D9" w:rsidRPr="0092644F" w:rsidRDefault="000842D9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е воспитание. О животном не очень приятном</w:t>
            </w:r>
          </w:p>
        </w:tc>
        <w:tc>
          <w:tcPr>
            <w:tcW w:w="1038" w:type="dxa"/>
            <w:gridSpan w:val="2"/>
          </w:tcPr>
          <w:p w:rsidR="000842D9" w:rsidRPr="0092644F" w:rsidRDefault="000842D9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842D9" w:rsidRPr="0092644F" w:rsidRDefault="000842D9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0842D9" w:rsidRPr="0092644F" w:rsidRDefault="000842D9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2D9" w:rsidRPr="0092644F" w:rsidTr="00396F32">
        <w:tc>
          <w:tcPr>
            <w:tcW w:w="1135" w:type="dxa"/>
          </w:tcPr>
          <w:p w:rsidR="000842D9" w:rsidRPr="0092644F" w:rsidRDefault="000842D9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0842D9" w:rsidRPr="0092644F" w:rsidRDefault="000842D9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. Решение логических и творческо-поисковых задач</w:t>
            </w:r>
          </w:p>
        </w:tc>
        <w:tc>
          <w:tcPr>
            <w:tcW w:w="1038" w:type="dxa"/>
            <w:gridSpan w:val="2"/>
          </w:tcPr>
          <w:p w:rsidR="000842D9" w:rsidRPr="0092644F" w:rsidRDefault="000842D9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842D9" w:rsidRPr="0092644F" w:rsidRDefault="000842D9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842D9" w:rsidRPr="0092644F" w:rsidRDefault="000842D9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2D9" w:rsidRPr="0092644F" w:rsidTr="00396F32">
        <w:tc>
          <w:tcPr>
            <w:tcW w:w="1135" w:type="dxa"/>
          </w:tcPr>
          <w:p w:rsidR="000842D9" w:rsidRPr="0092644F" w:rsidRDefault="000842D9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0842D9" w:rsidRPr="0092644F" w:rsidRDefault="000842D9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а безопасности. 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жные знаки, их классификация и роль в безопасности дорожного движения.</w:t>
            </w:r>
          </w:p>
        </w:tc>
        <w:tc>
          <w:tcPr>
            <w:tcW w:w="1038" w:type="dxa"/>
            <w:gridSpan w:val="2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0842D9" w:rsidRPr="0092644F" w:rsidRDefault="000842D9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2D9" w:rsidRPr="0092644F" w:rsidTr="00396F32">
        <w:tc>
          <w:tcPr>
            <w:tcW w:w="1135" w:type="dxa"/>
          </w:tcPr>
          <w:p w:rsidR="000842D9" w:rsidRPr="0092644F" w:rsidRDefault="000842D9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0842D9" w:rsidRPr="0092644F" w:rsidRDefault="000842D9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е воспитание. В гости к друзьям из Простоквашино</w:t>
            </w:r>
          </w:p>
        </w:tc>
        <w:tc>
          <w:tcPr>
            <w:tcW w:w="1038" w:type="dxa"/>
            <w:gridSpan w:val="2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0842D9" w:rsidRPr="0092644F" w:rsidRDefault="000842D9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2D9" w:rsidRPr="0092644F" w:rsidTr="00396F32">
        <w:tc>
          <w:tcPr>
            <w:tcW w:w="1135" w:type="dxa"/>
          </w:tcPr>
          <w:p w:rsidR="000842D9" w:rsidRPr="0092644F" w:rsidRDefault="000842D9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0842D9" w:rsidRPr="0092644F" w:rsidRDefault="000842D9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Интеллектуальная игра «Базар головоломок».</w:t>
            </w:r>
          </w:p>
        </w:tc>
        <w:tc>
          <w:tcPr>
            <w:tcW w:w="1038" w:type="dxa"/>
            <w:gridSpan w:val="2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0842D9" w:rsidRPr="0092644F" w:rsidRDefault="000842D9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2D9" w:rsidRPr="0092644F" w:rsidTr="00396F32">
        <w:tc>
          <w:tcPr>
            <w:tcW w:w="1135" w:type="dxa"/>
          </w:tcPr>
          <w:p w:rsidR="000842D9" w:rsidRPr="0092644F" w:rsidRDefault="000842D9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0842D9" w:rsidRPr="0092644F" w:rsidRDefault="000842D9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е воспитание. Что за праздник без цветов.</w:t>
            </w:r>
          </w:p>
        </w:tc>
        <w:tc>
          <w:tcPr>
            <w:tcW w:w="1038" w:type="dxa"/>
            <w:gridSpan w:val="2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0842D9" w:rsidRPr="0092644F" w:rsidRDefault="000842D9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2D9" w:rsidRPr="0092644F" w:rsidTr="00396F32">
        <w:tc>
          <w:tcPr>
            <w:tcW w:w="1135" w:type="dxa"/>
          </w:tcPr>
          <w:p w:rsidR="000842D9" w:rsidRPr="0092644F" w:rsidRDefault="000842D9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0842D9" w:rsidRPr="0092644F" w:rsidRDefault="000842D9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е воспитание. В мире профессий.</w:t>
            </w:r>
          </w:p>
        </w:tc>
        <w:tc>
          <w:tcPr>
            <w:tcW w:w="1038" w:type="dxa"/>
            <w:gridSpan w:val="2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0842D9" w:rsidRPr="0092644F" w:rsidRDefault="000842D9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2D9" w:rsidRPr="0092644F" w:rsidTr="00396F32">
        <w:tc>
          <w:tcPr>
            <w:tcW w:w="1135" w:type="dxa"/>
          </w:tcPr>
          <w:p w:rsidR="000842D9" w:rsidRPr="0092644F" w:rsidRDefault="000842D9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0842D9" w:rsidRPr="0092644F" w:rsidRDefault="000842D9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концентрации внимания</w:t>
            </w:r>
          </w:p>
          <w:p w:rsidR="000842D9" w:rsidRPr="0092644F" w:rsidRDefault="000842D9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ческие задачи на развитие способности рассуждать.</w:t>
            </w:r>
          </w:p>
        </w:tc>
        <w:tc>
          <w:tcPr>
            <w:tcW w:w="1038" w:type="dxa"/>
            <w:gridSpan w:val="2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0842D9" w:rsidRPr="0092644F" w:rsidRDefault="000842D9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2D9" w:rsidRPr="0092644F" w:rsidTr="00396F32">
        <w:tc>
          <w:tcPr>
            <w:tcW w:w="1135" w:type="dxa"/>
          </w:tcPr>
          <w:p w:rsidR="000842D9" w:rsidRPr="0092644F" w:rsidRDefault="000842D9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</w:tcPr>
          <w:p w:rsidR="000842D9" w:rsidRPr="0092644F" w:rsidRDefault="000842D9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е воспитание. Знаменитые малыши. Незнайка.</w:t>
            </w:r>
          </w:p>
        </w:tc>
        <w:tc>
          <w:tcPr>
            <w:tcW w:w="1038" w:type="dxa"/>
            <w:gridSpan w:val="2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842D9" w:rsidRPr="0092644F" w:rsidRDefault="000842D9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2D9" w:rsidRPr="0092644F" w:rsidTr="00396F32">
        <w:tc>
          <w:tcPr>
            <w:tcW w:w="1135" w:type="dxa"/>
          </w:tcPr>
          <w:p w:rsidR="000842D9" w:rsidRPr="0092644F" w:rsidRDefault="000842D9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0842D9" w:rsidRPr="0092644F" w:rsidRDefault="000842D9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вайка». 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ировка внимания. Логические задачи на развитие аналитических способностей</w:t>
            </w:r>
          </w:p>
        </w:tc>
        <w:tc>
          <w:tcPr>
            <w:tcW w:w="1038" w:type="dxa"/>
            <w:gridSpan w:val="2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842D9" w:rsidRPr="0092644F" w:rsidRDefault="000842D9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2D9" w:rsidRPr="0092644F" w:rsidTr="00396F32">
        <w:tc>
          <w:tcPr>
            <w:tcW w:w="1135" w:type="dxa"/>
          </w:tcPr>
          <w:p w:rsidR="000842D9" w:rsidRPr="0092644F" w:rsidRDefault="000842D9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0842D9" w:rsidRPr="0092644F" w:rsidRDefault="000842D9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а безопасности. 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вила поведения в общественных местах в случае возникновения пожара (театр, музей, 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щественный транспорт)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8" w:type="dxa"/>
            <w:gridSpan w:val="2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992" w:type="dxa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0842D9" w:rsidRPr="0092644F" w:rsidRDefault="000842D9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2D9" w:rsidRPr="0092644F" w:rsidTr="00396F32">
        <w:tc>
          <w:tcPr>
            <w:tcW w:w="1135" w:type="dxa"/>
          </w:tcPr>
          <w:p w:rsidR="000842D9" w:rsidRPr="0092644F" w:rsidRDefault="000842D9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0842D9" w:rsidRPr="0092644F" w:rsidRDefault="000842D9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равственное воспитание.</w:t>
            </w: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цессы Шарля Перро</w:t>
            </w:r>
          </w:p>
        </w:tc>
        <w:tc>
          <w:tcPr>
            <w:tcW w:w="1038" w:type="dxa"/>
            <w:gridSpan w:val="2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0842D9" w:rsidRPr="0092644F" w:rsidRDefault="000842D9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0842D9" w:rsidRPr="0092644F" w:rsidRDefault="000842D9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51DC" w:rsidRPr="0092644F" w:rsidTr="00396F32">
        <w:tc>
          <w:tcPr>
            <w:tcW w:w="1135" w:type="dxa"/>
          </w:tcPr>
          <w:p w:rsidR="00FF51DC" w:rsidRPr="0092644F" w:rsidRDefault="00FF51DC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FF51DC" w:rsidRPr="0092644F" w:rsidRDefault="00FF51DC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 «Открытка ветерану».</w:t>
            </w:r>
          </w:p>
        </w:tc>
        <w:tc>
          <w:tcPr>
            <w:tcW w:w="1038" w:type="dxa"/>
            <w:gridSpan w:val="2"/>
          </w:tcPr>
          <w:p w:rsidR="00FF51DC" w:rsidRPr="0092644F" w:rsidRDefault="00FF51DC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FF51DC" w:rsidRPr="0092644F" w:rsidRDefault="00FF51DC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FF51DC" w:rsidRPr="0092644F" w:rsidRDefault="00FF51DC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51DC" w:rsidRPr="0092644F" w:rsidTr="00396F32">
        <w:tc>
          <w:tcPr>
            <w:tcW w:w="1135" w:type="dxa"/>
          </w:tcPr>
          <w:p w:rsidR="00FF51DC" w:rsidRPr="0092644F" w:rsidRDefault="00FF51DC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FF51DC" w:rsidRPr="0092644F" w:rsidRDefault="00FF51DC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е воспитание.</w:t>
            </w: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нова клуб "Белая ворона"</w:t>
            </w:r>
          </w:p>
        </w:tc>
        <w:tc>
          <w:tcPr>
            <w:tcW w:w="1038" w:type="dxa"/>
            <w:gridSpan w:val="2"/>
          </w:tcPr>
          <w:p w:rsidR="00FF51DC" w:rsidRPr="0092644F" w:rsidRDefault="00FF51DC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F51DC" w:rsidRPr="0092644F" w:rsidRDefault="00FF51DC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F51DC" w:rsidRPr="0092644F" w:rsidRDefault="00FF51DC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51DC" w:rsidRPr="0092644F" w:rsidTr="00396F32">
        <w:tc>
          <w:tcPr>
            <w:tcW w:w="1135" w:type="dxa"/>
          </w:tcPr>
          <w:p w:rsidR="00FF51DC" w:rsidRPr="0092644F" w:rsidRDefault="00FF51DC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FF51DC" w:rsidRPr="0092644F" w:rsidRDefault="00FF51DC" w:rsidP="00E93A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е воспитание.</w:t>
            </w: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гите время!</w:t>
            </w:r>
          </w:p>
        </w:tc>
        <w:tc>
          <w:tcPr>
            <w:tcW w:w="1038" w:type="dxa"/>
            <w:gridSpan w:val="2"/>
          </w:tcPr>
          <w:p w:rsidR="00FF51DC" w:rsidRPr="0092644F" w:rsidRDefault="00FF51DC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FF51DC" w:rsidRPr="0092644F" w:rsidRDefault="00FF51DC" w:rsidP="00E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FF51DC" w:rsidRPr="0092644F" w:rsidRDefault="00FF51DC" w:rsidP="00E93A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51DC" w:rsidRPr="0092644F" w:rsidTr="00396F32">
        <w:tc>
          <w:tcPr>
            <w:tcW w:w="1135" w:type="dxa"/>
          </w:tcPr>
          <w:p w:rsidR="00FF51DC" w:rsidRPr="0092644F" w:rsidRDefault="00FF51DC" w:rsidP="0092644F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</w:tcPr>
          <w:p w:rsidR="00FF51DC" w:rsidRPr="0092644F" w:rsidRDefault="00FF51DC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контроль.</w:t>
            </w:r>
          </w:p>
        </w:tc>
        <w:tc>
          <w:tcPr>
            <w:tcW w:w="1038" w:type="dxa"/>
            <w:gridSpan w:val="2"/>
          </w:tcPr>
          <w:p w:rsidR="00FF51DC" w:rsidRPr="0092644F" w:rsidRDefault="00FF51DC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F51DC" w:rsidRPr="0092644F" w:rsidRDefault="00FF51DC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F51DC" w:rsidRPr="0092644F" w:rsidRDefault="00FF51DC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C16A7" w:rsidRPr="0092644F" w:rsidRDefault="003C16A7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16A7" w:rsidRPr="0092644F" w:rsidRDefault="003C16A7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33B" w:rsidRPr="0092644F" w:rsidRDefault="00AD433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C258CA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C258CA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C258CA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C258CA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C258CA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3ECB" w:rsidRPr="0092644F" w:rsidRDefault="00DD3ECB" w:rsidP="00C258CA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автономное образовательное учреждение дополнительного образования</w:t>
      </w:r>
    </w:p>
    <w:p w:rsidR="00DD3ECB" w:rsidRPr="0092644F" w:rsidRDefault="00DD3ECB" w:rsidP="00C258CA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Детско-юношеский центр им. Б.Г. Лесюка»</w:t>
      </w:r>
    </w:p>
    <w:p w:rsidR="00DD3ECB" w:rsidRPr="0092644F" w:rsidRDefault="00DD3ECB" w:rsidP="00C258CA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3ECB" w:rsidRPr="0092644F" w:rsidRDefault="00DD3ECB" w:rsidP="00C258CA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3ECB" w:rsidRPr="0092644F" w:rsidRDefault="00DD3ECB" w:rsidP="00C258CA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3ECB" w:rsidRPr="0092644F" w:rsidRDefault="00DD3ECB" w:rsidP="00C258CA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EE5C97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EE5C97" w:rsidRPr="00D50548" w:rsidRDefault="008717EB" w:rsidP="00C258C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0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 дополнительной (общеразвивающей) общеобразовательной программе</w:t>
      </w:r>
    </w:p>
    <w:p w:rsidR="008717EB" w:rsidRPr="00D50548" w:rsidRDefault="008717EB" w:rsidP="00C258C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0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Школа общения»</w:t>
      </w:r>
    </w:p>
    <w:p w:rsidR="008717EB" w:rsidRPr="00EE5C97" w:rsidRDefault="008717EB" w:rsidP="00C258CA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C258CA">
      <w:pPr>
        <w:spacing w:after="0"/>
        <w:ind w:left="680" w:firstLine="2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обучающихся:</w:t>
      </w: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6-11 лет.</w:t>
      </w:r>
    </w:p>
    <w:p w:rsidR="008717EB" w:rsidRPr="0092644F" w:rsidRDefault="00EE5C97" w:rsidP="00C258C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8717EB"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д обучения: </w:t>
      </w:r>
      <w:r w:rsidR="00AD5724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8717EB" w:rsidRPr="0092644F" w:rsidRDefault="00EE5C97" w:rsidP="00C258C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а № 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3ECB" w:rsidRPr="0092644F" w:rsidRDefault="00DD3ECB" w:rsidP="00EE5C97">
      <w:pPr>
        <w:widowControl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ор-составитель:</w:t>
      </w:r>
    </w:p>
    <w:p w:rsidR="00DD3ECB" w:rsidRPr="0092644F" w:rsidRDefault="00DD3ECB" w:rsidP="00C258CA">
      <w:pPr>
        <w:widowControl w:val="0"/>
        <w:autoSpaceDN w:val="0"/>
        <w:adjustRightInd w:val="0"/>
        <w:spacing w:after="0"/>
        <w:ind w:firstLine="340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sz w:val="28"/>
          <w:szCs w:val="28"/>
          <w:lang w:eastAsia="ru-RU"/>
        </w:rPr>
        <w:t>Пуговкина Анжела Александровна,</w:t>
      </w:r>
    </w:p>
    <w:p w:rsidR="008717EB" w:rsidRPr="0092644F" w:rsidRDefault="00DD3ECB" w:rsidP="00C258CA">
      <w:pPr>
        <w:tabs>
          <w:tab w:val="left" w:pos="6698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8717EB" w:rsidRPr="0092644F" w:rsidRDefault="008717EB" w:rsidP="00C258C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E5C97" w:rsidRDefault="00EE5C97" w:rsidP="00C258CA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AD5724" w:rsidP="00C258CA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2-2023</w:t>
      </w:r>
      <w:r w:rsidR="008717EB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8717EB" w:rsidRPr="0092644F" w:rsidRDefault="008717EB" w:rsidP="0092644F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1.  Пояснительная записка.</w:t>
      </w:r>
    </w:p>
    <w:p w:rsidR="008717EB" w:rsidRPr="0092644F" w:rsidRDefault="008717EB" w:rsidP="0092644F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2.  Календарно-тематическое планирование.</w:t>
      </w:r>
    </w:p>
    <w:p w:rsidR="008717EB" w:rsidRPr="0092644F" w:rsidRDefault="008717EB" w:rsidP="0092644F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 Пояснительная записка</w:t>
      </w:r>
    </w:p>
    <w:p w:rsidR="008717EB" w:rsidRPr="0092644F" w:rsidRDefault="00C258CA" w:rsidP="00C258CA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граммы</w:t>
      </w:r>
    </w:p>
    <w:p w:rsidR="008717EB" w:rsidRPr="0092644F" w:rsidRDefault="008717EB" w:rsidP="009264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92644F">
        <w:rPr>
          <w:b/>
          <w:bCs/>
          <w:color w:val="000000"/>
          <w:sz w:val="28"/>
          <w:szCs w:val="28"/>
        </w:rPr>
        <w:t>Цель: </w:t>
      </w:r>
      <w:r w:rsidRPr="0092644F">
        <w:rPr>
          <w:color w:val="000000"/>
          <w:sz w:val="28"/>
          <w:szCs w:val="28"/>
        </w:rPr>
        <w:t>формирование знаний, умений и навыков культурного общения и норм поведения в различных жизненных ситуациях.</w:t>
      </w:r>
    </w:p>
    <w:p w:rsidR="008717EB" w:rsidRPr="0092644F" w:rsidRDefault="008717EB" w:rsidP="0092644F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b/>
          <w:bCs/>
          <w:color w:val="000000"/>
          <w:sz w:val="28"/>
          <w:szCs w:val="28"/>
        </w:rPr>
        <w:t>Задачи</w:t>
      </w:r>
      <w:r w:rsidRPr="0092644F">
        <w:rPr>
          <w:color w:val="000000"/>
          <w:sz w:val="28"/>
          <w:szCs w:val="28"/>
        </w:rPr>
        <w:t>:</w:t>
      </w:r>
    </w:p>
    <w:p w:rsidR="008717EB" w:rsidRPr="0092644F" w:rsidRDefault="008717EB" w:rsidP="0092644F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</w:rPr>
        <w:t>обучение навыкам общения и сотрудничества;</w:t>
      </w:r>
    </w:p>
    <w:p w:rsidR="008717EB" w:rsidRPr="0092644F" w:rsidRDefault="008717EB" w:rsidP="0092644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формирование у младших школьников навыков речевого этикета и культуры поведения;</w:t>
      </w:r>
    </w:p>
    <w:p w:rsidR="008717EB" w:rsidRPr="0092644F" w:rsidRDefault="008717EB" w:rsidP="0092644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развитие коммуникативных умений в процессе общения;</w:t>
      </w:r>
    </w:p>
    <w:p w:rsidR="008717EB" w:rsidRPr="0092644F" w:rsidRDefault="008717EB" w:rsidP="0092644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введение в мир человеческих отношений, нравственных ценностей, формирование личности.</w:t>
      </w:r>
    </w:p>
    <w:p w:rsidR="008717EB" w:rsidRPr="0092644F" w:rsidRDefault="008717EB" w:rsidP="0092644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644F">
        <w:rPr>
          <w:color w:val="000000"/>
          <w:sz w:val="28"/>
          <w:szCs w:val="28"/>
        </w:rPr>
        <w:t>формирование устойчивой положительной самооценки школьников.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7EB" w:rsidRPr="0092644F" w:rsidRDefault="008717EB" w:rsidP="0092644F">
      <w:pPr>
        <w:shd w:val="clear" w:color="auto" w:fill="FFFFFF"/>
        <w:spacing w:after="0"/>
        <w:ind w:left="14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ичество часов, </w:t>
      </w:r>
      <w:r w:rsidR="00C258C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тводимых на освоение программы</w:t>
      </w:r>
    </w:p>
    <w:p w:rsidR="008717EB" w:rsidRPr="0092644F" w:rsidRDefault="00EE5C97" w:rsidP="0092644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D5724" w:rsidRPr="0092644F">
        <w:rPr>
          <w:rFonts w:ascii="Times New Roman" w:hAnsi="Times New Roman" w:cs="Times New Roman"/>
          <w:sz w:val="28"/>
          <w:szCs w:val="28"/>
          <w:lang w:eastAsia="ru-RU"/>
        </w:rPr>
        <w:t>Занятия проводятся 3 раза в неделю по 1</w:t>
      </w:r>
      <w:r w:rsidR="008717EB" w:rsidRPr="0092644F">
        <w:rPr>
          <w:rFonts w:ascii="Times New Roman" w:hAnsi="Times New Roman" w:cs="Times New Roman"/>
          <w:sz w:val="28"/>
          <w:szCs w:val="28"/>
          <w:lang w:eastAsia="ru-RU"/>
        </w:rPr>
        <w:t xml:space="preserve"> ча</w:t>
      </w:r>
      <w:r w:rsidR="00AD5724" w:rsidRPr="0092644F">
        <w:rPr>
          <w:rFonts w:ascii="Times New Roman" w:hAnsi="Times New Roman" w:cs="Times New Roman"/>
          <w:sz w:val="28"/>
          <w:szCs w:val="28"/>
          <w:lang w:eastAsia="ru-RU"/>
        </w:rPr>
        <w:t>су</w:t>
      </w:r>
      <w:r w:rsidR="008717EB" w:rsidRPr="0092644F">
        <w:rPr>
          <w:rFonts w:ascii="Times New Roman" w:hAnsi="Times New Roman" w:cs="Times New Roman"/>
          <w:sz w:val="28"/>
          <w:szCs w:val="28"/>
          <w:lang w:eastAsia="ru-RU"/>
        </w:rPr>
        <w:t xml:space="preserve"> (36 учебных недель).</w:t>
      </w:r>
    </w:p>
    <w:p w:rsidR="008717EB" w:rsidRPr="0092644F" w:rsidRDefault="00AD5724" w:rsidP="0092644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sz w:val="28"/>
          <w:szCs w:val="28"/>
          <w:lang w:eastAsia="ru-RU"/>
        </w:rPr>
        <w:t>3 часа в неделю, 108 часов</w:t>
      </w:r>
      <w:r w:rsidR="008717EB" w:rsidRPr="0092644F">
        <w:rPr>
          <w:rFonts w:ascii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8717EB" w:rsidRPr="0092644F" w:rsidRDefault="008717EB" w:rsidP="0092644F">
      <w:pPr>
        <w:shd w:val="clear" w:color="auto" w:fill="FFFFFF"/>
        <w:spacing w:after="0"/>
        <w:ind w:left="14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7EB" w:rsidRPr="0092644F" w:rsidRDefault="00C258CA" w:rsidP="00C258CA">
      <w:pPr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8717EB" w:rsidRPr="0092644F" w:rsidRDefault="008717EB" w:rsidP="00C258CA">
      <w:pPr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онце </w:t>
      </w:r>
      <w:r w:rsidR="006A14FB"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тьего</w:t>
      </w:r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proofErr w:type="gramStart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926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должны уметь: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</w:rPr>
        <w:t>-</w:t>
      </w:r>
      <w:r w:rsidRPr="0092644F">
        <w:rPr>
          <w:color w:val="000000"/>
          <w:sz w:val="28"/>
          <w:szCs w:val="28"/>
          <w:shd w:val="clear" w:color="auto" w:fill="FFFFFF"/>
        </w:rPr>
        <w:t>формировать моральную самооценку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  <w:shd w:val="clear" w:color="auto" w:fill="FFFFFF"/>
        </w:rPr>
        <w:t>-уметь взаимодействовать со сверстниками в учебной деятельности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  <w:shd w:val="clear" w:color="auto" w:fill="FFFFFF"/>
        </w:rPr>
        <w:t>-уметь донести свою позицию до других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  <w:shd w:val="clear" w:color="auto" w:fill="FFFFFF"/>
        </w:rPr>
        <w:t>- уметь включаться в групповую работу, согласовывать усилия по достижению общей цели;</w:t>
      </w:r>
    </w:p>
    <w:p w:rsidR="008717EB" w:rsidRPr="0092644F" w:rsidRDefault="008717EB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44F">
        <w:rPr>
          <w:color w:val="000000"/>
          <w:sz w:val="28"/>
          <w:szCs w:val="28"/>
          <w:shd w:val="clear" w:color="auto" w:fill="FFFFFF"/>
        </w:rPr>
        <w:t>- уметь осуществлять взаимоконтроль и взаимопом</w:t>
      </w:r>
      <w:r w:rsidR="00396F32" w:rsidRPr="0092644F">
        <w:rPr>
          <w:color w:val="000000"/>
          <w:sz w:val="28"/>
          <w:szCs w:val="28"/>
          <w:shd w:val="clear" w:color="auto" w:fill="FFFFFF"/>
        </w:rPr>
        <w:t>ощь по ходу выполнения задания.</w:t>
      </w:r>
    </w:p>
    <w:p w:rsidR="00396F32" w:rsidRPr="0092644F" w:rsidRDefault="00396F32" w:rsidP="0092644F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E5C97" w:rsidRDefault="00EE5C97" w:rsidP="00C258CA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5C97" w:rsidRDefault="00EE5C97" w:rsidP="00C258CA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C258CA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C258CA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3ED" w:rsidRDefault="00D963ED" w:rsidP="00C258CA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7EB" w:rsidRPr="0092644F" w:rsidRDefault="008717EB" w:rsidP="00C258CA">
      <w:pPr>
        <w:tabs>
          <w:tab w:val="left" w:pos="1843"/>
          <w:tab w:val="left" w:pos="3119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264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 Календарно-тематическое планирование</w:t>
      </w: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9"/>
        <w:gridCol w:w="5432"/>
        <w:gridCol w:w="992"/>
        <w:gridCol w:w="992"/>
        <w:gridCol w:w="1418"/>
      </w:tblGrid>
      <w:tr w:rsidR="008717EB" w:rsidRPr="0092644F" w:rsidTr="00396F32">
        <w:trPr>
          <w:trHeight w:val="535"/>
        </w:trPr>
        <w:tc>
          <w:tcPr>
            <w:tcW w:w="1089" w:type="dxa"/>
            <w:vMerge w:val="restart"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432" w:type="dxa"/>
            <w:vMerge w:val="restart"/>
          </w:tcPr>
          <w:p w:rsidR="008717EB" w:rsidRPr="0092644F" w:rsidRDefault="008717EB" w:rsidP="0092644F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984" w:type="dxa"/>
            <w:gridSpan w:val="2"/>
          </w:tcPr>
          <w:p w:rsidR="008717EB" w:rsidRPr="0092644F" w:rsidRDefault="008717EB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8717EB" w:rsidRPr="0092644F" w:rsidRDefault="008717EB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8" w:type="dxa"/>
            <w:vMerge w:val="restart"/>
          </w:tcPr>
          <w:p w:rsidR="008717EB" w:rsidRPr="0092644F" w:rsidRDefault="008717EB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8717EB" w:rsidRPr="0092644F" w:rsidTr="00396F32">
        <w:trPr>
          <w:trHeight w:val="419"/>
        </w:trPr>
        <w:tc>
          <w:tcPr>
            <w:tcW w:w="1089" w:type="dxa"/>
            <w:vMerge/>
          </w:tcPr>
          <w:p w:rsidR="008717EB" w:rsidRPr="0092644F" w:rsidRDefault="008717EB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32" w:type="dxa"/>
            <w:vMerge/>
          </w:tcPr>
          <w:p w:rsidR="008717EB" w:rsidRPr="0092644F" w:rsidRDefault="008717EB" w:rsidP="0092644F">
            <w:pPr>
              <w:keepNext/>
              <w:spacing w:after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717EB" w:rsidRPr="0092644F" w:rsidRDefault="008717EB" w:rsidP="00C258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992" w:type="dxa"/>
          </w:tcPr>
          <w:p w:rsidR="008717EB" w:rsidRPr="0092644F" w:rsidRDefault="008717EB" w:rsidP="00C258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64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418" w:type="dxa"/>
            <w:vMerge/>
          </w:tcPr>
          <w:p w:rsidR="008717EB" w:rsidRPr="0092644F" w:rsidRDefault="008717EB" w:rsidP="00C258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5724" w:rsidRPr="0092644F" w:rsidTr="00396F32">
        <w:tc>
          <w:tcPr>
            <w:tcW w:w="1089" w:type="dxa"/>
          </w:tcPr>
          <w:p w:rsidR="00AD5724" w:rsidRPr="0092644F" w:rsidRDefault="00AD5724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AD5724" w:rsidRPr="0092644F" w:rsidRDefault="00AD5724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992" w:type="dxa"/>
          </w:tcPr>
          <w:p w:rsidR="00AD5724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724" w:rsidRPr="0092644F" w:rsidTr="00396F32">
        <w:tc>
          <w:tcPr>
            <w:tcW w:w="1089" w:type="dxa"/>
          </w:tcPr>
          <w:p w:rsidR="00AD5724" w:rsidRPr="0092644F" w:rsidRDefault="00AD5724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AD5724" w:rsidRPr="0092644F" w:rsidRDefault="00AD5724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нем знаний! Познавательная беседа, викторина, кроссворд,</w:t>
            </w:r>
          </w:p>
          <w:p w:rsidR="00AD5724" w:rsidRPr="0092644F" w:rsidRDefault="00AD5724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ческий диктант задачи из задачника Г. </w:t>
            </w:r>
            <w:proofErr w:type="spellStart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ра</w:t>
            </w:r>
            <w:proofErr w:type="spellEnd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бусы, анаграммы.</w:t>
            </w:r>
          </w:p>
        </w:tc>
        <w:tc>
          <w:tcPr>
            <w:tcW w:w="992" w:type="dxa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5724" w:rsidRPr="0092644F" w:rsidRDefault="00CA7CA6" w:rsidP="00C25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D5724" w:rsidRPr="0092644F" w:rsidRDefault="00AD572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rPr>
          <w:trHeight w:val="246"/>
        </w:trPr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rPr>
          <w:trHeight w:val="246"/>
        </w:trPr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няя сказка. Познавательная беседа, загадки, графический диктант.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о сказкой Н. </w:t>
            </w:r>
            <w:proofErr w:type="spellStart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цевой</w:t>
            </w:r>
            <w:proofErr w:type="spellEnd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сенняя сказка»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rPr>
          <w:trHeight w:val="246"/>
        </w:trPr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 Закладка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rPr>
          <w:trHeight w:val="246"/>
        </w:trPr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Задачи Шерлока Холмса.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rPr>
          <w:trHeight w:val="246"/>
        </w:trPr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Расскажи</w:t>
            </w:r>
            <w:r w:rsidRPr="009264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r w:rsidRPr="009264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9264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бе.</w:t>
            </w: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</w:t>
            </w:r>
            <w:r w:rsidRPr="0092644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  <w:r w:rsidRPr="009264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игра,</w:t>
            </w:r>
            <w:r w:rsidRPr="009264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кторина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rPr>
          <w:trHeight w:val="335"/>
        </w:trPr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 Закладка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rPr>
          <w:trHeight w:val="246"/>
        </w:trPr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rPr>
          <w:trHeight w:val="246"/>
        </w:trPr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Игра «Что? Где? Когда?»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rPr>
          <w:trHeight w:val="246"/>
        </w:trPr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 Закладка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ный калейдоскоп. Познавательная беседа, ребусы, криптограмма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о стихотворением Э. Успенским «В защиту взрослых»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ворческими проектами, подготовка к конкурса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Эрудит шоу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это тоже я! Познавательная беседа.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притчей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396F32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рофессиях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 </w:t>
            </w:r>
            <w:r w:rsidR="00CA7CA6"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любии. Познавательная беседа, загадки, кроссвор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pStyle w:val="TableParagraph"/>
              <w:tabs>
                <w:tab w:val="left" w:pos="570"/>
                <w:tab w:val="left" w:pos="1745"/>
                <w:tab w:val="left" w:pos="2364"/>
              </w:tabs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92644F">
              <w:rPr>
                <w:spacing w:val="-10"/>
                <w:sz w:val="28"/>
                <w:szCs w:val="28"/>
              </w:rPr>
              <w:t>В</w:t>
            </w:r>
            <w:r w:rsidRPr="0092644F">
              <w:rPr>
                <w:sz w:val="28"/>
                <w:szCs w:val="28"/>
              </w:rPr>
              <w:tab/>
            </w:r>
            <w:r w:rsidRPr="0092644F">
              <w:rPr>
                <w:spacing w:val="-2"/>
                <w:sz w:val="28"/>
                <w:szCs w:val="28"/>
              </w:rPr>
              <w:t>который</w:t>
            </w:r>
            <w:r w:rsidRPr="0092644F">
              <w:rPr>
                <w:sz w:val="28"/>
                <w:szCs w:val="28"/>
              </w:rPr>
              <w:tab/>
            </w:r>
            <w:r w:rsidRPr="0092644F">
              <w:rPr>
                <w:spacing w:val="-5"/>
                <w:sz w:val="28"/>
                <w:szCs w:val="28"/>
              </w:rPr>
              <w:t>раз</w:t>
            </w:r>
            <w:r w:rsidRPr="0092644F">
              <w:rPr>
                <w:sz w:val="28"/>
                <w:szCs w:val="28"/>
              </w:rPr>
              <w:tab/>
            </w:r>
            <w:r w:rsidRPr="0092644F">
              <w:rPr>
                <w:spacing w:val="-10"/>
                <w:sz w:val="28"/>
                <w:szCs w:val="28"/>
              </w:rPr>
              <w:t>о</w:t>
            </w:r>
          </w:p>
          <w:p w:rsidR="00CA7CA6" w:rsidRPr="0092644F" w:rsidRDefault="00CA7CA6" w:rsidP="0092644F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92644F">
              <w:rPr>
                <w:spacing w:val="-2"/>
                <w:sz w:val="28"/>
                <w:szCs w:val="28"/>
              </w:rPr>
              <w:t>дружбе….</w:t>
            </w:r>
            <w:r w:rsidRPr="0092644F">
              <w:rPr>
                <w:sz w:val="28"/>
                <w:szCs w:val="28"/>
              </w:rPr>
              <w:t xml:space="preserve"> Познавательная</w:t>
            </w:r>
            <w:r w:rsidRPr="0092644F">
              <w:rPr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беседа,</w:t>
            </w:r>
            <w:r w:rsidRPr="0092644F">
              <w:rPr>
                <w:spacing w:val="-1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ребусы,</w:t>
            </w:r>
            <w:r w:rsidRPr="0092644F">
              <w:rPr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spacing w:val="-2"/>
                <w:sz w:val="28"/>
                <w:szCs w:val="28"/>
              </w:rPr>
              <w:t>викторина.</w:t>
            </w:r>
            <w:r w:rsidR="00E16604">
              <w:rPr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Знакомство</w:t>
            </w:r>
            <w:r w:rsidRPr="0092644F">
              <w:rPr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с</w:t>
            </w:r>
            <w:r w:rsidRPr="0092644F">
              <w:rPr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Я.</w:t>
            </w:r>
            <w:r w:rsidRPr="0092644F">
              <w:rPr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Аким</w:t>
            </w:r>
            <w:r w:rsidRPr="0092644F">
              <w:rPr>
                <w:spacing w:val="-1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«Слово</w:t>
            </w:r>
            <w:r w:rsidRPr="0092644F">
              <w:rPr>
                <w:spacing w:val="3"/>
                <w:sz w:val="28"/>
                <w:szCs w:val="28"/>
              </w:rPr>
              <w:t xml:space="preserve"> </w:t>
            </w:r>
            <w:r w:rsidRPr="0092644F">
              <w:rPr>
                <w:spacing w:val="-2"/>
                <w:sz w:val="28"/>
                <w:szCs w:val="28"/>
              </w:rPr>
              <w:t>«друг»»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rPr>
          <w:trHeight w:val="578"/>
        </w:trPr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pStyle w:val="TableParagraph"/>
              <w:tabs>
                <w:tab w:val="left" w:pos="729"/>
                <w:tab w:val="left" w:pos="1060"/>
                <w:tab w:val="left" w:pos="1511"/>
              </w:tabs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92644F">
              <w:rPr>
                <w:spacing w:val="-5"/>
                <w:sz w:val="28"/>
                <w:szCs w:val="28"/>
              </w:rPr>
              <w:t>Мы</w:t>
            </w:r>
            <w:r w:rsidRPr="0092644F">
              <w:rPr>
                <w:sz w:val="28"/>
                <w:szCs w:val="28"/>
              </w:rPr>
              <w:tab/>
            </w:r>
            <w:r w:rsidRPr="0092644F">
              <w:rPr>
                <w:spacing w:val="-10"/>
                <w:sz w:val="28"/>
                <w:szCs w:val="28"/>
              </w:rPr>
              <w:t>-</w:t>
            </w:r>
            <w:r w:rsidRPr="0092644F">
              <w:rPr>
                <w:sz w:val="28"/>
                <w:szCs w:val="28"/>
              </w:rPr>
              <w:tab/>
            </w:r>
            <w:r w:rsidRPr="0092644F">
              <w:rPr>
                <w:spacing w:val="-5"/>
                <w:sz w:val="28"/>
                <w:szCs w:val="28"/>
              </w:rPr>
              <w:t>за</w:t>
            </w:r>
            <w:r w:rsidRPr="0092644F">
              <w:rPr>
                <w:sz w:val="28"/>
                <w:szCs w:val="28"/>
              </w:rPr>
              <w:tab/>
            </w:r>
            <w:r w:rsidRPr="0092644F">
              <w:rPr>
                <w:spacing w:val="-2"/>
                <w:sz w:val="28"/>
                <w:szCs w:val="28"/>
              </w:rPr>
              <w:t>здоровый</w:t>
            </w:r>
            <w:r w:rsidR="00E16604">
              <w:rPr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образ</w:t>
            </w:r>
            <w:r w:rsidRPr="0092644F">
              <w:rPr>
                <w:spacing w:val="-2"/>
                <w:sz w:val="28"/>
                <w:szCs w:val="28"/>
              </w:rPr>
              <w:t xml:space="preserve"> жизни!</w:t>
            </w:r>
            <w:r w:rsidRPr="0092644F">
              <w:rPr>
                <w:sz w:val="28"/>
                <w:szCs w:val="28"/>
              </w:rPr>
              <w:t xml:space="preserve"> Познавательная</w:t>
            </w:r>
            <w:r w:rsidRPr="0092644F">
              <w:rPr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беседа,</w:t>
            </w:r>
            <w:r w:rsidRPr="0092644F">
              <w:rPr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 xml:space="preserve">загадки, </w:t>
            </w:r>
            <w:r w:rsidRPr="0092644F">
              <w:rPr>
                <w:spacing w:val="-2"/>
                <w:sz w:val="28"/>
                <w:szCs w:val="28"/>
              </w:rPr>
              <w:t>ребусы,</w:t>
            </w:r>
          </w:p>
          <w:p w:rsidR="00CA7CA6" w:rsidRPr="0092644F" w:rsidRDefault="00CA7CA6" w:rsidP="0092644F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92644F">
              <w:rPr>
                <w:spacing w:val="-2"/>
                <w:sz w:val="28"/>
                <w:szCs w:val="28"/>
              </w:rPr>
              <w:t>кроссвор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pStyle w:val="TableParagraph"/>
              <w:tabs>
                <w:tab w:val="left" w:pos="729"/>
                <w:tab w:val="left" w:pos="1060"/>
                <w:tab w:val="left" w:pos="1511"/>
              </w:tabs>
              <w:spacing w:line="276" w:lineRule="auto"/>
              <w:ind w:left="105"/>
              <w:jc w:val="both"/>
              <w:rPr>
                <w:spacing w:val="-5"/>
                <w:sz w:val="28"/>
                <w:szCs w:val="28"/>
              </w:rPr>
            </w:pPr>
            <w:r w:rsidRPr="0092644F">
              <w:rPr>
                <w:spacing w:val="-5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92644F">
              <w:rPr>
                <w:color w:val="000000"/>
                <w:sz w:val="28"/>
                <w:szCs w:val="28"/>
              </w:rPr>
              <w:t>«Развивайка». Составление кроссворда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92644F">
              <w:rPr>
                <w:sz w:val="28"/>
                <w:szCs w:val="28"/>
              </w:rPr>
              <w:t>Как</w:t>
            </w:r>
            <w:r w:rsidRPr="0092644F">
              <w:rPr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выбирать</w:t>
            </w:r>
            <w:r w:rsidRPr="0092644F">
              <w:rPr>
                <w:spacing w:val="1"/>
                <w:sz w:val="28"/>
                <w:szCs w:val="28"/>
              </w:rPr>
              <w:t xml:space="preserve"> </w:t>
            </w:r>
            <w:r w:rsidRPr="0092644F">
              <w:rPr>
                <w:spacing w:val="-2"/>
                <w:sz w:val="28"/>
                <w:szCs w:val="28"/>
              </w:rPr>
              <w:t>друзей</w:t>
            </w:r>
            <w:r w:rsidRPr="0092644F">
              <w:rPr>
                <w:sz w:val="28"/>
                <w:szCs w:val="28"/>
              </w:rPr>
              <w:t xml:space="preserve"> Познавательная</w:t>
            </w:r>
            <w:r w:rsidRPr="0092644F">
              <w:rPr>
                <w:spacing w:val="-14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беседа,</w:t>
            </w:r>
            <w:r w:rsidRPr="0092644F">
              <w:rPr>
                <w:spacing w:val="-12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викторина,</w:t>
            </w:r>
            <w:r w:rsidRPr="0092644F">
              <w:rPr>
                <w:spacing w:val="-15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 xml:space="preserve">загадки, </w:t>
            </w:r>
            <w:r w:rsidRPr="0092644F">
              <w:rPr>
                <w:spacing w:val="-2"/>
                <w:sz w:val="28"/>
                <w:szCs w:val="28"/>
              </w:rPr>
              <w:t>кроссворд.</w:t>
            </w:r>
          </w:p>
          <w:p w:rsidR="00CA7CA6" w:rsidRPr="0092644F" w:rsidRDefault="00CA7CA6" w:rsidP="0092644F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92644F">
              <w:rPr>
                <w:sz w:val="28"/>
                <w:szCs w:val="28"/>
              </w:rPr>
              <w:t>Знакомство</w:t>
            </w:r>
            <w:r w:rsidRPr="0092644F">
              <w:rPr>
                <w:spacing w:val="-5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со стихотворением</w:t>
            </w:r>
            <w:r w:rsidRPr="0092644F">
              <w:rPr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А.</w:t>
            </w:r>
            <w:r w:rsidRPr="0092644F">
              <w:rPr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spacing w:val="-4"/>
                <w:sz w:val="28"/>
                <w:szCs w:val="28"/>
              </w:rPr>
              <w:t>Барто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«Требуется</w:t>
            </w:r>
            <w:r w:rsidRPr="0092644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руг</w:t>
            </w:r>
            <w:proofErr w:type="gramStart"/>
            <w:r w:rsidRPr="009264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..</w:t>
            </w:r>
            <w:proofErr w:type="gramEnd"/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жиме дня. Познавательная беседа, викторина.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о сказкой М. </w:t>
            </w:r>
            <w:proofErr w:type="spellStart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ткиной</w:t>
            </w:r>
            <w:proofErr w:type="spellEnd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лдня в Стране Без Режима».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ая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сель. Познавательная беседа, викторина, загадки.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и лекарственных растений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 «Развивайка». Шашечный турнир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ануне  новогодних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ов. Познавательная беседа, ребусы, кроссворд,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, загадки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егите книгу. Познавательная беседа, загадки, </w:t>
            </w:r>
            <w:proofErr w:type="spellStart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птограмма</w:t>
            </w:r>
            <w:proofErr w:type="spellEnd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Задачи Шерлока Холмса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ыцарстве. Познавательная беседа, загадки, ребусы, кроссворд, графический диктант.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о стихотворением А. Ахундовой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расивая девчонка».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рождения старой ели. Познавательная беседа, кроссворд, ребусы, графический диктант.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о сказкой Н. </w:t>
            </w:r>
            <w:proofErr w:type="spellStart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цевой</w:t>
            </w:r>
            <w:proofErr w:type="spellEnd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рождения старой ели»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ый контроль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ь здоров! Познавательная беседа, ребусы, загадки.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произведением М. </w:t>
            </w:r>
            <w:proofErr w:type="spellStart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ткиной</w:t>
            </w:r>
            <w:proofErr w:type="spellEnd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то-то тикает внутри»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бота с ребусами и головоломками.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ем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рузьями природы. Познавательная беседа, викторина, загадки, ребусы. Инсценировка по 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едению Н. Сладковой «Мы только посмотрим!»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о стихотворением Н. Рыжовой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есные правила»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овести. Познавательная беседа, ребусы, тест.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рассказом А. Гайдара «Совесть», Рассказом В. Осеевой «Почему?»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мся быть щедрыми. Познавательная беседа, ребусы, </w:t>
            </w:r>
            <w:r w:rsidR="00E85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ина, графический диктант. 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о сказкой М. </w:t>
            </w:r>
            <w:proofErr w:type="spellStart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бцовой</w:t>
            </w:r>
            <w:proofErr w:type="spellEnd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казка о щедром сердце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ельки. Познав</w:t>
            </w:r>
            <w:r w:rsidR="00E85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ельная беседа, загадки, игра. 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ение. Познавательная беседа, загадки, ребусы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экономической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не. Познават</w:t>
            </w:r>
            <w:r w:rsidR="00E85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ная беседа, загадки, ребусы, 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.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бота со спичками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ы здоровья Познавательная беседа, загадки, ребусы, кроссворд</w:t>
            </w:r>
            <w:proofErr w:type="gramStart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и. Познавательная беседа, ребусы, викторина, задачи. Игра «Воробушки и кот».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Эрудит шоу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лашение к разговору. Познавательная беседа, ребусы, викторина, криптограммы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буйся,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весна наступает…. Познавательная беседа, ребусы, викторина, 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ловицы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и бабушки. Познавательная беседа, загадки, викторина, пословицы.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рассказом В. Осеевой «Бабка»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pStyle w:val="TableParagraph"/>
              <w:spacing w:line="276" w:lineRule="auto"/>
              <w:ind w:left="110" w:right="221"/>
              <w:jc w:val="both"/>
              <w:rPr>
                <w:sz w:val="28"/>
                <w:szCs w:val="28"/>
              </w:rPr>
            </w:pPr>
            <w:r w:rsidRPr="0092644F">
              <w:rPr>
                <w:sz w:val="28"/>
                <w:szCs w:val="28"/>
              </w:rPr>
              <w:t>Игры</w:t>
            </w:r>
            <w:r w:rsidRPr="0092644F">
              <w:rPr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в</w:t>
            </w:r>
            <w:r w:rsidRPr="0092644F">
              <w:rPr>
                <w:spacing w:val="3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самих</w:t>
            </w:r>
            <w:r w:rsidRPr="0092644F">
              <w:rPr>
                <w:spacing w:val="-3"/>
                <w:sz w:val="28"/>
                <w:szCs w:val="28"/>
              </w:rPr>
              <w:t xml:space="preserve"> </w:t>
            </w:r>
            <w:r w:rsidRPr="0092644F">
              <w:rPr>
                <w:spacing w:val="-2"/>
                <w:sz w:val="28"/>
                <w:szCs w:val="28"/>
              </w:rPr>
              <w:t>себя.</w:t>
            </w:r>
            <w:r w:rsidRPr="0092644F">
              <w:rPr>
                <w:sz w:val="28"/>
                <w:szCs w:val="28"/>
              </w:rPr>
              <w:t xml:space="preserve"> Познавательная</w:t>
            </w:r>
            <w:r w:rsidRPr="0092644F">
              <w:rPr>
                <w:spacing w:val="-15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беседа,</w:t>
            </w:r>
            <w:r w:rsidRPr="0092644F">
              <w:rPr>
                <w:spacing w:val="-15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загадки,</w:t>
            </w:r>
            <w:r w:rsidRPr="0092644F">
              <w:rPr>
                <w:spacing w:val="-15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 xml:space="preserve">ребусы, </w:t>
            </w:r>
            <w:r w:rsidRPr="0092644F">
              <w:rPr>
                <w:spacing w:val="-2"/>
                <w:sz w:val="28"/>
                <w:szCs w:val="28"/>
              </w:rPr>
              <w:t>викторина.</w:t>
            </w:r>
          </w:p>
          <w:p w:rsidR="00CA7CA6" w:rsidRPr="0092644F" w:rsidRDefault="00CA7CA6" w:rsidP="0092644F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</w:rPr>
            </w:pPr>
            <w:r w:rsidRPr="0092644F">
              <w:rPr>
                <w:sz w:val="28"/>
                <w:szCs w:val="28"/>
              </w:rPr>
              <w:t>Игра</w:t>
            </w:r>
            <w:r w:rsidRPr="0092644F">
              <w:rPr>
                <w:spacing w:val="1"/>
                <w:sz w:val="28"/>
                <w:szCs w:val="28"/>
              </w:rPr>
              <w:t xml:space="preserve"> </w:t>
            </w:r>
            <w:r w:rsidRPr="0092644F">
              <w:rPr>
                <w:spacing w:val="-2"/>
                <w:sz w:val="28"/>
                <w:szCs w:val="28"/>
              </w:rPr>
              <w:t>«Лепестки»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E854CB">
            <w:pPr>
              <w:pStyle w:val="TableParagraph"/>
              <w:spacing w:line="276" w:lineRule="auto"/>
              <w:ind w:left="110"/>
              <w:jc w:val="both"/>
              <w:rPr>
                <w:sz w:val="28"/>
                <w:szCs w:val="28"/>
              </w:rPr>
            </w:pPr>
            <w:r w:rsidRPr="0092644F">
              <w:rPr>
                <w:sz w:val="28"/>
                <w:szCs w:val="28"/>
              </w:rPr>
              <w:t>Сказки</w:t>
            </w:r>
            <w:r w:rsidRPr="0092644F">
              <w:rPr>
                <w:spacing w:val="-15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 xml:space="preserve">Г.-Х. </w:t>
            </w:r>
            <w:r w:rsidRPr="0092644F">
              <w:rPr>
                <w:spacing w:val="-2"/>
                <w:sz w:val="28"/>
                <w:szCs w:val="28"/>
              </w:rPr>
              <w:t>Андерсена.</w:t>
            </w:r>
            <w:r w:rsidRPr="0092644F">
              <w:rPr>
                <w:sz w:val="28"/>
                <w:szCs w:val="28"/>
              </w:rPr>
              <w:t xml:space="preserve"> Познавательная</w:t>
            </w:r>
            <w:r w:rsidRPr="0092644F">
              <w:rPr>
                <w:spacing w:val="-15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беседа,</w:t>
            </w:r>
            <w:r w:rsidRPr="0092644F">
              <w:rPr>
                <w:spacing w:val="-13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ребусы,</w:t>
            </w:r>
            <w:r w:rsidRPr="0092644F">
              <w:rPr>
                <w:spacing w:val="-10"/>
                <w:sz w:val="28"/>
                <w:szCs w:val="28"/>
              </w:rPr>
              <w:t xml:space="preserve"> </w:t>
            </w:r>
            <w:r w:rsidR="00E854CB">
              <w:rPr>
                <w:sz w:val="28"/>
                <w:szCs w:val="28"/>
              </w:rPr>
              <w:t xml:space="preserve">загадки, графический диктант. </w:t>
            </w:r>
            <w:r w:rsidRPr="0092644F">
              <w:rPr>
                <w:sz w:val="28"/>
                <w:szCs w:val="28"/>
              </w:rPr>
              <w:t>Знакомство</w:t>
            </w:r>
            <w:r w:rsidRPr="0092644F">
              <w:rPr>
                <w:spacing w:val="-2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со</w:t>
            </w:r>
            <w:r w:rsidRPr="0092644F">
              <w:rPr>
                <w:spacing w:val="3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сказками</w:t>
            </w:r>
            <w:r w:rsidRPr="0092644F">
              <w:rPr>
                <w:spacing w:val="57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Г.-Х.</w:t>
            </w:r>
            <w:r w:rsidRPr="0092644F">
              <w:rPr>
                <w:spacing w:val="-4"/>
                <w:sz w:val="28"/>
                <w:szCs w:val="28"/>
              </w:rPr>
              <w:t xml:space="preserve"> </w:t>
            </w:r>
            <w:r w:rsidRPr="0092644F">
              <w:rPr>
                <w:spacing w:val="-2"/>
                <w:sz w:val="28"/>
                <w:szCs w:val="28"/>
              </w:rPr>
              <w:t>Андерсена.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rPr>
          <w:trHeight w:val="1124"/>
        </w:trPr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pStyle w:val="TableParagraph"/>
              <w:spacing w:line="276" w:lineRule="auto"/>
              <w:ind w:left="110" w:right="221"/>
              <w:jc w:val="both"/>
              <w:rPr>
                <w:sz w:val="28"/>
                <w:szCs w:val="28"/>
              </w:rPr>
            </w:pPr>
            <w:r w:rsidRPr="0092644F">
              <w:rPr>
                <w:sz w:val="28"/>
                <w:szCs w:val="28"/>
              </w:rPr>
              <w:t>Учимся</w:t>
            </w:r>
            <w:r w:rsidRPr="0092644F">
              <w:rPr>
                <w:spacing w:val="-1"/>
                <w:sz w:val="28"/>
                <w:szCs w:val="28"/>
              </w:rPr>
              <w:t xml:space="preserve"> </w:t>
            </w:r>
            <w:r w:rsidRPr="0092644F">
              <w:rPr>
                <w:spacing w:val="-2"/>
                <w:sz w:val="28"/>
                <w:szCs w:val="28"/>
              </w:rPr>
              <w:t>шутить.</w:t>
            </w:r>
            <w:r w:rsidRPr="0092644F">
              <w:rPr>
                <w:sz w:val="28"/>
                <w:szCs w:val="28"/>
              </w:rPr>
              <w:t xml:space="preserve"> Познавательная</w:t>
            </w:r>
            <w:r w:rsidRPr="0092644F">
              <w:rPr>
                <w:spacing w:val="-14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беседа,</w:t>
            </w:r>
            <w:r w:rsidRPr="0092644F">
              <w:rPr>
                <w:spacing w:val="-13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>ребусы,</w:t>
            </w:r>
            <w:r w:rsidRPr="0092644F">
              <w:rPr>
                <w:spacing w:val="-13"/>
                <w:sz w:val="28"/>
                <w:szCs w:val="28"/>
              </w:rPr>
              <w:t xml:space="preserve"> </w:t>
            </w:r>
            <w:r w:rsidRPr="0092644F">
              <w:rPr>
                <w:sz w:val="28"/>
                <w:szCs w:val="28"/>
              </w:rPr>
              <w:t xml:space="preserve">викторина, </w:t>
            </w:r>
            <w:r w:rsidRPr="0092644F">
              <w:rPr>
                <w:spacing w:val="-2"/>
                <w:sz w:val="28"/>
                <w:szCs w:val="28"/>
              </w:rPr>
              <w:t>загадки.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92644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9264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стихотворением</w:t>
            </w:r>
            <w:r w:rsidRPr="009264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92644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Албула</w:t>
            </w:r>
            <w:proofErr w:type="spellEnd"/>
            <w:r w:rsidRPr="0092644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- Глебова «1 апреля».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вайка». Развитие логического мышления, памяти, внимания. Решения 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очная путаница. Ребусы, викторина, загадки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Олимпиада «Эрудит»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и,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не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ребуя награды…. Познавательная беседа, ребусы, кроссворд.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рассказом А. Гайдара «Тимур и его команда»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равствуй,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ервый листок! Познавательная беседа, ребусы, загадки.</w:t>
            </w:r>
            <w:r w:rsidR="00FB1C7A"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рассказом Э. </w:t>
            </w:r>
            <w:proofErr w:type="spellStart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а</w:t>
            </w:r>
            <w:proofErr w:type="spellEnd"/>
            <w:r w:rsidR="00FB1C7A"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еремуха»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вайка». Развитие логического мышления, памяти, внимания. Решения логических задач, головоломок, составление кроссвордов и т.д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да</w:t>
            </w:r>
            <w:proofErr w:type="gramEnd"/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ердца стучатся… Познавательная беседа, ребусы, графический диктант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 Работа с фетром.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2" w:type="dxa"/>
          </w:tcPr>
          <w:p w:rsidR="00CA7CA6" w:rsidRPr="0092644F" w:rsidRDefault="00FA7C44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CA6" w:rsidRPr="0092644F" w:rsidTr="00396F32">
        <w:tc>
          <w:tcPr>
            <w:tcW w:w="1089" w:type="dxa"/>
          </w:tcPr>
          <w:p w:rsidR="00CA7CA6" w:rsidRPr="0092644F" w:rsidRDefault="00CA7CA6" w:rsidP="0092644F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2" w:type="dxa"/>
          </w:tcPr>
          <w:p w:rsidR="00CA7CA6" w:rsidRPr="0092644F" w:rsidRDefault="00CA7CA6" w:rsidP="0092644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контроль.</w:t>
            </w: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A7CA6" w:rsidRPr="0092644F" w:rsidRDefault="00CA7CA6" w:rsidP="00C2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496" w:rsidRPr="0092644F" w:rsidRDefault="005D3496" w:rsidP="0092644F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7EB" w:rsidRPr="0092644F" w:rsidRDefault="008717E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14FB" w:rsidRPr="0092644F" w:rsidRDefault="006A14FB" w:rsidP="009264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7EB" w:rsidRPr="0092644F" w:rsidRDefault="00D963ED" w:rsidP="00D963ED">
      <w:pPr>
        <w:spacing w:after="0"/>
        <w:ind w:left="-567" w:right="-425" w:hanging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91275" cy="8870027"/>
            <wp:effectExtent l="0" t="0" r="0" b="7620"/>
            <wp:docPr id="2" name="Рисунок 2" descr="C:\Users\Metod\Desktop\Программы соц-гум зад\Школа обще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\Desktop\Программы соц-гум зад\Школа общения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87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17EB" w:rsidRPr="0092644F" w:rsidSect="00D963ED">
      <w:footerReference w:type="default" r:id="rId14"/>
      <w:pgSz w:w="11906" w:h="16838"/>
      <w:pgMar w:top="0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9B" w:rsidRDefault="00F4659B" w:rsidP="00AD4BE7">
      <w:pPr>
        <w:spacing w:after="0" w:line="240" w:lineRule="auto"/>
      </w:pPr>
      <w:r>
        <w:separator/>
      </w:r>
    </w:p>
  </w:endnote>
  <w:endnote w:type="continuationSeparator" w:id="0">
    <w:p w:rsidR="00F4659B" w:rsidRDefault="00F4659B" w:rsidP="00A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95" w:rsidRDefault="0045659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63ED">
      <w:rPr>
        <w:noProof/>
      </w:rPr>
      <w:t>1</w:t>
    </w:r>
    <w:r>
      <w:rPr>
        <w:noProof/>
      </w:rPr>
      <w:fldChar w:fldCharType="end"/>
    </w:r>
  </w:p>
  <w:p w:rsidR="00456595" w:rsidRDefault="004565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9B" w:rsidRDefault="00F4659B" w:rsidP="00AD4BE7">
      <w:pPr>
        <w:spacing w:after="0" w:line="240" w:lineRule="auto"/>
      </w:pPr>
      <w:r>
        <w:separator/>
      </w:r>
    </w:p>
  </w:footnote>
  <w:footnote w:type="continuationSeparator" w:id="0">
    <w:p w:rsidR="00F4659B" w:rsidRDefault="00F4659B" w:rsidP="00AD4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DB4"/>
    <w:multiLevelType w:val="hybridMultilevel"/>
    <w:tmpl w:val="C99A97D0"/>
    <w:lvl w:ilvl="0" w:tplc="228A644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71BB"/>
    <w:multiLevelType w:val="hybridMultilevel"/>
    <w:tmpl w:val="288E4A6A"/>
    <w:lvl w:ilvl="0" w:tplc="627EE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4003"/>
    <w:multiLevelType w:val="hybridMultilevel"/>
    <w:tmpl w:val="26862D86"/>
    <w:lvl w:ilvl="0" w:tplc="627EE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3EA5"/>
    <w:multiLevelType w:val="multilevel"/>
    <w:tmpl w:val="119C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11A3F4C"/>
    <w:multiLevelType w:val="hybridMultilevel"/>
    <w:tmpl w:val="F398CEDC"/>
    <w:lvl w:ilvl="0" w:tplc="228A6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A6C69"/>
    <w:multiLevelType w:val="hybridMultilevel"/>
    <w:tmpl w:val="288E4A6A"/>
    <w:lvl w:ilvl="0" w:tplc="627EE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15A76"/>
    <w:multiLevelType w:val="multilevel"/>
    <w:tmpl w:val="EB4C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3022311"/>
    <w:multiLevelType w:val="hybridMultilevel"/>
    <w:tmpl w:val="1B469A0A"/>
    <w:lvl w:ilvl="0" w:tplc="09B24A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60B7BB7"/>
    <w:multiLevelType w:val="hybridMultilevel"/>
    <w:tmpl w:val="3418063E"/>
    <w:lvl w:ilvl="0" w:tplc="627EE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F525B"/>
    <w:multiLevelType w:val="hybridMultilevel"/>
    <w:tmpl w:val="26EA3EC8"/>
    <w:lvl w:ilvl="0" w:tplc="FA4E28C6">
      <w:start w:val="1"/>
      <w:numFmt w:val="decimal"/>
      <w:lvlText w:val="%1"/>
      <w:lvlJc w:val="center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76AE7"/>
    <w:multiLevelType w:val="hybridMultilevel"/>
    <w:tmpl w:val="C3F28E6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1">
    <w:nsid w:val="43F42D98"/>
    <w:multiLevelType w:val="hybridMultilevel"/>
    <w:tmpl w:val="CE3A0C78"/>
    <w:lvl w:ilvl="0" w:tplc="E6EA20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F00FA"/>
    <w:multiLevelType w:val="hybridMultilevel"/>
    <w:tmpl w:val="3418063E"/>
    <w:lvl w:ilvl="0" w:tplc="627EE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54920"/>
    <w:multiLevelType w:val="hybridMultilevel"/>
    <w:tmpl w:val="30DCC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E845629"/>
    <w:multiLevelType w:val="hybridMultilevel"/>
    <w:tmpl w:val="60482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50EF0"/>
    <w:multiLevelType w:val="multilevel"/>
    <w:tmpl w:val="78D4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405120F"/>
    <w:multiLevelType w:val="multilevel"/>
    <w:tmpl w:val="3582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F6BB1"/>
    <w:multiLevelType w:val="multilevel"/>
    <w:tmpl w:val="7FD0CD02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E5536A7"/>
    <w:multiLevelType w:val="hybridMultilevel"/>
    <w:tmpl w:val="02720F28"/>
    <w:lvl w:ilvl="0" w:tplc="6408F53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656BD"/>
    <w:multiLevelType w:val="multilevel"/>
    <w:tmpl w:val="CFEC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367A0D"/>
    <w:multiLevelType w:val="multilevel"/>
    <w:tmpl w:val="2E8AC1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A822648"/>
    <w:multiLevelType w:val="hybridMultilevel"/>
    <w:tmpl w:val="9BC092EE"/>
    <w:lvl w:ilvl="0" w:tplc="E6EA20D2">
      <w:start w:val="1"/>
      <w:numFmt w:val="decimal"/>
      <w:lvlText w:val="%1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9B050A"/>
    <w:multiLevelType w:val="hybridMultilevel"/>
    <w:tmpl w:val="3418063E"/>
    <w:lvl w:ilvl="0" w:tplc="627EE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506B8"/>
    <w:multiLevelType w:val="multilevel"/>
    <w:tmpl w:val="BBF4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23"/>
  </w:num>
  <w:num w:numId="5">
    <w:abstractNumId w:val="19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14"/>
  </w:num>
  <w:num w:numId="11">
    <w:abstractNumId w:val="7"/>
  </w:num>
  <w:num w:numId="12">
    <w:abstractNumId w:val="0"/>
  </w:num>
  <w:num w:numId="13">
    <w:abstractNumId w:val="17"/>
  </w:num>
  <w:num w:numId="14">
    <w:abstractNumId w:val="13"/>
  </w:num>
  <w:num w:numId="15">
    <w:abstractNumId w:val="21"/>
  </w:num>
  <w:num w:numId="16">
    <w:abstractNumId w:val="1"/>
  </w:num>
  <w:num w:numId="17">
    <w:abstractNumId w:val="5"/>
  </w:num>
  <w:num w:numId="18">
    <w:abstractNumId w:val="9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2"/>
  </w:num>
  <w:num w:numId="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CF"/>
    <w:rsid w:val="00003433"/>
    <w:rsid w:val="00004E2C"/>
    <w:rsid w:val="0000780F"/>
    <w:rsid w:val="00016048"/>
    <w:rsid w:val="000166D3"/>
    <w:rsid w:val="00017E6D"/>
    <w:rsid w:val="00027637"/>
    <w:rsid w:val="0003404C"/>
    <w:rsid w:val="00035879"/>
    <w:rsid w:val="0004160C"/>
    <w:rsid w:val="00041DCE"/>
    <w:rsid w:val="000458C8"/>
    <w:rsid w:val="00046AEA"/>
    <w:rsid w:val="000507D5"/>
    <w:rsid w:val="00052CE0"/>
    <w:rsid w:val="0005532E"/>
    <w:rsid w:val="000575C8"/>
    <w:rsid w:val="00063EC4"/>
    <w:rsid w:val="00066B64"/>
    <w:rsid w:val="00067F79"/>
    <w:rsid w:val="00072DCB"/>
    <w:rsid w:val="00073BF2"/>
    <w:rsid w:val="0007751D"/>
    <w:rsid w:val="00081848"/>
    <w:rsid w:val="000836F1"/>
    <w:rsid w:val="000842D9"/>
    <w:rsid w:val="00085CC2"/>
    <w:rsid w:val="0009076C"/>
    <w:rsid w:val="000914D2"/>
    <w:rsid w:val="0009351D"/>
    <w:rsid w:val="00096D7F"/>
    <w:rsid w:val="000A07EA"/>
    <w:rsid w:val="000A1112"/>
    <w:rsid w:val="000A43A8"/>
    <w:rsid w:val="000A540F"/>
    <w:rsid w:val="000A60B9"/>
    <w:rsid w:val="000C0887"/>
    <w:rsid w:val="000D300F"/>
    <w:rsid w:val="000D796D"/>
    <w:rsid w:val="000E30D9"/>
    <w:rsid w:val="000E7BAF"/>
    <w:rsid w:val="000F1048"/>
    <w:rsid w:val="000F2521"/>
    <w:rsid w:val="000F2F87"/>
    <w:rsid w:val="000F4E91"/>
    <w:rsid w:val="000F6791"/>
    <w:rsid w:val="001033FF"/>
    <w:rsid w:val="001047ED"/>
    <w:rsid w:val="001055B5"/>
    <w:rsid w:val="001061C0"/>
    <w:rsid w:val="0010622C"/>
    <w:rsid w:val="00110B94"/>
    <w:rsid w:val="0011131A"/>
    <w:rsid w:val="00122548"/>
    <w:rsid w:val="0012318A"/>
    <w:rsid w:val="001266BD"/>
    <w:rsid w:val="001343B1"/>
    <w:rsid w:val="0013571E"/>
    <w:rsid w:val="001441EF"/>
    <w:rsid w:val="00147AA6"/>
    <w:rsid w:val="0015269A"/>
    <w:rsid w:val="00152AC5"/>
    <w:rsid w:val="00155E04"/>
    <w:rsid w:val="00156C77"/>
    <w:rsid w:val="00165C2B"/>
    <w:rsid w:val="00167B4C"/>
    <w:rsid w:val="001703FB"/>
    <w:rsid w:val="00181218"/>
    <w:rsid w:val="00185543"/>
    <w:rsid w:val="00187DEF"/>
    <w:rsid w:val="0019026D"/>
    <w:rsid w:val="0019233C"/>
    <w:rsid w:val="0019480E"/>
    <w:rsid w:val="00195F4C"/>
    <w:rsid w:val="001A1351"/>
    <w:rsid w:val="001A4978"/>
    <w:rsid w:val="001A4E34"/>
    <w:rsid w:val="001A7469"/>
    <w:rsid w:val="001B031B"/>
    <w:rsid w:val="001B09F1"/>
    <w:rsid w:val="001C3F9B"/>
    <w:rsid w:val="001C4691"/>
    <w:rsid w:val="001C4CE7"/>
    <w:rsid w:val="001C5858"/>
    <w:rsid w:val="001C67A4"/>
    <w:rsid w:val="001D100A"/>
    <w:rsid w:val="001D1177"/>
    <w:rsid w:val="001D237E"/>
    <w:rsid w:val="001D694C"/>
    <w:rsid w:val="001D6EFF"/>
    <w:rsid w:val="001E7A5F"/>
    <w:rsid w:val="001F0AEC"/>
    <w:rsid w:val="001F1981"/>
    <w:rsid w:val="001F295B"/>
    <w:rsid w:val="001F2EB5"/>
    <w:rsid w:val="001F6745"/>
    <w:rsid w:val="00203C73"/>
    <w:rsid w:val="0021005E"/>
    <w:rsid w:val="00213878"/>
    <w:rsid w:val="00214F95"/>
    <w:rsid w:val="00215BCE"/>
    <w:rsid w:val="00216710"/>
    <w:rsid w:val="0021753E"/>
    <w:rsid w:val="002201CF"/>
    <w:rsid w:val="0022359F"/>
    <w:rsid w:val="00223D15"/>
    <w:rsid w:val="00227867"/>
    <w:rsid w:val="00231E8C"/>
    <w:rsid w:val="002326AC"/>
    <w:rsid w:val="002327A0"/>
    <w:rsid w:val="0023325F"/>
    <w:rsid w:val="002426D0"/>
    <w:rsid w:val="002471FE"/>
    <w:rsid w:val="00250550"/>
    <w:rsid w:val="0025413D"/>
    <w:rsid w:val="0025589E"/>
    <w:rsid w:val="002642D9"/>
    <w:rsid w:val="00264A5B"/>
    <w:rsid w:val="0026530A"/>
    <w:rsid w:val="00271B52"/>
    <w:rsid w:val="002726B4"/>
    <w:rsid w:val="0027626D"/>
    <w:rsid w:val="00281993"/>
    <w:rsid w:val="00282D83"/>
    <w:rsid w:val="002870EF"/>
    <w:rsid w:val="00292089"/>
    <w:rsid w:val="00293911"/>
    <w:rsid w:val="002948A6"/>
    <w:rsid w:val="002953C1"/>
    <w:rsid w:val="00295AA8"/>
    <w:rsid w:val="00296414"/>
    <w:rsid w:val="00296D53"/>
    <w:rsid w:val="002A0509"/>
    <w:rsid w:val="002A088F"/>
    <w:rsid w:val="002C7D9E"/>
    <w:rsid w:val="002D12AD"/>
    <w:rsid w:val="002D1A01"/>
    <w:rsid w:val="002D5E0F"/>
    <w:rsid w:val="002D6693"/>
    <w:rsid w:val="002D78F1"/>
    <w:rsid w:val="002E341F"/>
    <w:rsid w:val="002F16B8"/>
    <w:rsid w:val="002F40A4"/>
    <w:rsid w:val="002F6CF2"/>
    <w:rsid w:val="00301E04"/>
    <w:rsid w:val="00302CEE"/>
    <w:rsid w:val="00304B34"/>
    <w:rsid w:val="00305B3A"/>
    <w:rsid w:val="00311653"/>
    <w:rsid w:val="00311F46"/>
    <w:rsid w:val="0032010E"/>
    <w:rsid w:val="00320298"/>
    <w:rsid w:val="003238F9"/>
    <w:rsid w:val="00325FF8"/>
    <w:rsid w:val="00335384"/>
    <w:rsid w:val="00336A54"/>
    <w:rsid w:val="0035091A"/>
    <w:rsid w:val="00351081"/>
    <w:rsid w:val="003537CA"/>
    <w:rsid w:val="003604E9"/>
    <w:rsid w:val="00361F86"/>
    <w:rsid w:val="00364900"/>
    <w:rsid w:val="00374306"/>
    <w:rsid w:val="00376137"/>
    <w:rsid w:val="00376671"/>
    <w:rsid w:val="00376CF8"/>
    <w:rsid w:val="00380C73"/>
    <w:rsid w:val="003873E1"/>
    <w:rsid w:val="00396F32"/>
    <w:rsid w:val="003971B1"/>
    <w:rsid w:val="003A0E72"/>
    <w:rsid w:val="003A47A7"/>
    <w:rsid w:val="003A7E69"/>
    <w:rsid w:val="003C16A7"/>
    <w:rsid w:val="003C7E0E"/>
    <w:rsid w:val="003D575D"/>
    <w:rsid w:val="003E18C7"/>
    <w:rsid w:val="003E270F"/>
    <w:rsid w:val="003F18D6"/>
    <w:rsid w:val="003F339F"/>
    <w:rsid w:val="003F593A"/>
    <w:rsid w:val="003F59A5"/>
    <w:rsid w:val="00400358"/>
    <w:rsid w:val="00402A32"/>
    <w:rsid w:val="004057F1"/>
    <w:rsid w:val="00410EA8"/>
    <w:rsid w:val="00413C1E"/>
    <w:rsid w:val="00421648"/>
    <w:rsid w:val="00422ADC"/>
    <w:rsid w:val="004240F7"/>
    <w:rsid w:val="00426C9C"/>
    <w:rsid w:val="004403FC"/>
    <w:rsid w:val="00441B22"/>
    <w:rsid w:val="00443577"/>
    <w:rsid w:val="00444E22"/>
    <w:rsid w:val="004518CE"/>
    <w:rsid w:val="00456595"/>
    <w:rsid w:val="0045689D"/>
    <w:rsid w:val="00456D02"/>
    <w:rsid w:val="00464B10"/>
    <w:rsid w:val="00466F7C"/>
    <w:rsid w:val="00471704"/>
    <w:rsid w:val="0047213E"/>
    <w:rsid w:val="00472409"/>
    <w:rsid w:val="0047431A"/>
    <w:rsid w:val="0047582D"/>
    <w:rsid w:val="00481427"/>
    <w:rsid w:val="00484EBB"/>
    <w:rsid w:val="0049238A"/>
    <w:rsid w:val="00492AAD"/>
    <w:rsid w:val="00494F78"/>
    <w:rsid w:val="00496CA2"/>
    <w:rsid w:val="00496EE9"/>
    <w:rsid w:val="004A0666"/>
    <w:rsid w:val="004A23CE"/>
    <w:rsid w:val="004A2DF4"/>
    <w:rsid w:val="004A2E25"/>
    <w:rsid w:val="004A3F3D"/>
    <w:rsid w:val="004A575E"/>
    <w:rsid w:val="004A6343"/>
    <w:rsid w:val="004B027E"/>
    <w:rsid w:val="004B3AB4"/>
    <w:rsid w:val="004B4883"/>
    <w:rsid w:val="004C1508"/>
    <w:rsid w:val="004C3865"/>
    <w:rsid w:val="004C579A"/>
    <w:rsid w:val="004D0913"/>
    <w:rsid w:val="004D3855"/>
    <w:rsid w:val="004D7822"/>
    <w:rsid w:val="004E1DFB"/>
    <w:rsid w:val="004E275C"/>
    <w:rsid w:val="004E4107"/>
    <w:rsid w:val="004E44F5"/>
    <w:rsid w:val="004E5FDB"/>
    <w:rsid w:val="004F07EC"/>
    <w:rsid w:val="004F0989"/>
    <w:rsid w:val="004F483B"/>
    <w:rsid w:val="004F4D91"/>
    <w:rsid w:val="004F7CA2"/>
    <w:rsid w:val="005011FF"/>
    <w:rsid w:val="00507C3C"/>
    <w:rsid w:val="005143CB"/>
    <w:rsid w:val="00514ADA"/>
    <w:rsid w:val="0051686C"/>
    <w:rsid w:val="00520041"/>
    <w:rsid w:val="00524A4A"/>
    <w:rsid w:val="00524EA8"/>
    <w:rsid w:val="00525958"/>
    <w:rsid w:val="00530730"/>
    <w:rsid w:val="00531A00"/>
    <w:rsid w:val="00536171"/>
    <w:rsid w:val="0054128E"/>
    <w:rsid w:val="00544FB6"/>
    <w:rsid w:val="00546342"/>
    <w:rsid w:val="00546C4F"/>
    <w:rsid w:val="005559B7"/>
    <w:rsid w:val="00557CC5"/>
    <w:rsid w:val="00557D10"/>
    <w:rsid w:val="00562BED"/>
    <w:rsid w:val="0057164E"/>
    <w:rsid w:val="005736AF"/>
    <w:rsid w:val="0057465E"/>
    <w:rsid w:val="00586DDB"/>
    <w:rsid w:val="00596DFC"/>
    <w:rsid w:val="0059764B"/>
    <w:rsid w:val="005A05E1"/>
    <w:rsid w:val="005A37B0"/>
    <w:rsid w:val="005A66C4"/>
    <w:rsid w:val="005B2B3F"/>
    <w:rsid w:val="005B5FD0"/>
    <w:rsid w:val="005C242A"/>
    <w:rsid w:val="005C280F"/>
    <w:rsid w:val="005C421B"/>
    <w:rsid w:val="005C727D"/>
    <w:rsid w:val="005C7881"/>
    <w:rsid w:val="005D3496"/>
    <w:rsid w:val="005D35D9"/>
    <w:rsid w:val="005D3655"/>
    <w:rsid w:val="005D4810"/>
    <w:rsid w:val="005D756E"/>
    <w:rsid w:val="005E0BDC"/>
    <w:rsid w:val="005F0BD7"/>
    <w:rsid w:val="005F0D34"/>
    <w:rsid w:val="005F2447"/>
    <w:rsid w:val="005F3E61"/>
    <w:rsid w:val="005F482F"/>
    <w:rsid w:val="00601528"/>
    <w:rsid w:val="00602BDB"/>
    <w:rsid w:val="00602D7D"/>
    <w:rsid w:val="00612137"/>
    <w:rsid w:val="00616D70"/>
    <w:rsid w:val="006172A3"/>
    <w:rsid w:val="00620E1E"/>
    <w:rsid w:val="006243FA"/>
    <w:rsid w:val="00627BA1"/>
    <w:rsid w:val="00631097"/>
    <w:rsid w:val="00634476"/>
    <w:rsid w:val="006353B3"/>
    <w:rsid w:val="0063723A"/>
    <w:rsid w:val="00641476"/>
    <w:rsid w:val="0064709D"/>
    <w:rsid w:val="00650DFD"/>
    <w:rsid w:val="0065155F"/>
    <w:rsid w:val="00652738"/>
    <w:rsid w:val="00655B9A"/>
    <w:rsid w:val="006617A3"/>
    <w:rsid w:val="0066181B"/>
    <w:rsid w:val="00665154"/>
    <w:rsid w:val="00667806"/>
    <w:rsid w:val="00671893"/>
    <w:rsid w:val="006761CB"/>
    <w:rsid w:val="006818F3"/>
    <w:rsid w:val="00685394"/>
    <w:rsid w:val="0068735C"/>
    <w:rsid w:val="00695C71"/>
    <w:rsid w:val="00696337"/>
    <w:rsid w:val="006966FE"/>
    <w:rsid w:val="006A14FB"/>
    <w:rsid w:val="006A27AD"/>
    <w:rsid w:val="006B07AA"/>
    <w:rsid w:val="006D5D75"/>
    <w:rsid w:val="006D68DF"/>
    <w:rsid w:val="006E3DCD"/>
    <w:rsid w:val="006E47A2"/>
    <w:rsid w:val="006F20E6"/>
    <w:rsid w:val="00705121"/>
    <w:rsid w:val="0070635F"/>
    <w:rsid w:val="00711AC6"/>
    <w:rsid w:val="00711BB0"/>
    <w:rsid w:val="007138A7"/>
    <w:rsid w:val="007142AB"/>
    <w:rsid w:val="0072649A"/>
    <w:rsid w:val="00727033"/>
    <w:rsid w:val="007306F3"/>
    <w:rsid w:val="00732358"/>
    <w:rsid w:val="00735B90"/>
    <w:rsid w:val="00754E4E"/>
    <w:rsid w:val="00756523"/>
    <w:rsid w:val="00757632"/>
    <w:rsid w:val="0075770E"/>
    <w:rsid w:val="00767E22"/>
    <w:rsid w:val="00770A28"/>
    <w:rsid w:val="00774563"/>
    <w:rsid w:val="0078224F"/>
    <w:rsid w:val="00791025"/>
    <w:rsid w:val="00796FD5"/>
    <w:rsid w:val="007A0515"/>
    <w:rsid w:val="007A7861"/>
    <w:rsid w:val="007A7C96"/>
    <w:rsid w:val="007B5793"/>
    <w:rsid w:val="007C04BD"/>
    <w:rsid w:val="007C776C"/>
    <w:rsid w:val="007D064F"/>
    <w:rsid w:val="007D1B73"/>
    <w:rsid w:val="007D24EC"/>
    <w:rsid w:val="007D6D76"/>
    <w:rsid w:val="007D7372"/>
    <w:rsid w:val="007F19C6"/>
    <w:rsid w:val="007F7F08"/>
    <w:rsid w:val="00802E3D"/>
    <w:rsid w:val="008046FF"/>
    <w:rsid w:val="00806725"/>
    <w:rsid w:val="00806B43"/>
    <w:rsid w:val="00810700"/>
    <w:rsid w:val="00811CD6"/>
    <w:rsid w:val="00813FC8"/>
    <w:rsid w:val="008204B9"/>
    <w:rsid w:val="00821E16"/>
    <w:rsid w:val="0083272E"/>
    <w:rsid w:val="0083296F"/>
    <w:rsid w:val="008375BB"/>
    <w:rsid w:val="008376E5"/>
    <w:rsid w:val="0084363D"/>
    <w:rsid w:val="00846036"/>
    <w:rsid w:val="008469E2"/>
    <w:rsid w:val="0085198D"/>
    <w:rsid w:val="00853CD7"/>
    <w:rsid w:val="008605A1"/>
    <w:rsid w:val="00860A11"/>
    <w:rsid w:val="008615B4"/>
    <w:rsid w:val="00862857"/>
    <w:rsid w:val="00864D24"/>
    <w:rsid w:val="008717EB"/>
    <w:rsid w:val="0087208A"/>
    <w:rsid w:val="0087208B"/>
    <w:rsid w:val="00877305"/>
    <w:rsid w:val="00881828"/>
    <w:rsid w:val="00884196"/>
    <w:rsid w:val="00884235"/>
    <w:rsid w:val="00887E42"/>
    <w:rsid w:val="008A4556"/>
    <w:rsid w:val="008A7B69"/>
    <w:rsid w:val="008B7F78"/>
    <w:rsid w:val="008C79E0"/>
    <w:rsid w:val="008D397F"/>
    <w:rsid w:val="008D45C1"/>
    <w:rsid w:val="008E462B"/>
    <w:rsid w:val="008E6E63"/>
    <w:rsid w:val="008E7462"/>
    <w:rsid w:val="00906DCD"/>
    <w:rsid w:val="0091429F"/>
    <w:rsid w:val="00914C8D"/>
    <w:rsid w:val="009173BB"/>
    <w:rsid w:val="0092118B"/>
    <w:rsid w:val="00924C4C"/>
    <w:rsid w:val="0092644F"/>
    <w:rsid w:val="009316F7"/>
    <w:rsid w:val="00933B33"/>
    <w:rsid w:val="00933C9D"/>
    <w:rsid w:val="00936568"/>
    <w:rsid w:val="009379C9"/>
    <w:rsid w:val="009429D8"/>
    <w:rsid w:val="00943A05"/>
    <w:rsid w:val="00946174"/>
    <w:rsid w:val="00955240"/>
    <w:rsid w:val="0096106C"/>
    <w:rsid w:val="00964342"/>
    <w:rsid w:val="00972202"/>
    <w:rsid w:val="009807FE"/>
    <w:rsid w:val="009862AC"/>
    <w:rsid w:val="009866D7"/>
    <w:rsid w:val="00990139"/>
    <w:rsid w:val="009A2535"/>
    <w:rsid w:val="009A469D"/>
    <w:rsid w:val="009A6E94"/>
    <w:rsid w:val="009B1100"/>
    <w:rsid w:val="009B51AB"/>
    <w:rsid w:val="009C107C"/>
    <w:rsid w:val="009C2545"/>
    <w:rsid w:val="009C5C51"/>
    <w:rsid w:val="009C775A"/>
    <w:rsid w:val="009D0400"/>
    <w:rsid w:val="009D14CC"/>
    <w:rsid w:val="009D3629"/>
    <w:rsid w:val="009E01E4"/>
    <w:rsid w:val="00A0641C"/>
    <w:rsid w:val="00A07C53"/>
    <w:rsid w:val="00A12FFB"/>
    <w:rsid w:val="00A271A9"/>
    <w:rsid w:val="00A27C18"/>
    <w:rsid w:val="00A312CA"/>
    <w:rsid w:val="00A328EF"/>
    <w:rsid w:val="00A32AFB"/>
    <w:rsid w:val="00A34184"/>
    <w:rsid w:val="00A35F6B"/>
    <w:rsid w:val="00A40489"/>
    <w:rsid w:val="00A42B0D"/>
    <w:rsid w:val="00A45395"/>
    <w:rsid w:val="00A46C88"/>
    <w:rsid w:val="00A46C95"/>
    <w:rsid w:val="00A52FA8"/>
    <w:rsid w:val="00A5349F"/>
    <w:rsid w:val="00A54DF1"/>
    <w:rsid w:val="00A561E1"/>
    <w:rsid w:val="00A568BD"/>
    <w:rsid w:val="00A62E85"/>
    <w:rsid w:val="00A64FCE"/>
    <w:rsid w:val="00A66B41"/>
    <w:rsid w:val="00A70B10"/>
    <w:rsid w:val="00A70D3C"/>
    <w:rsid w:val="00A714BA"/>
    <w:rsid w:val="00A72E99"/>
    <w:rsid w:val="00A732BB"/>
    <w:rsid w:val="00A76576"/>
    <w:rsid w:val="00A84E00"/>
    <w:rsid w:val="00A854BD"/>
    <w:rsid w:val="00A91120"/>
    <w:rsid w:val="00A952DC"/>
    <w:rsid w:val="00A96194"/>
    <w:rsid w:val="00A9770C"/>
    <w:rsid w:val="00AA3DDA"/>
    <w:rsid w:val="00AA7411"/>
    <w:rsid w:val="00AB3004"/>
    <w:rsid w:val="00AC11A0"/>
    <w:rsid w:val="00AC16A4"/>
    <w:rsid w:val="00AC1A9C"/>
    <w:rsid w:val="00AC2684"/>
    <w:rsid w:val="00AD3D40"/>
    <w:rsid w:val="00AD433B"/>
    <w:rsid w:val="00AD4392"/>
    <w:rsid w:val="00AD4BE7"/>
    <w:rsid w:val="00AD5724"/>
    <w:rsid w:val="00AD6D71"/>
    <w:rsid w:val="00AE18BC"/>
    <w:rsid w:val="00AE4188"/>
    <w:rsid w:val="00AE556D"/>
    <w:rsid w:val="00AE73FA"/>
    <w:rsid w:val="00AF2633"/>
    <w:rsid w:val="00AF3576"/>
    <w:rsid w:val="00AF59BE"/>
    <w:rsid w:val="00AF5FB3"/>
    <w:rsid w:val="00B00373"/>
    <w:rsid w:val="00B03D55"/>
    <w:rsid w:val="00B05A09"/>
    <w:rsid w:val="00B05CED"/>
    <w:rsid w:val="00B1001B"/>
    <w:rsid w:val="00B112D1"/>
    <w:rsid w:val="00B11DFE"/>
    <w:rsid w:val="00B15653"/>
    <w:rsid w:val="00B24F77"/>
    <w:rsid w:val="00B26CBE"/>
    <w:rsid w:val="00B359DE"/>
    <w:rsid w:val="00B374AD"/>
    <w:rsid w:val="00B40799"/>
    <w:rsid w:val="00B4087C"/>
    <w:rsid w:val="00B40940"/>
    <w:rsid w:val="00B41634"/>
    <w:rsid w:val="00B41803"/>
    <w:rsid w:val="00B44B5D"/>
    <w:rsid w:val="00B44E33"/>
    <w:rsid w:val="00B5318C"/>
    <w:rsid w:val="00B549F9"/>
    <w:rsid w:val="00B61659"/>
    <w:rsid w:val="00B70739"/>
    <w:rsid w:val="00B7419E"/>
    <w:rsid w:val="00B775C8"/>
    <w:rsid w:val="00B91715"/>
    <w:rsid w:val="00B93F1E"/>
    <w:rsid w:val="00B94EB4"/>
    <w:rsid w:val="00B94FAB"/>
    <w:rsid w:val="00B959D2"/>
    <w:rsid w:val="00B967DA"/>
    <w:rsid w:val="00BA01E2"/>
    <w:rsid w:val="00BA1932"/>
    <w:rsid w:val="00BA1EDD"/>
    <w:rsid w:val="00BB2E33"/>
    <w:rsid w:val="00BB407A"/>
    <w:rsid w:val="00BB5B6F"/>
    <w:rsid w:val="00BB676A"/>
    <w:rsid w:val="00BC0506"/>
    <w:rsid w:val="00BC1A3F"/>
    <w:rsid w:val="00BC605A"/>
    <w:rsid w:val="00BC68F3"/>
    <w:rsid w:val="00BD33EE"/>
    <w:rsid w:val="00BE1A5A"/>
    <w:rsid w:val="00BE27F9"/>
    <w:rsid w:val="00BE4CD3"/>
    <w:rsid w:val="00BE72C2"/>
    <w:rsid w:val="00BF05CC"/>
    <w:rsid w:val="00BF0B4D"/>
    <w:rsid w:val="00BF2DFB"/>
    <w:rsid w:val="00BF670D"/>
    <w:rsid w:val="00C022E8"/>
    <w:rsid w:val="00C051CE"/>
    <w:rsid w:val="00C115FE"/>
    <w:rsid w:val="00C11662"/>
    <w:rsid w:val="00C1337B"/>
    <w:rsid w:val="00C179AA"/>
    <w:rsid w:val="00C23FBB"/>
    <w:rsid w:val="00C24162"/>
    <w:rsid w:val="00C241CD"/>
    <w:rsid w:val="00C25471"/>
    <w:rsid w:val="00C25749"/>
    <w:rsid w:val="00C258CA"/>
    <w:rsid w:val="00C40948"/>
    <w:rsid w:val="00C4324D"/>
    <w:rsid w:val="00C53757"/>
    <w:rsid w:val="00C566B4"/>
    <w:rsid w:val="00C57FA8"/>
    <w:rsid w:val="00C60A29"/>
    <w:rsid w:val="00C60EA4"/>
    <w:rsid w:val="00C62892"/>
    <w:rsid w:val="00C635E4"/>
    <w:rsid w:val="00C719EC"/>
    <w:rsid w:val="00C75977"/>
    <w:rsid w:val="00C76F68"/>
    <w:rsid w:val="00C77E98"/>
    <w:rsid w:val="00C85AD3"/>
    <w:rsid w:val="00C86CE9"/>
    <w:rsid w:val="00C921E8"/>
    <w:rsid w:val="00C92716"/>
    <w:rsid w:val="00C94048"/>
    <w:rsid w:val="00CA0786"/>
    <w:rsid w:val="00CA184B"/>
    <w:rsid w:val="00CA31BF"/>
    <w:rsid w:val="00CA7CA6"/>
    <w:rsid w:val="00CB2CB2"/>
    <w:rsid w:val="00CB2FDC"/>
    <w:rsid w:val="00CB4969"/>
    <w:rsid w:val="00CC2D13"/>
    <w:rsid w:val="00CD0644"/>
    <w:rsid w:val="00CD140D"/>
    <w:rsid w:val="00CD26EA"/>
    <w:rsid w:val="00CD4409"/>
    <w:rsid w:val="00CE33C5"/>
    <w:rsid w:val="00CE3458"/>
    <w:rsid w:val="00CE3AEE"/>
    <w:rsid w:val="00CE5E84"/>
    <w:rsid w:val="00CF161B"/>
    <w:rsid w:val="00CF2B4F"/>
    <w:rsid w:val="00D2043B"/>
    <w:rsid w:val="00D2106B"/>
    <w:rsid w:val="00D33A63"/>
    <w:rsid w:val="00D3696D"/>
    <w:rsid w:val="00D37240"/>
    <w:rsid w:val="00D40420"/>
    <w:rsid w:val="00D44028"/>
    <w:rsid w:val="00D47526"/>
    <w:rsid w:val="00D47F8D"/>
    <w:rsid w:val="00D50548"/>
    <w:rsid w:val="00D50569"/>
    <w:rsid w:val="00D53587"/>
    <w:rsid w:val="00D535ED"/>
    <w:rsid w:val="00D57948"/>
    <w:rsid w:val="00D60767"/>
    <w:rsid w:val="00D6689E"/>
    <w:rsid w:val="00D6747B"/>
    <w:rsid w:val="00D724B0"/>
    <w:rsid w:val="00D741BB"/>
    <w:rsid w:val="00D773E4"/>
    <w:rsid w:val="00D818A8"/>
    <w:rsid w:val="00D8426B"/>
    <w:rsid w:val="00D854D8"/>
    <w:rsid w:val="00D87D34"/>
    <w:rsid w:val="00D96192"/>
    <w:rsid w:val="00D963ED"/>
    <w:rsid w:val="00DA1695"/>
    <w:rsid w:val="00DA51D4"/>
    <w:rsid w:val="00DA5259"/>
    <w:rsid w:val="00DB2FAB"/>
    <w:rsid w:val="00DB34E7"/>
    <w:rsid w:val="00DB4F98"/>
    <w:rsid w:val="00DC181E"/>
    <w:rsid w:val="00DC482D"/>
    <w:rsid w:val="00DD0692"/>
    <w:rsid w:val="00DD23A2"/>
    <w:rsid w:val="00DD2536"/>
    <w:rsid w:val="00DD3ECB"/>
    <w:rsid w:val="00DD4E8C"/>
    <w:rsid w:val="00DE7D45"/>
    <w:rsid w:val="00DF23BB"/>
    <w:rsid w:val="00DF7260"/>
    <w:rsid w:val="00E01CB1"/>
    <w:rsid w:val="00E06114"/>
    <w:rsid w:val="00E07FE0"/>
    <w:rsid w:val="00E15A1A"/>
    <w:rsid w:val="00E163B7"/>
    <w:rsid w:val="00E16604"/>
    <w:rsid w:val="00E16BCE"/>
    <w:rsid w:val="00E200C3"/>
    <w:rsid w:val="00E31233"/>
    <w:rsid w:val="00E355E5"/>
    <w:rsid w:val="00E409EE"/>
    <w:rsid w:val="00E419E2"/>
    <w:rsid w:val="00E445F2"/>
    <w:rsid w:val="00E45415"/>
    <w:rsid w:val="00E51164"/>
    <w:rsid w:val="00E535D9"/>
    <w:rsid w:val="00E60C4E"/>
    <w:rsid w:val="00E611FB"/>
    <w:rsid w:val="00E619FD"/>
    <w:rsid w:val="00E62C53"/>
    <w:rsid w:val="00E668AE"/>
    <w:rsid w:val="00E67354"/>
    <w:rsid w:val="00E67EFA"/>
    <w:rsid w:val="00E72238"/>
    <w:rsid w:val="00E72D64"/>
    <w:rsid w:val="00E8023B"/>
    <w:rsid w:val="00E80564"/>
    <w:rsid w:val="00E80584"/>
    <w:rsid w:val="00E81D88"/>
    <w:rsid w:val="00E83676"/>
    <w:rsid w:val="00E837D5"/>
    <w:rsid w:val="00E84994"/>
    <w:rsid w:val="00E854CB"/>
    <w:rsid w:val="00E87A7D"/>
    <w:rsid w:val="00E93A37"/>
    <w:rsid w:val="00E97025"/>
    <w:rsid w:val="00EA00C0"/>
    <w:rsid w:val="00EA25B1"/>
    <w:rsid w:val="00EA34FE"/>
    <w:rsid w:val="00EB18AE"/>
    <w:rsid w:val="00EB1CA4"/>
    <w:rsid w:val="00EB6464"/>
    <w:rsid w:val="00EC015C"/>
    <w:rsid w:val="00EC4E14"/>
    <w:rsid w:val="00EC62D1"/>
    <w:rsid w:val="00EC7957"/>
    <w:rsid w:val="00EC7AD7"/>
    <w:rsid w:val="00ED5A04"/>
    <w:rsid w:val="00ED64C8"/>
    <w:rsid w:val="00EE432B"/>
    <w:rsid w:val="00EE5C97"/>
    <w:rsid w:val="00EE75B5"/>
    <w:rsid w:val="00EF1509"/>
    <w:rsid w:val="00EF3564"/>
    <w:rsid w:val="00EF3808"/>
    <w:rsid w:val="00EF41EF"/>
    <w:rsid w:val="00F00CB3"/>
    <w:rsid w:val="00F0472C"/>
    <w:rsid w:val="00F04ACF"/>
    <w:rsid w:val="00F06C25"/>
    <w:rsid w:val="00F1000A"/>
    <w:rsid w:val="00F13EAF"/>
    <w:rsid w:val="00F16E01"/>
    <w:rsid w:val="00F1770F"/>
    <w:rsid w:val="00F2297C"/>
    <w:rsid w:val="00F25221"/>
    <w:rsid w:val="00F26966"/>
    <w:rsid w:val="00F3090B"/>
    <w:rsid w:val="00F33E02"/>
    <w:rsid w:val="00F3466C"/>
    <w:rsid w:val="00F37549"/>
    <w:rsid w:val="00F41013"/>
    <w:rsid w:val="00F43563"/>
    <w:rsid w:val="00F4540A"/>
    <w:rsid w:val="00F4659B"/>
    <w:rsid w:val="00F47695"/>
    <w:rsid w:val="00F5049C"/>
    <w:rsid w:val="00F55584"/>
    <w:rsid w:val="00F607BF"/>
    <w:rsid w:val="00F633C1"/>
    <w:rsid w:val="00F64CBE"/>
    <w:rsid w:val="00F73C02"/>
    <w:rsid w:val="00F81997"/>
    <w:rsid w:val="00F82466"/>
    <w:rsid w:val="00F83EA6"/>
    <w:rsid w:val="00F964CC"/>
    <w:rsid w:val="00F97D26"/>
    <w:rsid w:val="00FA1D3C"/>
    <w:rsid w:val="00FA5045"/>
    <w:rsid w:val="00FA5702"/>
    <w:rsid w:val="00FA7C44"/>
    <w:rsid w:val="00FB1C7A"/>
    <w:rsid w:val="00FB38F9"/>
    <w:rsid w:val="00FB4DC3"/>
    <w:rsid w:val="00FB5780"/>
    <w:rsid w:val="00FB65CE"/>
    <w:rsid w:val="00FB667C"/>
    <w:rsid w:val="00FC716B"/>
    <w:rsid w:val="00FC7C9B"/>
    <w:rsid w:val="00FD1EDA"/>
    <w:rsid w:val="00FD6D37"/>
    <w:rsid w:val="00FD788A"/>
    <w:rsid w:val="00FE34AF"/>
    <w:rsid w:val="00FE4C04"/>
    <w:rsid w:val="00FF2421"/>
    <w:rsid w:val="00FF3045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1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4541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E45415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5463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locked/>
    <w:rsid w:val="005463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5415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E45415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634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546342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F04AC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D1B73"/>
    <w:pPr>
      <w:ind w:left="720"/>
    </w:pPr>
  </w:style>
  <w:style w:type="character" w:customStyle="1" w:styleId="c5">
    <w:name w:val="c5"/>
    <w:basedOn w:val="a0"/>
    <w:uiPriority w:val="99"/>
    <w:rsid w:val="00602BDB"/>
  </w:style>
  <w:style w:type="paragraph" w:customStyle="1" w:styleId="c29">
    <w:name w:val="c29"/>
    <w:basedOn w:val="a"/>
    <w:uiPriority w:val="99"/>
    <w:rsid w:val="0060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uiPriority w:val="99"/>
    <w:rsid w:val="0060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413C1E"/>
    <w:rPr>
      <w:i/>
      <w:iCs/>
    </w:rPr>
  </w:style>
  <w:style w:type="table" w:styleId="a6">
    <w:name w:val="Table Grid"/>
    <w:basedOn w:val="a1"/>
    <w:uiPriority w:val="99"/>
    <w:rsid w:val="00413C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F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F23BB"/>
  </w:style>
  <w:style w:type="paragraph" w:customStyle="1" w:styleId="c0">
    <w:name w:val="c0"/>
    <w:basedOn w:val="a"/>
    <w:uiPriority w:val="99"/>
    <w:rsid w:val="004E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4E44F5"/>
  </w:style>
  <w:style w:type="character" w:customStyle="1" w:styleId="c3">
    <w:name w:val="c3"/>
    <w:basedOn w:val="a0"/>
    <w:uiPriority w:val="99"/>
    <w:rsid w:val="004E44F5"/>
  </w:style>
  <w:style w:type="character" w:customStyle="1" w:styleId="c16">
    <w:name w:val="c16"/>
    <w:basedOn w:val="a0"/>
    <w:uiPriority w:val="99"/>
    <w:rsid w:val="004E44F5"/>
  </w:style>
  <w:style w:type="paragraph" w:customStyle="1" w:styleId="c1">
    <w:name w:val="c1"/>
    <w:basedOn w:val="a"/>
    <w:uiPriority w:val="99"/>
    <w:rsid w:val="0061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CC2D13"/>
  </w:style>
  <w:style w:type="character" w:customStyle="1" w:styleId="c2">
    <w:name w:val="c2"/>
    <w:basedOn w:val="a0"/>
    <w:uiPriority w:val="99"/>
    <w:rsid w:val="00D60767"/>
  </w:style>
  <w:style w:type="character" w:styleId="a8">
    <w:name w:val="Strong"/>
    <w:uiPriority w:val="99"/>
    <w:qFormat/>
    <w:locked/>
    <w:rsid w:val="00D57948"/>
    <w:rPr>
      <w:b/>
      <w:bCs/>
    </w:rPr>
  </w:style>
  <w:style w:type="character" w:customStyle="1" w:styleId="zag11">
    <w:name w:val="zag11"/>
    <w:basedOn w:val="a0"/>
    <w:uiPriority w:val="99"/>
    <w:rsid w:val="00A854BD"/>
  </w:style>
  <w:style w:type="paragraph" w:styleId="a9">
    <w:name w:val="No Spacing"/>
    <w:uiPriority w:val="99"/>
    <w:qFormat/>
    <w:rsid w:val="00665154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CE5E8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AD4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AD4BE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AD4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AD4BE7"/>
    <w:rPr>
      <w:sz w:val="22"/>
      <w:szCs w:val="22"/>
      <w:lang w:eastAsia="en-US"/>
    </w:rPr>
  </w:style>
  <w:style w:type="character" w:customStyle="1" w:styleId="c24">
    <w:name w:val="c24"/>
    <w:basedOn w:val="a0"/>
    <w:uiPriority w:val="99"/>
    <w:rsid w:val="00492AAD"/>
  </w:style>
  <w:style w:type="character" w:customStyle="1" w:styleId="c22">
    <w:name w:val="c22"/>
    <w:basedOn w:val="a0"/>
    <w:uiPriority w:val="99"/>
    <w:rsid w:val="00492AAD"/>
  </w:style>
  <w:style w:type="character" w:customStyle="1" w:styleId="c10">
    <w:name w:val="c10"/>
    <w:basedOn w:val="a0"/>
    <w:uiPriority w:val="99"/>
    <w:rsid w:val="00492AAD"/>
  </w:style>
  <w:style w:type="character" w:customStyle="1" w:styleId="c35">
    <w:name w:val="c35"/>
    <w:basedOn w:val="a0"/>
    <w:uiPriority w:val="99"/>
    <w:rsid w:val="00546C4F"/>
  </w:style>
  <w:style w:type="paragraph" w:styleId="HTML">
    <w:name w:val="HTML Preformatted"/>
    <w:basedOn w:val="a"/>
    <w:link w:val="HTML0"/>
    <w:uiPriority w:val="99"/>
    <w:rsid w:val="001F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F1981"/>
    <w:rPr>
      <w:rFonts w:ascii="Courier New" w:hAnsi="Courier New" w:cs="Courier New"/>
    </w:rPr>
  </w:style>
  <w:style w:type="character" w:customStyle="1" w:styleId="c34">
    <w:name w:val="c34"/>
    <w:basedOn w:val="a0"/>
    <w:uiPriority w:val="99"/>
    <w:rsid w:val="00CA184B"/>
  </w:style>
  <w:style w:type="character" w:customStyle="1" w:styleId="c14">
    <w:name w:val="c14"/>
    <w:basedOn w:val="a0"/>
    <w:uiPriority w:val="99"/>
    <w:rsid w:val="00CA184B"/>
  </w:style>
  <w:style w:type="paragraph" w:customStyle="1" w:styleId="c7">
    <w:name w:val="c7"/>
    <w:basedOn w:val="a"/>
    <w:uiPriority w:val="99"/>
    <w:rsid w:val="00CA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91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BA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A1EDD"/>
    <w:rPr>
      <w:rFonts w:ascii="Tahoma" w:hAnsi="Tahoma" w:cs="Tahoma"/>
      <w:sz w:val="16"/>
      <w:szCs w:val="16"/>
      <w:lang w:eastAsia="en-US"/>
    </w:rPr>
  </w:style>
  <w:style w:type="paragraph" w:styleId="af0">
    <w:name w:val="Body Text"/>
    <w:basedOn w:val="a"/>
    <w:link w:val="af1"/>
    <w:uiPriority w:val="1"/>
    <w:unhideWhenUsed/>
    <w:qFormat/>
    <w:rsid w:val="004A23CE"/>
    <w:pPr>
      <w:widowControl w:val="0"/>
      <w:autoSpaceDE w:val="0"/>
      <w:autoSpaceDN w:val="0"/>
      <w:spacing w:after="0" w:line="240" w:lineRule="auto"/>
    </w:pPr>
  </w:style>
  <w:style w:type="character" w:customStyle="1" w:styleId="af1">
    <w:name w:val="Основной текст Знак"/>
    <w:basedOn w:val="a0"/>
    <w:link w:val="af0"/>
    <w:uiPriority w:val="1"/>
    <w:rsid w:val="004A23CE"/>
    <w:rPr>
      <w:rFonts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A23CE"/>
    <w:pPr>
      <w:widowControl w:val="0"/>
      <w:autoSpaceDE w:val="0"/>
      <w:autoSpaceDN w:val="0"/>
      <w:spacing w:after="0" w:line="256" w:lineRule="exact"/>
      <w:ind w:left="104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1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4541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E45415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5463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locked/>
    <w:rsid w:val="005463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5415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E45415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634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546342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F04AC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D1B73"/>
    <w:pPr>
      <w:ind w:left="720"/>
    </w:pPr>
  </w:style>
  <w:style w:type="character" w:customStyle="1" w:styleId="c5">
    <w:name w:val="c5"/>
    <w:basedOn w:val="a0"/>
    <w:uiPriority w:val="99"/>
    <w:rsid w:val="00602BDB"/>
  </w:style>
  <w:style w:type="paragraph" w:customStyle="1" w:styleId="c29">
    <w:name w:val="c29"/>
    <w:basedOn w:val="a"/>
    <w:uiPriority w:val="99"/>
    <w:rsid w:val="0060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uiPriority w:val="99"/>
    <w:rsid w:val="0060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413C1E"/>
    <w:rPr>
      <w:i/>
      <w:iCs/>
    </w:rPr>
  </w:style>
  <w:style w:type="table" w:styleId="a6">
    <w:name w:val="Table Grid"/>
    <w:basedOn w:val="a1"/>
    <w:uiPriority w:val="99"/>
    <w:rsid w:val="00413C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F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F23BB"/>
  </w:style>
  <w:style w:type="paragraph" w:customStyle="1" w:styleId="c0">
    <w:name w:val="c0"/>
    <w:basedOn w:val="a"/>
    <w:uiPriority w:val="99"/>
    <w:rsid w:val="004E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4E44F5"/>
  </w:style>
  <w:style w:type="character" w:customStyle="1" w:styleId="c3">
    <w:name w:val="c3"/>
    <w:basedOn w:val="a0"/>
    <w:uiPriority w:val="99"/>
    <w:rsid w:val="004E44F5"/>
  </w:style>
  <w:style w:type="character" w:customStyle="1" w:styleId="c16">
    <w:name w:val="c16"/>
    <w:basedOn w:val="a0"/>
    <w:uiPriority w:val="99"/>
    <w:rsid w:val="004E44F5"/>
  </w:style>
  <w:style w:type="paragraph" w:customStyle="1" w:styleId="c1">
    <w:name w:val="c1"/>
    <w:basedOn w:val="a"/>
    <w:uiPriority w:val="99"/>
    <w:rsid w:val="0061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CC2D13"/>
  </w:style>
  <w:style w:type="character" w:customStyle="1" w:styleId="c2">
    <w:name w:val="c2"/>
    <w:basedOn w:val="a0"/>
    <w:uiPriority w:val="99"/>
    <w:rsid w:val="00D60767"/>
  </w:style>
  <w:style w:type="character" w:styleId="a8">
    <w:name w:val="Strong"/>
    <w:uiPriority w:val="99"/>
    <w:qFormat/>
    <w:locked/>
    <w:rsid w:val="00D57948"/>
    <w:rPr>
      <w:b/>
      <w:bCs/>
    </w:rPr>
  </w:style>
  <w:style w:type="character" w:customStyle="1" w:styleId="zag11">
    <w:name w:val="zag11"/>
    <w:basedOn w:val="a0"/>
    <w:uiPriority w:val="99"/>
    <w:rsid w:val="00A854BD"/>
  </w:style>
  <w:style w:type="paragraph" w:styleId="a9">
    <w:name w:val="No Spacing"/>
    <w:uiPriority w:val="99"/>
    <w:qFormat/>
    <w:rsid w:val="00665154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CE5E8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AD4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AD4BE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AD4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AD4BE7"/>
    <w:rPr>
      <w:sz w:val="22"/>
      <w:szCs w:val="22"/>
      <w:lang w:eastAsia="en-US"/>
    </w:rPr>
  </w:style>
  <w:style w:type="character" w:customStyle="1" w:styleId="c24">
    <w:name w:val="c24"/>
    <w:basedOn w:val="a0"/>
    <w:uiPriority w:val="99"/>
    <w:rsid w:val="00492AAD"/>
  </w:style>
  <w:style w:type="character" w:customStyle="1" w:styleId="c22">
    <w:name w:val="c22"/>
    <w:basedOn w:val="a0"/>
    <w:uiPriority w:val="99"/>
    <w:rsid w:val="00492AAD"/>
  </w:style>
  <w:style w:type="character" w:customStyle="1" w:styleId="c10">
    <w:name w:val="c10"/>
    <w:basedOn w:val="a0"/>
    <w:uiPriority w:val="99"/>
    <w:rsid w:val="00492AAD"/>
  </w:style>
  <w:style w:type="character" w:customStyle="1" w:styleId="c35">
    <w:name w:val="c35"/>
    <w:basedOn w:val="a0"/>
    <w:uiPriority w:val="99"/>
    <w:rsid w:val="00546C4F"/>
  </w:style>
  <w:style w:type="paragraph" w:styleId="HTML">
    <w:name w:val="HTML Preformatted"/>
    <w:basedOn w:val="a"/>
    <w:link w:val="HTML0"/>
    <w:uiPriority w:val="99"/>
    <w:rsid w:val="001F1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F1981"/>
    <w:rPr>
      <w:rFonts w:ascii="Courier New" w:hAnsi="Courier New" w:cs="Courier New"/>
    </w:rPr>
  </w:style>
  <w:style w:type="character" w:customStyle="1" w:styleId="c34">
    <w:name w:val="c34"/>
    <w:basedOn w:val="a0"/>
    <w:uiPriority w:val="99"/>
    <w:rsid w:val="00CA184B"/>
  </w:style>
  <w:style w:type="character" w:customStyle="1" w:styleId="c14">
    <w:name w:val="c14"/>
    <w:basedOn w:val="a0"/>
    <w:uiPriority w:val="99"/>
    <w:rsid w:val="00CA184B"/>
  </w:style>
  <w:style w:type="paragraph" w:customStyle="1" w:styleId="c7">
    <w:name w:val="c7"/>
    <w:basedOn w:val="a"/>
    <w:uiPriority w:val="99"/>
    <w:rsid w:val="00CA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91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BA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A1EDD"/>
    <w:rPr>
      <w:rFonts w:ascii="Tahoma" w:hAnsi="Tahoma" w:cs="Tahoma"/>
      <w:sz w:val="16"/>
      <w:szCs w:val="16"/>
      <w:lang w:eastAsia="en-US"/>
    </w:rPr>
  </w:style>
  <w:style w:type="paragraph" w:styleId="af0">
    <w:name w:val="Body Text"/>
    <w:basedOn w:val="a"/>
    <w:link w:val="af1"/>
    <w:uiPriority w:val="1"/>
    <w:unhideWhenUsed/>
    <w:qFormat/>
    <w:rsid w:val="004A23CE"/>
    <w:pPr>
      <w:widowControl w:val="0"/>
      <w:autoSpaceDE w:val="0"/>
      <w:autoSpaceDN w:val="0"/>
      <w:spacing w:after="0" w:line="240" w:lineRule="auto"/>
    </w:pPr>
  </w:style>
  <w:style w:type="character" w:customStyle="1" w:styleId="af1">
    <w:name w:val="Основной текст Знак"/>
    <w:basedOn w:val="a0"/>
    <w:link w:val="af0"/>
    <w:uiPriority w:val="1"/>
    <w:rsid w:val="004A23CE"/>
    <w:rPr>
      <w:rFonts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A23CE"/>
    <w:pPr>
      <w:widowControl w:val="0"/>
      <w:autoSpaceDE w:val="0"/>
      <w:autoSpaceDN w:val="0"/>
      <w:spacing w:after="0" w:line="256" w:lineRule="exact"/>
      <w:ind w:left="10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504">
          <w:marLeft w:val="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450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635794451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635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44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4" w:space="0" w:color="EEEEEE"/>
                                <w:left w:val="single" w:sz="24" w:space="0" w:color="EEEEEE"/>
                                <w:bottom w:val="single" w:sz="24" w:space="0" w:color="EEEEEE"/>
                                <w:right w:val="single" w:sz="24" w:space="0" w:color="EEEEEE"/>
                              </w:divBdr>
                              <w:divsChild>
                                <w:div w:id="63579444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7944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4" w:space="0" w:color="EEEEEE"/>
                                <w:left w:val="single" w:sz="24" w:space="0" w:color="EEEEEE"/>
                                <w:bottom w:val="single" w:sz="24" w:space="0" w:color="EEEEEE"/>
                                <w:right w:val="single" w:sz="24" w:space="0" w:color="EEEEEE"/>
                              </w:divBdr>
                              <w:divsChild>
                                <w:div w:id="63579444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7945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4" w:space="0" w:color="EEEEEE"/>
                                <w:left w:val="single" w:sz="24" w:space="0" w:color="EEEEEE"/>
                                <w:bottom w:val="single" w:sz="24" w:space="0" w:color="EEEEEE"/>
                                <w:right w:val="single" w:sz="24" w:space="0" w:color="EEEEEE"/>
                              </w:divBdr>
                              <w:divsChild>
                                <w:div w:id="63579445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7945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4" w:space="0" w:color="EEEEEE"/>
                                <w:left w:val="single" w:sz="24" w:space="0" w:color="EEEEEE"/>
                                <w:bottom w:val="single" w:sz="24" w:space="0" w:color="EEEEEE"/>
                                <w:right w:val="single" w:sz="24" w:space="0" w:color="EEEEEE"/>
                              </w:divBdr>
                              <w:divsChild>
                                <w:div w:id="63579448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5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490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63579449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4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94493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635794495">
              <w:marLeft w:val="0"/>
              <w:marRight w:val="0"/>
              <w:marTop w:val="210"/>
              <w:marBottom w:val="0"/>
              <w:divBdr>
                <w:top w:val="single" w:sz="6" w:space="11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6357944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50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4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94503">
              <w:marLeft w:val="0"/>
              <w:marRight w:val="0"/>
              <w:marTop w:val="150"/>
              <w:marBottom w:val="150"/>
              <w:divBdr>
                <w:top w:val="single" w:sz="18" w:space="0" w:color="EA4F8D"/>
                <w:left w:val="single" w:sz="18" w:space="0" w:color="EA4F8D"/>
                <w:bottom w:val="single" w:sz="18" w:space="0" w:color="EA4F8D"/>
                <w:right w:val="single" w:sz="18" w:space="0" w:color="EA4F8D"/>
              </w:divBdr>
            </w:div>
            <w:div w:id="635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45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44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single" w:sz="48" w:space="11" w:color="00C7D9"/>
                <w:bottom w:val="none" w:sz="0" w:space="0" w:color="auto"/>
                <w:right w:val="none" w:sz="0" w:space="0" w:color="auto"/>
              </w:divBdr>
              <w:divsChild>
                <w:div w:id="6357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945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945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fsu-expert.ru/node/2696&amp;sa=D&amp;ust=1456504878992000&amp;usg=AFQjCNE3ZFTcy3Vf0wyY0Bb9m_tWKa2f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kodges.ru/dosug/page/147/&amp;sa=D&amp;ust=1456504878991000&amp;usg=AFQjCNH9ZexWlXdv4kHk07-5f59XGnd7V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all-ebooks.com/2009/05/01/bolshaja-detskaja-jenciklopedija-6-12.html&amp;sa=D&amp;ust=1456504878989000&amp;usg=AFQjCNFNdKZuAO6BmLuPR1yVOI6nod6A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C26A3-CDD8-4613-9A51-30E42155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8</TotalTime>
  <Pages>1</Pages>
  <Words>9363</Words>
  <Characters>5337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35</cp:revision>
  <cp:lastPrinted>2022-10-11T07:37:00Z</cp:lastPrinted>
  <dcterms:created xsi:type="dcterms:W3CDTF">2018-09-11T12:26:00Z</dcterms:created>
  <dcterms:modified xsi:type="dcterms:W3CDTF">2022-11-24T08:42:00Z</dcterms:modified>
</cp:coreProperties>
</file>